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A8" w:rsidRPr="00B16B8C" w:rsidRDefault="00CA55FE" w:rsidP="00B734A8">
      <w:pPr>
        <w:pStyle w:val="a3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Отчет</w:t>
      </w:r>
      <w:bookmarkStart w:id="0" w:name="_GoBack"/>
      <w:bookmarkEnd w:id="0"/>
      <w:r w:rsidR="00B16B8C">
        <w:rPr>
          <w:b/>
          <w:bCs/>
          <w:szCs w:val="28"/>
          <w:lang w:val="ru-RU"/>
        </w:rPr>
        <w:t xml:space="preserve"> </w:t>
      </w:r>
    </w:p>
    <w:p w:rsidR="00B734A8" w:rsidRPr="00075AED" w:rsidRDefault="00B734A8" w:rsidP="00B734A8">
      <w:pPr>
        <w:pStyle w:val="a3"/>
        <w:jc w:val="center"/>
        <w:rPr>
          <w:b/>
          <w:bCs/>
          <w:szCs w:val="28"/>
          <w:lang w:val="ru-RU"/>
        </w:rPr>
      </w:pPr>
      <w:r w:rsidRPr="00075AED">
        <w:rPr>
          <w:b/>
          <w:bCs/>
          <w:szCs w:val="28"/>
        </w:rPr>
        <w:t xml:space="preserve">о </w:t>
      </w:r>
      <w:r w:rsidR="00DD75A0">
        <w:rPr>
          <w:b/>
          <w:bCs/>
          <w:szCs w:val="28"/>
          <w:lang w:val="ru-RU"/>
        </w:rPr>
        <w:t xml:space="preserve">деятельности </w:t>
      </w:r>
      <w:r w:rsidRPr="00075AED">
        <w:rPr>
          <w:b/>
          <w:bCs/>
          <w:szCs w:val="28"/>
        </w:rPr>
        <w:t>Министерства финансов Чеченской Республики</w:t>
      </w:r>
    </w:p>
    <w:p w:rsidR="00B734A8" w:rsidRPr="00075AED" w:rsidRDefault="00DD75A0" w:rsidP="00B734A8">
      <w:pPr>
        <w:pStyle w:val="a3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по состоянию </w:t>
      </w:r>
      <w:r w:rsidR="00B734A8" w:rsidRPr="00075AED">
        <w:rPr>
          <w:b/>
          <w:bCs/>
          <w:szCs w:val="28"/>
          <w:lang w:val="ru-RU"/>
        </w:rPr>
        <w:t>на 1 </w:t>
      </w:r>
      <w:r w:rsidR="00466012">
        <w:rPr>
          <w:b/>
          <w:bCs/>
          <w:szCs w:val="28"/>
          <w:lang w:val="ru-RU"/>
        </w:rPr>
        <w:t>июня</w:t>
      </w:r>
      <w:r w:rsidR="00B734A8" w:rsidRPr="00075AED">
        <w:rPr>
          <w:b/>
          <w:bCs/>
          <w:szCs w:val="28"/>
          <w:lang w:val="ru-RU"/>
        </w:rPr>
        <w:t xml:space="preserve"> </w:t>
      </w:r>
      <w:r w:rsidR="00B734A8" w:rsidRPr="00075AED">
        <w:rPr>
          <w:b/>
          <w:bCs/>
          <w:szCs w:val="28"/>
        </w:rPr>
        <w:t>201</w:t>
      </w:r>
      <w:r w:rsidR="00B734A8" w:rsidRPr="00075AED">
        <w:rPr>
          <w:b/>
          <w:bCs/>
          <w:szCs w:val="28"/>
          <w:lang w:val="ru-RU"/>
        </w:rPr>
        <w:t xml:space="preserve">7 </w:t>
      </w:r>
      <w:r w:rsidR="00B734A8" w:rsidRPr="00075AED">
        <w:rPr>
          <w:b/>
          <w:bCs/>
          <w:szCs w:val="28"/>
        </w:rPr>
        <w:t>год</w:t>
      </w:r>
      <w:r w:rsidR="00B734A8" w:rsidRPr="00075AED">
        <w:rPr>
          <w:b/>
          <w:bCs/>
          <w:szCs w:val="28"/>
          <w:lang w:val="ru-RU"/>
        </w:rPr>
        <w:t>а</w:t>
      </w:r>
    </w:p>
    <w:p w:rsidR="00B734A8" w:rsidRPr="00075AED" w:rsidRDefault="00B734A8" w:rsidP="00B734A8">
      <w:pPr>
        <w:pStyle w:val="a3"/>
        <w:jc w:val="both"/>
        <w:rPr>
          <w:bCs/>
          <w:szCs w:val="28"/>
        </w:rPr>
      </w:pP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b/>
          <w:bCs/>
          <w:sz w:val="28"/>
          <w:szCs w:val="28"/>
          <w:lang w:val="en-US"/>
        </w:rPr>
        <w:t>I</w:t>
      </w:r>
      <w:r w:rsidRPr="00075AED">
        <w:rPr>
          <w:b/>
          <w:bCs/>
          <w:sz w:val="28"/>
          <w:szCs w:val="28"/>
        </w:rPr>
        <w:t>.</w:t>
      </w:r>
      <w:r w:rsidRPr="00075AED">
        <w:rPr>
          <w:b/>
          <w:bCs/>
          <w:szCs w:val="28"/>
        </w:rPr>
        <w:t xml:space="preserve"> </w:t>
      </w:r>
      <w:r w:rsidRPr="00075AED">
        <w:rPr>
          <w:sz w:val="28"/>
          <w:szCs w:val="28"/>
        </w:rPr>
        <w:t>Министерств</w:t>
      </w:r>
      <w:r w:rsidR="00DD75A0">
        <w:rPr>
          <w:sz w:val="28"/>
          <w:szCs w:val="28"/>
        </w:rPr>
        <w:t xml:space="preserve">о финансов Чеченской Республики </w:t>
      </w:r>
      <w:r w:rsidRPr="00075AED">
        <w:rPr>
          <w:sz w:val="28"/>
          <w:szCs w:val="28"/>
        </w:rPr>
        <w:t>обеспечивает проведение единой государственной финансовой политики и осуществляет общее руководство организацией финансов республики.</w:t>
      </w:r>
    </w:p>
    <w:p w:rsidR="00A111EB" w:rsidRPr="00075AED" w:rsidRDefault="00B734A8" w:rsidP="00B734A8">
      <w:pPr>
        <w:pStyle w:val="a3"/>
        <w:ind w:firstLine="708"/>
        <w:jc w:val="both"/>
        <w:rPr>
          <w:bCs/>
          <w:szCs w:val="28"/>
        </w:rPr>
      </w:pPr>
      <w:r w:rsidRPr="00075AED">
        <w:rPr>
          <w:bCs/>
          <w:szCs w:val="28"/>
        </w:rPr>
        <w:t>В структуру Министерства</w:t>
      </w:r>
      <w:r w:rsidR="00DD75A0">
        <w:rPr>
          <w:bCs/>
          <w:szCs w:val="28"/>
          <w:lang w:val="ru-RU"/>
        </w:rPr>
        <w:t xml:space="preserve"> </w:t>
      </w:r>
      <w:r w:rsidR="00DD75A0">
        <w:rPr>
          <w:szCs w:val="28"/>
        </w:rPr>
        <w:t>финансов Чеченской Республики</w:t>
      </w:r>
      <w:r w:rsidR="00DD75A0">
        <w:rPr>
          <w:szCs w:val="28"/>
          <w:lang w:val="ru-RU"/>
        </w:rPr>
        <w:t xml:space="preserve"> </w:t>
      </w:r>
      <w:r w:rsidRPr="00075AED">
        <w:rPr>
          <w:bCs/>
          <w:szCs w:val="28"/>
        </w:rPr>
        <w:t>входят восемь департаментов. В подведомственной подчиненности находится 17 финансовых органов, обслуживающих бюджеты муниципальных районов, городских округов и поселений</w:t>
      </w:r>
      <w:r w:rsidRPr="00075AED">
        <w:rPr>
          <w:bCs/>
          <w:szCs w:val="28"/>
          <w:lang w:val="ru-RU"/>
        </w:rPr>
        <w:t>,</w:t>
      </w:r>
      <w:r w:rsidRPr="00075AED">
        <w:rPr>
          <w:bCs/>
          <w:szCs w:val="28"/>
        </w:rPr>
        <w:t xml:space="preserve"> территориально расположены в районах и городах Чеченской Республики</w:t>
      </w:r>
      <w:r w:rsidR="00DF59CD">
        <w:rPr>
          <w:bCs/>
          <w:szCs w:val="28"/>
          <w:lang w:val="ru-RU"/>
        </w:rPr>
        <w:t>, а также</w:t>
      </w:r>
      <w:r w:rsidR="00DD75A0">
        <w:rPr>
          <w:bCs/>
          <w:szCs w:val="28"/>
          <w:lang w:val="ru-RU"/>
        </w:rPr>
        <w:t>,</w:t>
      </w:r>
      <w:r w:rsidRPr="00075AED">
        <w:rPr>
          <w:bCs/>
          <w:szCs w:val="28"/>
          <w:lang w:val="ru-RU"/>
        </w:rPr>
        <w:t xml:space="preserve"> </w:t>
      </w:r>
      <w:r w:rsidRPr="00075AED">
        <w:rPr>
          <w:bCs/>
          <w:szCs w:val="28"/>
        </w:rPr>
        <w:t xml:space="preserve">государственное автономное образовательное учреждение </w:t>
      </w:r>
      <w:r w:rsidR="00672252" w:rsidRPr="00075AED">
        <w:rPr>
          <w:bCs/>
          <w:szCs w:val="28"/>
          <w:lang w:val="ru-RU"/>
        </w:rPr>
        <w:t>«</w:t>
      </w:r>
      <w:r w:rsidRPr="00075AED">
        <w:rPr>
          <w:bCs/>
          <w:szCs w:val="28"/>
        </w:rPr>
        <w:t>Институт повышения квалификации Министерства финансов Чеченской Республики</w:t>
      </w:r>
      <w:r w:rsidR="00672252" w:rsidRPr="00075AED">
        <w:rPr>
          <w:bCs/>
          <w:szCs w:val="28"/>
          <w:lang w:val="ru-RU"/>
        </w:rPr>
        <w:t>»</w:t>
      </w:r>
      <w:r w:rsidR="00DF59CD">
        <w:rPr>
          <w:bCs/>
          <w:szCs w:val="28"/>
        </w:rPr>
        <w:t xml:space="preserve"> </w:t>
      </w:r>
      <w:r w:rsidR="00DF59CD">
        <w:rPr>
          <w:bCs/>
          <w:szCs w:val="28"/>
          <w:lang w:val="ru-RU"/>
        </w:rPr>
        <w:t>и государственное казенное учреждение</w:t>
      </w:r>
      <w:r w:rsidR="00A111EB" w:rsidRPr="0027155D">
        <w:rPr>
          <w:bCs/>
          <w:szCs w:val="28"/>
          <w:lang w:val="ru-RU"/>
        </w:rPr>
        <w:t xml:space="preserve"> </w:t>
      </w:r>
      <w:r w:rsidR="002B0E0C" w:rsidRPr="0027155D">
        <w:rPr>
          <w:bCs/>
          <w:szCs w:val="28"/>
          <w:lang w:val="ru-RU"/>
        </w:rPr>
        <w:t>«Управление по обеспечению деятельности Министерства финансов Чеченской Республики»</w:t>
      </w:r>
      <w:r w:rsidR="00A111EB" w:rsidRPr="0027155D">
        <w:rPr>
          <w:bCs/>
          <w:szCs w:val="28"/>
        </w:rPr>
        <w:t>.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В целях обеспечения проведения единой государственной финансовой политики Министерство направляет деятельность органов управления финансами в городах и районах Чеченской Республики на соблюдение единых принципов финансово-бюджетного планирования, финансирования производственной и социально-культурной сфер, создание финансовой базы для комплексного социально-экономического развития соответствующих территорий, а также дает указания по вопросам организации работы финансовых органов и осуществления ими своих функций. 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Основными задачами Министерства финансов Чеченской Республики являются:</w:t>
      </w:r>
    </w:p>
    <w:p w:rsidR="00B734A8" w:rsidRPr="00075AED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разработка и реализация стратегических направлений единой государственной финансовой политики;</w:t>
      </w:r>
    </w:p>
    <w:p w:rsidR="00B734A8" w:rsidRPr="00075AED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составление проекта и исполнение республиканского бюджета;</w:t>
      </w:r>
    </w:p>
    <w:p w:rsidR="00B734A8" w:rsidRPr="00075AED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обеспечение устойчивости государственных финансов и их активного воздействия на социально-экономическое развитие республики, эффективность хозяйствования, а также осуществление мер по развитию финансового рынка;</w:t>
      </w:r>
    </w:p>
    <w:p w:rsidR="00B734A8" w:rsidRPr="00075AED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концентрация финансовых ресурсов на приоритетных направлениях социально-экономического развития Чеченской Республики и ее регионов, целевое финансирование общереспубликанских потребностей;</w:t>
      </w:r>
    </w:p>
    <w:p w:rsidR="00B734A8" w:rsidRPr="00075AED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разработка предложений по привлечению в экономику республики кредитных ресурсов и источник</w:t>
      </w:r>
      <w:r w:rsidR="004278D7">
        <w:rPr>
          <w:sz w:val="28"/>
          <w:szCs w:val="28"/>
        </w:rPr>
        <w:t>ов</w:t>
      </w:r>
      <w:r w:rsidRPr="00075AED">
        <w:rPr>
          <w:sz w:val="28"/>
          <w:szCs w:val="28"/>
        </w:rPr>
        <w:t xml:space="preserve"> их погашения;</w:t>
      </w:r>
    </w:p>
    <w:p w:rsidR="00B734A8" w:rsidRPr="00075AED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совершенствование методов финансово-бюджетного планирования, финансирования и отчетности;</w:t>
      </w:r>
    </w:p>
    <w:p w:rsidR="00B734A8" w:rsidRPr="00075AED" w:rsidRDefault="00B734A8" w:rsidP="00B734A8">
      <w:pPr>
        <w:pStyle w:val="a3"/>
        <w:ind w:firstLine="709"/>
        <w:jc w:val="both"/>
        <w:rPr>
          <w:bCs/>
          <w:szCs w:val="28"/>
        </w:rPr>
      </w:pPr>
      <w:r w:rsidRPr="00075AED">
        <w:rPr>
          <w:szCs w:val="28"/>
          <w:lang w:val="ru-RU"/>
        </w:rPr>
        <w:t xml:space="preserve">7. </w:t>
      </w:r>
      <w:r w:rsidRPr="00075AED">
        <w:rPr>
          <w:szCs w:val="28"/>
        </w:rPr>
        <w:t>осуществление финансового контроля за рациональным и целевым расходованием бюджетных средств и средств государственных внебюджетных фондов.</w:t>
      </w:r>
    </w:p>
    <w:p w:rsidR="00B734A8" w:rsidRPr="00075AED" w:rsidRDefault="00B734A8" w:rsidP="00B734A8">
      <w:pPr>
        <w:pStyle w:val="a3"/>
        <w:ind w:firstLine="708"/>
        <w:jc w:val="both"/>
        <w:rPr>
          <w:szCs w:val="28"/>
        </w:rPr>
      </w:pPr>
      <w:r w:rsidRPr="00075AED">
        <w:rPr>
          <w:b/>
          <w:bCs/>
          <w:szCs w:val="28"/>
          <w:lang w:val="en-US"/>
        </w:rPr>
        <w:t>II</w:t>
      </w:r>
      <w:r w:rsidRPr="00075AED">
        <w:rPr>
          <w:b/>
          <w:bCs/>
          <w:szCs w:val="28"/>
        </w:rPr>
        <w:t>.</w:t>
      </w:r>
      <w:r w:rsidRPr="00075AED">
        <w:rPr>
          <w:b/>
          <w:bCs/>
          <w:szCs w:val="28"/>
          <w:lang w:val="ru-RU"/>
        </w:rPr>
        <w:t xml:space="preserve"> </w:t>
      </w:r>
      <w:r w:rsidRPr="00075AED">
        <w:rPr>
          <w:szCs w:val="28"/>
        </w:rPr>
        <w:t>Одним из основных направлений работы Министерства является организация исполнения республиканского бюджета Чеченской Республики.</w:t>
      </w:r>
    </w:p>
    <w:p w:rsidR="00B734A8" w:rsidRPr="00C16072" w:rsidRDefault="00B734A8" w:rsidP="00075AED">
      <w:pPr>
        <w:ind w:firstLine="708"/>
        <w:jc w:val="both"/>
        <w:rPr>
          <w:sz w:val="28"/>
          <w:szCs w:val="28"/>
        </w:rPr>
      </w:pPr>
      <w:r w:rsidRPr="00C16072">
        <w:rPr>
          <w:sz w:val="28"/>
          <w:szCs w:val="28"/>
        </w:rPr>
        <w:lastRenderedPageBreak/>
        <w:t xml:space="preserve">На </w:t>
      </w:r>
      <w:r w:rsidR="00394FEB" w:rsidRPr="00C16072">
        <w:rPr>
          <w:sz w:val="28"/>
          <w:szCs w:val="28"/>
        </w:rPr>
        <w:t>31 мая</w:t>
      </w:r>
      <w:r w:rsidRPr="00C16072">
        <w:rPr>
          <w:sz w:val="28"/>
          <w:szCs w:val="28"/>
        </w:rPr>
        <w:t xml:space="preserve"> 2017 года доходная часть республиканского бюджета по налоговым и неналоговым доходам исполнена на сумму </w:t>
      </w:r>
      <w:r w:rsidR="00394FEB" w:rsidRPr="00C16072">
        <w:rPr>
          <w:bCs/>
          <w:sz w:val="28"/>
          <w:szCs w:val="28"/>
        </w:rPr>
        <w:t>3 866 172,08</w:t>
      </w:r>
      <w:r w:rsidRPr="00C16072">
        <w:rPr>
          <w:bCs/>
          <w:sz w:val="28"/>
          <w:szCs w:val="28"/>
        </w:rPr>
        <w:t xml:space="preserve"> тыс. </w:t>
      </w:r>
      <w:r w:rsidRPr="00C16072">
        <w:rPr>
          <w:sz w:val="28"/>
          <w:szCs w:val="28"/>
        </w:rPr>
        <w:t xml:space="preserve">рублей, что равно </w:t>
      </w:r>
      <w:r w:rsidR="00394FEB" w:rsidRPr="00C16072">
        <w:rPr>
          <w:sz w:val="28"/>
          <w:szCs w:val="28"/>
        </w:rPr>
        <w:t>36,03</w:t>
      </w:r>
      <w:r w:rsidRPr="00C16072">
        <w:rPr>
          <w:sz w:val="28"/>
          <w:szCs w:val="28"/>
        </w:rPr>
        <w:t xml:space="preserve">% от годового плана по доходам. Среднемесячные поступления за отчетный период составили </w:t>
      </w:r>
      <w:r w:rsidR="00394FEB" w:rsidRPr="00C16072">
        <w:rPr>
          <w:bCs/>
          <w:sz w:val="28"/>
          <w:szCs w:val="28"/>
        </w:rPr>
        <w:t>934 380,48</w:t>
      </w:r>
      <w:r w:rsidRPr="00C16072">
        <w:rPr>
          <w:bCs/>
          <w:sz w:val="28"/>
          <w:szCs w:val="28"/>
        </w:rPr>
        <w:t xml:space="preserve"> </w:t>
      </w:r>
      <w:r w:rsidRPr="00C16072">
        <w:rPr>
          <w:sz w:val="28"/>
          <w:szCs w:val="28"/>
        </w:rPr>
        <w:t>тыс. рублей.</w:t>
      </w:r>
    </w:p>
    <w:p w:rsidR="00B734A8" w:rsidRPr="00C16072" w:rsidRDefault="00B734A8" w:rsidP="00B734A8">
      <w:pPr>
        <w:ind w:firstLine="708"/>
        <w:jc w:val="both"/>
        <w:rPr>
          <w:sz w:val="28"/>
          <w:szCs w:val="28"/>
        </w:rPr>
      </w:pPr>
      <w:r w:rsidRPr="00C16072">
        <w:rPr>
          <w:sz w:val="28"/>
          <w:szCs w:val="28"/>
        </w:rPr>
        <w:t xml:space="preserve">В разрезе кодов исполнение </w:t>
      </w:r>
      <w:r w:rsidR="00AC4893" w:rsidRPr="00C16072">
        <w:rPr>
          <w:sz w:val="28"/>
          <w:szCs w:val="28"/>
        </w:rPr>
        <w:t>республиканского</w:t>
      </w:r>
      <w:r w:rsidRPr="00C16072">
        <w:rPr>
          <w:sz w:val="28"/>
          <w:szCs w:val="28"/>
        </w:rPr>
        <w:t xml:space="preserve"> бюджета по доходам представлено в приложении </w:t>
      </w:r>
      <w:r w:rsidR="00DD75A0" w:rsidRPr="00C16072">
        <w:rPr>
          <w:sz w:val="28"/>
          <w:szCs w:val="28"/>
        </w:rPr>
        <w:t xml:space="preserve">№ </w:t>
      </w:r>
      <w:r w:rsidRPr="00C16072">
        <w:rPr>
          <w:sz w:val="28"/>
          <w:szCs w:val="28"/>
        </w:rPr>
        <w:t>1 (согласно оперативным данным).</w:t>
      </w:r>
    </w:p>
    <w:p w:rsidR="00B734A8" w:rsidRPr="00C16072" w:rsidRDefault="00B734A8" w:rsidP="00B734A8">
      <w:pPr>
        <w:ind w:firstLine="708"/>
        <w:jc w:val="both"/>
        <w:rPr>
          <w:sz w:val="28"/>
        </w:rPr>
      </w:pPr>
      <w:r w:rsidRPr="00C16072">
        <w:rPr>
          <w:sz w:val="28"/>
        </w:rPr>
        <w:t>Основная доля собственных доходов республиканско</w:t>
      </w:r>
      <w:r w:rsidR="00D26AE7" w:rsidRPr="00C16072">
        <w:rPr>
          <w:sz w:val="28"/>
        </w:rPr>
        <w:t xml:space="preserve">го бюджета на </w:t>
      </w:r>
      <w:r w:rsidR="00394FEB" w:rsidRPr="00C16072">
        <w:rPr>
          <w:sz w:val="28"/>
        </w:rPr>
        <w:t>31 мая </w:t>
      </w:r>
      <w:r w:rsidRPr="00C16072">
        <w:rPr>
          <w:sz w:val="28"/>
        </w:rPr>
        <w:t>2017 года приходится на следующие виды:</w:t>
      </w:r>
      <w:r w:rsidRPr="00C16072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734A8" w:rsidRPr="00C16072" w:rsidRDefault="00B734A8" w:rsidP="00B734A8">
      <w:pPr>
        <w:ind w:firstLine="708"/>
        <w:jc w:val="both"/>
        <w:rPr>
          <w:sz w:val="28"/>
        </w:rPr>
      </w:pPr>
      <w:r w:rsidRPr="00C16072">
        <w:rPr>
          <w:sz w:val="28"/>
        </w:rPr>
        <w:t xml:space="preserve">- налог на доходы физических лиц </w:t>
      </w:r>
      <w:r w:rsidRPr="00C16072">
        <w:rPr>
          <w:sz w:val="28"/>
        </w:rPr>
        <w:tab/>
      </w:r>
      <w:r w:rsidRPr="00C16072">
        <w:rPr>
          <w:sz w:val="28"/>
        </w:rPr>
        <w:tab/>
      </w:r>
      <w:r w:rsidRPr="00C16072">
        <w:rPr>
          <w:sz w:val="28"/>
        </w:rPr>
        <w:tab/>
        <w:t xml:space="preserve">- </w:t>
      </w:r>
      <w:r w:rsidR="00394FEB" w:rsidRPr="00C16072">
        <w:rPr>
          <w:sz w:val="28"/>
        </w:rPr>
        <w:t>2 074 413,78</w:t>
      </w:r>
      <w:r w:rsidRPr="00C16072">
        <w:rPr>
          <w:sz w:val="28"/>
        </w:rPr>
        <w:t xml:space="preserve"> тыс. руб.;</w:t>
      </w:r>
    </w:p>
    <w:p w:rsidR="00B734A8" w:rsidRPr="00C16072" w:rsidRDefault="00B734A8" w:rsidP="00B734A8">
      <w:pPr>
        <w:ind w:firstLine="708"/>
        <w:jc w:val="both"/>
        <w:rPr>
          <w:sz w:val="28"/>
        </w:rPr>
      </w:pPr>
      <w:r w:rsidRPr="00C16072">
        <w:rPr>
          <w:sz w:val="28"/>
        </w:rPr>
        <w:t>-</w:t>
      </w:r>
      <w:r w:rsidR="00DD75A0" w:rsidRPr="00C16072">
        <w:rPr>
          <w:sz w:val="28"/>
        </w:rPr>
        <w:t> </w:t>
      </w:r>
      <w:r w:rsidRPr="00C16072">
        <w:rPr>
          <w:sz w:val="28"/>
        </w:rPr>
        <w:t>налоги на товары (работы, услуги), реализуемые на территории Российской Федерации</w:t>
      </w:r>
      <w:r w:rsidRPr="00C16072">
        <w:rPr>
          <w:sz w:val="28"/>
        </w:rPr>
        <w:tab/>
      </w:r>
      <w:r w:rsidRPr="00C16072">
        <w:rPr>
          <w:sz w:val="28"/>
        </w:rPr>
        <w:tab/>
      </w:r>
      <w:r w:rsidRPr="00C16072">
        <w:rPr>
          <w:sz w:val="28"/>
        </w:rPr>
        <w:tab/>
      </w:r>
      <w:r w:rsidRPr="00C16072">
        <w:rPr>
          <w:sz w:val="28"/>
        </w:rPr>
        <w:tab/>
      </w:r>
      <w:r w:rsidRPr="00C16072">
        <w:rPr>
          <w:sz w:val="28"/>
        </w:rPr>
        <w:tab/>
      </w:r>
      <w:r w:rsidRPr="00C16072">
        <w:rPr>
          <w:sz w:val="28"/>
        </w:rPr>
        <w:tab/>
        <w:t xml:space="preserve">- </w:t>
      </w:r>
      <w:r w:rsidR="00394FEB" w:rsidRPr="00C16072">
        <w:rPr>
          <w:sz w:val="28"/>
        </w:rPr>
        <w:t>679 743,03</w:t>
      </w:r>
      <w:r w:rsidRPr="00C16072">
        <w:rPr>
          <w:sz w:val="28"/>
        </w:rPr>
        <w:t xml:space="preserve"> тыс. руб.;</w:t>
      </w:r>
    </w:p>
    <w:p w:rsidR="00B734A8" w:rsidRPr="00C16072" w:rsidRDefault="00B734A8" w:rsidP="00B734A8">
      <w:pPr>
        <w:ind w:firstLine="708"/>
        <w:jc w:val="both"/>
        <w:rPr>
          <w:sz w:val="28"/>
        </w:rPr>
      </w:pPr>
      <w:r w:rsidRPr="00C16072">
        <w:rPr>
          <w:sz w:val="28"/>
        </w:rPr>
        <w:t>- налоги на имущество</w:t>
      </w:r>
      <w:r w:rsidRPr="00C16072">
        <w:rPr>
          <w:sz w:val="28"/>
        </w:rPr>
        <w:tab/>
      </w:r>
      <w:r w:rsidRPr="00C16072">
        <w:rPr>
          <w:sz w:val="28"/>
        </w:rPr>
        <w:tab/>
      </w:r>
      <w:r w:rsidRPr="00C16072">
        <w:rPr>
          <w:sz w:val="28"/>
        </w:rPr>
        <w:tab/>
      </w:r>
      <w:r w:rsidRPr="00C16072">
        <w:rPr>
          <w:sz w:val="28"/>
        </w:rPr>
        <w:tab/>
      </w:r>
      <w:r w:rsidRPr="00C16072">
        <w:rPr>
          <w:sz w:val="28"/>
        </w:rPr>
        <w:tab/>
        <w:t xml:space="preserve">- </w:t>
      </w:r>
      <w:r w:rsidR="00394FEB" w:rsidRPr="00C16072">
        <w:rPr>
          <w:sz w:val="28"/>
        </w:rPr>
        <w:t>690 440,63</w:t>
      </w:r>
      <w:r w:rsidRPr="00C16072">
        <w:rPr>
          <w:sz w:val="28"/>
        </w:rPr>
        <w:t xml:space="preserve"> тыс. руб.</w:t>
      </w:r>
    </w:p>
    <w:p w:rsidR="00B734A8" w:rsidRPr="002C1EAB" w:rsidRDefault="00B734A8" w:rsidP="00B734A8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C16072">
        <w:rPr>
          <w:sz w:val="28"/>
        </w:rPr>
        <w:t>Общая сумма доведенных предельных объемов финансирования</w:t>
      </w:r>
      <w:r w:rsidR="00DD75A0" w:rsidRPr="00C16072">
        <w:rPr>
          <w:sz w:val="28"/>
        </w:rPr>
        <w:t>,</w:t>
      </w:r>
      <w:r w:rsidRPr="00C16072">
        <w:rPr>
          <w:sz w:val="28"/>
        </w:rPr>
        <w:t xml:space="preserve"> за отчетный период</w:t>
      </w:r>
      <w:r w:rsidR="00DD75A0" w:rsidRPr="00C16072">
        <w:rPr>
          <w:sz w:val="28"/>
        </w:rPr>
        <w:t>,</w:t>
      </w:r>
      <w:r w:rsidRPr="00C16072">
        <w:rPr>
          <w:sz w:val="28"/>
        </w:rPr>
        <w:t xml:space="preserve"> составляет </w:t>
      </w:r>
      <w:r w:rsidR="00696CEF" w:rsidRPr="00C16072">
        <w:rPr>
          <w:bCs/>
          <w:sz w:val="28"/>
          <w:szCs w:val="28"/>
        </w:rPr>
        <w:t>26 255 550,21</w:t>
      </w:r>
      <w:r w:rsidRPr="00C16072">
        <w:rPr>
          <w:bCs/>
          <w:sz w:val="28"/>
          <w:szCs w:val="28"/>
        </w:rPr>
        <w:t xml:space="preserve"> </w:t>
      </w:r>
      <w:r w:rsidRPr="00C16072">
        <w:rPr>
          <w:sz w:val="28"/>
        </w:rPr>
        <w:t>тыс. рублей,</w:t>
      </w:r>
      <w:r w:rsidR="00D26AE7" w:rsidRPr="00C16072">
        <w:rPr>
          <w:sz w:val="28"/>
          <w:szCs w:val="28"/>
        </w:rPr>
        <w:t xml:space="preserve"> что равно </w:t>
      </w:r>
      <w:r w:rsidR="00696CEF" w:rsidRPr="00C16072">
        <w:rPr>
          <w:sz w:val="28"/>
          <w:szCs w:val="28"/>
        </w:rPr>
        <w:t>34,71</w:t>
      </w:r>
      <w:r w:rsidRPr="00C16072">
        <w:rPr>
          <w:sz w:val="28"/>
          <w:szCs w:val="28"/>
        </w:rPr>
        <w:t>% от годового плана по расходам</w:t>
      </w:r>
      <w:r w:rsidRPr="00C16072">
        <w:rPr>
          <w:sz w:val="28"/>
        </w:rPr>
        <w:t xml:space="preserve">. Финансирование на </w:t>
      </w:r>
      <w:r w:rsidR="00696CEF" w:rsidRPr="00C16072">
        <w:rPr>
          <w:sz w:val="28"/>
        </w:rPr>
        <w:t>31 мая</w:t>
      </w:r>
      <w:r w:rsidRPr="00C16072">
        <w:rPr>
          <w:sz w:val="28"/>
        </w:rPr>
        <w:t xml:space="preserve"> 2017 года по функциональной структуре представлена в приложении </w:t>
      </w:r>
      <w:r w:rsidR="00DD75A0" w:rsidRPr="00C16072">
        <w:rPr>
          <w:sz w:val="28"/>
        </w:rPr>
        <w:t xml:space="preserve">№ </w:t>
      </w:r>
      <w:r w:rsidRPr="00C16072">
        <w:rPr>
          <w:sz w:val="28"/>
        </w:rPr>
        <w:t>2 (согласно оперативным данным).</w:t>
      </w:r>
      <w:r w:rsidRPr="002C1EAB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734A8" w:rsidRPr="00075AED" w:rsidRDefault="00B734A8" w:rsidP="00B734A8">
      <w:pPr>
        <w:ind w:firstLine="708"/>
        <w:jc w:val="both"/>
        <w:rPr>
          <w:bCs/>
          <w:sz w:val="28"/>
          <w:szCs w:val="28"/>
        </w:rPr>
      </w:pPr>
      <w:r w:rsidRPr="002C1EAB">
        <w:rPr>
          <w:bCs/>
          <w:sz w:val="28"/>
          <w:szCs w:val="28"/>
        </w:rPr>
        <w:t>В соответствии с З</w:t>
      </w:r>
      <w:r w:rsidR="009C659E" w:rsidRPr="002C1EAB">
        <w:rPr>
          <w:bCs/>
          <w:sz w:val="28"/>
          <w:szCs w:val="28"/>
        </w:rPr>
        <w:t xml:space="preserve">аконом Чеченской Республики от </w:t>
      </w:r>
      <w:r w:rsidRPr="002C1EAB">
        <w:rPr>
          <w:bCs/>
          <w:sz w:val="28"/>
          <w:szCs w:val="28"/>
        </w:rPr>
        <w:t xml:space="preserve">3 </w:t>
      </w:r>
      <w:r w:rsidR="009C659E" w:rsidRPr="002C1EAB">
        <w:rPr>
          <w:bCs/>
          <w:sz w:val="28"/>
          <w:szCs w:val="28"/>
        </w:rPr>
        <w:t>марта</w:t>
      </w:r>
      <w:r w:rsidRPr="002C1EAB">
        <w:rPr>
          <w:bCs/>
          <w:sz w:val="28"/>
          <w:szCs w:val="28"/>
        </w:rPr>
        <w:t xml:space="preserve"> 2017 года №</w:t>
      </w:r>
      <w:r w:rsidR="00DD75A0" w:rsidRPr="002C1EAB">
        <w:rPr>
          <w:bCs/>
          <w:sz w:val="28"/>
          <w:szCs w:val="28"/>
        </w:rPr>
        <w:t> </w:t>
      </w:r>
      <w:r w:rsidR="009C659E" w:rsidRPr="002C1EAB">
        <w:rPr>
          <w:bCs/>
          <w:sz w:val="28"/>
          <w:szCs w:val="28"/>
        </w:rPr>
        <w:t>11</w:t>
      </w:r>
      <w:r w:rsidRPr="002C1EAB">
        <w:rPr>
          <w:bCs/>
          <w:sz w:val="28"/>
          <w:szCs w:val="28"/>
        </w:rPr>
        <w:t xml:space="preserve">-РЗ </w:t>
      </w:r>
      <w:r w:rsidR="009C659E" w:rsidRPr="002C1EAB">
        <w:rPr>
          <w:bCs/>
          <w:sz w:val="28"/>
          <w:szCs w:val="28"/>
        </w:rPr>
        <w:t xml:space="preserve">«О внесении изменений </w:t>
      </w:r>
      <w:r w:rsidR="00650B70" w:rsidRPr="002C1EAB">
        <w:rPr>
          <w:bCs/>
          <w:sz w:val="28"/>
          <w:szCs w:val="28"/>
        </w:rPr>
        <w:t>в закон Чеченской Республики «О </w:t>
      </w:r>
      <w:r w:rsidR="009C659E" w:rsidRPr="002C1EAB">
        <w:rPr>
          <w:bCs/>
          <w:sz w:val="28"/>
          <w:szCs w:val="28"/>
        </w:rPr>
        <w:t>республиканском бюджете на 2017 год и плановый период 2018 и 2019 годов»</w:t>
      </w:r>
      <w:r w:rsidRPr="002C1EAB">
        <w:rPr>
          <w:bCs/>
          <w:sz w:val="28"/>
          <w:szCs w:val="28"/>
        </w:rPr>
        <w:t>, прогнозируемый дефицит республиканского</w:t>
      </w:r>
      <w:r w:rsidRPr="00650B70">
        <w:rPr>
          <w:bCs/>
          <w:sz w:val="28"/>
          <w:szCs w:val="28"/>
        </w:rPr>
        <w:t xml:space="preserve"> бюджета по расходам составил </w:t>
      </w:r>
      <w:r w:rsidR="009C659E" w:rsidRPr="00650B70">
        <w:rPr>
          <w:bCs/>
          <w:sz w:val="28"/>
          <w:szCs w:val="28"/>
        </w:rPr>
        <w:t>7 949 683,3</w:t>
      </w:r>
      <w:r w:rsidRPr="00650B70">
        <w:rPr>
          <w:bCs/>
          <w:sz w:val="28"/>
          <w:szCs w:val="28"/>
        </w:rPr>
        <w:t xml:space="preserve"> тыс. рублей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За отчетный период Министерство финансов осуществляло: ведение сводной бюджетной росписи и кассового плана; доведение до главных распорядителей бюджетных средств лимитов бюджетных обязательств на 2017 год; документальные проверки поступлений и правильности расходования бюджетополучателями бюджетных средств, финансовой деятельности бюджетных организаций и учреждений, а также осуществляло контроль за расходованием бюджетных средств, выделяемых предприятиям и организациям; давало обязательные к исполнению указания по устранению выявленных нарушений; запрашивало и получало в установленном порядке от республиканских органов исполнительной власти и органов исполнительной власти на местах, предприятий, учреждений и организаций, независимо от их организационно-правовых форм и подчиненности, статистические и иные отчетные данные, связанные с исполнением бюджета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2C62D3">
        <w:rPr>
          <w:sz w:val="28"/>
          <w:szCs w:val="28"/>
        </w:rPr>
        <w:t>В январе 2017 года Парламентом Чече</w:t>
      </w:r>
      <w:r w:rsidR="000E1749" w:rsidRPr="002C62D3">
        <w:rPr>
          <w:sz w:val="28"/>
          <w:szCs w:val="28"/>
        </w:rPr>
        <w:t>нской Республики утвержден З</w:t>
      </w:r>
      <w:r w:rsidRPr="002C62D3">
        <w:rPr>
          <w:sz w:val="28"/>
          <w:szCs w:val="28"/>
        </w:rPr>
        <w:t>акон Чеченской Республики от 23 января 2017 года №</w:t>
      </w:r>
      <w:r w:rsidR="007C4690" w:rsidRPr="002C62D3">
        <w:rPr>
          <w:sz w:val="28"/>
          <w:szCs w:val="28"/>
        </w:rPr>
        <w:t xml:space="preserve"> </w:t>
      </w:r>
      <w:r w:rsidRPr="002C62D3">
        <w:rPr>
          <w:sz w:val="28"/>
          <w:szCs w:val="28"/>
        </w:rPr>
        <w:t>3-РЗ «</w:t>
      </w:r>
      <w:r w:rsidRPr="002C62D3">
        <w:rPr>
          <w:bCs/>
          <w:sz w:val="28"/>
          <w:szCs w:val="28"/>
        </w:rPr>
        <w:t>О республиканском бюджете на 2017 год и плановый период 2018 и 2019 годов</w:t>
      </w:r>
      <w:r w:rsidRPr="002C62D3">
        <w:rPr>
          <w:sz w:val="28"/>
          <w:szCs w:val="28"/>
        </w:rPr>
        <w:t>».</w:t>
      </w:r>
      <w:r w:rsidRPr="00075AED">
        <w:rPr>
          <w:sz w:val="28"/>
          <w:szCs w:val="28"/>
        </w:rPr>
        <w:t> </w:t>
      </w:r>
    </w:p>
    <w:p w:rsidR="00723FA7" w:rsidRDefault="007C4690" w:rsidP="00075AED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723FA7" w:rsidRPr="00650B70">
        <w:rPr>
          <w:sz w:val="28"/>
          <w:szCs w:val="28"/>
        </w:rPr>
        <w:t xml:space="preserve"> 83 Бюджетного кодекса Российской Федерации в части увеличения (уменьшения) доходов и расходов республиканского бюджета, а также в соответствии с заключением к проекту закона Чеченской Республики «О республиканском </w:t>
      </w:r>
      <w:r w:rsidR="00723FA7" w:rsidRPr="00650B70">
        <w:rPr>
          <w:bCs/>
          <w:sz w:val="28"/>
          <w:szCs w:val="28"/>
        </w:rPr>
        <w:t>бюджете на 2017 год и плановый период 2018 и 2019 годов»</w:t>
      </w:r>
      <w:r w:rsidR="00723FA7" w:rsidRPr="00650B70">
        <w:rPr>
          <w:sz w:val="28"/>
          <w:szCs w:val="28"/>
        </w:rPr>
        <w:t>, данным Министерством финансов Российской Федерации</w:t>
      </w:r>
      <w:r w:rsidR="000E1749" w:rsidRPr="00650B70">
        <w:rPr>
          <w:sz w:val="28"/>
          <w:szCs w:val="28"/>
        </w:rPr>
        <w:t>, были внесены изменения З</w:t>
      </w:r>
      <w:r w:rsidR="00723FA7" w:rsidRPr="00650B70">
        <w:rPr>
          <w:sz w:val="28"/>
          <w:szCs w:val="28"/>
        </w:rPr>
        <w:t>аконом Чеченской Республики от 3 марта 201</w:t>
      </w:r>
      <w:r w:rsidR="00492927" w:rsidRPr="00650B70">
        <w:rPr>
          <w:sz w:val="28"/>
          <w:szCs w:val="28"/>
        </w:rPr>
        <w:t>7</w:t>
      </w:r>
      <w:r w:rsidR="00723FA7" w:rsidRPr="00650B7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723FA7" w:rsidRPr="00650B70">
        <w:rPr>
          <w:sz w:val="28"/>
          <w:szCs w:val="28"/>
        </w:rPr>
        <w:t>11</w:t>
      </w:r>
      <w:r w:rsidR="00492927" w:rsidRPr="00650B70">
        <w:rPr>
          <w:sz w:val="28"/>
          <w:szCs w:val="28"/>
        </w:rPr>
        <w:noBreakHyphen/>
      </w:r>
      <w:r w:rsidR="00723FA7" w:rsidRPr="00650B70">
        <w:rPr>
          <w:sz w:val="28"/>
          <w:szCs w:val="28"/>
        </w:rPr>
        <w:t xml:space="preserve">РЗ </w:t>
      </w:r>
      <w:r w:rsidR="00492927" w:rsidRPr="00650B70">
        <w:rPr>
          <w:sz w:val="28"/>
          <w:szCs w:val="28"/>
        </w:rPr>
        <w:t xml:space="preserve">«О внесении изменений в закон Чеченской Республики «О республиканском </w:t>
      </w:r>
      <w:r w:rsidR="00492927" w:rsidRPr="00650B70">
        <w:rPr>
          <w:bCs/>
          <w:sz w:val="28"/>
          <w:szCs w:val="28"/>
        </w:rPr>
        <w:lastRenderedPageBreak/>
        <w:t>бюджете на 2017 год и плановый период 2018 и 2019 годов»</w:t>
      </w:r>
      <w:r w:rsidR="000E1749" w:rsidRPr="00650B70">
        <w:rPr>
          <w:sz w:val="28"/>
          <w:szCs w:val="28"/>
        </w:rPr>
        <w:t xml:space="preserve"> в З</w:t>
      </w:r>
      <w:r w:rsidR="00723FA7" w:rsidRPr="00650B70">
        <w:rPr>
          <w:sz w:val="28"/>
          <w:szCs w:val="28"/>
        </w:rPr>
        <w:t xml:space="preserve">акон Чеченской Республики от </w:t>
      </w:r>
      <w:r w:rsidR="00492927" w:rsidRPr="00650B70">
        <w:rPr>
          <w:sz w:val="28"/>
          <w:szCs w:val="28"/>
        </w:rPr>
        <w:t>23</w:t>
      </w:r>
      <w:r w:rsidR="00723FA7" w:rsidRPr="00650B70">
        <w:rPr>
          <w:sz w:val="28"/>
          <w:szCs w:val="28"/>
        </w:rPr>
        <w:t> </w:t>
      </w:r>
      <w:r w:rsidR="00492927" w:rsidRPr="00650B70">
        <w:rPr>
          <w:sz w:val="28"/>
          <w:szCs w:val="28"/>
        </w:rPr>
        <w:t>января 2017 года №</w:t>
      </w:r>
      <w:r>
        <w:rPr>
          <w:sz w:val="28"/>
          <w:szCs w:val="28"/>
        </w:rPr>
        <w:t xml:space="preserve"> </w:t>
      </w:r>
      <w:r w:rsidR="00723FA7" w:rsidRPr="00650B70">
        <w:rPr>
          <w:sz w:val="28"/>
          <w:szCs w:val="28"/>
        </w:rPr>
        <w:t xml:space="preserve">3-РЗ </w:t>
      </w:r>
      <w:r w:rsidR="00492927" w:rsidRPr="00650B70">
        <w:rPr>
          <w:sz w:val="28"/>
          <w:szCs w:val="28"/>
        </w:rPr>
        <w:t xml:space="preserve">«О республиканском </w:t>
      </w:r>
      <w:r>
        <w:rPr>
          <w:bCs/>
          <w:sz w:val="28"/>
          <w:szCs w:val="28"/>
        </w:rPr>
        <w:t>бюджете на 2017 </w:t>
      </w:r>
      <w:r w:rsidR="00492927" w:rsidRPr="00650B70">
        <w:rPr>
          <w:bCs/>
          <w:sz w:val="28"/>
          <w:szCs w:val="28"/>
        </w:rPr>
        <w:t>год и плановый период 2018 и 2019 годов».</w:t>
      </w:r>
    </w:p>
    <w:p w:rsidR="007E2895" w:rsidRDefault="00B5192B" w:rsidP="00137AA7">
      <w:pPr>
        <w:ind w:firstLine="708"/>
        <w:jc w:val="both"/>
        <w:rPr>
          <w:bCs/>
          <w:sz w:val="28"/>
          <w:szCs w:val="28"/>
        </w:rPr>
      </w:pPr>
      <w:r w:rsidRPr="00EE7583">
        <w:rPr>
          <w:bCs/>
          <w:sz w:val="28"/>
          <w:szCs w:val="28"/>
        </w:rPr>
        <w:t>В связи</w:t>
      </w:r>
      <w:r w:rsidR="000E1749" w:rsidRPr="00EE7583">
        <w:rPr>
          <w:bCs/>
          <w:sz w:val="28"/>
          <w:szCs w:val="28"/>
        </w:rPr>
        <w:t xml:space="preserve"> с тем, что с момента принятия З</w:t>
      </w:r>
      <w:r w:rsidRPr="00EE7583">
        <w:rPr>
          <w:bCs/>
          <w:sz w:val="28"/>
          <w:szCs w:val="28"/>
        </w:rPr>
        <w:t xml:space="preserve">акона Чеченской Республики от 14 июля 2008 </w:t>
      </w:r>
      <w:r w:rsidRPr="007116AC">
        <w:rPr>
          <w:bCs/>
          <w:sz w:val="28"/>
          <w:szCs w:val="28"/>
        </w:rPr>
        <w:t>года №</w:t>
      </w:r>
      <w:r w:rsidR="007C4690" w:rsidRPr="007116AC">
        <w:rPr>
          <w:bCs/>
          <w:sz w:val="28"/>
          <w:szCs w:val="28"/>
        </w:rPr>
        <w:t xml:space="preserve"> </w:t>
      </w:r>
      <w:r w:rsidRPr="007116AC">
        <w:rPr>
          <w:bCs/>
          <w:sz w:val="28"/>
          <w:szCs w:val="28"/>
        </w:rPr>
        <w:t>39-РЗ «О бюджетном устройстве</w:t>
      </w:r>
      <w:r w:rsidRPr="00EE7583">
        <w:rPr>
          <w:bCs/>
          <w:sz w:val="28"/>
          <w:szCs w:val="28"/>
        </w:rPr>
        <w:t xml:space="preserve">, бюджетном процессе и межбюджетных отношениях в Чеченской Республике» в Бюджетный кодекс Российской Федерации внесены многочисленные изменения и дополнения, Министерством финансов Чеченской Республики разработан и направлен </w:t>
      </w:r>
      <w:r w:rsidR="007E2895" w:rsidRPr="00EE7583">
        <w:rPr>
          <w:bCs/>
          <w:sz w:val="28"/>
          <w:szCs w:val="28"/>
        </w:rPr>
        <w:t>в Правительство Чеченской Республики проект закона Чеченской Республики «О бюджетном устройстве, бюджетном процессе и межбюджетных отношениях в Чеченской Республике»</w:t>
      </w:r>
      <w:r w:rsidRPr="00EE7583">
        <w:rPr>
          <w:bCs/>
          <w:sz w:val="28"/>
          <w:szCs w:val="28"/>
        </w:rPr>
        <w:t xml:space="preserve"> в новой редакции.</w:t>
      </w:r>
    </w:p>
    <w:p w:rsidR="00AC499B" w:rsidRPr="00650B70" w:rsidRDefault="00AC499B" w:rsidP="00AC499B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В марте текущего года завершена работа </w:t>
      </w:r>
      <w:r w:rsidR="00DD75A0">
        <w:rPr>
          <w:sz w:val="28"/>
          <w:szCs w:val="28"/>
        </w:rPr>
        <w:t xml:space="preserve">по </w:t>
      </w:r>
      <w:r w:rsidRPr="00650B70">
        <w:rPr>
          <w:sz w:val="28"/>
          <w:szCs w:val="28"/>
        </w:rPr>
        <w:t>консолидации годовых форм бюджетной отчетности и сводной бухгалтерской отчетности государственных бюджетных и автономных учреждений за 2016 год, представленных распорядителями</w:t>
      </w:r>
      <w:r w:rsidR="00DD75A0">
        <w:rPr>
          <w:sz w:val="28"/>
          <w:szCs w:val="28"/>
        </w:rPr>
        <w:t xml:space="preserve"> и</w:t>
      </w:r>
      <w:r w:rsidRPr="00650B70">
        <w:rPr>
          <w:sz w:val="28"/>
          <w:szCs w:val="28"/>
        </w:rPr>
        <w:t xml:space="preserve"> получателями средств бюджета, финансовыми органами Чеченской Республики, Территориальным фондом обязательного медицинского страхования Чеченской Республики.</w:t>
      </w:r>
    </w:p>
    <w:p w:rsidR="007B5535" w:rsidRPr="00116E1E" w:rsidRDefault="00AC499B" w:rsidP="00DD75A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Консолидированный отчет и сводная бухгалтерская отчетность государственных бюджетных и автономных учреждений Чеченской Республики,</w:t>
      </w:r>
      <w:r w:rsidRPr="00650B70">
        <w:t xml:space="preserve"> </w:t>
      </w:r>
      <w:r w:rsidRPr="00650B70">
        <w:rPr>
          <w:sz w:val="28"/>
          <w:szCs w:val="28"/>
        </w:rPr>
        <w:t xml:space="preserve">в установленные Министерством финансов Российской Федерации сроки представлен в </w:t>
      </w:r>
      <w:r w:rsidR="00DF59CD" w:rsidRPr="00DF59CD">
        <w:rPr>
          <w:sz w:val="28"/>
          <w:szCs w:val="28"/>
        </w:rPr>
        <w:t xml:space="preserve">Межрегиональное операционное </w:t>
      </w:r>
      <w:r w:rsidRPr="00650B70">
        <w:rPr>
          <w:sz w:val="28"/>
          <w:szCs w:val="28"/>
        </w:rPr>
        <w:t>У</w:t>
      </w:r>
      <w:r w:rsidR="00DF59CD">
        <w:rPr>
          <w:sz w:val="28"/>
          <w:szCs w:val="28"/>
        </w:rPr>
        <w:t>правление</w:t>
      </w:r>
      <w:r w:rsidRPr="00650B70">
        <w:rPr>
          <w:sz w:val="28"/>
          <w:szCs w:val="28"/>
        </w:rPr>
        <w:t xml:space="preserve"> Федерального казначейства </w:t>
      </w:r>
      <w:r w:rsidR="00257C06">
        <w:rPr>
          <w:sz w:val="28"/>
          <w:szCs w:val="28"/>
        </w:rPr>
        <w:t xml:space="preserve">России, </w:t>
      </w:r>
      <w:r w:rsidR="00257C06" w:rsidRPr="00116E1E">
        <w:rPr>
          <w:sz w:val="28"/>
          <w:szCs w:val="28"/>
        </w:rPr>
        <w:t>что подтверждено письмом Федерального казначейства России от 31 марта 2017 года №</w:t>
      </w:r>
      <w:r w:rsidR="007C4690" w:rsidRPr="00116E1E">
        <w:rPr>
          <w:sz w:val="28"/>
          <w:szCs w:val="28"/>
        </w:rPr>
        <w:t xml:space="preserve"> </w:t>
      </w:r>
      <w:r w:rsidR="00257C06" w:rsidRPr="00116E1E">
        <w:rPr>
          <w:sz w:val="28"/>
          <w:szCs w:val="28"/>
        </w:rPr>
        <w:t>02-01-05/72.</w:t>
      </w:r>
    </w:p>
    <w:p w:rsidR="007116AC" w:rsidRDefault="00DD75A0" w:rsidP="007116A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16E1E">
        <w:rPr>
          <w:sz w:val="28"/>
          <w:szCs w:val="28"/>
        </w:rPr>
        <w:tab/>
      </w:r>
      <w:r w:rsidR="00257C06" w:rsidRPr="00116E1E">
        <w:rPr>
          <w:sz w:val="28"/>
          <w:szCs w:val="28"/>
        </w:rPr>
        <w:t xml:space="preserve">Министерством финансов Чеченской Республики подготовлен проект </w:t>
      </w:r>
      <w:r w:rsidR="00BE2419" w:rsidRPr="00116E1E">
        <w:rPr>
          <w:sz w:val="28"/>
          <w:szCs w:val="28"/>
        </w:rPr>
        <w:t>постановления</w:t>
      </w:r>
      <w:r w:rsidR="00257C06" w:rsidRPr="00116E1E">
        <w:rPr>
          <w:sz w:val="28"/>
          <w:szCs w:val="28"/>
        </w:rPr>
        <w:t xml:space="preserve"> «</w:t>
      </w:r>
      <w:r w:rsidR="0083482A" w:rsidRPr="00116E1E">
        <w:rPr>
          <w:sz w:val="28"/>
          <w:szCs w:val="28"/>
        </w:rPr>
        <w:t>О проекте закона Чеченской Республики «</w:t>
      </w:r>
      <w:r w:rsidR="00257C06" w:rsidRPr="00116E1E">
        <w:rPr>
          <w:sz w:val="28"/>
          <w:szCs w:val="28"/>
        </w:rPr>
        <w:t>Об утверждении отчета об исполнении республиканского бюдже</w:t>
      </w:r>
      <w:r w:rsidR="0083482A" w:rsidRPr="00116E1E">
        <w:rPr>
          <w:sz w:val="28"/>
          <w:szCs w:val="28"/>
        </w:rPr>
        <w:t>та за 2016 </w:t>
      </w:r>
      <w:r w:rsidR="00257C06" w:rsidRPr="00116E1E">
        <w:rPr>
          <w:sz w:val="28"/>
          <w:szCs w:val="28"/>
        </w:rPr>
        <w:t>год»</w:t>
      </w:r>
      <w:r w:rsidR="007116AC">
        <w:rPr>
          <w:sz w:val="28"/>
          <w:szCs w:val="28"/>
        </w:rPr>
        <w:t xml:space="preserve">. </w:t>
      </w:r>
      <w:r w:rsidR="007116AC" w:rsidRPr="00C16072">
        <w:rPr>
          <w:sz w:val="28"/>
          <w:szCs w:val="28"/>
        </w:rPr>
        <w:t>Данный проект закона одобрен постановлением Правительства Чеченской Республики от 2 мая 2017 года № 112 и внесен в Парламент Чеченской Республики на рассмотрение.</w:t>
      </w:r>
    </w:p>
    <w:p w:rsidR="00AA40E7" w:rsidRDefault="007116AC" w:rsidP="007116A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40E7" w:rsidRPr="00EE7583">
        <w:rPr>
          <w:sz w:val="28"/>
          <w:szCs w:val="28"/>
        </w:rPr>
        <w:t>В соответствии с требованиями пункта 2 статьи 179 Бюджетного кодекса Российской Федерации, в целях приведения государственной программы Чеченской Республики «Обеспечение финансовой устойчивости Чеченской Республики», утвержденной постановлением Правительства Чеченской Респу</w:t>
      </w:r>
      <w:r w:rsidR="007C4690">
        <w:rPr>
          <w:sz w:val="28"/>
          <w:szCs w:val="28"/>
        </w:rPr>
        <w:t xml:space="preserve">блики от 19 декабря 2013 года № </w:t>
      </w:r>
      <w:r w:rsidR="00AA40E7" w:rsidRPr="00EE7583">
        <w:rPr>
          <w:sz w:val="28"/>
          <w:szCs w:val="28"/>
        </w:rPr>
        <w:t xml:space="preserve">351 к </w:t>
      </w:r>
      <w:r w:rsidR="00A4004E" w:rsidRPr="00EE7583">
        <w:rPr>
          <w:sz w:val="28"/>
          <w:szCs w:val="28"/>
        </w:rPr>
        <w:t xml:space="preserve">Закону </w:t>
      </w:r>
      <w:r w:rsidR="00AA40E7" w:rsidRPr="00EE7583">
        <w:rPr>
          <w:sz w:val="28"/>
          <w:szCs w:val="28"/>
        </w:rPr>
        <w:t>Чеченской Республики от 3 марта 2017 года №</w:t>
      </w:r>
      <w:r w:rsidR="007C4690">
        <w:rPr>
          <w:sz w:val="28"/>
          <w:szCs w:val="28"/>
        </w:rPr>
        <w:t xml:space="preserve"> </w:t>
      </w:r>
      <w:r w:rsidR="000E1749" w:rsidRPr="00EE7583">
        <w:rPr>
          <w:sz w:val="28"/>
          <w:szCs w:val="28"/>
        </w:rPr>
        <w:t xml:space="preserve">11-РЗ «О внесении изменений в </w:t>
      </w:r>
      <w:r w:rsidR="00A4004E" w:rsidRPr="00EE7583">
        <w:rPr>
          <w:sz w:val="28"/>
          <w:szCs w:val="28"/>
        </w:rPr>
        <w:t xml:space="preserve">Закон </w:t>
      </w:r>
      <w:r w:rsidR="00AA40E7" w:rsidRPr="00EE7583">
        <w:rPr>
          <w:sz w:val="28"/>
          <w:szCs w:val="28"/>
        </w:rPr>
        <w:t xml:space="preserve">Чеченской Республики «О республиканском бюджете на 2017 год и плановый период 2018 и 2019 годов», </w:t>
      </w:r>
      <w:r w:rsidR="00485F83">
        <w:rPr>
          <w:sz w:val="28"/>
          <w:szCs w:val="28"/>
        </w:rPr>
        <w:t xml:space="preserve">Правительством Чеченской </w:t>
      </w:r>
      <w:r w:rsidR="00485F83" w:rsidRPr="00116E1E">
        <w:rPr>
          <w:sz w:val="28"/>
          <w:szCs w:val="28"/>
        </w:rPr>
        <w:t xml:space="preserve">Республики </w:t>
      </w:r>
      <w:r w:rsidR="00EE7583" w:rsidRPr="00116E1E">
        <w:rPr>
          <w:sz w:val="28"/>
          <w:szCs w:val="28"/>
        </w:rPr>
        <w:t>принято постановление</w:t>
      </w:r>
      <w:r w:rsidR="00485F83" w:rsidRPr="00116E1E">
        <w:rPr>
          <w:sz w:val="28"/>
          <w:szCs w:val="28"/>
        </w:rPr>
        <w:t xml:space="preserve"> от 4 апреля 2017 года №</w:t>
      </w:r>
      <w:r w:rsidR="007C4690" w:rsidRPr="00116E1E">
        <w:rPr>
          <w:sz w:val="28"/>
          <w:szCs w:val="28"/>
        </w:rPr>
        <w:t xml:space="preserve"> </w:t>
      </w:r>
      <w:r w:rsidR="00485F83" w:rsidRPr="00116E1E">
        <w:rPr>
          <w:sz w:val="28"/>
          <w:szCs w:val="28"/>
        </w:rPr>
        <w:t>74</w:t>
      </w:r>
      <w:r w:rsidR="00AA40E7" w:rsidRPr="00116E1E">
        <w:rPr>
          <w:sz w:val="28"/>
          <w:szCs w:val="28"/>
        </w:rPr>
        <w:t xml:space="preserve"> «О внесении изменений в постановление Правительства Чеченской Респу</w:t>
      </w:r>
      <w:r w:rsidR="007C4690" w:rsidRPr="00116E1E">
        <w:rPr>
          <w:sz w:val="28"/>
          <w:szCs w:val="28"/>
        </w:rPr>
        <w:t xml:space="preserve">блики от 19 декабря 2013 года № </w:t>
      </w:r>
      <w:r w:rsidR="00AA40E7" w:rsidRPr="00116E1E">
        <w:rPr>
          <w:sz w:val="28"/>
          <w:szCs w:val="28"/>
        </w:rPr>
        <w:t>351»</w:t>
      </w:r>
      <w:r w:rsidR="00EE7583" w:rsidRPr="00116E1E">
        <w:rPr>
          <w:sz w:val="28"/>
          <w:szCs w:val="28"/>
        </w:rPr>
        <w:t>.</w:t>
      </w:r>
    </w:p>
    <w:p w:rsidR="004B467D" w:rsidRPr="00711AE1" w:rsidRDefault="007116AC" w:rsidP="007116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1AE1">
        <w:rPr>
          <w:sz w:val="28"/>
          <w:szCs w:val="28"/>
        </w:rPr>
        <w:t>В соответствии с Постановлением Правительства Чеченской Республики от 28 декабря 2010 года №247 «Об организации мониторинга качества финансового менеджмента, осуществляемого главными распорядителями средств бюджета Чеченской Республики», Министерством финансов Чеченской Республики проведен мониторинг качества финансового менеджмента за              2016 год</w:t>
      </w:r>
      <w:r w:rsidR="004754C4" w:rsidRPr="00711AE1">
        <w:rPr>
          <w:sz w:val="28"/>
          <w:szCs w:val="28"/>
        </w:rPr>
        <w:t>,</w:t>
      </w:r>
      <w:r w:rsidRPr="00711AE1">
        <w:rPr>
          <w:sz w:val="28"/>
          <w:szCs w:val="28"/>
        </w:rPr>
        <w:t xml:space="preserve"> </w:t>
      </w:r>
      <w:r w:rsidR="004754C4" w:rsidRPr="00711AE1">
        <w:rPr>
          <w:sz w:val="28"/>
          <w:szCs w:val="28"/>
        </w:rPr>
        <w:t>п</w:t>
      </w:r>
      <w:r w:rsidRPr="00711AE1">
        <w:rPr>
          <w:sz w:val="28"/>
          <w:szCs w:val="28"/>
        </w:rPr>
        <w:t xml:space="preserve">о результатам которого принято распоряжение Правительства Чеченской Республики от 30 мая 2017 года №159-р «О применении </w:t>
      </w:r>
      <w:r w:rsidRPr="00711AE1">
        <w:rPr>
          <w:sz w:val="28"/>
          <w:szCs w:val="28"/>
        </w:rPr>
        <w:lastRenderedPageBreak/>
        <w:t>стимулирующих мер, предусмотренных постановлением Правительства Чеченской Республики от 28 декабря 2010 года № 247».</w:t>
      </w:r>
    </w:p>
    <w:p w:rsidR="007116AC" w:rsidRDefault="004B467D" w:rsidP="007116AC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 xml:space="preserve">Министерством финансов Чеченской Республики подготовлен проект постановления «Об утверждении отчета об исполнении республиканского бюджета за </w:t>
      </w:r>
      <w:r w:rsidR="002629F6" w:rsidRPr="00711AE1">
        <w:rPr>
          <w:sz w:val="28"/>
          <w:szCs w:val="28"/>
          <w:lang w:val="en-US"/>
        </w:rPr>
        <w:t>I</w:t>
      </w:r>
      <w:r w:rsidR="00A607E3" w:rsidRPr="00711AE1">
        <w:rPr>
          <w:sz w:val="28"/>
          <w:szCs w:val="28"/>
        </w:rPr>
        <w:t xml:space="preserve"> квартал 2017</w:t>
      </w:r>
      <w:r w:rsidRPr="00711AE1">
        <w:rPr>
          <w:sz w:val="28"/>
          <w:szCs w:val="28"/>
        </w:rPr>
        <w:t> год</w:t>
      </w:r>
      <w:r w:rsidR="00A607E3" w:rsidRPr="00711AE1">
        <w:rPr>
          <w:sz w:val="28"/>
          <w:szCs w:val="28"/>
        </w:rPr>
        <w:t>а</w:t>
      </w:r>
      <w:r w:rsidRPr="00711AE1">
        <w:rPr>
          <w:sz w:val="28"/>
          <w:szCs w:val="28"/>
        </w:rPr>
        <w:t>» и направлен на рассмотрение в Правительство Чеченской Республики.</w:t>
      </w:r>
      <w:r>
        <w:rPr>
          <w:sz w:val="28"/>
          <w:szCs w:val="28"/>
        </w:rPr>
        <w:t xml:space="preserve"> </w:t>
      </w:r>
      <w:r w:rsidR="007116AC" w:rsidRPr="0023412A">
        <w:rPr>
          <w:sz w:val="28"/>
          <w:szCs w:val="28"/>
        </w:rPr>
        <w:t xml:space="preserve"> </w:t>
      </w:r>
    </w:p>
    <w:p w:rsidR="00B734A8" w:rsidRPr="00075AED" w:rsidRDefault="00B734A8" w:rsidP="00A607E3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 xml:space="preserve">III. </w:t>
      </w:r>
      <w:r w:rsidRPr="00075AED">
        <w:rPr>
          <w:sz w:val="28"/>
          <w:szCs w:val="28"/>
        </w:rPr>
        <w:t xml:space="preserve">По итогам совещания, которое провел Глава Чеченской Республики Р.А. Кадыров в горном </w:t>
      </w:r>
      <w:proofErr w:type="spellStart"/>
      <w:r w:rsidRPr="00075AED">
        <w:rPr>
          <w:sz w:val="28"/>
          <w:szCs w:val="28"/>
        </w:rPr>
        <w:t>Нихалое</w:t>
      </w:r>
      <w:proofErr w:type="spellEnd"/>
      <w:r w:rsidRPr="00075AED">
        <w:rPr>
          <w:sz w:val="28"/>
          <w:szCs w:val="28"/>
        </w:rPr>
        <w:t xml:space="preserve"> в январе текущего года, министр финансов Чеченской Республики У</w:t>
      </w:r>
      <w:r w:rsidR="00116E1E">
        <w:rPr>
          <w:sz w:val="28"/>
          <w:szCs w:val="28"/>
        </w:rPr>
        <w:t xml:space="preserve">.А-А. </w:t>
      </w:r>
      <w:r w:rsidRPr="00075AED">
        <w:rPr>
          <w:sz w:val="28"/>
          <w:szCs w:val="28"/>
        </w:rPr>
        <w:t>Рассуханов провел встречу с руководителями городских и районных финансовых управлений, на которой обсуждался вопрос дальнейшего развития экономики и социальной сферы в горных районах.</w:t>
      </w:r>
    </w:p>
    <w:p w:rsidR="00116E1E" w:rsidRPr="00A4004E" w:rsidRDefault="006607C3" w:rsidP="00116E1E">
      <w:pPr>
        <w:ind w:firstLine="708"/>
        <w:jc w:val="both"/>
      </w:pPr>
      <w:r w:rsidRPr="00075AED">
        <w:rPr>
          <w:sz w:val="28"/>
        </w:rPr>
        <w:t xml:space="preserve">Министерством финансов Чеченской Республики, с 1 января текущего года начата работа по реализации положений </w:t>
      </w:r>
      <w:r w:rsidR="00B734A8" w:rsidRPr="00075AED">
        <w:rPr>
          <w:sz w:val="28"/>
          <w:szCs w:val="28"/>
        </w:rPr>
        <w:t>Федерального</w:t>
      </w:r>
      <w:r w:rsidR="007C4690">
        <w:rPr>
          <w:sz w:val="28"/>
          <w:szCs w:val="28"/>
        </w:rPr>
        <w:t xml:space="preserve"> закона от 5 апреля 2013 года № </w:t>
      </w:r>
      <w:r w:rsidR="00B734A8" w:rsidRPr="00075AED">
        <w:rPr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в части </w:t>
      </w:r>
      <w:r w:rsidRPr="00075AED">
        <w:rPr>
          <w:sz w:val="28"/>
          <w:szCs w:val="28"/>
        </w:rPr>
        <w:t xml:space="preserve">проведения </w:t>
      </w:r>
      <w:r w:rsidR="007C4690">
        <w:rPr>
          <w:sz w:val="28"/>
          <w:szCs w:val="28"/>
        </w:rPr>
        <w:t xml:space="preserve">контроля по части </w:t>
      </w:r>
      <w:r w:rsidR="00B734A8" w:rsidRPr="00075AED">
        <w:rPr>
          <w:sz w:val="28"/>
          <w:szCs w:val="28"/>
        </w:rPr>
        <w:t xml:space="preserve">5 </w:t>
      </w:r>
      <w:r w:rsidR="00B734A8" w:rsidRPr="00116E1E">
        <w:rPr>
          <w:sz w:val="28"/>
          <w:szCs w:val="28"/>
        </w:rPr>
        <w:t>ст</w:t>
      </w:r>
      <w:r w:rsidR="007C4690" w:rsidRPr="00116E1E">
        <w:rPr>
          <w:sz w:val="28"/>
          <w:szCs w:val="28"/>
        </w:rPr>
        <w:t>атьи</w:t>
      </w:r>
      <w:r w:rsidR="00B734A8" w:rsidRPr="00116E1E">
        <w:rPr>
          <w:sz w:val="28"/>
          <w:szCs w:val="28"/>
        </w:rPr>
        <w:t xml:space="preserve"> 99</w:t>
      </w:r>
      <w:r w:rsidR="00116E1E">
        <w:rPr>
          <w:sz w:val="28"/>
          <w:szCs w:val="28"/>
        </w:rPr>
        <w:t>.</w:t>
      </w:r>
    </w:p>
    <w:p w:rsidR="006F1B01" w:rsidRPr="00116E1E" w:rsidRDefault="006F1B01" w:rsidP="00116E1E">
      <w:pPr>
        <w:pStyle w:val="2"/>
        <w:numPr>
          <w:ilvl w:val="0"/>
          <w:numId w:val="0"/>
        </w:numPr>
        <w:tabs>
          <w:tab w:val="clear" w:pos="1134"/>
          <w:tab w:val="left" w:pos="916"/>
        </w:tabs>
        <w:spacing w:before="0" w:after="0"/>
        <w:ind w:firstLine="708"/>
        <w:rPr>
          <w:szCs w:val="24"/>
        </w:rPr>
      </w:pPr>
      <w:r w:rsidRPr="00116E1E">
        <w:rPr>
          <w:szCs w:val="24"/>
        </w:rPr>
        <w:t>В рамках подготовительных мероприятий по реализации указанных контролей Министерством финансов Чеченской Республики и районными (городскими) финансовыми управлениями проделана работа, включающая себя определение уполномоченных лиц на проведение контроля, получение на них электронных подписей с соответствующими полномочиями, регистрация их в ЕИС с полномочиями администраторов организаций и уполномоченных специалистов, в соответствии с Приказом Федерального казначейства от 30</w:t>
      </w:r>
      <w:r w:rsidR="007C4690" w:rsidRPr="00116E1E">
        <w:rPr>
          <w:szCs w:val="24"/>
        </w:rPr>
        <w:t> </w:t>
      </w:r>
      <w:r w:rsidR="006607C3" w:rsidRPr="00116E1E">
        <w:rPr>
          <w:szCs w:val="24"/>
        </w:rPr>
        <w:t xml:space="preserve">декабря </w:t>
      </w:r>
      <w:r w:rsidRPr="00116E1E">
        <w:rPr>
          <w:szCs w:val="24"/>
        </w:rPr>
        <w:t>2015 г. №</w:t>
      </w:r>
      <w:r w:rsidR="007C4690" w:rsidRPr="00116E1E">
        <w:rPr>
          <w:szCs w:val="24"/>
        </w:rPr>
        <w:t xml:space="preserve"> </w:t>
      </w:r>
      <w:r w:rsidRPr="00116E1E">
        <w:rPr>
          <w:szCs w:val="24"/>
        </w:rPr>
        <w:t xml:space="preserve">27н. </w:t>
      </w:r>
    </w:p>
    <w:p w:rsidR="006F1B01" w:rsidRPr="00116E1E" w:rsidRDefault="00116E1E" w:rsidP="00116E1E">
      <w:pPr>
        <w:pStyle w:val="2"/>
        <w:numPr>
          <w:ilvl w:val="0"/>
          <w:numId w:val="0"/>
        </w:numPr>
        <w:tabs>
          <w:tab w:val="clear" w:pos="1134"/>
        </w:tabs>
        <w:spacing w:before="0" w:after="0"/>
      </w:pPr>
      <w:r>
        <w:rPr>
          <w:szCs w:val="24"/>
        </w:rPr>
        <w:tab/>
      </w:r>
      <w:r w:rsidR="006607C3" w:rsidRPr="00116E1E">
        <w:rPr>
          <w:szCs w:val="24"/>
        </w:rPr>
        <w:t>С</w:t>
      </w:r>
      <w:r w:rsidR="006F1B01" w:rsidRPr="00116E1E">
        <w:rPr>
          <w:szCs w:val="24"/>
        </w:rPr>
        <w:t>формирован</w:t>
      </w:r>
      <w:r w:rsidR="006607C3" w:rsidRPr="00116E1E">
        <w:rPr>
          <w:szCs w:val="24"/>
        </w:rPr>
        <w:t>ы</w:t>
      </w:r>
      <w:r w:rsidR="006F1B01" w:rsidRPr="00116E1E">
        <w:rPr>
          <w:szCs w:val="24"/>
        </w:rPr>
        <w:t xml:space="preserve"> перечн</w:t>
      </w:r>
      <w:r w:rsidR="006607C3" w:rsidRPr="00116E1E">
        <w:rPr>
          <w:szCs w:val="24"/>
        </w:rPr>
        <w:t>и</w:t>
      </w:r>
      <w:r w:rsidR="006F1B01" w:rsidRPr="00116E1E">
        <w:rPr>
          <w:szCs w:val="24"/>
        </w:rPr>
        <w:t xml:space="preserve"> субъектов контроля, </w:t>
      </w:r>
      <w:r>
        <w:rPr>
          <w:szCs w:val="24"/>
        </w:rPr>
        <w:t xml:space="preserve">включающие в себя </w:t>
      </w:r>
      <w:r w:rsidR="006F1B01" w:rsidRPr="00116E1E">
        <w:t>организации, сведения о которых внесены в Сводный реестр соответствующими финансовыми органами, организации с полномочиями в сфере заку</w:t>
      </w:r>
      <w:r>
        <w:t>пок «заказчик»,</w:t>
      </w:r>
      <w:r w:rsidR="006F1B01" w:rsidRPr="00116E1E">
        <w:t xml:space="preserve"> являющи</w:t>
      </w:r>
      <w:r>
        <w:t>хс</w:t>
      </w:r>
      <w:r w:rsidR="006F1B01" w:rsidRPr="00116E1E">
        <w:t>я государственными (муниципальными) бюджетными, автономными учреждениями, государственными (муниципальными) унитарными предприятиями, запись об которых включается в перечень один раз, независимо от количества лицевых счетов в сведениях Сводного реестра.</w:t>
      </w:r>
    </w:p>
    <w:p w:rsidR="00B734A8" w:rsidRPr="00075AED" w:rsidRDefault="006607C3" w:rsidP="00B734A8">
      <w:pPr>
        <w:ind w:firstLine="708"/>
        <w:jc w:val="both"/>
        <w:rPr>
          <w:sz w:val="28"/>
          <w:szCs w:val="28"/>
        </w:rPr>
      </w:pPr>
      <w:r w:rsidRPr="00116E1E">
        <w:rPr>
          <w:sz w:val="28"/>
          <w:szCs w:val="28"/>
        </w:rPr>
        <w:t xml:space="preserve">В </w:t>
      </w:r>
      <w:r w:rsidR="00B734A8" w:rsidRPr="00116E1E">
        <w:rPr>
          <w:sz w:val="28"/>
          <w:szCs w:val="28"/>
        </w:rPr>
        <w:t>Министерств</w:t>
      </w:r>
      <w:r w:rsidRPr="00116E1E">
        <w:rPr>
          <w:sz w:val="28"/>
          <w:szCs w:val="28"/>
        </w:rPr>
        <w:t>е</w:t>
      </w:r>
      <w:r w:rsidR="00B734A8" w:rsidRPr="00116E1E">
        <w:rPr>
          <w:sz w:val="28"/>
          <w:szCs w:val="28"/>
        </w:rPr>
        <w:t xml:space="preserve"> финансов Чечен</w:t>
      </w:r>
      <w:r w:rsidR="00B734A8" w:rsidRPr="00075AED">
        <w:rPr>
          <w:sz w:val="28"/>
          <w:szCs w:val="28"/>
        </w:rPr>
        <w:t>ской Республики было проведено семинар-совещание при участии государственных и муниципальных заказчиков Чеченской Республики, на котором были даны консультации и разъяснения по проблемным вопросам реализации Федерального</w:t>
      </w:r>
      <w:r w:rsidR="007C4690">
        <w:rPr>
          <w:sz w:val="28"/>
          <w:szCs w:val="28"/>
        </w:rPr>
        <w:t xml:space="preserve"> закона от 5 апреля 2013 года № </w:t>
      </w:r>
      <w:r w:rsidR="00B734A8" w:rsidRPr="00075AED">
        <w:rPr>
          <w:sz w:val="28"/>
          <w:szCs w:val="28"/>
        </w:rPr>
        <w:t>44-ФЗ, а также доведены рекомендации специалистов в дальнейшей работе по осуществлению закупок.</w:t>
      </w:r>
    </w:p>
    <w:p w:rsidR="00B734A8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16 января 2017 года была начата работа по сбору сведений налогооблагаемых объектов в Грозненском муниципальном районе. Министр финансов Чеченской Республики </w:t>
      </w:r>
      <w:r w:rsidR="00116E1E">
        <w:rPr>
          <w:sz w:val="28"/>
          <w:szCs w:val="28"/>
        </w:rPr>
        <w:t xml:space="preserve">У.А-А. </w:t>
      </w:r>
      <w:r w:rsidRPr="00075AED">
        <w:rPr>
          <w:sz w:val="28"/>
          <w:szCs w:val="28"/>
        </w:rPr>
        <w:t xml:space="preserve">Рассуханов провел первое заседание оперативного штаба по оптимизации налогового планирования и улучшения качества управления муниципальными финансами. В работе заседания приняли участие глава администрации Грозненского района, представители </w:t>
      </w:r>
      <w:r w:rsidR="002C1EAB">
        <w:rPr>
          <w:sz w:val="28"/>
          <w:szCs w:val="28"/>
        </w:rPr>
        <w:t>Управления Федеральной налоговой службы по Чеченской Республике</w:t>
      </w:r>
      <w:r w:rsidRPr="00075AED">
        <w:rPr>
          <w:sz w:val="28"/>
          <w:szCs w:val="28"/>
        </w:rPr>
        <w:t xml:space="preserve">, </w:t>
      </w:r>
      <w:r w:rsidR="00E31C6F" w:rsidRPr="00E31C6F">
        <w:rPr>
          <w:sz w:val="28"/>
          <w:szCs w:val="28"/>
        </w:rPr>
        <w:t>Федеральной службы государственной регистрации, кадастра карт</w:t>
      </w:r>
      <w:r w:rsidR="00E31C6F">
        <w:rPr>
          <w:sz w:val="28"/>
          <w:szCs w:val="28"/>
        </w:rPr>
        <w:t xml:space="preserve">ографии по Чеченской </w:t>
      </w:r>
      <w:r w:rsidR="00E31C6F">
        <w:rPr>
          <w:sz w:val="28"/>
          <w:szCs w:val="28"/>
        </w:rPr>
        <w:lastRenderedPageBreak/>
        <w:t>Республике</w:t>
      </w:r>
      <w:r w:rsidRPr="00075AED">
        <w:rPr>
          <w:sz w:val="28"/>
          <w:szCs w:val="28"/>
        </w:rPr>
        <w:t xml:space="preserve">, </w:t>
      </w:r>
      <w:r w:rsidR="007C4D21">
        <w:rPr>
          <w:sz w:val="28"/>
          <w:szCs w:val="28"/>
        </w:rPr>
        <w:t>Министерства имущественных и земельных отношений Чеченской Республики</w:t>
      </w:r>
      <w:r w:rsidRPr="00075AED">
        <w:rPr>
          <w:sz w:val="28"/>
          <w:szCs w:val="28"/>
        </w:rPr>
        <w:t xml:space="preserve"> и главы поселений. Данная работа проводится в рамках исполнения протокольного поручения Главы Чеченской Республики Рамзана Кадырова от 11 июля 2016</w:t>
      </w:r>
      <w:r w:rsidR="000F6FA2" w:rsidRPr="00075AED">
        <w:rPr>
          <w:sz w:val="28"/>
          <w:szCs w:val="28"/>
        </w:rPr>
        <w:t xml:space="preserve"> </w:t>
      </w:r>
      <w:r w:rsidR="007C4690">
        <w:rPr>
          <w:sz w:val="28"/>
          <w:szCs w:val="28"/>
        </w:rPr>
        <w:t xml:space="preserve">года № </w:t>
      </w:r>
      <w:r w:rsidRPr="00075AED">
        <w:rPr>
          <w:sz w:val="28"/>
          <w:szCs w:val="28"/>
        </w:rPr>
        <w:t>01-24.</w:t>
      </w:r>
    </w:p>
    <w:p w:rsidR="002F7FFC" w:rsidRPr="0027155D" w:rsidRDefault="006A665C" w:rsidP="002F7FFC">
      <w:pPr>
        <w:ind w:firstLine="708"/>
        <w:jc w:val="both"/>
        <w:rPr>
          <w:sz w:val="28"/>
          <w:szCs w:val="28"/>
        </w:rPr>
      </w:pPr>
      <w:r w:rsidRPr="0027155D">
        <w:rPr>
          <w:sz w:val="28"/>
          <w:szCs w:val="28"/>
        </w:rPr>
        <w:t>3 февраля 2017 года под председ</w:t>
      </w:r>
      <w:r w:rsidR="00175600" w:rsidRPr="0027155D">
        <w:rPr>
          <w:sz w:val="28"/>
          <w:szCs w:val="28"/>
        </w:rPr>
        <w:t>ательством п</w:t>
      </w:r>
      <w:r w:rsidRPr="0027155D">
        <w:rPr>
          <w:sz w:val="28"/>
          <w:szCs w:val="28"/>
        </w:rPr>
        <w:t xml:space="preserve">ервого заместителя министра труда и социальной защиты Российской Федерации А.В. Вовченко состоялось совещание в формате видео связи, с участием министра финансов Чеченской Республики </w:t>
      </w:r>
      <w:r w:rsidR="00116E1E">
        <w:rPr>
          <w:sz w:val="28"/>
          <w:szCs w:val="28"/>
        </w:rPr>
        <w:t xml:space="preserve">У.А-А. </w:t>
      </w:r>
      <w:proofErr w:type="spellStart"/>
      <w:r w:rsidRPr="0027155D">
        <w:rPr>
          <w:sz w:val="28"/>
          <w:szCs w:val="28"/>
        </w:rPr>
        <w:t>Рассуханова</w:t>
      </w:r>
      <w:proofErr w:type="spellEnd"/>
      <w:r w:rsidRPr="0027155D">
        <w:rPr>
          <w:sz w:val="28"/>
          <w:szCs w:val="28"/>
        </w:rPr>
        <w:t xml:space="preserve"> и заместителя министра труда и социального развития Чеченс</w:t>
      </w:r>
      <w:r w:rsidR="002F7FFC" w:rsidRPr="0027155D">
        <w:rPr>
          <w:sz w:val="28"/>
          <w:szCs w:val="28"/>
        </w:rPr>
        <w:t xml:space="preserve">кой Республики </w:t>
      </w:r>
      <w:r w:rsidR="002F7FFC" w:rsidRPr="00EA7320">
        <w:rPr>
          <w:sz w:val="28"/>
          <w:szCs w:val="28"/>
        </w:rPr>
        <w:t>Э</w:t>
      </w:r>
      <w:r w:rsidR="00EA7320" w:rsidRPr="00EA7320">
        <w:rPr>
          <w:sz w:val="28"/>
          <w:szCs w:val="28"/>
        </w:rPr>
        <w:t>.Ю.</w:t>
      </w:r>
      <w:r w:rsidR="002F7FFC" w:rsidRPr="00EA7320">
        <w:rPr>
          <w:sz w:val="28"/>
          <w:szCs w:val="28"/>
        </w:rPr>
        <w:t xml:space="preserve"> </w:t>
      </w:r>
      <w:proofErr w:type="spellStart"/>
      <w:r w:rsidR="002F7FFC" w:rsidRPr="00EA7320">
        <w:rPr>
          <w:sz w:val="28"/>
          <w:szCs w:val="28"/>
        </w:rPr>
        <w:t>Умарова</w:t>
      </w:r>
      <w:proofErr w:type="spellEnd"/>
      <w:r w:rsidR="002F7FFC" w:rsidRPr="0027155D">
        <w:rPr>
          <w:sz w:val="28"/>
          <w:szCs w:val="28"/>
        </w:rPr>
        <w:t xml:space="preserve">. </w:t>
      </w:r>
    </w:p>
    <w:p w:rsidR="006A665C" w:rsidRPr="0027155D" w:rsidRDefault="006A665C" w:rsidP="002F7FFC">
      <w:pPr>
        <w:ind w:firstLine="708"/>
        <w:jc w:val="both"/>
        <w:rPr>
          <w:sz w:val="28"/>
          <w:szCs w:val="28"/>
        </w:rPr>
      </w:pPr>
      <w:r w:rsidRPr="0027155D">
        <w:rPr>
          <w:sz w:val="28"/>
          <w:szCs w:val="28"/>
        </w:rPr>
        <w:t>В конференц-совещании участники обсудили вопрос о готовности высших исполнительных органов государственной власти субъектов Российской Федерации к заключению в срок до 1 марта 2017 года</w:t>
      </w:r>
      <w:r w:rsidR="00175600" w:rsidRPr="0027155D">
        <w:rPr>
          <w:sz w:val="28"/>
          <w:szCs w:val="28"/>
        </w:rPr>
        <w:t xml:space="preserve"> соглашений о предоставлении </w:t>
      </w:r>
      <w:r w:rsidRPr="0027155D">
        <w:rPr>
          <w:sz w:val="28"/>
          <w:szCs w:val="28"/>
        </w:rPr>
        <w:t xml:space="preserve">субсидий из федерального бюджета.  </w:t>
      </w:r>
    </w:p>
    <w:p w:rsidR="00DA1EA0" w:rsidRPr="0027155D" w:rsidRDefault="00DA1EA0" w:rsidP="002F7FFC">
      <w:pPr>
        <w:ind w:firstLine="708"/>
        <w:jc w:val="both"/>
        <w:rPr>
          <w:color w:val="000000" w:themeColor="text1"/>
          <w:sz w:val="28"/>
          <w:szCs w:val="28"/>
        </w:rPr>
      </w:pPr>
      <w:r w:rsidRPr="0027155D">
        <w:rPr>
          <w:color w:val="000000" w:themeColor="text1"/>
          <w:sz w:val="28"/>
          <w:szCs w:val="28"/>
        </w:rPr>
        <w:t>В середине февраля работу по сбору сведений налогооблагаемых объектов начали в городе Аргун. В здании мэрии города Аргун, министр финансов Чеченской Республики У</w:t>
      </w:r>
      <w:r w:rsidR="00116E1E">
        <w:rPr>
          <w:color w:val="000000" w:themeColor="text1"/>
          <w:sz w:val="28"/>
          <w:szCs w:val="28"/>
        </w:rPr>
        <w:t xml:space="preserve">.А-А. </w:t>
      </w:r>
      <w:r w:rsidRPr="0027155D">
        <w:rPr>
          <w:color w:val="000000" w:themeColor="text1"/>
          <w:sz w:val="28"/>
          <w:szCs w:val="28"/>
        </w:rPr>
        <w:t xml:space="preserve">Рассуханов провел заседание оперативного штаба по оптимизации налогового планирования и улучшения качества управления муниципальными финансами Чеченской Республики. В работе заседания приняли участие мэр города Аргун </w:t>
      </w:r>
      <w:r w:rsidR="00EA7320">
        <w:rPr>
          <w:color w:val="000000" w:themeColor="text1"/>
          <w:sz w:val="28"/>
          <w:szCs w:val="28"/>
        </w:rPr>
        <w:t xml:space="preserve">И.В. </w:t>
      </w:r>
      <w:proofErr w:type="spellStart"/>
      <w:r w:rsidRPr="0027155D">
        <w:rPr>
          <w:color w:val="000000" w:themeColor="text1"/>
          <w:sz w:val="28"/>
          <w:szCs w:val="28"/>
        </w:rPr>
        <w:t>Темирбаев</w:t>
      </w:r>
      <w:proofErr w:type="spellEnd"/>
      <w:r w:rsidRPr="0027155D">
        <w:rPr>
          <w:color w:val="000000" w:themeColor="text1"/>
          <w:sz w:val="28"/>
          <w:szCs w:val="28"/>
        </w:rPr>
        <w:t xml:space="preserve">, представители </w:t>
      </w:r>
      <w:r w:rsidR="007C4D21">
        <w:rPr>
          <w:color w:val="000000" w:themeColor="text1"/>
          <w:sz w:val="28"/>
          <w:szCs w:val="28"/>
        </w:rPr>
        <w:t>УФНС </w:t>
      </w:r>
      <w:r w:rsidR="007C4D21" w:rsidRPr="007C4D21">
        <w:rPr>
          <w:color w:val="000000" w:themeColor="text1"/>
          <w:sz w:val="28"/>
          <w:szCs w:val="28"/>
        </w:rPr>
        <w:t>России по Чеченской Республике</w:t>
      </w:r>
      <w:r w:rsidR="00E31C6F">
        <w:rPr>
          <w:color w:val="000000" w:themeColor="text1"/>
          <w:sz w:val="28"/>
          <w:szCs w:val="28"/>
        </w:rPr>
        <w:t>,</w:t>
      </w:r>
      <w:r w:rsidR="00E31C6F" w:rsidRPr="00E31C6F">
        <w:t xml:space="preserve"> </w:t>
      </w:r>
      <w:r w:rsidR="00E31C6F" w:rsidRPr="00E31C6F">
        <w:rPr>
          <w:color w:val="000000" w:themeColor="text1"/>
          <w:sz w:val="28"/>
          <w:szCs w:val="28"/>
        </w:rPr>
        <w:t xml:space="preserve">Федеральной службы государственной регистрации, кадастра картографии по Чеченской Республике, </w:t>
      </w:r>
      <w:r w:rsidR="007C4D21" w:rsidRPr="007C4D21">
        <w:rPr>
          <w:color w:val="000000" w:themeColor="text1"/>
          <w:sz w:val="28"/>
          <w:szCs w:val="28"/>
        </w:rPr>
        <w:t>Министерства имущественных и земельных отношений Чеченской Республики</w:t>
      </w:r>
      <w:r w:rsidRPr="0027155D">
        <w:rPr>
          <w:color w:val="000000" w:themeColor="text1"/>
          <w:sz w:val="28"/>
          <w:szCs w:val="28"/>
        </w:rPr>
        <w:t xml:space="preserve"> и другие.</w:t>
      </w:r>
    </w:p>
    <w:p w:rsidR="000A75A9" w:rsidRPr="0027155D" w:rsidRDefault="001E0C89" w:rsidP="000A75A9">
      <w:pPr>
        <w:ind w:firstLine="708"/>
        <w:jc w:val="both"/>
        <w:rPr>
          <w:sz w:val="28"/>
          <w:szCs w:val="28"/>
        </w:rPr>
      </w:pPr>
      <w:r w:rsidRPr="0027155D">
        <w:rPr>
          <w:sz w:val="28"/>
          <w:szCs w:val="28"/>
        </w:rPr>
        <w:t xml:space="preserve">21 </w:t>
      </w:r>
      <w:r w:rsidR="000A75A9" w:rsidRPr="0027155D">
        <w:rPr>
          <w:sz w:val="28"/>
          <w:szCs w:val="28"/>
        </w:rPr>
        <w:t xml:space="preserve">февраля 2017 года министр финансов Чеченской Республики </w:t>
      </w:r>
      <w:r w:rsidR="00116E1E">
        <w:rPr>
          <w:sz w:val="28"/>
          <w:szCs w:val="28"/>
        </w:rPr>
        <w:t>У.А</w:t>
      </w:r>
      <w:r w:rsidR="00116E1E">
        <w:rPr>
          <w:sz w:val="28"/>
          <w:szCs w:val="28"/>
        </w:rPr>
        <w:noBreakHyphen/>
        <w:t>А.</w:t>
      </w:r>
      <w:r w:rsidR="004754C4">
        <w:rPr>
          <w:sz w:val="28"/>
          <w:szCs w:val="28"/>
        </w:rPr>
        <w:t> </w:t>
      </w:r>
      <w:proofErr w:type="spellStart"/>
      <w:r w:rsidR="000A75A9" w:rsidRPr="0027155D">
        <w:rPr>
          <w:sz w:val="28"/>
          <w:szCs w:val="28"/>
        </w:rPr>
        <w:t>Рассуханов</w:t>
      </w:r>
      <w:proofErr w:type="spellEnd"/>
      <w:r w:rsidR="000A75A9" w:rsidRPr="0027155D">
        <w:rPr>
          <w:sz w:val="28"/>
          <w:szCs w:val="28"/>
        </w:rPr>
        <w:t xml:space="preserve"> с участием руководителя </w:t>
      </w:r>
      <w:r w:rsidR="002C1EAB">
        <w:rPr>
          <w:sz w:val="28"/>
          <w:szCs w:val="28"/>
        </w:rPr>
        <w:t>Управления Федеральной налоговой службы по Чеченской Республике</w:t>
      </w:r>
      <w:r w:rsidR="000A75A9" w:rsidRPr="0027155D">
        <w:rPr>
          <w:sz w:val="28"/>
          <w:szCs w:val="28"/>
        </w:rPr>
        <w:t xml:space="preserve"> </w:t>
      </w:r>
      <w:r w:rsidR="00EA7320">
        <w:rPr>
          <w:sz w:val="28"/>
          <w:szCs w:val="28"/>
        </w:rPr>
        <w:t xml:space="preserve">М.А. </w:t>
      </w:r>
      <w:proofErr w:type="spellStart"/>
      <w:r w:rsidR="000A75A9" w:rsidRPr="0027155D">
        <w:rPr>
          <w:sz w:val="28"/>
          <w:szCs w:val="28"/>
        </w:rPr>
        <w:t>Цамаевым</w:t>
      </w:r>
      <w:proofErr w:type="spellEnd"/>
      <w:r w:rsidR="000A75A9" w:rsidRPr="0027155D">
        <w:rPr>
          <w:sz w:val="28"/>
          <w:szCs w:val="28"/>
        </w:rPr>
        <w:t xml:space="preserve"> провел совещание с руководителями и заместителями </w:t>
      </w:r>
      <w:r w:rsidR="008E0EEB" w:rsidRPr="0027155D">
        <w:rPr>
          <w:sz w:val="28"/>
          <w:szCs w:val="28"/>
        </w:rPr>
        <w:t xml:space="preserve">министерств </w:t>
      </w:r>
      <w:r w:rsidR="000A75A9" w:rsidRPr="0027155D">
        <w:rPr>
          <w:sz w:val="28"/>
          <w:szCs w:val="28"/>
        </w:rPr>
        <w:t>и ведомств республики.</w:t>
      </w:r>
    </w:p>
    <w:p w:rsidR="001E0C89" w:rsidRDefault="000A75A9" w:rsidP="000A75A9">
      <w:pPr>
        <w:ind w:firstLine="708"/>
        <w:jc w:val="both"/>
        <w:rPr>
          <w:sz w:val="28"/>
          <w:szCs w:val="28"/>
        </w:rPr>
      </w:pPr>
      <w:r w:rsidRPr="0027155D">
        <w:rPr>
          <w:sz w:val="28"/>
          <w:szCs w:val="28"/>
        </w:rPr>
        <w:t xml:space="preserve">Обсудили вопрос исполнения распоряжений Правительства Чеченской Республики </w:t>
      </w:r>
      <w:r w:rsidR="00E649E5">
        <w:rPr>
          <w:sz w:val="28"/>
          <w:szCs w:val="28"/>
        </w:rPr>
        <w:t xml:space="preserve">от 7 февраля 2017 года № 29-р «О создании государственного казенного учреждения «Управление по обеспечению деятельности Парламента Чеченской Республики», от 21 февраля 2017 года № 43-р «О создании государственного казенного учреждения «Центр по обеспечению деятельности Администрации Главы и Правительства Чеченской Республики», </w:t>
      </w:r>
      <w:r w:rsidRPr="0027155D">
        <w:rPr>
          <w:sz w:val="28"/>
          <w:szCs w:val="28"/>
        </w:rPr>
        <w:t>от 21 февраля 2017 года. № 38-р «О создании государственный казенных учреждений» и от 21</w:t>
      </w:r>
      <w:r w:rsidR="00E649E5">
        <w:rPr>
          <w:sz w:val="28"/>
          <w:szCs w:val="28"/>
        </w:rPr>
        <w:t> </w:t>
      </w:r>
      <w:r w:rsidRPr="0027155D">
        <w:rPr>
          <w:sz w:val="28"/>
          <w:szCs w:val="28"/>
        </w:rPr>
        <w:t>февраля 2017 года № 39-р «О создании государственных казенных учреждений по обеспечению деятельности отдельных органов исполнительной власти Чеченской Республики».</w:t>
      </w:r>
    </w:p>
    <w:p w:rsidR="007D3F2F" w:rsidRPr="00650B70" w:rsidRDefault="007D3F2F" w:rsidP="007D3F2F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В начале марта текущего года, в рамках исполнения поручения Главы Чеченской Республики </w:t>
      </w:r>
      <w:r w:rsidR="00EA7320">
        <w:rPr>
          <w:sz w:val="28"/>
          <w:szCs w:val="28"/>
        </w:rPr>
        <w:t xml:space="preserve">Р.А. </w:t>
      </w:r>
      <w:r w:rsidRPr="00650B70">
        <w:rPr>
          <w:sz w:val="28"/>
          <w:szCs w:val="28"/>
        </w:rPr>
        <w:t>Кадырова, делегация из Чеченской Республики совер</w:t>
      </w:r>
      <w:r w:rsidR="00B731BC" w:rsidRPr="00650B70">
        <w:rPr>
          <w:sz w:val="28"/>
          <w:szCs w:val="28"/>
        </w:rPr>
        <w:t>шила официальный визит в Швецию</w:t>
      </w:r>
      <w:r w:rsidRPr="00650B70">
        <w:t xml:space="preserve"> </w:t>
      </w:r>
      <w:r w:rsidRPr="00650B70">
        <w:rPr>
          <w:sz w:val="28"/>
          <w:szCs w:val="28"/>
        </w:rPr>
        <w:t>по приглашению Триатлон АБ (</w:t>
      </w:r>
      <w:proofErr w:type="spellStart"/>
      <w:r w:rsidRPr="00650B70">
        <w:rPr>
          <w:sz w:val="28"/>
          <w:szCs w:val="28"/>
        </w:rPr>
        <w:t>Triathlon</w:t>
      </w:r>
      <w:proofErr w:type="spellEnd"/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Consulting</w:t>
      </w:r>
      <w:proofErr w:type="spellEnd"/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Group</w:t>
      </w:r>
      <w:proofErr w:type="spellEnd"/>
      <w:r w:rsidRPr="00650B70">
        <w:rPr>
          <w:sz w:val="28"/>
          <w:szCs w:val="28"/>
        </w:rPr>
        <w:t>)</w:t>
      </w:r>
      <w:r w:rsidR="00B731BC" w:rsidRPr="00650B70">
        <w:rPr>
          <w:sz w:val="28"/>
          <w:szCs w:val="28"/>
        </w:rPr>
        <w:t>.</w:t>
      </w:r>
      <w:r w:rsidRPr="00650B70">
        <w:rPr>
          <w:sz w:val="28"/>
          <w:szCs w:val="28"/>
        </w:rPr>
        <w:t xml:space="preserve"> В</w:t>
      </w:r>
      <w:r w:rsidR="00B731BC" w:rsidRPr="00650B70">
        <w:rPr>
          <w:sz w:val="28"/>
          <w:szCs w:val="28"/>
        </w:rPr>
        <w:t xml:space="preserve"> </w:t>
      </w:r>
      <w:r w:rsidRPr="00650B70">
        <w:rPr>
          <w:sz w:val="28"/>
          <w:szCs w:val="28"/>
        </w:rPr>
        <w:t xml:space="preserve">составе делегации заместитель министра финансов </w:t>
      </w:r>
      <w:r w:rsidRPr="00EA7320">
        <w:rPr>
          <w:sz w:val="28"/>
          <w:szCs w:val="28"/>
        </w:rPr>
        <w:t>А</w:t>
      </w:r>
      <w:r w:rsidR="00EA7320" w:rsidRPr="00EA7320">
        <w:rPr>
          <w:sz w:val="28"/>
          <w:szCs w:val="28"/>
        </w:rPr>
        <w:t>.И.</w:t>
      </w:r>
      <w:r w:rsidR="00EA7320">
        <w:rPr>
          <w:sz w:val="28"/>
          <w:szCs w:val="28"/>
        </w:rPr>
        <w:t xml:space="preserve"> </w:t>
      </w:r>
      <w:r w:rsidRPr="00650B70">
        <w:rPr>
          <w:sz w:val="28"/>
          <w:szCs w:val="28"/>
        </w:rPr>
        <w:t xml:space="preserve">Ибрагимов, помощник министра здравоохранения по экономическим вопросам </w:t>
      </w:r>
      <w:r w:rsidR="008D6CF4" w:rsidRPr="008D6CF4">
        <w:rPr>
          <w:sz w:val="28"/>
          <w:szCs w:val="28"/>
        </w:rPr>
        <w:t>М.Н</w:t>
      </w:r>
      <w:r w:rsidR="008D6CF4">
        <w:rPr>
          <w:sz w:val="28"/>
          <w:szCs w:val="28"/>
        </w:rPr>
        <w:t>.</w:t>
      </w:r>
      <w:r w:rsidR="00E649E5">
        <w:rPr>
          <w:sz w:val="28"/>
          <w:szCs w:val="28"/>
        </w:rPr>
        <w:t xml:space="preserve"> Дудаев и главный врач РКБ </w:t>
      </w:r>
      <w:r w:rsidR="007B29B4" w:rsidRPr="00650B70">
        <w:rPr>
          <w:sz w:val="28"/>
          <w:szCs w:val="28"/>
        </w:rPr>
        <w:t>им. </w:t>
      </w:r>
      <w:r w:rsidRPr="00650B70">
        <w:rPr>
          <w:sz w:val="28"/>
          <w:szCs w:val="28"/>
        </w:rPr>
        <w:t>Ш.Ш.</w:t>
      </w:r>
      <w:r w:rsidR="003445AC" w:rsidRPr="00650B70">
        <w:rPr>
          <w:sz w:val="28"/>
          <w:szCs w:val="28"/>
        </w:rPr>
        <w:t> </w:t>
      </w:r>
      <w:proofErr w:type="spellStart"/>
      <w:r w:rsidRPr="00650B70">
        <w:rPr>
          <w:sz w:val="28"/>
          <w:szCs w:val="28"/>
        </w:rPr>
        <w:t>Эпендиева</w:t>
      </w:r>
      <w:proofErr w:type="spellEnd"/>
      <w:r w:rsidR="008D6CF4">
        <w:rPr>
          <w:sz w:val="28"/>
          <w:szCs w:val="28"/>
        </w:rPr>
        <w:t xml:space="preserve"> </w:t>
      </w:r>
      <w:r w:rsidRPr="008D6CF4">
        <w:rPr>
          <w:sz w:val="28"/>
          <w:szCs w:val="28"/>
        </w:rPr>
        <w:t>С</w:t>
      </w:r>
      <w:r w:rsidR="008D6CF4" w:rsidRPr="008D6CF4">
        <w:rPr>
          <w:sz w:val="28"/>
          <w:szCs w:val="28"/>
        </w:rPr>
        <w:t>.А.</w:t>
      </w:r>
      <w:r w:rsidR="008D6CF4">
        <w:rPr>
          <w:sz w:val="28"/>
          <w:szCs w:val="28"/>
        </w:rPr>
        <w:t xml:space="preserve"> </w:t>
      </w:r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Метаев</w:t>
      </w:r>
      <w:proofErr w:type="spellEnd"/>
      <w:r w:rsidRPr="00650B70">
        <w:rPr>
          <w:sz w:val="28"/>
          <w:szCs w:val="28"/>
        </w:rPr>
        <w:t xml:space="preserve">.  </w:t>
      </w:r>
    </w:p>
    <w:p w:rsidR="00492927" w:rsidRPr="00650B70" w:rsidRDefault="007D3F2F" w:rsidP="007D3F2F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 Цель визита – знакомство в сфере управления учреждениями здравоохранения, бережливыми технологиями.</w:t>
      </w:r>
      <w:r w:rsidR="003445AC" w:rsidRPr="00650B70">
        <w:rPr>
          <w:sz w:val="28"/>
          <w:szCs w:val="28"/>
        </w:rPr>
        <w:t xml:space="preserve"> Делегация из Чеченской </w:t>
      </w:r>
      <w:r w:rsidR="003445AC" w:rsidRPr="00650B70">
        <w:rPr>
          <w:sz w:val="28"/>
          <w:szCs w:val="28"/>
        </w:rPr>
        <w:lastRenderedPageBreak/>
        <w:t>Р</w:t>
      </w:r>
      <w:r w:rsidRPr="00650B70">
        <w:rPr>
          <w:sz w:val="28"/>
          <w:szCs w:val="28"/>
        </w:rPr>
        <w:t xml:space="preserve">еспублики обозначила готовность республики воспринять любые </w:t>
      </w:r>
      <w:r w:rsidR="008E0EEB">
        <w:rPr>
          <w:sz w:val="28"/>
          <w:szCs w:val="28"/>
        </w:rPr>
        <w:t>ин</w:t>
      </w:r>
      <w:r w:rsidR="008E0EEB" w:rsidRPr="00650B70">
        <w:rPr>
          <w:sz w:val="28"/>
          <w:szCs w:val="28"/>
        </w:rPr>
        <w:t>новационные</w:t>
      </w:r>
      <w:r w:rsidRPr="00650B70">
        <w:rPr>
          <w:sz w:val="28"/>
          <w:szCs w:val="28"/>
        </w:rPr>
        <w:t xml:space="preserve"> подходы не только в части высокотехнологичной медицины, но и в управлении сферой здравоохранения, если это позволит в сегодняшних непростых финансовых условиях сохранить и приумножить бюджетные средства, направив их на социальное обеспечение жителей республики. Стороны договорились о последующих встречах в рамках диалога Мин</w:t>
      </w:r>
      <w:r w:rsidR="003445AC" w:rsidRPr="00650B70">
        <w:rPr>
          <w:sz w:val="28"/>
          <w:szCs w:val="28"/>
        </w:rPr>
        <w:t>истерства здравоохранения</w:t>
      </w:r>
      <w:r w:rsidRPr="00650B70">
        <w:rPr>
          <w:sz w:val="28"/>
          <w:szCs w:val="28"/>
        </w:rPr>
        <w:t xml:space="preserve"> Ч</w:t>
      </w:r>
      <w:r w:rsidR="003445AC" w:rsidRPr="00650B70">
        <w:rPr>
          <w:sz w:val="28"/>
          <w:szCs w:val="28"/>
        </w:rPr>
        <w:t xml:space="preserve">еченской </w:t>
      </w:r>
      <w:r w:rsidRPr="00650B70">
        <w:rPr>
          <w:sz w:val="28"/>
          <w:szCs w:val="28"/>
        </w:rPr>
        <w:t>Р</w:t>
      </w:r>
      <w:r w:rsidR="003445AC" w:rsidRPr="00650B70">
        <w:rPr>
          <w:sz w:val="28"/>
          <w:szCs w:val="28"/>
        </w:rPr>
        <w:t>еспублики</w:t>
      </w:r>
      <w:r w:rsidRPr="00650B70">
        <w:rPr>
          <w:sz w:val="28"/>
          <w:szCs w:val="28"/>
        </w:rPr>
        <w:t xml:space="preserve"> и Мин</w:t>
      </w:r>
      <w:r w:rsidR="003445AC" w:rsidRPr="00650B70">
        <w:rPr>
          <w:sz w:val="28"/>
          <w:szCs w:val="28"/>
        </w:rPr>
        <w:t>истерства здравоохранения</w:t>
      </w:r>
      <w:r w:rsidRPr="00650B70">
        <w:rPr>
          <w:sz w:val="28"/>
          <w:szCs w:val="28"/>
        </w:rPr>
        <w:t xml:space="preserve"> Швеции.</w:t>
      </w:r>
    </w:p>
    <w:p w:rsidR="003445AC" w:rsidRPr="00650B70" w:rsidRDefault="003445AC" w:rsidP="003445AC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13 марта 2017 года в городе Аргун подвели итоги первого этапа </w:t>
      </w:r>
      <w:r w:rsidR="007A6A7A" w:rsidRPr="00650B70">
        <w:rPr>
          <w:sz w:val="28"/>
          <w:szCs w:val="28"/>
        </w:rPr>
        <w:t>работы оперативного</w:t>
      </w:r>
      <w:r w:rsidRPr="00650B70">
        <w:rPr>
          <w:sz w:val="28"/>
          <w:szCs w:val="28"/>
        </w:rPr>
        <w:t xml:space="preserve"> штаба по оптимизации налогового планирования и улучшения качества управления муниципальными финансами Чеченской Республики. Работа по выявлению объектов налогообложения проводится в рамках исполнения протокольного поручения Главы Ч</w:t>
      </w:r>
      <w:r w:rsidR="007A6A7A" w:rsidRPr="00650B70">
        <w:rPr>
          <w:sz w:val="28"/>
          <w:szCs w:val="28"/>
        </w:rPr>
        <w:t xml:space="preserve">еченской </w:t>
      </w:r>
      <w:r w:rsidRPr="00650B70">
        <w:rPr>
          <w:sz w:val="28"/>
          <w:szCs w:val="28"/>
        </w:rPr>
        <w:t>Р</w:t>
      </w:r>
      <w:r w:rsidR="007A6A7A" w:rsidRPr="00650B70">
        <w:rPr>
          <w:sz w:val="28"/>
          <w:szCs w:val="28"/>
        </w:rPr>
        <w:t>еспублики</w:t>
      </w:r>
      <w:r w:rsidRPr="00650B70">
        <w:rPr>
          <w:sz w:val="28"/>
          <w:szCs w:val="28"/>
        </w:rPr>
        <w:t xml:space="preserve"> Рамзана Кадырова от 11</w:t>
      </w:r>
      <w:r w:rsidR="00165A17">
        <w:rPr>
          <w:sz w:val="28"/>
          <w:szCs w:val="28"/>
        </w:rPr>
        <w:t xml:space="preserve"> июля </w:t>
      </w:r>
      <w:r w:rsidRPr="00650B70">
        <w:rPr>
          <w:sz w:val="28"/>
          <w:szCs w:val="28"/>
        </w:rPr>
        <w:t>2016 года № 01-24.</w:t>
      </w:r>
    </w:p>
    <w:p w:rsidR="003445AC" w:rsidRPr="00650B70" w:rsidRDefault="007A6A7A" w:rsidP="003445AC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Итоговое заседание в мэрии города Аргун провел заместитель м</w:t>
      </w:r>
      <w:r w:rsidR="003445AC" w:rsidRPr="00650B70">
        <w:rPr>
          <w:sz w:val="28"/>
          <w:szCs w:val="28"/>
        </w:rPr>
        <w:t>инистра финансов Ч</w:t>
      </w:r>
      <w:r w:rsidRPr="00650B70">
        <w:rPr>
          <w:sz w:val="28"/>
          <w:szCs w:val="28"/>
        </w:rPr>
        <w:t xml:space="preserve">еченской </w:t>
      </w:r>
      <w:r w:rsidR="003445AC" w:rsidRPr="00650B70">
        <w:rPr>
          <w:sz w:val="28"/>
          <w:szCs w:val="28"/>
        </w:rPr>
        <w:t>Р</w:t>
      </w:r>
      <w:r w:rsidRPr="00650B70">
        <w:rPr>
          <w:sz w:val="28"/>
          <w:szCs w:val="28"/>
        </w:rPr>
        <w:t>еспублики</w:t>
      </w:r>
      <w:r w:rsidR="003445AC" w:rsidRPr="00650B70">
        <w:rPr>
          <w:sz w:val="28"/>
          <w:szCs w:val="28"/>
        </w:rPr>
        <w:t xml:space="preserve"> </w:t>
      </w:r>
      <w:r w:rsidR="003445AC" w:rsidRPr="007C4D21">
        <w:rPr>
          <w:sz w:val="28"/>
          <w:szCs w:val="28"/>
        </w:rPr>
        <w:t>Д</w:t>
      </w:r>
      <w:r w:rsidR="007C4D21" w:rsidRPr="007C4D21">
        <w:rPr>
          <w:sz w:val="28"/>
          <w:szCs w:val="28"/>
        </w:rPr>
        <w:t>.Х.</w:t>
      </w:r>
      <w:r w:rsidR="003445AC" w:rsidRPr="00650B70">
        <w:rPr>
          <w:sz w:val="28"/>
          <w:szCs w:val="28"/>
        </w:rPr>
        <w:t xml:space="preserve"> Ибрагимов. В нем также приняли</w:t>
      </w:r>
      <w:r w:rsidRPr="00650B70">
        <w:rPr>
          <w:sz w:val="28"/>
          <w:szCs w:val="28"/>
        </w:rPr>
        <w:t xml:space="preserve"> участие первый зам</w:t>
      </w:r>
      <w:r w:rsidR="00165A17">
        <w:rPr>
          <w:sz w:val="28"/>
          <w:szCs w:val="28"/>
        </w:rPr>
        <w:t xml:space="preserve">еститель </w:t>
      </w:r>
      <w:r w:rsidRPr="00650B70">
        <w:rPr>
          <w:sz w:val="28"/>
          <w:szCs w:val="28"/>
        </w:rPr>
        <w:t>главы мэра города Аргун</w:t>
      </w:r>
      <w:r w:rsidR="008E0EEB">
        <w:rPr>
          <w:sz w:val="28"/>
          <w:szCs w:val="28"/>
        </w:rPr>
        <w:t xml:space="preserve"> </w:t>
      </w:r>
      <w:r w:rsidR="00877F31">
        <w:rPr>
          <w:sz w:val="28"/>
          <w:szCs w:val="28"/>
        </w:rPr>
        <w:t>С-Х.С-М.</w:t>
      </w:r>
      <w:r w:rsidRPr="00650B70">
        <w:rPr>
          <w:sz w:val="28"/>
          <w:szCs w:val="28"/>
        </w:rPr>
        <w:t xml:space="preserve"> </w:t>
      </w:r>
      <w:r w:rsidR="003445AC" w:rsidRPr="00650B70">
        <w:rPr>
          <w:sz w:val="28"/>
          <w:szCs w:val="28"/>
        </w:rPr>
        <w:t xml:space="preserve">Дудаев, представители </w:t>
      </w:r>
      <w:r w:rsidR="002C1EAB">
        <w:rPr>
          <w:sz w:val="28"/>
          <w:szCs w:val="28"/>
        </w:rPr>
        <w:t>Управления Федеральной налоговой службы по Чеченской Республике</w:t>
      </w:r>
      <w:r w:rsidR="003445AC" w:rsidRPr="008D6CF4">
        <w:rPr>
          <w:sz w:val="28"/>
          <w:szCs w:val="28"/>
        </w:rPr>
        <w:t xml:space="preserve">, </w:t>
      </w:r>
      <w:r w:rsidR="00E31C6F" w:rsidRPr="00E31C6F">
        <w:rPr>
          <w:sz w:val="28"/>
          <w:szCs w:val="28"/>
        </w:rPr>
        <w:t>Федеральной службы государственной регистрации, кадастра карто</w:t>
      </w:r>
      <w:r w:rsidR="00E31C6F">
        <w:rPr>
          <w:sz w:val="28"/>
          <w:szCs w:val="28"/>
        </w:rPr>
        <w:t>графии по Чеченской Республике,</w:t>
      </w:r>
      <w:r w:rsidR="00973D39" w:rsidRPr="00650B70">
        <w:rPr>
          <w:sz w:val="28"/>
          <w:szCs w:val="28"/>
        </w:rPr>
        <w:t xml:space="preserve"> </w:t>
      </w:r>
      <w:r w:rsidR="003445AC" w:rsidRPr="00650B70">
        <w:rPr>
          <w:sz w:val="28"/>
          <w:szCs w:val="28"/>
        </w:rPr>
        <w:t>главы поселений и другие.</w:t>
      </w:r>
    </w:p>
    <w:p w:rsidR="007A6A7A" w:rsidRPr="00650B70" w:rsidRDefault="007A6A7A" w:rsidP="003445AC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20 марта текущего года, в рамках поручения Главы Чеченской Республики Рамзана Кадырова, министр финансов Чеченской Республики </w:t>
      </w:r>
      <w:r w:rsidR="008E0EEB">
        <w:rPr>
          <w:sz w:val="28"/>
          <w:szCs w:val="28"/>
        </w:rPr>
        <w:t>У.А-А.</w:t>
      </w:r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Рассухан</w:t>
      </w:r>
      <w:r w:rsidR="00DC46B1" w:rsidRPr="00650B70">
        <w:rPr>
          <w:sz w:val="28"/>
          <w:szCs w:val="28"/>
        </w:rPr>
        <w:t>ов</w:t>
      </w:r>
      <w:proofErr w:type="spellEnd"/>
      <w:r w:rsidR="00DC46B1" w:rsidRPr="00650B70">
        <w:rPr>
          <w:sz w:val="28"/>
          <w:szCs w:val="28"/>
        </w:rPr>
        <w:t xml:space="preserve"> провел совещание с участием м</w:t>
      </w:r>
      <w:r w:rsidRPr="00650B70">
        <w:rPr>
          <w:sz w:val="28"/>
          <w:szCs w:val="28"/>
        </w:rPr>
        <w:t>инистра экономического, территориального развития и торговли Чеченской</w:t>
      </w:r>
      <w:r w:rsidR="00DC46B1" w:rsidRPr="00650B70">
        <w:rPr>
          <w:sz w:val="28"/>
          <w:szCs w:val="28"/>
        </w:rPr>
        <w:t xml:space="preserve"> Республики </w:t>
      </w:r>
      <w:r w:rsidR="00DC46B1" w:rsidRPr="008D6CF4">
        <w:rPr>
          <w:sz w:val="28"/>
          <w:szCs w:val="28"/>
        </w:rPr>
        <w:t>А</w:t>
      </w:r>
      <w:r w:rsidR="008D6CF4" w:rsidRPr="008D6CF4">
        <w:rPr>
          <w:sz w:val="28"/>
          <w:szCs w:val="28"/>
        </w:rPr>
        <w:t>.А</w:t>
      </w:r>
      <w:r w:rsidR="008D6CF4">
        <w:rPr>
          <w:sz w:val="28"/>
          <w:szCs w:val="28"/>
        </w:rPr>
        <w:t>.</w:t>
      </w:r>
      <w:r w:rsidR="00DC46B1" w:rsidRPr="00650B70">
        <w:rPr>
          <w:sz w:val="28"/>
          <w:szCs w:val="28"/>
        </w:rPr>
        <w:t xml:space="preserve"> </w:t>
      </w:r>
      <w:proofErr w:type="spellStart"/>
      <w:r w:rsidR="00DC46B1" w:rsidRPr="00650B70">
        <w:rPr>
          <w:sz w:val="28"/>
          <w:szCs w:val="28"/>
        </w:rPr>
        <w:t>Магомадова</w:t>
      </w:r>
      <w:proofErr w:type="spellEnd"/>
      <w:r w:rsidR="00DC46B1" w:rsidRPr="00650B70">
        <w:rPr>
          <w:sz w:val="28"/>
          <w:szCs w:val="28"/>
        </w:rPr>
        <w:t>, д</w:t>
      </w:r>
      <w:r w:rsidRPr="00650B70">
        <w:rPr>
          <w:sz w:val="28"/>
          <w:szCs w:val="28"/>
        </w:rPr>
        <w:t xml:space="preserve">иректора Чеченского регионального филиала ОАО «Российский сельскохозяйственный банк» </w:t>
      </w:r>
      <w:r w:rsidR="00877F31">
        <w:rPr>
          <w:sz w:val="28"/>
          <w:szCs w:val="28"/>
        </w:rPr>
        <w:t>У.И.</w:t>
      </w:r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Ериханова</w:t>
      </w:r>
      <w:proofErr w:type="spellEnd"/>
      <w:r w:rsidRPr="00650B70">
        <w:rPr>
          <w:sz w:val="28"/>
          <w:szCs w:val="28"/>
        </w:rPr>
        <w:t xml:space="preserve"> и представителя Министерства имущественных и земельных отношений Чеченской Республики. Обсуждали вопросы предоставления коммерческих кредитов в целях реализации инвестиционных проектов агропромышленного комплекса нашего региона. В ходе встречи были рассмотрены все подходы для максимально быстрого осуществления данного проекта.</w:t>
      </w:r>
    </w:p>
    <w:p w:rsidR="006F6B52" w:rsidRPr="00650B70" w:rsidRDefault="006F6B52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28 марта 2017 года министр финансов Чеченской</w:t>
      </w:r>
      <w:r w:rsidR="007B29B4" w:rsidRPr="00650B70">
        <w:rPr>
          <w:sz w:val="28"/>
          <w:szCs w:val="28"/>
        </w:rPr>
        <w:t xml:space="preserve"> Республики </w:t>
      </w:r>
      <w:r w:rsidR="008E0EEB">
        <w:rPr>
          <w:sz w:val="28"/>
          <w:szCs w:val="28"/>
        </w:rPr>
        <w:t>У.А</w:t>
      </w:r>
      <w:r w:rsidR="008E0EEB">
        <w:rPr>
          <w:sz w:val="28"/>
          <w:szCs w:val="28"/>
        </w:rPr>
        <w:noBreakHyphen/>
        <w:t>А. </w:t>
      </w:r>
      <w:r w:rsidR="007B29B4" w:rsidRPr="00650B70">
        <w:rPr>
          <w:sz w:val="28"/>
          <w:szCs w:val="28"/>
        </w:rPr>
        <w:t>Рассуханов и п</w:t>
      </w:r>
      <w:r w:rsidRPr="00650B70">
        <w:rPr>
          <w:sz w:val="28"/>
          <w:szCs w:val="28"/>
        </w:rPr>
        <w:t xml:space="preserve">рокурор Чеченской Республики </w:t>
      </w:r>
      <w:r w:rsidRPr="008D6CF4">
        <w:rPr>
          <w:sz w:val="28"/>
          <w:szCs w:val="28"/>
        </w:rPr>
        <w:t>Ш</w:t>
      </w:r>
      <w:r w:rsidR="008D6CF4" w:rsidRPr="008D6CF4">
        <w:rPr>
          <w:sz w:val="28"/>
          <w:szCs w:val="28"/>
        </w:rPr>
        <w:t>.М.</w:t>
      </w:r>
      <w:r w:rsidRPr="00650B70">
        <w:rPr>
          <w:sz w:val="28"/>
          <w:szCs w:val="28"/>
        </w:rPr>
        <w:t xml:space="preserve"> Абдул-Кадыров приняли участие в межведомственном совещании на тему «О состоянии работы правоохранительных и контролирующих органов </w:t>
      </w:r>
      <w:proofErr w:type="gramStart"/>
      <w:r w:rsidR="00165A17" w:rsidRPr="00650B70">
        <w:rPr>
          <w:sz w:val="28"/>
          <w:szCs w:val="28"/>
        </w:rPr>
        <w:t>Северо-Кавказского</w:t>
      </w:r>
      <w:proofErr w:type="gramEnd"/>
      <w:r w:rsidR="00165A17" w:rsidRPr="00650B70">
        <w:rPr>
          <w:sz w:val="28"/>
          <w:szCs w:val="28"/>
        </w:rPr>
        <w:t xml:space="preserve"> федерального округа </w:t>
      </w:r>
      <w:r w:rsidRPr="00650B70">
        <w:rPr>
          <w:sz w:val="28"/>
          <w:szCs w:val="28"/>
        </w:rPr>
        <w:t>по противодействию преступлениям в сфере использования денежных средств, выделенных из бюджетов для реализации государственных и иных программ», которое состоялось в городе Ставрополь.</w:t>
      </w:r>
    </w:p>
    <w:p w:rsidR="006F6B52" w:rsidRPr="00650B70" w:rsidRDefault="006F6B52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Совещание прошло под председательством заместителя Генерального Прокурора Российской </w:t>
      </w:r>
      <w:r w:rsidRPr="008D6CF4">
        <w:rPr>
          <w:sz w:val="28"/>
          <w:szCs w:val="28"/>
        </w:rPr>
        <w:t>Федерации И</w:t>
      </w:r>
      <w:r w:rsidR="008D6CF4" w:rsidRPr="008D6CF4">
        <w:rPr>
          <w:sz w:val="28"/>
          <w:szCs w:val="28"/>
        </w:rPr>
        <w:t>.И.</w:t>
      </w:r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Сыдорука</w:t>
      </w:r>
      <w:proofErr w:type="spellEnd"/>
      <w:r w:rsidRPr="00650B70">
        <w:rPr>
          <w:sz w:val="28"/>
          <w:szCs w:val="28"/>
        </w:rPr>
        <w:t xml:space="preserve">. На совещании отметили, что вопросы противодействия преступлениям в указанной сфере представляют для </w:t>
      </w:r>
      <w:proofErr w:type="gramStart"/>
      <w:r w:rsidRPr="00650B70">
        <w:rPr>
          <w:sz w:val="28"/>
          <w:szCs w:val="28"/>
        </w:rPr>
        <w:t>Северо-Кавказского</w:t>
      </w:r>
      <w:proofErr w:type="gramEnd"/>
      <w:r w:rsidRPr="00650B70">
        <w:rPr>
          <w:sz w:val="28"/>
          <w:szCs w:val="28"/>
        </w:rPr>
        <w:t xml:space="preserve"> федерального округа особую актуальность.</w:t>
      </w:r>
    </w:p>
    <w:p w:rsidR="006F6B52" w:rsidRPr="00650B70" w:rsidRDefault="006F6B52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В ходе совещания было отмечено, что по данному вопросу существенных нарушений по Чеченской Республике нет.</w:t>
      </w:r>
      <w:r w:rsidR="008E0EEB">
        <w:rPr>
          <w:sz w:val="28"/>
          <w:szCs w:val="28"/>
        </w:rPr>
        <w:t xml:space="preserve"> </w:t>
      </w:r>
      <w:r w:rsidRPr="00650B70">
        <w:rPr>
          <w:sz w:val="28"/>
          <w:szCs w:val="28"/>
        </w:rPr>
        <w:t xml:space="preserve">По итогам совещания его участники выработали комплекс дополнительных мер, направленных на решение </w:t>
      </w:r>
      <w:r w:rsidRPr="00650B70">
        <w:rPr>
          <w:sz w:val="28"/>
          <w:szCs w:val="28"/>
        </w:rPr>
        <w:lastRenderedPageBreak/>
        <w:t>имеющихся проблем и повышение эффективности работы по противодействию преступлениям в указанной сфере.</w:t>
      </w:r>
    </w:p>
    <w:p w:rsidR="006F6B52" w:rsidRPr="00650B70" w:rsidRDefault="006F6B52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В</w:t>
      </w:r>
      <w:r w:rsidR="00165BDD" w:rsidRPr="00650B70">
        <w:rPr>
          <w:sz w:val="28"/>
          <w:szCs w:val="28"/>
        </w:rPr>
        <w:t xml:space="preserve"> марте</w:t>
      </w:r>
      <w:r w:rsidRPr="00650B70">
        <w:rPr>
          <w:sz w:val="28"/>
          <w:szCs w:val="28"/>
        </w:rPr>
        <w:t xml:space="preserve"> текущего года работу по сбору сведений о налогооблагаемых объектах нача</w:t>
      </w:r>
      <w:r w:rsidR="008E0EEB">
        <w:rPr>
          <w:sz w:val="28"/>
          <w:szCs w:val="28"/>
        </w:rPr>
        <w:t>та</w:t>
      </w:r>
      <w:r w:rsidRPr="00650B70">
        <w:rPr>
          <w:sz w:val="28"/>
          <w:szCs w:val="28"/>
        </w:rPr>
        <w:t xml:space="preserve"> в городе Грозный. В здании мэрии города Грозный, министр финансов Чеченской Республики </w:t>
      </w:r>
      <w:r w:rsidR="008E0EEB">
        <w:rPr>
          <w:sz w:val="28"/>
          <w:szCs w:val="28"/>
        </w:rPr>
        <w:t xml:space="preserve">У.А-А. </w:t>
      </w:r>
      <w:r w:rsidRPr="00650B70">
        <w:rPr>
          <w:sz w:val="28"/>
          <w:szCs w:val="28"/>
        </w:rPr>
        <w:t>Рассуханов провел первое заседание рабочей группы по оптимизации налогового планирования и улучшения качества управления муниципальными финансами Чеченской Республики.</w:t>
      </w:r>
    </w:p>
    <w:p w:rsidR="006F6B52" w:rsidRPr="00650B70" w:rsidRDefault="006F6B52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В работе </w:t>
      </w:r>
      <w:r w:rsidR="00ED1207" w:rsidRPr="00650B70">
        <w:rPr>
          <w:sz w:val="28"/>
          <w:szCs w:val="28"/>
        </w:rPr>
        <w:t>заседания приняли участие мэр города</w:t>
      </w:r>
      <w:r w:rsidRPr="00650B70">
        <w:rPr>
          <w:sz w:val="28"/>
          <w:szCs w:val="28"/>
        </w:rPr>
        <w:t xml:space="preserve"> Грозный </w:t>
      </w:r>
      <w:r w:rsidRPr="008D6CF4">
        <w:rPr>
          <w:sz w:val="28"/>
          <w:szCs w:val="28"/>
        </w:rPr>
        <w:t>М</w:t>
      </w:r>
      <w:r w:rsidR="008D6CF4" w:rsidRPr="008D6CF4">
        <w:rPr>
          <w:sz w:val="28"/>
          <w:szCs w:val="28"/>
        </w:rPr>
        <w:t>.М.</w:t>
      </w:r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Хучиев</w:t>
      </w:r>
      <w:proofErr w:type="spellEnd"/>
      <w:r w:rsidRPr="00650B70">
        <w:rPr>
          <w:sz w:val="28"/>
          <w:szCs w:val="28"/>
        </w:rPr>
        <w:t xml:space="preserve">, Руководитель </w:t>
      </w:r>
      <w:r w:rsidR="002C1EAB">
        <w:rPr>
          <w:sz w:val="28"/>
          <w:szCs w:val="28"/>
        </w:rPr>
        <w:t>Управления Федеральной налоговой службы по Чеченской Республике</w:t>
      </w:r>
      <w:r w:rsidRPr="00650B70">
        <w:rPr>
          <w:sz w:val="28"/>
          <w:szCs w:val="28"/>
        </w:rPr>
        <w:t xml:space="preserve"> </w:t>
      </w:r>
      <w:r w:rsidRPr="007C4D21">
        <w:rPr>
          <w:sz w:val="28"/>
          <w:szCs w:val="28"/>
        </w:rPr>
        <w:t>М</w:t>
      </w:r>
      <w:r w:rsidR="007C4D21" w:rsidRPr="007C4D21">
        <w:rPr>
          <w:sz w:val="28"/>
          <w:szCs w:val="28"/>
        </w:rPr>
        <w:t>.А</w:t>
      </w:r>
      <w:r w:rsidR="007C4D21">
        <w:rPr>
          <w:sz w:val="28"/>
          <w:szCs w:val="28"/>
        </w:rPr>
        <w:t>.</w:t>
      </w:r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Цамаев</w:t>
      </w:r>
      <w:proofErr w:type="spellEnd"/>
      <w:r w:rsidRPr="00650B70">
        <w:rPr>
          <w:sz w:val="28"/>
          <w:szCs w:val="28"/>
        </w:rPr>
        <w:t xml:space="preserve">, префекты четырех районов, </w:t>
      </w:r>
      <w:r w:rsidRPr="008D6CF4">
        <w:rPr>
          <w:sz w:val="28"/>
          <w:szCs w:val="28"/>
        </w:rPr>
        <w:t xml:space="preserve">представители </w:t>
      </w:r>
      <w:r w:rsidR="00E31C6F">
        <w:rPr>
          <w:sz w:val="28"/>
          <w:szCs w:val="28"/>
        </w:rPr>
        <w:t xml:space="preserve">управления </w:t>
      </w:r>
      <w:r w:rsidR="00E31C6F" w:rsidRPr="00E31C6F">
        <w:rPr>
          <w:sz w:val="28"/>
          <w:szCs w:val="28"/>
        </w:rPr>
        <w:t>Федеральной службы государственной регистрации, кадастра карт</w:t>
      </w:r>
      <w:r w:rsidR="00E31C6F">
        <w:rPr>
          <w:sz w:val="28"/>
          <w:szCs w:val="28"/>
        </w:rPr>
        <w:t>ографии по Чеченской Республике</w:t>
      </w:r>
      <w:r w:rsidR="008D6CF4">
        <w:rPr>
          <w:sz w:val="28"/>
          <w:szCs w:val="28"/>
        </w:rPr>
        <w:t>,</w:t>
      </w:r>
      <w:r w:rsidR="008D6CF4" w:rsidRPr="007C4D21">
        <w:rPr>
          <w:sz w:val="28"/>
          <w:szCs w:val="28"/>
        </w:rPr>
        <w:t xml:space="preserve"> </w:t>
      </w:r>
      <w:r w:rsidR="007C4D21" w:rsidRPr="007C4D21">
        <w:rPr>
          <w:sz w:val="28"/>
          <w:szCs w:val="28"/>
        </w:rPr>
        <w:t>Министерства имущественных и земельных отношений Чеченской Республики</w:t>
      </w:r>
      <w:r w:rsidRPr="00650B70">
        <w:rPr>
          <w:sz w:val="28"/>
          <w:szCs w:val="28"/>
        </w:rPr>
        <w:t xml:space="preserve"> и другие.</w:t>
      </w:r>
    </w:p>
    <w:p w:rsidR="00165A17" w:rsidRDefault="00165BDD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В марте 2017 года в</w:t>
      </w:r>
      <w:r w:rsidR="00A9246D" w:rsidRPr="00650B70">
        <w:rPr>
          <w:sz w:val="28"/>
          <w:szCs w:val="28"/>
        </w:rPr>
        <w:t xml:space="preserve"> Мин</w:t>
      </w:r>
      <w:r w:rsidRPr="00650B70">
        <w:rPr>
          <w:sz w:val="28"/>
          <w:szCs w:val="28"/>
        </w:rPr>
        <w:t xml:space="preserve">истерстве финансов России, </w:t>
      </w:r>
      <w:r w:rsidR="00165A17">
        <w:rPr>
          <w:sz w:val="28"/>
          <w:szCs w:val="28"/>
        </w:rPr>
        <w:t>сотрудниками</w:t>
      </w:r>
      <w:r w:rsidR="004A3ED1" w:rsidRPr="00650B70">
        <w:rPr>
          <w:sz w:val="28"/>
          <w:szCs w:val="28"/>
        </w:rPr>
        <w:t xml:space="preserve"> Министерства </w:t>
      </w:r>
      <w:r w:rsidR="00A9246D" w:rsidRPr="00650B70">
        <w:rPr>
          <w:sz w:val="28"/>
          <w:szCs w:val="28"/>
        </w:rPr>
        <w:t xml:space="preserve">финансов Чеченской Республики </w:t>
      </w:r>
      <w:r w:rsidR="008E0EEB">
        <w:rPr>
          <w:sz w:val="28"/>
          <w:szCs w:val="28"/>
        </w:rPr>
        <w:t xml:space="preserve">проведена </w:t>
      </w:r>
      <w:r w:rsidR="00165A17">
        <w:rPr>
          <w:sz w:val="28"/>
          <w:szCs w:val="28"/>
        </w:rPr>
        <w:t>работа</w:t>
      </w:r>
      <w:r w:rsidR="00A9246D" w:rsidRPr="00650B70">
        <w:rPr>
          <w:sz w:val="28"/>
          <w:szCs w:val="28"/>
        </w:rPr>
        <w:t xml:space="preserve"> по обоснованию потребности республики в межбюджетных трансфертах из федерального бюджета на обеспечение сбалансированности консолидированного бюджета Чеченской Республики в разрезе отраслей социальной сферы. Данная работа проводится в рамках договоренностей</w:t>
      </w:r>
      <w:r w:rsidR="008E0EEB">
        <w:rPr>
          <w:sz w:val="28"/>
          <w:szCs w:val="28"/>
        </w:rPr>
        <w:t>, достигнутых</w:t>
      </w:r>
      <w:r w:rsidR="00A9246D" w:rsidRPr="00650B70">
        <w:rPr>
          <w:sz w:val="28"/>
          <w:szCs w:val="28"/>
        </w:rPr>
        <w:t xml:space="preserve"> на прошедшей 29 марта текущего года</w:t>
      </w:r>
      <w:r w:rsidR="008E0EEB">
        <w:rPr>
          <w:sz w:val="28"/>
          <w:szCs w:val="28"/>
        </w:rPr>
        <w:t>,</w:t>
      </w:r>
      <w:r w:rsidR="00A9246D" w:rsidRPr="00650B70">
        <w:rPr>
          <w:sz w:val="28"/>
          <w:szCs w:val="28"/>
        </w:rPr>
        <w:t xml:space="preserve"> встрече Главы Чеченской Республики</w:t>
      </w:r>
      <w:r w:rsidRPr="00650B70">
        <w:rPr>
          <w:sz w:val="28"/>
          <w:szCs w:val="28"/>
        </w:rPr>
        <w:t xml:space="preserve"> Р</w:t>
      </w:r>
      <w:r w:rsidR="00B11F7A" w:rsidRPr="00650B70">
        <w:rPr>
          <w:sz w:val="28"/>
          <w:szCs w:val="28"/>
        </w:rPr>
        <w:t>.</w:t>
      </w:r>
      <w:r w:rsidRPr="00650B70">
        <w:rPr>
          <w:sz w:val="28"/>
          <w:szCs w:val="28"/>
        </w:rPr>
        <w:t>А</w:t>
      </w:r>
      <w:r w:rsidR="00B11F7A" w:rsidRPr="00650B70">
        <w:rPr>
          <w:sz w:val="28"/>
          <w:szCs w:val="28"/>
        </w:rPr>
        <w:t xml:space="preserve">. </w:t>
      </w:r>
      <w:r w:rsidRPr="00650B70">
        <w:rPr>
          <w:sz w:val="28"/>
          <w:szCs w:val="28"/>
        </w:rPr>
        <w:t>Кадырова с м</w:t>
      </w:r>
      <w:r w:rsidR="00A9246D" w:rsidRPr="00650B70">
        <w:rPr>
          <w:sz w:val="28"/>
          <w:szCs w:val="28"/>
        </w:rPr>
        <w:t>инистром финансов Российской Федерации А</w:t>
      </w:r>
      <w:r w:rsidR="00685E93" w:rsidRPr="00650B70">
        <w:rPr>
          <w:sz w:val="28"/>
          <w:szCs w:val="28"/>
        </w:rPr>
        <w:t>.</w:t>
      </w:r>
      <w:r w:rsidR="00A9246D" w:rsidRPr="00650B70">
        <w:rPr>
          <w:sz w:val="28"/>
          <w:szCs w:val="28"/>
        </w:rPr>
        <w:t>Г</w:t>
      </w:r>
      <w:r w:rsidR="00685E93" w:rsidRPr="00650B70">
        <w:rPr>
          <w:sz w:val="28"/>
          <w:szCs w:val="28"/>
        </w:rPr>
        <w:t>.</w:t>
      </w:r>
      <w:r w:rsidR="008E0EEB">
        <w:rPr>
          <w:sz w:val="28"/>
          <w:szCs w:val="28"/>
        </w:rPr>
        <w:t> </w:t>
      </w:r>
      <w:proofErr w:type="spellStart"/>
      <w:r w:rsidR="00A9246D" w:rsidRPr="00650B70">
        <w:rPr>
          <w:sz w:val="28"/>
          <w:szCs w:val="28"/>
        </w:rPr>
        <w:t>Силуановым</w:t>
      </w:r>
      <w:proofErr w:type="spellEnd"/>
      <w:r w:rsidRPr="00650B70">
        <w:rPr>
          <w:sz w:val="28"/>
          <w:szCs w:val="28"/>
        </w:rPr>
        <w:t xml:space="preserve">. </w:t>
      </w:r>
    </w:p>
    <w:p w:rsidR="00A9246D" w:rsidRPr="00650B70" w:rsidRDefault="00A9246D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Реализация этих договоренностей поспособствует полноценному финансированию майских указов Пр</w:t>
      </w:r>
      <w:r w:rsidR="00165BDD" w:rsidRPr="00650B70">
        <w:rPr>
          <w:sz w:val="28"/>
          <w:szCs w:val="28"/>
        </w:rPr>
        <w:t>езидента Российской Федерации В</w:t>
      </w:r>
      <w:r w:rsidR="00685E93" w:rsidRPr="00650B70">
        <w:rPr>
          <w:sz w:val="28"/>
          <w:szCs w:val="28"/>
        </w:rPr>
        <w:t>.</w:t>
      </w:r>
      <w:r w:rsidR="00165BDD" w:rsidRPr="00650B70">
        <w:rPr>
          <w:sz w:val="28"/>
          <w:szCs w:val="28"/>
        </w:rPr>
        <w:t>В</w:t>
      </w:r>
      <w:r w:rsidR="00685E93" w:rsidRPr="00650B70">
        <w:rPr>
          <w:sz w:val="28"/>
          <w:szCs w:val="28"/>
        </w:rPr>
        <w:t>. </w:t>
      </w:r>
      <w:r w:rsidRPr="00650B70">
        <w:rPr>
          <w:sz w:val="28"/>
          <w:szCs w:val="28"/>
        </w:rPr>
        <w:t>Путина и обеспечит финансирование вновь вводимых объектов соц</w:t>
      </w:r>
      <w:r w:rsidR="00165BDD" w:rsidRPr="00650B70">
        <w:rPr>
          <w:sz w:val="28"/>
          <w:szCs w:val="28"/>
        </w:rPr>
        <w:t>иально-</w:t>
      </w:r>
      <w:r w:rsidRPr="00650B70">
        <w:rPr>
          <w:sz w:val="28"/>
          <w:szCs w:val="28"/>
        </w:rPr>
        <w:t>культ</w:t>
      </w:r>
      <w:r w:rsidR="00165BDD" w:rsidRPr="00650B70">
        <w:rPr>
          <w:sz w:val="28"/>
          <w:szCs w:val="28"/>
        </w:rPr>
        <w:t xml:space="preserve">урной </w:t>
      </w:r>
      <w:r w:rsidRPr="00650B70">
        <w:rPr>
          <w:sz w:val="28"/>
          <w:szCs w:val="28"/>
        </w:rPr>
        <w:t>сферы в рамках федеральных государственных программ.</w:t>
      </w:r>
    </w:p>
    <w:p w:rsidR="00165BDD" w:rsidRPr="002C1EAB" w:rsidRDefault="00165BDD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31 марта 2017 года</w:t>
      </w:r>
      <w:r w:rsidR="0082128B" w:rsidRPr="00650B70">
        <w:rPr>
          <w:sz w:val="28"/>
          <w:szCs w:val="28"/>
        </w:rPr>
        <w:t xml:space="preserve">, в здании Министерства финансов Чеченской Республики, </w:t>
      </w:r>
      <w:r w:rsidRPr="00650B70">
        <w:rPr>
          <w:sz w:val="28"/>
          <w:szCs w:val="28"/>
        </w:rPr>
        <w:t xml:space="preserve">состоялось </w:t>
      </w:r>
      <w:r w:rsidR="00685E93" w:rsidRPr="00650B70">
        <w:rPr>
          <w:sz w:val="28"/>
          <w:szCs w:val="28"/>
        </w:rPr>
        <w:t>первое заседание</w:t>
      </w:r>
      <w:r w:rsidR="0082128B" w:rsidRPr="00650B70">
        <w:rPr>
          <w:sz w:val="28"/>
          <w:szCs w:val="28"/>
        </w:rPr>
        <w:t xml:space="preserve"> </w:t>
      </w:r>
      <w:r w:rsidR="00685E93" w:rsidRPr="00650B70">
        <w:rPr>
          <w:sz w:val="28"/>
          <w:szCs w:val="28"/>
        </w:rPr>
        <w:t>Общественного совета при Министерстве финансов Чеченской Республики. Общественный совет является постоянно действующим совещательным органом, осуществляющим свою деятельность на общественных началах на основе добровольного участия членов совета. В своем докладе первый замести</w:t>
      </w:r>
      <w:r w:rsidR="0067504C" w:rsidRPr="00650B70">
        <w:rPr>
          <w:sz w:val="28"/>
          <w:szCs w:val="28"/>
        </w:rPr>
        <w:t xml:space="preserve">тель министра финансов </w:t>
      </w:r>
      <w:r w:rsidR="008E0EEB">
        <w:rPr>
          <w:sz w:val="28"/>
          <w:szCs w:val="28"/>
        </w:rPr>
        <w:t xml:space="preserve">А.А. </w:t>
      </w:r>
      <w:proofErr w:type="spellStart"/>
      <w:r w:rsidR="00685E93" w:rsidRPr="00650B70">
        <w:rPr>
          <w:sz w:val="28"/>
          <w:szCs w:val="28"/>
        </w:rPr>
        <w:t>Аддаев</w:t>
      </w:r>
      <w:proofErr w:type="spellEnd"/>
      <w:r w:rsidR="00685E93" w:rsidRPr="00650B70">
        <w:rPr>
          <w:sz w:val="28"/>
          <w:szCs w:val="28"/>
        </w:rPr>
        <w:t xml:space="preserve">, </w:t>
      </w:r>
      <w:r w:rsidR="00685E93" w:rsidRPr="002C1EAB">
        <w:rPr>
          <w:sz w:val="28"/>
          <w:szCs w:val="28"/>
        </w:rPr>
        <w:t xml:space="preserve">озвучил участникам итоги деятельности Министерства финансов за 2016 год. </w:t>
      </w:r>
    </w:p>
    <w:p w:rsidR="00A65210" w:rsidRPr="002C1EAB" w:rsidRDefault="00A65210" w:rsidP="00A65210">
      <w:pPr>
        <w:ind w:firstLine="708"/>
        <w:jc w:val="both"/>
        <w:rPr>
          <w:sz w:val="28"/>
          <w:szCs w:val="28"/>
        </w:rPr>
      </w:pPr>
      <w:r w:rsidRPr="002C1EAB">
        <w:rPr>
          <w:sz w:val="28"/>
          <w:szCs w:val="28"/>
        </w:rPr>
        <w:t xml:space="preserve">10 апреля 2017 года в Министерстве финансов Чеченской Республики состоялась очередная рабочая встреча министра финансов Чеченской Республики </w:t>
      </w:r>
      <w:r w:rsidR="008E0EEB" w:rsidRPr="002C1EAB">
        <w:rPr>
          <w:sz w:val="28"/>
          <w:szCs w:val="28"/>
        </w:rPr>
        <w:t xml:space="preserve">У.А-А. </w:t>
      </w:r>
      <w:r w:rsidRPr="002C1EAB">
        <w:rPr>
          <w:sz w:val="28"/>
          <w:szCs w:val="28"/>
        </w:rPr>
        <w:t>Рассуханова с министром здравоохранения Чеченской Республики Э</w:t>
      </w:r>
      <w:r w:rsidR="007C4D21" w:rsidRPr="002C1EAB">
        <w:rPr>
          <w:sz w:val="28"/>
          <w:szCs w:val="28"/>
        </w:rPr>
        <w:t xml:space="preserve">.А. </w:t>
      </w:r>
      <w:r w:rsidRPr="002C1EAB">
        <w:rPr>
          <w:sz w:val="28"/>
          <w:szCs w:val="28"/>
        </w:rPr>
        <w:t>Сулеймановым, также на ней присутствовали заместители</w:t>
      </w:r>
      <w:r w:rsidR="0024635A" w:rsidRPr="002C1EAB">
        <w:rPr>
          <w:sz w:val="28"/>
          <w:szCs w:val="28"/>
        </w:rPr>
        <w:t xml:space="preserve"> министра</w:t>
      </w:r>
      <w:r w:rsidRPr="002C1EAB">
        <w:rPr>
          <w:sz w:val="28"/>
          <w:szCs w:val="28"/>
        </w:rPr>
        <w:t xml:space="preserve"> и директора департаментов обоих ведомств.</w:t>
      </w:r>
      <w:r w:rsidR="008E0EEB" w:rsidRPr="002C1EAB">
        <w:rPr>
          <w:sz w:val="28"/>
          <w:szCs w:val="28"/>
        </w:rPr>
        <w:t xml:space="preserve"> </w:t>
      </w:r>
      <w:r w:rsidRPr="002C1EAB">
        <w:rPr>
          <w:sz w:val="28"/>
          <w:szCs w:val="28"/>
        </w:rPr>
        <w:t>В ходе встречи обсудили вопросы финансирования сферы здравоохранения республики и ряд вопросов, возникающих в процессе исполнения расходных обязательств Министерства здравоохранения Чеченской Республики.</w:t>
      </w:r>
      <w:r w:rsidR="008E0EEB" w:rsidRPr="002C1EAB">
        <w:rPr>
          <w:sz w:val="28"/>
          <w:szCs w:val="28"/>
        </w:rPr>
        <w:t xml:space="preserve"> </w:t>
      </w:r>
      <w:r w:rsidRPr="002C1EAB">
        <w:rPr>
          <w:sz w:val="28"/>
          <w:szCs w:val="28"/>
        </w:rPr>
        <w:t>Кроме того, обсудили и немаловажный вопрос о создании в Ч</w:t>
      </w:r>
      <w:r w:rsidR="0024635A" w:rsidRPr="002C1EAB">
        <w:rPr>
          <w:sz w:val="28"/>
          <w:szCs w:val="28"/>
        </w:rPr>
        <w:t xml:space="preserve">еченской </w:t>
      </w:r>
      <w:r w:rsidRPr="002C1EAB">
        <w:rPr>
          <w:sz w:val="28"/>
          <w:szCs w:val="28"/>
        </w:rPr>
        <w:t>Р</w:t>
      </w:r>
      <w:r w:rsidR="0024635A" w:rsidRPr="002C1EAB">
        <w:rPr>
          <w:sz w:val="28"/>
          <w:szCs w:val="28"/>
        </w:rPr>
        <w:t xml:space="preserve">еспублики центра обработки данных (ЦОД), </w:t>
      </w:r>
      <w:r w:rsidR="00317012" w:rsidRPr="002C1EAB">
        <w:rPr>
          <w:sz w:val="28"/>
          <w:szCs w:val="28"/>
        </w:rPr>
        <w:t>что позволит хранить всю историю болезни пациента в электронном виде на одном сервере.</w:t>
      </w:r>
      <w:r w:rsidRPr="002C1EAB">
        <w:rPr>
          <w:sz w:val="28"/>
          <w:szCs w:val="28"/>
        </w:rPr>
        <w:t xml:space="preserve"> </w:t>
      </w:r>
    </w:p>
    <w:p w:rsidR="00712E02" w:rsidRPr="002C1EAB" w:rsidRDefault="00AD2902" w:rsidP="00712E02">
      <w:pPr>
        <w:ind w:firstLine="708"/>
        <w:jc w:val="both"/>
        <w:rPr>
          <w:sz w:val="28"/>
          <w:szCs w:val="28"/>
        </w:rPr>
      </w:pPr>
      <w:r w:rsidRPr="002C1EAB">
        <w:rPr>
          <w:sz w:val="28"/>
          <w:szCs w:val="28"/>
        </w:rPr>
        <w:lastRenderedPageBreak/>
        <w:t>В апреле 2017 года</w:t>
      </w:r>
      <w:r w:rsidR="00712E02" w:rsidRPr="002C1EAB">
        <w:rPr>
          <w:sz w:val="28"/>
          <w:szCs w:val="28"/>
        </w:rPr>
        <w:t>,</w:t>
      </w:r>
      <w:r w:rsidRPr="002C1EAB">
        <w:rPr>
          <w:sz w:val="28"/>
          <w:szCs w:val="28"/>
        </w:rPr>
        <w:t xml:space="preserve"> </w:t>
      </w:r>
      <w:r w:rsidR="00712E02" w:rsidRPr="002C1EAB">
        <w:rPr>
          <w:sz w:val="28"/>
          <w:szCs w:val="28"/>
        </w:rPr>
        <w:t>по поручению Главы Чеченской Республики Р</w:t>
      </w:r>
      <w:r w:rsidR="008E0EEB" w:rsidRPr="002C1EAB">
        <w:rPr>
          <w:sz w:val="28"/>
          <w:szCs w:val="28"/>
        </w:rPr>
        <w:t>.А. </w:t>
      </w:r>
      <w:r w:rsidR="00712E02" w:rsidRPr="002C1EAB">
        <w:rPr>
          <w:sz w:val="28"/>
          <w:szCs w:val="28"/>
        </w:rPr>
        <w:t xml:space="preserve">Кадырова министр финансов Чеченской Республики </w:t>
      </w:r>
      <w:r w:rsidR="008E0EEB" w:rsidRPr="002C1EAB">
        <w:rPr>
          <w:sz w:val="28"/>
          <w:szCs w:val="28"/>
        </w:rPr>
        <w:t>У.А-А.</w:t>
      </w:r>
      <w:r w:rsidR="00712E02" w:rsidRPr="002C1EAB">
        <w:rPr>
          <w:sz w:val="28"/>
          <w:szCs w:val="28"/>
        </w:rPr>
        <w:t xml:space="preserve"> Рассуханов с рабочим визитом посетил г. Ярославль, где принял участие в совещании, </w:t>
      </w:r>
      <w:r w:rsidR="00317012" w:rsidRPr="002C1EAB">
        <w:rPr>
          <w:sz w:val="28"/>
          <w:szCs w:val="28"/>
        </w:rPr>
        <w:t>под руководством Генерального прокурора Российской Федерации Ю</w:t>
      </w:r>
      <w:r w:rsidR="007C4D21" w:rsidRPr="002C1EAB">
        <w:rPr>
          <w:sz w:val="28"/>
          <w:szCs w:val="28"/>
        </w:rPr>
        <w:t xml:space="preserve">.Я. </w:t>
      </w:r>
      <w:r w:rsidR="00317012" w:rsidRPr="002C1EAB">
        <w:rPr>
          <w:sz w:val="28"/>
          <w:szCs w:val="28"/>
        </w:rPr>
        <w:t>Чайк</w:t>
      </w:r>
      <w:r w:rsidR="008E0EEB" w:rsidRPr="002C1EAB">
        <w:rPr>
          <w:sz w:val="28"/>
          <w:szCs w:val="28"/>
        </w:rPr>
        <w:t>и</w:t>
      </w:r>
      <w:r w:rsidR="00317012" w:rsidRPr="002C1EAB">
        <w:rPr>
          <w:sz w:val="28"/>
          <w:szCs w:val="28"/>
        </w:rPr>
        <w:t xml:space="preserve">, </w:t>
      </w:r>
      <w:r w:rsidR="00712E02" w:rsidRPr="002C1EAB">
        <w:rPr>
          <w:sz w:val="28"/>
          <w:szCs w:val="28"/>
        </w:rPr>
        <w:t>на котором обсуждались вопросы соблюдения законодательства, регулирующего своевременную оплату заказчиками обязательств по исполненным государственным и муниципальным контрактам в Северо-Западном, Северо-Кавказском, Центральном и Южном федеральных округах.</w:t>
      </w:r>
    </w:p>
    <w:p w:rsidR="00AD2902" w:rsidRPr="002C1EAB" w:rsidRDefault="00AD2902" w:rsidP="00AD2902">
      <w:pPr>
        <w:ind w:firstLine="708"/>
        <w:jc w:val="both"/>
        <w:rPr>
          <w:sz w:val="28"/>
          <w:szCs w:val="28"/>
        </w:rPr>
      </w:pPr>
      <w:r w:rsidRPr="002C1EAB">
        <w:rPr>
          <w:sz w:val="28"/>
          <w:szCs w:val="28"/>
        </w:rPr>
        <w:t xml:space="preserve">20 апреля 2017 года министр финансов Чеченской Республики </w:t>
      </w:r>
      <w:r w:rsidR="008E0EEB" w:rsidRPr="002C1EAB">
        <w:rPr>
          <w:sz w:val="28"/>
          <w:szCs w:val="28"/>
        </w:rPr>
        <w:t>У.А</w:t>
      </w:r>
      <w:r w:rsidR="008E0EEB" w:rsidRPr="002C1EAB">
        <w:rPr>
          <w:sz w:val="28"/>
          <w:szCs w:val="28"/>
        </w:rPr>
        <w:noBreakHyphen/>
        <w:t>А.</w:t>
      </w:r>
      <w:r w:rsidRPr="002C1EAB">
        <w:rPr>
          <w:sz w:val="28"/>
          <w:szCs w:val="28"/>
        </w:rPr>
        <w:t> Рассуханов принял участие в расширенном заседании коллегии Министерства финансов Российской Федерации «Об основных результатах деятельности Министерства финансов Российской Федерации в 2016 году и задачах органов финансовой системы Российской Федерации на 2017 год».</w:t>
      </w:r>
    </w:p>
    <w:p w:rsidR="00AD2902" w:rsidRPr="002C1EAB" w:rsidRDefault="00AD2902" w:rsidP="00AD2902">
      <w:pPr>
        <w:ind w:firstLine="708"/>
        <w:jc w:val="both"/>
        <w:rPr>
          <w:sz w:val="28"/>
          <w:szCs w:val="28"/>
        </w:rPr>
      </w:pPr>
      <w:r w:rsidRPr="002C1EAB">
        <w:rPr>
          <w:sz w:val="28"/>
          <w:szCs w:val="28"/>
        </w:rPr>
        <w:t xml:space="preserve">Коллегия прошла под председательством премьер-министра России </w:t>
      </w:r>
      <w:r w:rsidR="007C4D21" w:rsidRPr="002C1EAB">
        <w:rPr>
          <w:sz w:val="28"/>
          <w:szCs w:val="28"/>
        </w:rPr>
        <w:t>Д.А. </w:t>
      </w:r>
      <w:r w:rsidRPr="002C1EAB">
        <w:rPr>
          <w:sz w:val="28"/>
          <w:szCs w:val="28"/>
        </w:rPr>
        <w:t xml:space="preserve">Медведева. С докладом об основных результатах деятельности Минфина России в 2016 году и задачах органов финансовой системы на 2017 год выступил министр финансов Российской Федерации </w:t>
      </w:r>
      <w:r w:rsidR="007C4D21" w:rsidRPr="002C1EAB">
        <w:rPr>
          <w:sz w:val="28"/>
          <w:szCs w:val="28"/>
        </w:rPr>
        <w:t xml:space="preserve">А.Г. </w:t>
      </w:r>
      <w:proofErr w:type="spellStart"/>
      <w:r w:rsidRPr="002C1EAB">
        <w:rPr>
          <w:sz w:val="28"/>
          <w:szCs w:val="28"/>
        </w:rPr>
        <w:t>Силуанов</w:t>
      </w:r>
      <w:proofErr w:type="spellEnd"/>
      <w:r w:rsidRPr="002C1EAB">
        <w:rPr>
          <w:sz w:val="28"/>
          <w:szCs w:val="28"/>
        </w:rPr>
        <w:t>.</w:t>
      </w:r>
    </w:p>
    <w:p w:rsidR="00865783" w:rsidRPr="002C1EAB" w:rsidRDefault="00865783" w:rsidP="00AD2902">
      <w:pPr>
        <w:ind w:firstLine="708"/>
        <w:jc w:val="both"/>
        <w:rPr>
          <w:sz w:val="28"/>
          <w:szCs w:val="28"/>
        </w:rPr>
      </w:pPr>
      <w:r w:rsidRPr="002C1EAB">
        <w:rPr>
          <w:sz w:val="28"/>
          <w:szCs w:val="28"/>
        </w:rPr>
        <w:t xml:space="preserve">По поручению Главы Чеченской Республики </w:t>
      </w:r>
      <w:r w:rsidR="008E0EEB" w:rsidRPr="002C1EAB">
        <w:rPr>
          <w:sz w:val="28"/>
          <w:szCs w:val="28"/>
        </w:rPr>
        <w:t xml:space="preserve">Р.А. </w:t>
      </w:r>
      <w:r w:rsidRPr="002C1EAB">
        <w:rPr>
          <w:sz w:val="28"/>
          <w:szCs w:val="28"/>
        </w:rPr>
        <w:t xml:space="preserve">Кадырова, 21 апреля 2017 года министр финансов Чеченской Республики </w:t>
      </w:r>
      <w:r w:rsidR="008E0EEB" w:rsidRPr="002C1EAB">
        <w:rPr>
          <w:sz w:val="28"/>
          <w:szCs w:val="28"/>
        </w:rPr>
        <w:t xml:space="preserve">У.А-А. </w:t>
      </w:r>
      <w:r w:rsidRPr="002C1EAB">
        <w:rPr>
          <w:sz w:val="28"/>
          <w:szCs w:val="28"/>
        </w:rPr>
        <w:t>Рассуханов прин</w:t>
      </w:r>
      <w:r w:rsidR="00382B3F" w:rsidRPr="002C1EAB">
        <w:rPr>
          <w:sz w:val="28"/>
          <w:szCs w:val="28"/>
        </w:rPr>
        <w:t xml:space="preserve">ял участие в </w:t>
      </w:r>
      <w:r w:rsidR="00317012" w:rsidRPr="002C1EAB">
        <w:rPr>
          <w:sz w:val="28"/>
          <w:szCs w:val="28"/>
        </w:rPr>
        <w:t xml:space="preserve">«Васильевских чтениях» </w:t>
      </w:r>
      <w:r w:rsidR="008E0EEB" w:rsidRPr="002C1EAB">
        <w:rPr>
          <w:sz w:val="28"/>
          <w:szCs w:val="28"/>
        </w:rPr>
        <w:t>–</w:t>
      </w:r>
      <w:r w:rsidRPr="002C1EAB">
        <w:rPr>
          <w:sz w:val="28"/>
          <w:szCs w:val="28"/>
        </w:rPr>
        <w:t xml:space="preserve"> ежегодного форума «Общественные финансы: наука и практика». Цель форума </w:t>
      </w:r>
      <w:r w:rsidR="008E0EEB" w:rsidRPr="002C1EAB">
        <w:rPr>
          <w:sz w:val="28"/>
          <w:szCs w:val="28"/>
        </w:rPr>
        <w:t>–</w:t>
      </w:r>
      <w:r w:rsidR="008E0EEB" w:rsidRPr="002C1EAB">
        <w:rPr>
          <w:sz w:val="28"/>
          <w:szCs w:val="28"/>
        </w:rPr>
        <w:softHyphen/>
      </w:r>
      <w:r w:rsidRPr="002C1EAB">
        <w:rPr>
          <w:sz w:val="28"/>
          <w:szCs w:val="28"/>
        </w:rPr>
        <w:t xml:space="preserve"> стимулировать развитие научно-практической мысли в сфере экономики и финансов общественного сектора.</w:t>
      </w:r>
    </w:p>
    <w:p w:rsidR="008202C4" w:rsidRPr="00711AE1" w:rsidRDefault="008202C4" w:rsidP="00382B3F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 xml:space="preserve">В мае текущего года в ходе 22-го заседания Парламента Чеченской Республики была одобрена кандидатура С.Х. </w:t>
      </w:r>
      <w:proofErr w:type="spellStart"/>
      <w:r w:rsidRPr="00711AE1">
        <w:rPr>
          <w:sz w:val="28"/>
          <w:szCs w:val="28"/>
        </w:rPr>
        <w:t>Тагаева</w:t>
      </w:r>
      <w:proofErr w:type="spellEnd"/>
      <w:r w:rsidRPr="00711AE1">
        <w:rPr>
          <w:sz w:val="28"/>
          <w:szCs w:val="28"/>
        </w:rPr>
        <w:t xml:space="preserve"> на должность заместителя Председателя Правительства Чеченской Республики – министра финансов Чеченской Республики. Депутаты Парламента Чеченской Республики дали согласие Главе Чеченской Республики, Герою России Р.А. Кадырову о назначении С.Х. </w:t>
      </w:r>
      <w:proofErr w:type="spellStart"/>
      <w:r w:rsidRPr="00711AE1">
        <w:rPr>
          <w:sz w:val="28"/>
          <w:szCs w:val="28"/>
        </w:rPr>
        <w:t>Тагаева</w:t>
      </w:r>
      <w:proofErr w:type="spellEnd"/>
      <w:r w:rsidRPr="00711AE1">
        <w:rPr>
          <w:sz w:val="28"/>
          <w:szCs w:val="28"/>
        </w:rPr>
        <w:t xml:space="preserve"> на данную должность. </w:t>
      </w:r>
    </w:p>
    <w:p w:rsidR="008202C4" w:rsidRPr="00711AE1" w:rsidRDefault="003C3393" w:rsidP="003C3393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 xml:space="preserve">Указом Главы Чеченской Республики от 23 мая 2017 года № 101 «О заместителе Председателя Правительства Чеченской Республики – министре финансов Чеченской Республики» С.Х. </w:t>
      </w:r>
      <w:proofErr w:type="spellStart"/>
      <w:r w:rsidRPr="00711AE1">
        <w:rPr>
          <w:sz w:val="28"/>
          <w:szCs w:val="28"/>
        </w:rPr>
        <w:t>Тагаев</w:t>
      </w:r>
      <w:proofErr w:type="spellEnd"/>
      <w:r w:rsidRPr="00711AE1">
        <w:rPr>
          <w:sz w:val="28"/>
          <w:szCs w:val="28"/>
        </w:rPr>
        <w:t xml:space="preserve"> назначен заместителем Председателя Правительства Чеченской Республики – министром финансов Чеченской Республики.</w:t>
      </w:r>
    </w:p>
    <w:p w:rsidR="003C3393" w:rsidRPr="00711AE1" w:rsidRDefault="00137AA7" w:rsidP="00362351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>11 мая 2017 года заместитель Председателя Прав</w:t>
      </w:r>
      <w:r w:rsidR="003C3393" w:rsidRPr="00711AE1">
        <w:rPr>
          <w:sz w:val="28"/>
          <w:szCs w:val="28"/>
        </w:rPr>
        <w:t>ительства Чеченской Республики –</w:t>
      </w:r>
      <w:r w:rsidRPr="00711AE1">
        <w:rPr>
          <w:sz w:val="28"/>
          <w:szCs w:val="28"/>
        </w:rPr>
        <w:t xml:space="preserve"> министр финансов Чеченской Республики С.Х. </w:t>
      </w:r>
      <w:proofErr w:type="spellStart"/>
      <w:r w:rsidRPr="00711AE1">
        <w:rPr>
          <w:sz w:val="28"/>
          <w:szCs w:val="28"/>
        </w:rPr>
        <w:t>Тагаев</w:t>
      </w:r>
      <w:proofErr w:type="spellEnd"/>
      <w:r w:rsidRPr="00711AE1">
        <w:rPr>
          <w:sz w:val="28"/>
          <w:szCs w:val="28"/>
        </w:rPr>
        <w:t xml:space="preserve"> провел совещание с </w:t>
      </w:r>
      <w:r w:rsidR="004754C4" w:rsidRPr="00711AE1">
        <w:rPr>
          <w:sz w:val="28"/>
          <w:szCs w:val="28"/>
        </w:rPr>
        <w:t xml:space="preserve">сотрудниками </w:t>
      </w:r>
      <w:r w:rsidRPr="00711AE1">
        <w:rPr>
          <w:sz w:val="28"/>
          <w:szCs w:val="28"/>
        </w:rPr>
        <w:t>Министерства</w:t>
      </w:r>
      <w:r w:rsidR="00362351" w:rsidRPr="00711AE1">
        <w:rPr>
          <w:sz w:val="28"/>
          <w:szCs w:val="28"/>
        </w:rPr>
        <w:t xml:space="preserve"> финансов Чеченской Республики</w:t>
      </w:r>
      <w:r w:rsidR="004754C4" w:rsidRPr="00711AE1">
        <w:rPr>
          <w:sz w:val="28"/>
          <w:szCs w:val="28"/>
        </w:rPr>
        <w:t xml:space="preserve"> не достигшими сорока лет</w:t>
      </w:r>
      <w:r w:rsidR="00362351" w:rsidRPr="00711AE1">
        <w:rPr>
          <w:sz w:val="28"/>
          <w:szCs w:val="28"/>
        </w:rPr>
        <w:t>.</w:t>
      </w:r>
      <w:r w:rsidR="004754C4" w:rsidRPr="00711AE1">
        <w:rPr>
          <w:sz w:val="28"/>
          <w:szCs w:val="28"/>
        </w:rPr>
        <w:t xml:space="preserve"> </w:t>
      </w:r>
      <w:r w:rsidR="00362351" w:rsidRPr="00711AE1">
        <w:rPr>
          <w:sz w:val="28"/>
          <w:szCs w:val="28"/>
        </w:rPr>
        <w:t>По итогам совещания,</w:t>
      </w:r>
      <w:r w:rsidR="003C3393" w:rsidRPr="00711AE1">
        <w:rPr>
          <w:sz w:val="28"/>
          <w:szCs w:val="28"/>
        </w:rPr>
        <w:t xml:space="preserve"> </w:t>
      </w:r>
      <w:r w:rsidR="00362351" w:rsidRPr="00711AE1">
        <w:rPr>
          <w:sz w:val="28"/>
          <w:szCs w:val="28"/>
        </w:rPr>
        <w:t xml:space="preserve">в целях содействия реализации на территории Чеченской Республики молодежной политики, развития потенциала гражданских служащих Министерства финансов Чеченской Республики, имеющих статус молодых специалистов, и его использования в интересах инновационного развития Чеченской Республики, а также формирования в Министерстве финансов Чеченской Республики активного молодежного движения, приказом Министерства финансов Чеченской Республики от 30 мая 2017 года № 01-03-02/139 «О создании Совета молодежи </w:t>
      </w:r>
      <w:r w:rsidR="00362351" w:rsidRPr="00711AE1">
        <w:rPr>
          <w:sz w:val="28"/>
          <w:szCs w:val="28"/>
        </w:rPr>
        <w:lastRenderedPageBreak/>
        <w:t xml:space="preserve">Министерства финансов Чеченской Республики» </w:t>
      </w:r>
      <w:r w:rsidR="004754C4" w:rsidRPr="00711AE1">
        <w:rPr>
          <w:sz w:val="28"/>
          <w:szCs w:val="28"/>
        </w:rPr>
        <w:t xml:space="preserve">был утвержден </w:t>
      </w:r>
      <w:r w:rsidR="00362351" w:rsidRPr="00711AE1">
        <w:rPr>
          <w:sz w:val="28"/>
          <w:szCs w:val="28"/>
        </w:rPr>
        <w:t>Совет молодежи.</w:t>
      </w:r>
    </w:p>
    <w:p w:rsidR="0050572C" w:rsidRPr="00711AE1" w:rsidRDefault="0050572C" w:rsidP="0050572C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 xml:space="preserve">13 мая </w:t>
      </w:r>
      <w:r w:rsidR="002629F6" w:rsidRPr="00711AE1">
        <w:rPr>
          <w:sz w:val="28"/>
          <w:szCs w:val="28"/>
        </w:rPr>
        <w:t xml:space="preserve">2017 года </w:t>
      </w:r>
      <w:r w:rsidR="00F70AE8" w:rsidRPr="00711AE1">
        <w:rPr>
          <w:sz w:val="28"/>
          <w:szCs w:val="28"/>
        </w:rPr>
        <w:t xml:space="preserve">в здании Министерства финансов Чеченской Республики, </w:t>
      </w:r>
      <w:r w:rsidRPr="00711AE1">
        <w:rPr>
          <w:sz w:val="28"/>
          <w:szCs w:val="28"/>
        </w:rPr>
        <w:t>состоялся Республиканский финансовый форум «Актуальные проблемы становления и развития финансового сектора экономики Чеченской Республики» и IV Межвузовский научно-практический семинар «Проблемы и направления развития регионального финансового рынка».</w:t>
      </w:r>
    </w:p>
    <w:p w:rsidR="0050572C" w:rsidRPr="00711AE1" w:rsidRDefault="0050572C" w:rsidP="0050572C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 xml:space="preserve">Мероприятие было приурочено к двум знаменательным </w:t>
      </w:r>
      <w:r w:rsidR="002629F6" w:rsidRPr="00711AE1">
        <w:rPr>
          <w:sz w:val="28"/>
          <w:szCs w:val="28"/>
        </w:rPr>
        <w:t>датам финансовой жизни региона –</w:t>
      </w:r>
      <w:r w:rsidRPr="00711AE1">
        <w:rPr>
          <w:sz w:val="28"/>
          <w:szCs w:val="28"/>
        </w:rPr>
        <w:t xml:space="preserve"> 95-летию открытия Грозненского отделения Госбанка РСФСР и 140-летию Грозненского казначейства. Форум призван обозначить актуальные проблемы становления и развития финансового сектора экономики Чеченской Республики.</w:t>
      </w:r>
    </w:p>
    <w:p w:rsidR="00137AA7" w:rsidRPr="00711AE1" w:rsidRDefault="0050572C" w:rsidP="0050572C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>В его работе приняли участие ректоры вузов Ч</w:t>
      </w:r>
      <w:r w:rsidR="00F70AE8" w:rsidRPr="00711AE1">
        <w:rPr>
          <w:sz w:val="28"/>
          <w:szCs w:val="28"/>
        </w:rPr>
        <w:t xml:space="preserve">еченской </w:t>
      </w:r>
      <w:r w:rsidRPr="00711AE1">
        <w:rPr>
          <w:sz w:val="28"/>
          <w:szCs w:val="28"/>
        </w:rPr>
        <w:t>Р</w:t>
      </w:r>
      <w:r w:rsidR="00F70AE8" w:rsidRPr="00711AE1">
        <w:rPr>
          <w:sz w:val="28"/>
          <w:szCs w:val="28"/>
        </w:rPr>
        <w:t>еспублики</w:t>
      </w:r>
      <w:r w:rsidRPr="00711AE1">
        <w:rPr>
          <w:sz w:val="28"/>
          <w:szCs w:val="28"/>
        </w:rPr>
        <w:t xml:space="preserve">, руководители финансовых учреждений и ведомств республики. Среди приглашенных </w:t>
      </w:r>
      <w:r w:rsidR="002629F6" w:rsidRPr="00711AE1">
        <w:rPr>
          <w:sz w:val="28"/>
          <w:szCs w:val="28"/>
        </w:rPr>
        <w:t>–</w:t>
      </w:r>
      <w:r w:rsidRPr="00711AE1">
        <w:rPr>
          <w:sz w:val="28"/>
          <w:szCs w:val="28"/>
        </w:rPr>
        <w:t xml:space="preserve"> известные ученые и экономисты ведущих вузов страны. Перед началом работы форума было зачитано Приветственное слово Главы Ч</w:t>
      </w:r>
      <w:r w:rsidR="00F70AE8" w:rsidRPr="00711AE1">
        <w:rPr>
          <w:sz w:val="28"/>
          <w:szCs w:val="28"/>
        </w:rPr>
        <w:t xml:space="preserve">еченской </w:t>
      </w:r>
      <w:r w:rsidRPr="00711AE1">
        <w:rPr>
          <w:sz w:val="28"/>
          <w:szCs w:val="28"/>
        </w:rPr>
        <w:t>Р</w:t>
      </w:r>
      <w:r w:rsidR="00F70AE8" w:rsidRPr="00711AE1">
        <w:rPr>
          <w:sz w:val="28"/>
          <w:szCs w:val="28"/>
        </w:rPr>
        <w:t>еспублики</w:t>
      </w:r>
      <w:r w:rsidRPr="00711AE1">
        <w:rPr>
          <w:sz w:val="28"/>
          <w:szCs w:val="28"/>
        </w:rPr>
        <w:t>, Героя России Р</w:t>
      </w:r>
      <w:r w:rsidR="00F70AE8" w:rsidRPr="00711AE1">
        <w:rPr>
          <w:sz w:val="28"/>
          <w:szCs w:val="28"/>
        </w:rPr>
        <w:t>.А.</w:t>
      </w:r>
      <w:r w:rsidRPr="00711AE1">
        <w:rPr>
          <w:sz w:val="28"/>
          <w:szCs w:val="28"/>
        </w:rPr>
        <w:t xml:space="preserve"> Кадырова в адрес его участников. </w:t>
      </w:r>
    </w:p>
    <w:p w:rsidR="00F70AE8" w:rsidRPr="00711AE1" w:rsidRDefault="00F70AE8" w:rsidP="00F70AE8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 xml:space="preserve">На пленарном заседании Республиканского финансового форума выступил с докладом заместитель Председателя Правительства Чеченской Республики </w:t>
      </w:r>
      <w:r w:rsidR="002629F6" w:rsidRPr="00711AE1">
        <w:rPr>
          <w:sz w:val="28"/>
          <w:szCs w:val="28"/>
        </w:rPr>
        <w:t>–</w:t>
      </w:r>
      <w:r w:rsidRPr="00711AE1">
        <w:rPr>
          <w:sz w:val="28"/>
          <w:szCs w:val="28"/>
        </w:rPr>
        <w:t xml:space="preserve"> министр финансов Чеченской Республики С.Х. </w:t>
      </w:r>
      <w:proofErr w:type="spellStart"/>
      <w:r w:rsidRPr="00711AE1">
        <w:rPr>
          <w:sz w:val="28"/>
          <w:szCs w:val="28"/>
        </w:rPr>
        <w:t>Тагаев</w:t>
      </w:r>
      <w:proofErr w:type="spellEnd"/>
      <w:r w:rsidRPr="00711AE1">
        <w:rPr>
          <w:sz w:val="28"/>
          <w:szCs w:val="28"/>
        </w:rPr>
        <w:t xml:space="preserve"> на тему: «Проблемы и перспективы развития банковского сектора экономики Чеченской Республики в контексте ускоренного роста региональной экономики».</w:t>
      </w:r>
    </w:p>
    <w:p w:rsidR="00107372" w:rsidRPr="00711AE1" w:rsidRDefault="00107372" w:rsidP="00107372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 xml:space="preserve">18 мая 2017 года в Министерстве финансов Чеченской Республики состоялась встреча заместителя Председателя Правительства Чеченской Республики – министра финансов Чеченской Республики С.Х. </w:t>
      </w:r>
      <w:proofErr w:type="spellStart"/>
      <w:r w:rsidRPr="00711AE1">
        <w:rPr>
          <w:sz w:val="28"/>
          <w:szCs w:val="28"/>
        </w:rPr>
        <w:t>Тагаева</w:t>
      </w:r>
      <w:proofErr w:type="spellEnd"/>
      <w:r w:rsidRPr="00711AE1">
        <w:rPr>
          <w:sz w:val="28"/>
          <w:szCs w:val="28"/>
        </w:rPr>
        <w:t xml:space="preserve"> с Президентом </w:t>
      </w:r>
      <w:r w:rsidR="004754C4" w:rsidRPr="00711AE1">
        <w:rPr>
          <w:sz w:val="28"/>
          <w:szCs w:val="28"/>
        </w:rPr>
        <w:softHyphen/>
        <w:t>–</w:t>
      </w:r>
      <w:r w:rsidRPr="00711AE1">
        <w:rPr>
          <w:sz w:val="28"/>
          <w:szCs w:val="28"/>
        </w:rPr>
        <w:t xml:space="preserve"> Председателем Совета Московской Международной Валютной Ассоциации А.Г.</w:t>
      </w:r>
      <w:r w:rsidR="004754C4" w:rsidRPr="00711AE1">
        <w:rPr>
          <w:sz w:val="28"/>
          <w:szCs w:val="28"/>
        </w:rPr>
        <w:t xml:space="preserve"> </w:t>
      </w:r>
      <w:r w:rsidRPr="00711AE1">
        <w:rPr>
          <w:sz w:val="28"/>
          <w:szCs w:val="28"/>
        </w:rPr>
        <w:t>Мамонтовым. Обсудили организационные вопросы проведения в Грозном бизнес семинара на тему: «Управления рисками и ликвидностью на финансовом рынке».</w:t>
      </w:r>
    </w:p>
    <w:p w:rsidR="00107372" w:rsidRPr="00711AE1" w:rsidRDefault="00107372" w:rsidP="00107372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>Ассоциация регулярно проводит различные банковские форумы, семинары и научно-практические конференции, способствуя тем самым укреплению партнерских связей между кредитными организациями России и ближнего зарубежья. В ходе встречи запланировали провести семинар в начале сентября текущего года. Выбор Чеченской Республики для проведения семинара, по словам А.Г. Мамонтова не случайный, так как республика является одним из самых экономически динамично развивающихся регионов России.</w:t>
      </w:r>
    </w:p>
    <w:p w:rsidR="00107372" w:rsidRPr="00711AE1" w:rsidRDefault="00555C04" w:rsidP="00107372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 xml:space="preserve">19 ма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711AE1">
        <w:rPr>
          <w:sz w:val="28"/>
          <w:szCs w:val="28"/>
        </w:rPr>
        <w:t>Тагаев</w:t>
      </w:r>
      <w:proofErr w:type="spellEnd"/>
      <w:r w:rsidRPr="00711AE1">
        <w:rPr>
          <w:sz w:val="28"/>
          <w:szCs w:val="28"/>
        </w:rPr>
        <w:t xml:space="preserve"> провел совещание со своими заместителями и директорами департаментов Министерства финансов Чеченской Республики. Обсудили вопросы оплаты труда органов исполнительной власти. На совещании отметили, что первоочередная задача перед главным финансовым органом стоит организовать и защитить бюджет таким образом, чтобы не допустить дефицита по выплате заработной платы. В этой связи </w:t>
      </w:r>
      <w:r w:rsidR="002F1789" w:rsidRPr="00711AE1">
        <w:rPr>
          <w:sz w:val="28"/>
          <w:szCs w:val="28"/>
        </w:rPr>
        <w:t xml:space="preserve">С.Х. </w:t>
      </w:r>
      <w:proofErr w:type="spellStart"/>
      <w:r w:rsidR="002F1789" w:rsidRPr="00711AE1">
        <w:rPr>
          <w:sz w:val="28"/>
          <w:szCs w:val="28"/>
        </w:rPr>
        <w:t>Тагаев</w:t>
      </w:r>
      <w:proofErr w:type="spellEnd"/>
      <w:r w:rsidR="002F1789" w:rsidRPr="00711AE1">
        <w:rPr>
          <w:sz w:val="28"/>
          <w:szCs w:val="28"/>
        </w:rPr>
        <w:t xml:space="preserve"> </w:t>
      </w:r>
      <w:r w:rsidRPr="00711AE1">
        <w:rPr>
          <w:sz w:val="28"/>
          <w:szCs w:val="28"/>
        </w:rPr>
        <w:t xml:space="preserve">поручил соблюсти все необходимые </w:t>
      </w:r>
      <w:r w:rsidRPr="00711AE1">
        <w:rPr>
          <w:sz w:val="28"/>
          <w:szCs w:val="28"/>
        </w:rPr>
        <w:lastRenderedPageBreak/>
        <w:t>расчеты, для своевременного перечисления средств на обеспечение фонда оплаты труда.</w:t>
      </w:r>
    </w:p>
    <w:p w:rsidR="00D70357" w:rsidRPr="00711AE1" w:rsidRDefault="00D70357" w:rsidP="00D70357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 xml:space="preserve">22 ма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711AE1">
        <w:rPr>
          <w:sz w:val="28"/>
          <w:szCs w:val="28"/>
        </w:rPr>
        <w:t>Тагаев</w:t>
      </w:r>
      <w:proofErr w:type="spellEnd"/>
      <w:r w:rsidRPr="00711AE1">
        <w:rPr>
          <w:sz w:val="28"/>
          <w:szCs w:val="28"/>
        </w:rPr>
        <w:t xml:space="preserve"> провел официальную встречу с </w:t>
      </w:r>
      <w:r w:rsidR="00C81147" w:rsidRPr="00711AE1">
        <w:rPr>
          <w:sz w:val="28"/>
          <w:szCs w:val="28"/>
        </w:rPr>
        <w:t>п</w:t>
      </w:r>
      <w:r w:rsidRPr="00711AE1">
        <w:rPr>
          <w:sz w:val="28"/>
          <w:szCs w:val="28"/>
        </w:rPr>
        <w:t>резидентом Торговой палаты Швейцария</w:t>
      </w:r>
      <w:r w:rsidR="004754C4" w:rsidRPr="00711AE1">
        <w:rPr>
          <w:sz w:val="28"/>
          <w:szCs w:val="28"/>
        </w:rPr>
        <w:t xml:space="preserve"> - </w:t>
      </w:r>
      <w:r w:rsidRPr="00711AE1">
        <w:rPr>
          <w:sz w:val="28"/>
          <w:szCs w:val="28"/>
        </w:rPr>
        <w:t xml:space="preserve">Россия Ги </w:t>
      </w:r>
      <w:proofErr w:type="spellStart"/>
      <w:r w:rsidRPr="00711AE1">
        <w:rPr>
          <w:sz w:val="28"/>
          <w:szCs w:val="28"/>
        </w:rPr>
        <w:t>Меттаном</w:t>
      </w:r>
      <w:proofErr w:type="spellEnd"/>
      <w:r w:rsidRPr="00711AE1">
        <w:rPr>
          <w:sz w:val="28"/>
          <w:szCs w:val="28"/>
        </w:rPr>
        <w:t xml:space="preserve"> и генеральным секретарем Торговой палаты Швейцария</w:t>
      </w:r>
      <w:r w:rsidR="004754C4" w:rsidRPr="00711AE1">
        <w:rPr>
          <w:sz w:val="28"/>
          <w:szCs w:val="28"/>
        </w:rPr>
        <w:t xml:space="preserve"> - </w:t>
      </w:r>
      <w:r w:rsidRPr="00711AE1">
        <w:rPr>
          <w:sz w:val="28"/>
          <w:szCs w:val="28"/>
        </w:rPr>
        <w:t>Россия В</w:t>
      </w:r>
      <w:r w:rsidR="00C81147" w:rsidRPr="00711AE1">
        <w:rPr>
          <w:sz w:val="28"/>
          <w:szCs w:val="28"/>
        </w:rPr>
        <w:t>.З. </w:t>
      </w:r>
      <w:proofErr w:type="spellStart"/>
      <w:r w:rsidRPr="00711AE1">
        <w:rPr>
          <w:sz w:val="28"/>
          <w:szCs w:val="28"/>
        </w:rPr>
        <w:t>Гугкаевым</w:t>
      </w:r>
      <w:proofErr w:type="spellEnd"/>
      <w:r w:rsidRPr="00711AE1">
        <w:rPr>
          <w:sz w:val="28"/>
          <w:szCs w:val="28"/>
        </w:rPr>
        <w:t xml:space="preserve">. </w:t>
      </w:r>
      <w:r w:rsidR="004754C4" w:rsidRPr="00711AE1">
        <w:rPr>
          <w:sz w:val="28"/>
          <w:szCs w:val="28"/>
        </w:rPr>
        <w:t xml:space="preserve">Во </w:t>
      </w:r>
      <w:r w:rsidRPr="00711AE1">
        <w:rPr>
          <w:sz w:val="28"/>
          <w:szCs w:val="28"/>
        </w:rPr>
        <w:t xml:space="preserve">встрече также принимали участие министр экономического, территориального развития и торговли </w:t>
      </w:r>
      <w:r w:rsidR="00C81147" w:rsidRPr="00711AE1">
        <w:rPr>
          <w:sz w:val="28"/>
          <w:szCs w:val="28"/>
        </w:rPr>
        <w:t>Чеченской Республики</w:t>
      </w:r>
      <w:r w:rsidRPr="00711AE1">
        <w:rPr>
          <w:sz w:val="28"/>
          <w:szCs w:val="28"/>
        </w:rPr>
        <w:t xml:space="preserve"> А</w:t>
      </w:r>
      <w:r w:rsidR="00C81147" w:rsidRPr="00711AE1">
        <w:rPr>
          <w:sz w:val="28"/>
          <w:szCs w:val="28"/>
        </w:rPr>
        <w:t>.А.</w:t>
      </w:r>
      <w:r w:rsidRPr="00711AE1">
        <w:rPr>
          <w:sz w:val="28"/>
          <w:szCs w:val="28"/>
        </w:rPr>
        <w:t xml:space="preserve"> </w:t>
      </w:r>
      <w:proofErr w:type="spellStart"/>
      <w:r w:rsidRPr="00711AE1">
        <w:rPr>
          <w:sz w:val="28"/>
          <w:szCs w:val="28"/>
        </w:rPr>
        <w:t>Магомадов</w:t>
      </w:r>
      <w:proofErr w:type="spellEnd"/>
      <w:r w:rsidRPr="00711AE1">
        <w:rPr>
          <w:sz w:val="28"/>
          <w:szCs w:val="28"/>
        </w:rPr>
        <w:t xml:space="preserve">, министр здравоохранения </w:t>
      </w:r>
      <w:r w:rsidR="00C81147" w:rsidRPr="00711AE1">
        <w:rPr>
          <w:sz w:val="28"/>
          <w:szCs w:val="28"/>
        </w:rPr>
        <w:t>Чеченской Республики</w:t>
      </w:r>
      <w:r w:rsidRPr="00711AE1">
        <w:rPr>
          <w:sz w:val="28"/>
          <w:szCs w:val="28"/>
        </w:rPr>
        <w:t xml:space="preserve"> Э</w:t>
      </w:r>
      <w:r w:rsidR="006E76C5" w:rsidRPr="00711AE1">
        <w:rPr>
          <w:sz w:val="28"/>
          <w:szCs w:val="28"/>
        </w:rPr>
        <w:t>.А.</w:t>
      </w:r>
      <w:r w:rsidRPr="00711AE1">
        <w:rPr>
          <w:sz w:val="28"/>
          <w:szCs w:val="28"/>
        </w:rPr>
        <w:t xml:space="preserve"> Сулейманов, заместитель министра </w:t>
      </w:r>
      <w:r w:rsidR="00C81147" w:rsidRPr="00711AE1">
        <w:rPr>
          <w:sz w:val="28"/>
          <w:szCs w:val="28"/>
        </w:rPr>
        <w:t>Чеченской Республики</w:t>
      </w:r>
      <w:r w:rsidRPr="00711AE1">
        <w:rPr>
          <w:sz w:val="28"/>
          <w:szCs w:val="28"/>
        </w:rPr>
        <w:t xml:space="preserve"> по национальной политике, внешним связям, печати и информации Р</w:t>
      </w:r>
      <w:r w:rsidR="006E76C5" w:rsidRPr="00711AE1">
        <w:rPr>
          <w:sz w:val="28"/>
          <w:szCs w:val="28"/>
        </w:rPr>
        <w:t>.Л.</w:t>
      </w:r>
      <w:r w:rsidRPr="00711AE1">
        <w:rPr>
          <w:sz w:val="28"/>
          <w:szCs w:val="28"/>
        </w:rPr>
        <w:t xml:space="preserve"> </w:t>
      </w:r>
      <w:proofErr w:type="spellStart"/>
      <w:r w:rsidRPr="00711AE1">
        <w:rPr>
          <w:sz w:val="28"/>
          <w:szCs w:val="28"/>
        </w:rPr>
        <w:t>Израилов</w:t>
      </w:r>
      <w:proofErr w:type="spellEnd"/>
      <w:r w:rsidRPr="00711AE1">
        <w:rPr>
          <w:sz w:val="28"/>
          <w:szCs w:val="28"/>
        </w:rPr>
        <w:t xml:space="preserve"> и другие представители министерств и ведомств республики.</w:t>
      </w:r>
    </w:p>
    <w:p w:rsidR="00D70357" w:rsidRPr="00711AE1" w:rsidRDefault="00D70357" w:rsidP="006E76C5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 xml:space="preserve">Гости из Швейцарии приехали в Чеченскую Республику с целью обсуждения вопросов торгово-экономического направления и сферы здравоохранения, для дальнейшего сотрудничества. </w:t>
      </w:r>
    </w:p>
    <w:p w:rsidR="00D70357" w:rsidRPr="00711AE1" w:rsidRDefault="00D70357" w:rsidP="00D70357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 xml:space="preserve">30 ма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711AE1">
        <w:rPr>
          <w:sz w:val="28"/>
          <w:szCs w:val="28"/>
        </w:rPr>
        <w:t>Тагаев</w:t>
      </w:r>
      <w:proofErr w:type="spellEnd"/>
      <w:r w:rsidRPr="00711AE1">
        <w:rPr>
          <w:sz w:val="28"/>
          <w:szCs w:val="28"/>
        </w:rPr>
        <w:t xml:space="preserve"> провел рабочую встречу с руководителем Управления Федеральной налоговой службы по Чеченской Республике М.А. </w:t>
      </w:r>
      <w:proofErr w:type="spellStart"/>
      <w:r w:rsidRPr="00711AE1">
        <w:rPr>
          <w:sz w:val="28"/>
          <w:szCs w:val="28"/>
        </w:rPr>
        <w:t>Цамаевым</w:t>
      </w:r>
      <w:proofErr w:type="spellEnd"/>
      <w:r w:rsidRPr="00711AE1">
        <w:rPr>
          <w:sz w:val="28"/>
          <w:szCs w:val="28"/>
        </w:rPr>
        <w:t>.</w:t>
      </w:r>
    </w:p>
    <w:p w:rsidR="00D70357" w:rsidRPr="00711AE1" w:rsidRDefault="00D70357" w:rsidP="00D70357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>Обсудили вопрос развития налогового потенциала республики, а также рассмотрели проблемы, связанные со сбором налогов.  В ходе встречи приняли решение актуализировать налоговую базу и в тесном взаимодействии вывести ее на новый качественный уровень. При этом, не напрягая и не ухудшая экономическое состояние хозяйствующих субъектов для обеспечения эффективной собираемости налогов. </w:t>
      </w:r>
    </w:p>
    <w:p w:rsidR="00D70357" w:rsidRPr="00D70357" w:rsidRDefault="00D70357" w:rsidP="00D70357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 xml:space="preserve">Кроме того, </w:t>
      </w:r>
      <w:r w:rsidR="00025A76" w:rsidRPr="00711AE1">
        <w:rPr>
          <w:sz w:val="28"/>
          <w:szCs w:val="28"/>
        </w:rPr>
        <w:t xml:space="preserve">С.Х. </w:t>
      </w:r>
      <w:proofErr w:type="spellStart"/>
      <w:r w:rsidR="00025A76" w:rsidRPr="00711AE1">
        <w:rPr>
          <w:sz w:val="28"/>
          <w:szCs w:val="28"/>
        </w:rPr>
        <w:t>Тагаевым</w:t>
      </w:r>
      <w:proofErr w:type="spellEnd"/>
      <w:r w:rsidR="00025A76" w:rsidRPr="00711AE1">
        <w:rPr>
          <w:sz w:val="28"/>
          <w:szCs w:val="28"/>
        </w:rPr>
        <w:t xml:space="preserve"> </w:t>
      </w:r>
      <w:r w:rsidRPr="00711AE1">
        <w:rPr>
          <w:sz w:val="28"/>
          <w:szCs w:val="28"/>
        </w:rPr>
        <w:t>было внесено предложение, в ближайшее время наладить электронн</w:t>
      </w:r>
      <w:r w:rsidR="00025A76" w:rsidRPr="00711AE1">
        <w:rPr>
          <w:sz w:val="28"/>
          <w:szCs w:val="28"/>
        </w:rPr>
        <w:t>ый</w:t>
      </w:r>
      <w:r w:rsidRPr="00711AE1">
        <w:rPr>
          <w:sz w:val="28"/>
          <w:szCs w:val="28"/>
        </w:rPr>
        <w:t xml:space="preserve"> документооборот</w:t>
      </w:r>
      <w:r w:rsidR="00025A76" w:rsidRPr="00711AE1">
        <w:rPr>
          <w:sz w:val="28"/>
          <w:szCs w:val="28"/>
        </w:rPr>
        <w:t xml:space="preserve"> между</w:t>
      </w:r>
      <w:r w:rsidRPr="00711AE1">
        <w:rPr>
          <w:sz w:val="28"/>
          <w:szCs w:val="28"/>
        </w:rPr>
        <w:t xml:space="preserve"> Министерств</w:t>
      </w:r>
      <w:r w:rsidR="00025A76" w:rsidRPr="00711AE1">
        <w:rPr>
          <w:sz w:val="28"/>
          <w:szCs w:val="28"/>
        </w:rPr>
        <w:t>ом</w:t>
      </w:r>
      <w:r w:rsidRPr="00711AE1">
        <w:rPr>
          <w:sz w:val="28"/>
          <w:szCs w:val="28"/>
        </w:rPr>
        <w:t xml:space="preserve"> финансов Чеченской Республики и Управлени</w:t>
      </w:r>
      <w:r w:rsidR="00025A76" w:rsidRPr="00711AE1">
        <w:rPr>
          <w:sz w:val="28"/>
          <w:szCs w:val="28"/>
        </w:rPr>
        <w:t>ем</w:t>
      </w:r>
      <w:r w:rsidRPr="00711AE1">
        <w:rPr>
          <w:sz w:val="28"/>
          <w:szCs w:val="28"/>
        </w:rPr>
        <w:t xml:space="preserve"> Федерально</w:t>
      </w:r>
      <w:r w:rsidR="00025A76" w:rsidRPr="00711AE1">
        <w:rPr>
          <w:sz w:val="28"/>
          <w:szCs w:val="28"/>
        </w:rPr>
        <w:t>й</w:t>
      </w:r>
      <w:r w:rsidRPr="00711AE1">
        <w:rPr>
          <w:sz w:val="28"/>
          <w:szCs w:val="28"/>
        </w:rPr>
        <w:t xml:space="preserve"> налоговой службы по Чеченской Республике. </w:t>
      </w:r>
    </w:p>
    <w:p w:rsidR="00B734A8" w:rsidRPr="00075AED" w:rsidRDefault="00B734A8" w:rsidP="00A6131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5AED">
        <w:rPr>
          <w:rFonts w:ascii="Times New Roman" w:hAnsi="Times New Roman"/>
          <w:b/>
          <w:sz w:val="28"/>
          <w:szCs w:val="28"/>
        </w:rPr>
        <w:t>IV.</w:t>
      </w:r>
      <w:r w:rsidRPr="00075AED">
        <w:rPr>
          <w:rFonts w:ascii="Times New Roman" w:hAnsi="Times New Roman"/>
          <w:sz w:val="28"/>
          <w:szCs w:val="28"/>
        </w:rPr>
        <w:t xml:space="preserve"> Министерство финансов Чеченской Республики в своей работе, главным образом, руководствуется Бюджетным кодексом Российской Федерации и принятым в соответствии с ним республиканским законом от                 14</w:t>
      </w:r>
      <w:r w:rsidR="007C4690">
        <w:rPr>
          <w:rFonts w:ascii="Times New Roman" w:hAnsi="Times New Roman"/>
          <w:sz w:val="28"/>
          <w:szCs w:val="28"/>
        </w:rPr>
        <w:t xml:space="preserve"> июля </w:t>
      </w:r>
      <w:r w:rsidRPr="00075AED">
        <w:rPr>
          <w:rFonts w:ascii="Times New Roman" w:hAnsi="Times New Roman"/>
          <w:sz w:val="28"/>
          <w:szCs w:val="28"/>
        </w:rPr>
        <w:t>2008</w:t>
      </w:r>
      <w:r w:rsidR="007C4690">
        <w:rPr>
          <w:rFonts w:ascii="Times New Roman" w:hAnsi="Times New Roman"/>
          <w:sz w:val="28"/>
          <w:szCs w:val="28"/>
        </w:rPr>
        <w:t xml:space="preserve"> </w:t>
      </w:r>
      <w:r w:rsidRPr="00075AED">
        <w:rPr>
          <w:rFonts w:ascii="Times New Roman" w:hAnsi="Times New Roman"/>
          <w:sz w:val="28"/>
          <w:szCs w:val="28"/>
        </w:rPr>
        <w:t>г</w:t>
      </w:r>
      <w:r w:rsidR="007C4690">
        <w:rPr>
          <w:rFonts w:ascii="Times New Roman" w:hAnsi="Times New Roman"/>
          <w:sz w:val="28"/>
          <w:szCs w:val="28"/>
        </w:rPr>
        <w:t>ода</w:t>
      </w:r>
      <w:r w:rsidRPr="00075AED">
        <w:rPr>
          <w:rFonts w:ascii="Times New Roman" w:hAnsi="Times New Roman"/>
          <w:sz w:val="28"/>
          <w:szCs w:val="28"/>
        </w:rPr>
        <w:t xml:space="preserve"> №</w:t>
      </w:r>
      <w:r w:rsidR="007C4690">
        <w:rPr>
          <w:rFonts w:ascii="Times New Roman" w:hAnsi="Times New Roman"/>
          <w:sz w:val="28"/>
          <w:szCs w:val="28"/>
        </w:rPr>
        <w:t xml:space="preserve"> </w:t>
      </w:r>
      <w:r w:rsidRPr="00075AED">
        <w:rPr>
          <w:rFonts w:ascii="Times New Roman" w:hAnsi="Times New Roman"/>
          <w:sz w:val="28"/>
          <w:szCs w:val="28"/>
        </w:rPr>
        <w:t xml:space="preserve">39-РЗ «О бюджетном устройстве, бюджетном процессе и межбюджетных отношениях в Чеченской Республике». Данные нормативные правовые акты регулируют весь цикл бюджетного процесса, начиная от подготовки и рассмотрения бюджета, его исполнения, а также принятия закона об утверждении отчета об исполнении. 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В работе аппарата Министерство руководствуется следующими нормативными правовыми актами: 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</w:t>
      </w:r>
      <w:r w:rsidR="00F72CF4">
        <w:rPr>
          <w:sz w:val="28"/>
          <w:szCs w:val="28"/>
          <w:lang w:val="en-US"/>
        </w:rPr>
        <w:t> </w:t>
      </w:r>
      <w:r w:rsidRPr="00075AED">
        <w:rPr>
          <w:sz w:val="28"/>
          <w:szCs w:val="28"/>
        </w:rPr>
        <w:t>Федеральный закон от 27</w:t>
      </w:r>
      <w:r w:rsidR="007C4690">
        <w:rPr>
          <w:sz w:val="28"/>
          <w:szCs w:val="28"/>
        </w:rPr>
        <w:t xml:space="preserve"> июля </w:t>
      </w:r>
      <w:r w:rsidRPr="00075AED">
        <w:rPr>
          <w:sz w:val="28"/>
          <w:szCs w:val="28"/>
        </w:rPr>
        <w:t>2004</w:t>
      </w:r>
      <w:r w:rsidR="007C4690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г</w:t>
      </w:r>
      <w:r w:rsidR="007C4690">
        <w:rPr>
          <w:sz w:val="28"/>
          <w:szCs w:val="28"/>
        </w:rPr>
        <w:t>ода</w:t>
      </w:r>
      <w:r w:rsidRPr="00075AED">
        <w:rPr>
          <w:sz w:val="28"/>
          <w:szCs w:val="28"/>
        </w:rPr>
        <w:t xml:space="preserve"> №</w:t>
      </w:r>
      <w:r w:rsidR="007C4690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 xml:space="preserve">79-ФЗ «О государственной гражданской службе Российской Федерации»; 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Закон Чече</w:t>
      </w:r>
      <w:r w:rsidR="007C4690">
        <w:rPr>
          <w:sz w:val="28"/>
          <w:szCs w:val="28"/>
        </w:rPr>
        <w:t>нской Республики от 6 октября 2006 года</w:t>
      </w:r>
      <w:r w:rsidRPr="00075AED">
        <w:rPr>
          <w:sz w:val="28"/>
          <w:szCs w:val="28"/>
        </w:rPr>
        <w:t xml:space="preserve"> №</w:t>
      </w:r>
      <w:r w:rsidR="007C4690">
        <w:rPr>
          <w:sz w:val="28"/>
          <w:szCs w:val="28"/>
        </w:rPr>
        <w:t xml:space="preserve"> 29-РЗ «О </w:t>
      </w:r>
      <w:r w:rsidRPr="00075AED">
        <w:rPr>
          <w:sz w:val="28"/>
          <w:szCs w:val="28"/>
        </w:rPr>
        <w:t>государственной гражданской службе Чеченской Республики»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lastRenderedPageBreak/>
        <w:t xml:space="preserve">- Закон Чеченской Республики от </w:t>
      </w:r>
      <w:r w:rsidR="00F467FD">
        <w:rPr>
          <w:sz w:val="28"/>
          <w:szCs w:val="28"/>
        </w:rPr>
        <w:t xml:space="preserve">8 декабря </w:t>
      </w:r>
      <w:r w:rsidRPr="00075AED">
        <w:rPr>
          <w:sz w:val="28"/>
          <w:szCs w:val="28"/>
        </w:rPr>
        <w:t>2006</w:t>
      </w:r>
      <w:r w:rsidR="00F467FD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г</w:t>
      </w:r>
      <w:r w:rsidR="00F467FD">
        <w:rPr>
          <w:sz w:val="28"/>
          <w:szCs w:val="28"/>
        </w:rPr>
        <w:t>ода</w:t>
      </w:r>
      <w:r w:rsidRPr="00075AED">
        <w:rPr>
          <w:sz w:val="28"/>
          <w:szCs w:val="28"/>
        </w:rPr>
        <w:t xml:space="preserve"> №</w:t>
      </w:r>
      <w:r w:rsidR="00F467FD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46-РЗ «О порядке присвоения и сохранения классных чинов государственной гражданской службы Чеченской Республики»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- Закон Чеченской Республики от </w:t>
      </w:r>
      <w:r w:rsidR="00F467FD">
        <w:rPr>
          <w:sz w:val="28"/>
          <w:szCs w:val="28"/>
        </w:rPr>
        <w:t xml:space="preserve">8 декабря </w:t>
      </w:r>
      <w:r w:rsidRPr="00075AED">
        <w:rPr>
          <w:sz w:val="28"/>
          <w:szCs w:val="28"/>
        </w:rPr>
        <w:t>2006</w:t>
      </w:r>
      <w:r w:rsidR="00F467FD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г</w:t>
      </w:r>
      <w:r w:rsidR="00F467FD">
        <w:rPr>
          <w:sz w:val="28"/>
          <w:szCs w:val="28"/>
        </w:rPr>
        <w:t>ода</w:t>
      </w:r>
      <w:r w:rsidRPr="00075AED">
        <w:rPr>
          <w:sz w:val="28"/>
          <w:szCs w:val="28"/>
        </w:rPr>
        <w:t xml:space="preserve"> №</w:t>
      </w:r>
      <w:r w:rsidR="00F467FD">
        <w:rPr>
          <w:sz w:val="28"/>
          <w:szCs w:val="28"/>
        </w:rPr>
        <w:t xml:space="preserve"> 45-РЗ «О </w:t>
      </w:r>
      <w:r w:rsidRPr="00075AED">
        <w:rPr>
          <w:sz w:val="28"/>
          <w:szCs w:val="28"/>
        </w:rPr>
        <w:t>квалификационных требованиях к стажу государственной гражданской службы (государственной службы иных видов) или стажу работы по специальности для государственных гражданских служащих Чеченской Республики»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Указ Главы Чеченской Республики от 24</w:t>
      </w:r>
      <w:r w:rsidR="00F467FD">
        <w:rPr>
          <w:sz w:val="28"/>
          <w:szCs w:val="28"/>
        </w:rPr>
        <w:t xml:space="preserve"> февраля </w:t>
      </w:r>
      <w:r w:rsidRPr="00075AED">
        <w:rPr>
          <w:sz w:val="28"/>
          <w:szCs w:val="28"/>
        </w:rPr>
        <w:t>2011</w:t>
      </w:r>
      <w:r w:rsidR="00F467FD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г</w:t>
      </w:r>
      <w:r w:rsidR="00F467FD">
        <w:rPr>
          <w:sz w:val="28"/>
          <w:szCs w:val="28"/>
        </w:rPr>
        <w:t>ода</w:t>
      </w:r>
      <w:r w:rsidRPr="00075AED">
        <w:rPr>
          <w:sz w:val="28"/>
          <w:szCs w:val="28"/>
        </w:rPr>
        <w:t xml:space="preserve"> №</w:t>
      </w:r>
      <w:r w:rsidR="00F467FD">
        <w:rPr>
          <w:sz w:val="28"/>
          <w:szCs w:val="28"/>
        </w:rPr>
        <w:t xml:space="preserve"> 31 «Об </w:t>
      </w:r>
      <w:r w:rsidRPr="00075AED">
        <w:rPr>
          <w:sz w:val="28"/>
          <w:szCs w:val="28"/>
        </w:rPr>
        <w:t>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Указ Президента Чеченской Республики от 20</w:t>
      </w:r>
      <w:r w:rsidR="00F467FD">
        <w:rPr>
          <w:sz w:val="28"/>
          <w:szCs w:val="28"/>
        </w:rPr>
        <w:t xml:space="preserve"> декабря </w:t>
      </w:r>
      <w:r w:rsidRPr="00075AED">
        <w:rPr>
          <w:sz w:val="28"/>
          <w:szCs w:val="28"/>
        </w:rPr>
        <w:t>2007</w:t>
      </w:r>
      <w:r w:rsidR="00F467FD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г</w:t>
      </w:r>
      <w:r w:rsidR="00F467FD">
        <w:rPr>
          <w:sz w:val="28"/>
          <w:szCs w:val="28"/>
        </w:rPr>
        <w:t>ода</w:t>
      </w:r>
      <w:r w:rsidRPr="00075AED">
        <w:rPr>
          <w:sz w:val="28"/>
          <w:szCs w:val="28"/>
        </w:rPr>
        <w:t xml:space="preserve"> №</w:t>
      </w:r>
      <w:r w:rsidR="00F467FD">
        <w:rPr>
          <w:sz w:val="28"/>
          <w:szCs w:val="28"/>
        </w:rPr>
        <w:t> </w:t>
      </w:r>
      <w:r w:rsidRPr="00075AED">
        <w:rPr>
          <w:sz w:val="28"/>
          <w:szCs w:val="28"/>
        </w:rPr>
        <w:t>480 «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»;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а также другими нормативными правовыми актами, регулирующими вопросы организации государственной гражданской службы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V.</w:t>
      </w:r>
      <w:r w:rsidRPr="00075AED">
        <w:rPr>
          <w:sz w:val="28"/>
          <w:szCs w:val="28"/>
        </w:rPr>
        <w:t xml:space="preserve">  Министерство финансов Чеченской Республики в сфере своей деятельности проводит работу по внедрению современных норм организации бюджетного процесса. 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В настоящее время, главным преобразованием, реализуемым на территории всей Российской Федерации, является поэтапное внедрение компонентов и модулей системы «Электронный бюджет». Данные инновации регламентируются постановлением Правительства Российской Федерации от 30 июня 2015 года № 658 «О государственной интегрированной информационной системе управления общественными финансами «Электронный бюджет».</w:t>
      </w:r>
    </w:p>
    <w:p w:rsidR="00B734A8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Для повышения оперативности и качества осуществления финансовых процедур в бюджетном процессе широко применяются </w:t>
      </w:r>
      <w:r w:rsidR="00D03231">
        <w:rPr>
          <w:sz w:val="28"/>
          <w:szCs w:val="28"/>
        </w:rPr>
        <w:t>информационные системы</w:t>
      </w:r>
      <w:r w:rsidRPr="00075AED">
        <w:rPr>
          <w:sz w:val="28"/>
          <w:szCs w:val="28"/>
        </w:rPr>
        <w:t xml:space="preserve">. В частности, в аппарате министерства используются </w:t>
      </w:r>
      <w:r w:rsidR="00D03231">
        <w:rPr>
          <w:sz w:val="28"/>
          <w:szCs w:val="28"/>
        </w:rPr>
        <w:t>системы АС «</w:t>
      </w:r>
      <w:r w:rsidRPr="00075AED">
        <w:rPr>
          <w:sz w:val="28"/>
          <w:szCs w:val="28"/>
        </w:rPr>
        <w:t xml:space="preserve">Бюджет», АС «Прогноз и планирование бюджета», «Финансово-экономический анализ», СКИФ, а также программные продукты корпорации «Парус», «1С» и другие. Все эти системы позволяют обеспечить отдельные финансовые процедуры без использования документов в бумажном виде. 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Также, в электронном виде осуществляется передача документов в Управление федерального казначейства Российской Федерации по Чеченской Республике. Все документы в процессе электронного документооборота заверяют электронной подписью. Использование подобных технологий оптимизирует процесс прохождения документов и сокращает расходы на обслуживание документооборота.</w:t>
      </w:r>
    </w:p>
    <w:p w:rsidR="002C1EAB" w:rsidRPr="001C17F1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VI.</w:t>
      </w:r>
      <w:r w:rsidRPr="00075AED">
        <w:rPr>
          <w:sz w:val="28"/>
          <w:szCs w:val="28"/>
        </w:rPr>
        <w:t xml:space="preserve"> Министерство финансов Чеченской Республики осуществляет реализацию мероприятий государственной программы «Обеспечение </w:t>
      </w:r>
      <w:r w:rsidRPr="00075AED">
        <w:rPr>
          <w:sz w:val="28"/>
          <w:szCs w:val="28"/>
        </w:rPr>
        <w:lastRenderedPageBreak/>
        <w:t xml:space="preserve">финансовой устойчивости Чеченской Республики», утвержденной постановлением Правительства Чеченской Республики от 19 декабря 2013 года № </w:t>
      </w:r>
      <w:r w:rsidRPr="00CF672B">
        <w:rPr>
          <w:sz w:val="28"/>
          <w:szCs w:val="28"/>
        </w:rPr>
        <w:t xml:space="preserve">351 (в редакции утвержденной постановлением Правительства Чеченской </w:t>
      </w:r>
      <w:r w:rsidRPr="001C17F1">
        <w:rPr>
          <w:sz w:val="28"/>
          <w:szCs w:val="28"/>
        </w:rPr>
        <w:t xml:space="preserve">Республики от </w:t>
      </w:r>
      <w:r w:rsidR="00D74449" w:rsidRPr="001C17F1">
        <w:rPr>
          <w:sz w:val="28"/>
          <w:szCs w:val="28"/>
        </w:rPr>
        <w:t>4 апреля 2017 года №</w:t>
      </w:r>
      <w:r w:rsidR="00F467FD" w:rsidRPr="001C17F1">
        <w:rPr>
          <w:sz w:val="28"/>
          <w:szCs w:val="28"/>
        </w:rPr>
        <w:t xml:space="preserve"> </w:t>
      </w:r>
      <w:r w:rsidR="00D74449" w:rsidRPr="001C17F1">
        <w:rPr>
          <w:sz w:val="28"/>
          <w:szCs w:val="28"/>
        </w:rPr>
        <w:t>74</w:t>
      </w:r>
      <w:r w:rsidRPr="001C17F1">
        <w:rPr>
          <w:sz w:val="28"/>
          <w:szCs w:val="28"/>
        </w:rPr>
        <w:t>).</w:t>
      </w:r>
    </w:p>
    <w:p w:rsidR="00B734A8" w:rsidRPr="001C17F1" w:rsidRDefault="002C1EAB" w:rsidP="00B734A8">
      <w:pPr>
        <w:ind w:firstLine="708"/>
        <w:jc w:val="both"/>
        <w:rPr>
          <w:sz w:val="28"/>
          <w:szCs w:val="28"/>
        </w:rPr>
      </w:pPr>
      <w:r w:rsidRPr="001C17F1">
        <w:rPr>
          <w:sz w:val="28"/>
          <w:szCs w:val="28"/>
        </w:rPr>
        <w:t>По состоянию на 1 апреля 2017 года основные показатели выполнения</w:t>
      </w:r>
      <w:r w:rsidR="00B734A8" w:rsidRPr="001C17F1">
        <w:rPr>
          <w:sz w:val="28"/>
          <w:szCs w:val="28"/>
        </w:rPr>
        <w:t xml:space="preserve"> </w:t>
      </w:r>
      <w:r w:rsidR="00DC07A6" w:rsidRPr="001C17F1">
        <w:rPr>
          <w:sz w:val="28"/>
          <w:szCs w:val="28"/>
        </w:rPr>
        <w:t xml:space="preserve">государственной </w:t>
      </w:r>
      <w:r w:rsidRPr="001C17F1">
        <w:rPr>
          <w:sz w:val="28"/>
          <w:szCs w:val="28"/>
        </w:rPr>
        <w:t>программы «Обеспечение финансовой устойчивости Чеченской Республики» выглядит следующим образом:</w:t>
      </w:r>
    </w:p>
    <w:p w:rsidR="002C1EAB" w:rsidRPr="001C17F1" w:rsidRDefault="00DC07A6" w:rsidP="002C1EAB">
      <w:pPr>
        <w:ind w:firstLine="708"/>
        <w:jc w:val="both"/>
        <w:rPr>
          <w:sz w:val="28"/>
          <w:szCs w:val="28"/>
        </w:rPr>
      </w:pPr>
      <w:r w:rsidRPr="001C17F1">
        <w:rPr>
          <w:sz w:val="28"/>
          <w:szCs w:val="28"/>
        </w:rPr>
        <w:t xml:space="preserve">Запланированные </w:t>
      </w:r>
      <w:r w:rsidR="002C1EAB" w:rsidRPr="001C17F1">
        <w:rPr>
          <w:sz w:val="28"/>
          <w:szCs w:val="28"/>
        </w:rPr>
        <w:t>объемы средств бюджетных ассигнований за счет всех источников на текущий год в соответствии с утвержденным постановлением Правительства Чеченской Республики от 4 апреля 2017 года № 74:</w:t>
      </w:r>
    </w:p>
    <w:p w:rsidR="001C17F1" w:rsidRPr="001C17F1" w:rsidRDefault="002C1EAB" w:rsidP="002C1EAB">
      <w:pPr>
        <w:ind w:firstLine="708"/>
        <w:jc w:val="both"/>
        <w:rPr>
          <w:sz w:val="28"/>
          <w:szCs w:val="28"/>
        </w:rPr>
      </w:pPr>
      <w:r w:rsidRPr="001C17F1">
        <w:rPr>
          <w:sz w:val="28"/>
          <w:szCs w:val="28"/>
        </w:rPr>
        <w:t xml:space="preserve">всего – 4 900 420,04 тыс. рублей, </w:t>
      </w:r>
    </w:p>
    <w:p w:rsidR="002C1EAB" w:rsidRPr="001C17F1" w:rsidRDefault="002C1EAB" w:rsidP="002C1EAB">
      <w:pPr>
        <w:ind w:firstLine="708"/>
        <w:jc w:val="both"/>
        <w:rPr>
          <w:sz w:val="28"/>
          <w:szCs w:val="28"/>
        </w:rPr>
      </w:pPr>
      <w:r w:rsidRPr="001C17F1">
        <w:rPr>
          <w:sz w:val="28"/>
          <w:szCs w:val="28"/>
        </w:rPr>
        <w:t xml:space="preserve">в том числе за счет средств: </w:t>
      </w:r>
    </w:p>
    <w:p w:rsidR="002C1EAB" w:rsidRPr="001C17F1" w:rsidRDefault="002C1EAB" w:rsidP="002C1EAB">
      <w:pPr>
        <w:ind w:firstLine="708"/>
        <w:jc w:val="both"/>
        <w:rPr>
          <w:sz w:val="28"/>
          <w:szCs w:val="28"/>
        </w:rPr>
      </w:pPr>
      <w:r w:rsidRPr="001C17F1">
        <w:rPr>
          <w:sz w:val="28"/>
          <w:szCs w:val="28"/>
        </w:rPr>
        <w:t>федерального бюджета составляет – 0,0 тыс. рублей;</w:t>
      </w:r>
    </w:p>
    <w:p w:rsidR="002C1EAB" w:rsidRPr="001C17F1" w:rsidRDefault="002C1EAB" w:rsidP="002C1EAB">
      <w:pPr>
        <w:ind w:firstLine="708"/>
        <w:jc w:val="both"/>
        <w:rPr>
          <w:sz w:val="28"/>
          <w:szCs w:val="28"/>
        </w:rPr>
      </w:pPr>
      <w:r w:rsidRPr="001C17F1">
        <w:rPr>
          <w:sz w:val="28"/>
          <w:szCs w:val="28"/>
        </w:rPr>
        <w:t>республиканского бюджета составляет - 4 900 420,</w:t>
      </w:r>
      <w:proofErr w:type="gramStart"/>
      <w:r w:rsidRPr="001C17F1">
        <w:rPr>
          <w:sz w:val="28"/>
          <w:szCs w:val="28"/>
        </w:rPr>
        <w:t>04  тыс.</w:t>
      </w:r>
      <w:proofErr w:type="gramEnd"/>
      <w:r w:rsidRPr="001C17F1">
        <w:rPr>
          <w:sz w:val="28"/>
          <w:szCs w:val="28"/>
        </w:rPr>
        <w:t xml:space="preserve"> рублей; </w:t>
      </w:r>
    </w:p>
    <w:p w:rsidR="002C1EAB" w:rsidRPr="001C17F1" w:rsidRDefault="002C1EAB" w:rsidP="002C1EAB">
      <w:pPr>
        <w:ind w:firstLine="708"/>
        <w:jc w:val="both"/>
        <w:rPr>
          <w:sz w:val="28"/>
          <w:szCs w:val="28"/>
        </w:rPr>
      </w:pPr>
      <w:r w:rsidRPr="001C17F1">
        <w:rPr>
          <w:sz w:val="28"/>
          <w:szCs w:val="28"/>
        </w:rPr>
        <w:t>внебюджетных источников составляет - 0,0 тыс. рублей.</w:t>
      </w:r>
    </w:p>
    <w:p w:rsidR="002C1EAB" w:rsidRPr="001C17F1" w:rsidRDefault="00DC07A6" w:rsidP="002C1EAB">
      <w:pPr>
        <w:ind w:firstLine="708"/>
        <w:jc w:val="both"/>
        <w:rPr>
          <w:sz w:val="28"/>
          <w:szCs w:val="28"/>
        </w:rPr>
      </w:pPr>
      <w:r w:rsidRPr="001C17F1">
        <w:rPr>
          <w:sz w:val="28"/>
          <w:szCs w:val="28"/>
        </w:rPr>
        <w:t xml:space="preserve">За </w:t>
      </w:r>
      <w:r w:rsidR="002C1EAB" w:rsidRPr="001C17F1">
        <w:rPr>
          <w:sz w:val="28"/>
          <w:szCs w:val="28"/>
        </w:rPr>
        <w:t>отчетный период суммарные кассовые расходы составили, всего 651 310,71 тыс. рублей, в том числе</w:t>
      </w:r>
      <w:r w:rsidRPr="001C17F1">
        <w:rPr>
          <w:sz w:val="28"/>
          <w:szCs w:val="28"/>
        </w:rPr>
        <w:t xml:space="preserve"> за счет средств</w:t>
      </w:r>
      <w:r w:rsidR="002C1EAB" w:rsidRPr="001C17F1">
        <w:rPr>
          <w:sz w:val="28"/>
          <w:szCs w:val="28"/>
        </w:rPr>
        <w:t xml:space="preserve">: </w:t>
      </w:r>
    </w:p>
    <w:p w:rsidR="002C1EAB" w:rsidRPr="001C17F1" w:rsidRDefault="002C1EAB" w:rsidP="002C1EAB">
      <w:pPr>
        <w:ind w:firstLine="708"/>
        <w:jc w:val="both"/>
        <w:rPr>
          <w:sz w:val="28"/>
          <w:szCs w:val="28"/>
        </w:rPr>
      </w:pPr>
      <w:r w:rsidRPr="001C17F1">
        <w:rPr>
          <w:sz w:val="28"/>
          <w:szCs w:val="28"/>
        </w:rPr>
        <w:t xml:space="preserve">федерального бюджета составляет – 0,0 тыс. рублей; </w:t>
      </w:r>
    </w:p>
    <w:p w:rsidR="002C1EAB" w:rsidRPr="001C17F1" w:rsidRDefault="002C1EAB" w:rsidP="002C1EAB">
      <w:pPr>
        <w:ind w:firstLine="708"/>
        <w:jc w:val="both"/>
        <w:rPr>
          <w:sz w:val="28"/>
          <w:szCs w:val="28"/>
        </w:rPr>
      </w:pPr>
      <w:r w:rsidRPr="001C17F1">
        <w:rPr>
          <w:sz w:val="28"/>
          <w:szCs w:val="28"/>
        </w:rPr>
        <w:t>республиканского бюджета сос</w:t>
      </w:r>
      <w:r w:rsidR="008C757A" w:rsidRPr="001C17F1">
        <w:rPr>
          <w:sz w:val="28"/>
          <w:szCs w:val="28"/>
        </w:rPr>
        <w:t xml:space="preserve">тавляет - 651 310,71 </w:t>
      </w:r>
      <w:r w:rsidRPr="001C17F1">
        <w:rPr>
          <w:sz w:val="28"/>
          <w:szCs w:val="28"/>
        </w:rPr>
        <w:t>тыс. рублей</w:t>
      </w:r>
      <w:r w:rsidR="00DC07A6" w:rsidRPr="001C17F1">
        <w:rPr>
          <w:sz w:val="28"/>
          <w:szCs w:val="28"/>
        </w:rPr>
        <w:t>;</w:t>
      </w:r>
      <w:r w:rsidRPr="001C17F1">
        <w:rPr>
          <w:sz w:val="28"/>
          <w:szCs w:val="28"/>
        </w:rPr>
        <w:t xml:space="preserve"> </w:t>
      </w:r>
    </w:p>
    <w:p w:rsidR="002C1EAB" w:rsidRPr="001C17F1" w:rsidRDefault="002C1EAB" w:rsidP="002C1EAB">
      <w:pPr>
        <w:ind w:firstLine="708"/>
        <w:jc w:val="both"/>
        <w:rPr>
          <w:sz w:val="28"/>
          <w:szCs w:val="28"/>
        </w:rPr>
      </w:pPr>
      <w:r w:rsidRPr="001C17F1">
        <w:rPr>
          <w:sz w:val="28"/>
          <w:szCs w:val="28"/>
        </w:rPr>
        <w:t>внебюджетных источников составляет - 0,0 тыс. рублей.</w:t>
      </w:r>
    </w:p>
    <w:p w:rsidR="00DC07A6" w:rsidRPr="001C17F1" w:rsidRDefault="00B734A8" w:rsidP="00CF672B">
      <w:pPr>
        <w:ind w:firstLine="709"/>
        <w:jc w:val="both"/>
        <w:rPr>
          <w:sz w:val="28"/>
          <w:szCs w:val="28"/>
        </w:rPr>
      </w:pPr>
      <w:r w:rsidRPr="001C17F1">
        <w:rPr>
          <w:b/>
          <w:sz w:val="28"/>
          <w:szCs w:val="28"/>
        </w:rPr>
        <w:t>VII.</w:t>
      </w:r>
      <w:r w:rsidRPr="001C17F1">
        <w:rPr>
          <w:sz w:val="28"/>
          <w:szCs w:val="28"/>
        </w:rPr>
        <w:tab/>
      </w:r>
      <w:r w:rsidR="00DC07A6" w:rsidRPr="001C17F1">
        <w:rPr>
          <w:sz w:val="28"/>
          <w:szCs w:val="28"/>
        </w:rPr>
        <w:t xml:space="preserve">Главная задача Министерства финансов Чеченской Республики </w:t>
      </w:r>
      <w:r w:rsidR="001C17F1" w:rsidRPr="001C17F1">
        <w:rPr>
          <w:sz w:val="28"/>
          <w:szCs w:val="28"/>
        </w:rPr>
        <w:t xml:space="preserve">на 2017 год, </w:t>
      </w:r>
      <w:r w:rsidR="00DC07A6" w:rsidRPr="001C17F1">
        <w:rPr>
          <w:sz w:val="28"/>
          <w:szCs w:val="28"/>
        </w:rPr>
        <w:t>состоит в обеспечении сбалансированности республиканско</w:t>
      </w:r>
      <w:r w:rsidR="001C17F1" w:rsidRPr="001C17F1">
        <w:rPr>
          <w:sz w:val="28"/>
          <w:szCs w:val="28"/>
        </w:rPr>
        <w:t>го бюджета Чеченской Республики.</w:t>
      </w:r>
    </w:p>
    <w:p w:rsidR="00B734A8" w:rsidRDefault="00DC07A6" w:rsidP="00CF672B">
      <w:pPr>
        <w:ind w:firstLine="709"/>
        <w:jc w:val="both"/>
        <w:rPr>
          <w:sz w:val="28"/>
          <w:szCs w:val="28"/>
        </w:rPr>
      </w:pPr>
      <w:r w:rsidRPr="001C17F1">
        <w:rPr>
          <w:sz w:val="28"/>
          <w:szCs w:val="28"/>
        </w:rPr>
        <w:t xml:space="preserve">Учитывая напряженную экономическую ситуацию в стране, бюджет Чеченской Республики на 2017 год был утвержден с учетом максимально возможной оптимизации расходов и мобилизации всех имеющихся бюджетных и экономических ресурсов, обеспечения социальных гарантий и сохранения достигнутого уровня показателей в рамках выполнения «майских» указов Президента Российской Федерации 2012 года, с </w:t>
      </w:r>
      <w:r w:rsidRPr="001C17F1">
        <w:rPr>
          <w:bCs/>
          <w:sz w:val="28"/>
          <w:szCs w:val="28"/>
        </w:rPr>
        <w:t>прогнозируемым дефицитом республиканского бюджета по расходам в размере 7 949 683,3 тыс. рублей.</w:t>
      </w:r>
    </w:p>
    <w:p w:rsidR="00B734A8" w:rsidRPr="00A6131F" w:rsidRDefault="00B734A8" w:rsidP="00B734A8">
      <w:pPr>
        <w:ind w:firstLine="708"/>
        <w:jc w:val="both"/>
        <w:rPr>
          <w:sz w:val="28"/>
          <w:szCs w:val="28"/>
        </w:rPr>
      </w:pPr>
      <w:r w:rsidRPr="00A6131F">
        <w:rPr>
          <w:b/>
          <w:sz w:val="28"/>
          <w:szCs w:val="28"/>
        </w:rPr>
        <w:t>VIII.</w:t>
      </w:r>
      <w:r w:rsidRPr="00A6131F">
        <w:rPr>
          <w:sz w:val="28"/>
          <w:szCs w:val="28"/>
        </w:rPr>
        <w:t xml:space="preserve"> В соответствии с постановлением Правительства Чеченской Республики от 5 сентября 2016 года №</w:t>
      </w:r>
      <w:r w:rsidR="00F467FD" w:rsidRPr="00A6131F">
        <w:rPr>
          <w:sz w:val="28"/>
          <w:szCs w:val="28"/>
        </w:rPr>
        <w:t xml:space="preserve"> </w:t>
      </w:r>
      <w:r w:rsidRPr="00A6131F">
        <w:rPr>
          <w:sz w:val="28"/>
          <w:szCs w:val="28"/>
        </w:rPr>
        <w:t>144, в рамках государственного заказа на дополнительное профессиональное образование государственных гражданских служащих на 2017 год, 74 сотрудника Министерства финансов Чеченской Республики пройдут обучение на курсах повышения квалификации; 12 человек профессиональную переподготовку в соответствующих учебных заведениях по различным актуальным темам.</w:t>
      </w:r>
    </w:p>
    <w:p w:rsidR="00A5631C" w:rsidRPr="00075AED" w:rsidRDefault="00A5631C" w:rsidP="00B734A8">
      <w:pPr>
        <w:ind w:firstLine="708"/>
        <w:jc w:val="both"/>
        <w:rPr>
          <w:sz w:val="28"/>
          <w:szCs w:val="28"/>
        </w:rPr>
      </w:pPr>
      <w:r w:rsidRPr="00A6131F">
        <w:rPr>
          <w:sz w:val="28"/>
          <w:szCs w:val="28"/>
        </w:rPr>
        <w:t>В феврале 2017 года три человека из числа сотрудников Министерства финансов Чеченской Республики получили дополнительно</w:t>
      </w:r>
      <w:r w:rsidR="00AD3F44" w:rsidRPr="00A6131F">
        <w:rPr>
          <w:sz w:val="28"/>
          <w:szCs w:val="28"/>
        </w:rPr>
        <w:t xml:space="preserve">е профессиональное образование </w:t>
      </w:r>
      <w:r w:rsidRPr="00A6131F">
        <w:rPr>
          <w:sz w:val="28"/>
          <w:szCs w:val="28"/>
        </w:rPr>
        <w:t xml:space="preserve">в </w:t>
      </w:r>
      <w:proofErr w:type="gramStart"/>
      <w:r w:rsidRPr="00A6131F">
        <w:rPr>
          <w:sz w:val="28"/>
          <w:szCs w:val="28"/>
        </w:rPr>
        <w:t>Северо-Кавказском</w:t>
      </w:r>
      <w:proofErr w:type="gramEnd"/>
      <w:r w:rsidRPr="00A6131F">
        <w:rPr>
          <w:sz w:val="28"/>
          <w:szCs w:val="28"/>
        </w:rPr>
        <w:t xml:space="preserve"> институте повышения квалификации </w:t>
      </w:r>
      <w:r w:rsidR="00AD3F44" w:rsidRPr="00A6131F">
        <w:rPr>
          <w:sz w:val="28"/>
          <w:szCs w:val="28"/>
        </w:rPr>
        <w:t>по теме: «Управление государственными, муниципальными и корпоративными закупками»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IX.</w:t>
      </w:r>
      <w:r w:rsidRPr="00075AED">
        <w:rPr>
          <w:sz w:val="28"/>
          <w:szCs w:val="28"/>
        </w:rPr>
        <w:t xml:space="preserve"> Министерство финансов</w:t>
      </w:r>
      <w:r w:rsidR="00075AED">
        <w:rPr>
          <w:sz w:val="28"/>
          <w:szCs w:val="28"/>
        </w:rPr>
        <w:t xml:space="preserve"> Чеченской Республики</w:t>
      </w:r>
      <w:r w:rsidRPr="00075AED">
        <w:rPr>
          <w:sz w:val="28"/>
          <w:szCs w:val="28"/>
        </w:rPr>
        <w:t xml:space="preserve">, как орган организующий исполнение бюджета, ответственно относится к обязанности уплаты налогов в бюджет. Все налоговые платежи в бюджет и во внебюджетные </w:t>
      </w:r>
      <w:r w:rsidRPr="00075AED">
        <w:rPr>
          <w:sz w:val="28"/>
          <w:szCs w:val="28"/>
        </w:rPr>
        <w:lastRenderedPageBreak/>
        <w:t>фонды осуществляются регулярно согласно существующим нормам. Министерство не имеет задолженностей по обязательным платежам в бюджет и во внебюджетные фонды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В процессе исполнения республиканского бюджета, в связи с нехваткой финансовых ресурсов, для обеспечения расходных обязательств республики с федерального бюджета привлекались средства в форме бюджетного кредита. Все обязательства по обслуживанию привлеченных кредитов осуществляются своевременно и без нареканий со стороны федерального центра.</w:t>
      </w:r>
    </w:p>
    <w:p w:rsidR="00B734A8" w:rsidRPr="003B1298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X.</w:t>
      </w:r>
      <w:r w:rsidRPr="00075AED">
        <w:rPr>
          <w:sz w:val="28"/>
          <w:szCs w:val="28"/>
        </w:rPr>
        <w:t xml:space="preserve">  Для обеспечения финансовыми ресурсами расходных обязательств, возникающих у Чеченской Республики в республиканский бюджет привлекались бюджетные кредиты </w:t>
      </w:r>
      <w:r w:rsidRPr="003B1298">
        <w:rPr>
          <w:sz w:val="28"/>
          <w:szCs w:val="28"/>
        </w:rPr>
        <w:t xml:space="preserve">из федерального бюджета. </w:t>
      </w:r>
    </w:p>
    <w:p w:rsidR="00B734A8" w:rsidRPr="00496012" w:rsidRDefault="00B734A8" w:rsidP="00B734A8">
      <w:pPr>
        <w:ind w:firstLine="708"/>
        <w:jc w:val="both"/>
        <w:rPr>
          <w:sz w:val="28"/>
          <w:szCs w:val="28"/>
        </w:rPr>
      </w:pPr>
      <w:r w:rsidRPr="00496012">
        <w:rPr>
          <w:sz w:val="28"/>
          <w:szCs w:val="28"/>
        </w:rPr>
        <w:t xml:space="preserve">По состоянию на 1 </w:t>
      </w:r>
      <w:r w:rsidR="00B31D14">
        <w:rPr>
          <w:sz w:val="28"/>
          <w:szCs w:val="28"/>
        </w:rPr>
        <w:t>июня</w:t>
      </w:r>
      <w:r w:rsidRPr="00496012">
        <w:rPr>
          <w:sz w:val="28"/>
          <w:szCs w:val="28"/>
        </w:rPr>
        <w:t xml:space="preserve"> 2017 года сумма обязательств по бюджетным кредитам, привлеченным от Министерства финансов Российской Федерации в бюджет Чеченской Республики составляет 4 871 000,00 тыс. рублей. </w:t>
      </w:r>
    </w:p>
    <w:p w:rsidR="00B734A8" w:rsidRPr="00496012" w:rsidRDefault="00B734A8" w:rsidP="00B734A8">
      <w:pPr>
        <w:ind w:firstLine="708"/>
        <w:jc w:val="both"/>
        <w:rPr>
          <w:sz w:val="28"/>
          <w:szCs w:val="28"/>
        </w:rPr>
      </w:pPr>
      <w:r w:rsidRPr="00496012">
        <w:rPr>
          <w:sz w:val="28"/>
          <w:szCs w:val="28"/>
        </w:rPr>
        <w:t>Сумма обязательств по государственным гарантиям, предоставленным Правительством Чеченской Республики составляет 700 000,00 тыс. рублей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CF672B">
        <w:rPr>
          <w:sz w:val="28"/>
          <w:szCs w:val="28"/>
        </w:rPr>
        <w:t xml:space="preserve">По состоянию на 1 </w:t>
      </w:r>
      <w:r w:rsidR="00B31D14">
        <w:rPr>
          <w:sz w:val="28"/>
          <w:szCs w:val="28"/>
        </w:rPr>
        <w:t>июня</w:t>
      </w:r>
      <w:r w:rsidRPr="00CF672B">
        <w:rPr>
          <w:sz w:val="28"/>
          <w:szCs w:val="28"/>
        </w:rPr>
        <w:t xml:space="preserve"> 2017 года сумма обязательств по бюджетным кредитам, предоставленным Министерством финансов Чеченской Республики муниципальным бюджетам Чеченской Республ</w:t>
      </w:r>
      <w:r w:rsidR="00075AED" w:rsidRPr="00CF672B">
        <w:rPr>
          <w:sz w:val="28"/>
          <w:szCs w:val="28"/>
        </w:rPr>
        <w:t xml:space="preserve">ики составляет </w:t>
      </w:r>
      <w:r w:rsidR="00496012" w:rsidRPr="00CF672B">
        <w:rPr>
          <w:sz w:val="28"/>
          <w:szCs w:val="28"/>
        </w:rPr>
        <w:t>94 762,24</w:t>
      </w:r>
      <w:r w:rsidRPr="00CF672B">
        <w:rPr>
          <w:sz w:val="28"/>
          <w:szCs w:val="28"/>
        </w:rPr>
        <w:t xml:space="preserve"> тыс. рублей.</w:t>
      </w:r>
      <w:r w:rsidRPr="00075AED">
        <w:rPr>
          <w:sz w:val="28"/>
          <w:szCs w:val="28"/>
        </w:rPr>
        <w:t xml:space="preserve"> </w:t>
      </w:r>
    </w:p>
    <w:p w:rsidR="00B734A8" w:rsidRPr="0027155D" w:rsidRDefault="00B734A8" w:rsidP="00F72CF4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XI.</w:t>
      </w:r>
      <w:r w:rsidRPr="00075AED">
        <w:rPr>
          <w:sz w:val="28"/>
          <w:szCs w:val="28"/>
        </w:rPr>
        <w:t xml:space="preserve"> </w:t>
      </w:r>
      <w:r w:rsidRPr="0027155D">
        <w:rPr>
          <w:sz w:val="28"/>
          <w:szCs w:val="28"/>
        </w:rPr>
        <w:t>В рамках осуществления функции главного распорядителя Министерством финансов осуществляется работа по финансовому контролю за эффективным использованием финансовых средств участниками бюджетного процесса Чеченской Республики.</w:t>
      </w:r>
    </w:p>
    <w:p w:rsidR="00717B88" w:rsidRPr="0027155D" w:rsidRDefault="00717B88" w:rsidP="00F72CF4">
      <w:pPr>
        <w:ind w:firstLine="708"/>
        <w:jc w:val="both"/>
        <w:rPr>
          <w:sz w:val="28"/>
          <w:szCs w:val="28"/>
        </w:rPr>
      </w:pPr>
      <w:r w:rsidRPr="0027155D">
        <w:rPr>
          <w:sz w:val="28"/>
          <w:szCs w:val="28"/>
        </w:rPr>
        <w:t xml:space="preserve">В 2017 году контрольно-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, Чеченской Республики, в соответствии с Положением о контрольно-ревизионном департаменте утвержденного приказом Министерства </w:t>
      </w:r>
      <w:r w:rsidR="00753759" w:rsidRPr="0027155D">
        <w:rPr>
          <w:sz w:val="28"/>
          <w:szCs w:val="28"/>
        </w:rPr>
        <w:t>финансов Чеченской Республики №</w:t>
      </w:r>
      <w:r w:rsidR="00F467FD">
        <w:rPr>
          <w:sz w:val="28"/>
          <w:szCs w:val="28"/>
        </w:rPr>
        <w:t xml:space="preserve"> </w:t>
      </w:r>
      <w:r w:rsidRPr="0027155D">
        <w:rPr>
          <w:sz w:val="28"/>
          <w:szCs w:val="28"/>
        </w:rPr>
        <w:t>01-03-01/06/01 от 16</w:t>
      </w:r>
      <w:r w:rsidR="00F467FD">
        <w:rPr>
          <w:sz w:val="28"/>
          <w:szCs w:val="28"/>
        </w:rPr>
        <w:t> февраля </w:t>
      </w:r>
      <w:r w:rsidRPr="0027155D">
        <w:rPr>
          <w:sz w:val="28"/>
          <w:szCs w:val="28"/>
        </w:rPr>
        <w:t>2015</w:t>
      </w:r>
      <w:r w:rsidR="00F467FD">
        <w:rPr>
          <w:sz w:val="28"/>
          <w:szCs w:val="28"/>
        </w:rPr>
        <w:t> </w:t>
      </w:r>
      <w:r w:rsidRPr="0027155D">
        <w:rPr>
          <w:sz w:val="28"/>
          <w:szCs w:val="28"/>
        </w:rPr>
        <w:t>г</w:t>
      </w:r>
      <w:r w:rsidR="00F467FD">
        <w:rPr>
          <w:sz w:val="28"/>
          <w:szCs w:val="28"/>
        </w:rPr>
        <w:t>ода</w:t>
      </w:r>
      <w:r w:rsidRPr="0027155D">
        <w:rPr>
          <w:sz w:val="28"/>
          <w:szCs w:val="28"/>
        </w:rPr>
        <w:t>, Постановлением Правительства Чеченской Республики №</w:t>
      </w:r>
      <w:r w:rsidR="00F467FD">
        <w:rPr>
          <w:sz w:val="28"/>
          <w:szCs w:val="28"/>
        </w:rPr>
        <w:t xml:space="preserve"> </w:t>
      </w:r>
      <w:r w:rsidRPr="0027155D">
        <w:rPr>
          <w:sz w:val="28"/>
          <w:szCs w:val="28"/>
        </w:rPr>
        <w:t>210 от 20</w:t>
      </w:r>
      <w:r w:rsidR="00F467FD">
        <w:rPr>
          <w:sz w:val="28"/>
          <w:szCs w:val="28"/>
        </w:rPr>
        <w:t> ноября </w:t>
      </w:r>
      <w:r w:rsidRPr="0027155D">
        <w:rPr>
          <w:sz w:val="28"/>
          <w:szCs w:val="28"/>
        </w:rPr>
        <w:t>2014</w:t>
      </w:r>
      <w:r w:rsidR="00F467FD">
        <w:rPr>
          <w:sz w:val="28"/>
          <w:szCs w:val="28"/>
        </w:rPr>
        <w:t> </w:t>
      </w:r>
      <w:r w:rsidRPr="0027155D">
        <w:rPr>
          <w:sz w:val="28"/>
          <w:szCs w:val="28"/>
        </w:rPr>
        <w:t>г</w:t>
      </w:r>
      <w:r w:rsidR="00F467FD">
        <w:rPr>
          <w:sz w:val="28"/>
          <w:szCs w:val="28"/>
        </w:rPr>
        <w:t>ода</w:t>
      </w:r>
      <w:r w:rsidRPr="0027155D">
        <w:rPr>
          <w:sz w:val="28"/>
          <w:szCs w:val="28"/>
        </w:rPr>
        <w:t xml:space="preserve"> «О порядке осуществления финансовым органом Чеченской Республики полномочий по внутреннему государственному финансовому контролю», Постановлением Правительства Чеченск</w:t>
      </w:r>
      <w:r w:rsidR="00753759" w:rsidRPr="0027155D">
        <w:rPr>
          <w:sz w:val="28"/>
          <w:szCs w:val="28"/>
        </w:rPr>
        <w:t>ой Республики от 27</w:t>
      </w:r>
      <w:r w:rsidR="00F467FD">
        <w:rPr>
          <w:sz w:val="28"/>
          <w:szCs w:val="28"/>
        </w:rPr>
        <w:t> февраля </w:t>
      </w:r>
      <w:r w:rsidR="00753759" w:rsidRPr="0027155D">
        <w:rPr>
          <w:sz w:val="28"/>
          <w:szCs w:val="28"/>
        </w:rPr>
        <w:t>2015</w:t>
      </w:r>
      <w:r w:rsidR="00F467FD">
        <w:rPr>
          <w:sz w:val="28"/>
          <w:szCs w:val="28"/>
        </w:rPr>
        <w:t xml:space="preserve"> </w:t>
      </w:r>
      <w:r w:rsidR="00753759" w:rsidRPr="0027155D">
        <w:rPr>
          <w:sz w:val="28"/>
          <w:szCs w:val="28"/>
        </w:rPr>
        <w:t>г</w:t>
      </w:r>
      <w:r w:rsidR="00F467FD">
        <w:rPr>
          <w:sz w:val="28"/>
          <w:szCs w:val="28"/>
        </w:rPr>
        <w:t>ода</w:t>
      </w:r>
      <w:r w:rsidR="00753759" w:rsidRPr="0027155D">
        <w:rPr>
          <w:sz w:val="28"/>
          <w:szCs w:val="28"/>
        </w:rPr>
        <w:t xml:space="preserve"> №</w:t>
      </w:r>
      <w:r w:rsidR="00F467FD">
        <w:rPr>
          <w:sz w:val="28"/>
          <w:szCs w:val="28"/>
        </w:rPr>
        <w:t xml:space="preserve"> </w:t>
      </w:r>
      <w:r w:rsidRPr="0027155D">
        <w:rPr>
          <w:sz w:val="28"/>
          <w:szCs w:val="28"/>
        </w:rPr>
        <w:t>30 «Об утверждении Порядка проведения финансовым органом Ч</w:t>
      </w:r>
      <w:r w:rsidR="00F467FD">
        <w:rPr>
          <w:sz w:val="28"/>
          <w:szCs w:val="28"/>
        </w:rPr>
        <w:t>еченской Республики</w:t>
      </w:r>
      <w:r w:rsidRPr="0027155D">
        <w:rPr>
          <w:sz w:val="28"/>
          <w:szCs w:val="28"/>
        </w:rPr>
        <w:t xml:space="preserve"> проверок годовых отчетов об исполнении местных бюджетов муниципальных образований», на основании части 8 статьи</w:t>
      </w:r>
      <w:r w:rsidR="00F467FD">
        <w:rPr>
          <w:sz w:val="28"/>
          <w:szCs w:val="28"/>
        </w:rPr>
        <w:t> </w:t>
      </w:r>
      <w:r w:rsidRPr="0027155D">
        <w:rPr>
          <w:sz w:val="28"/>
          <w:szCs w:val="28"/>
        </w:rPr>
        <w:t>99 Федера</w:t>
      </w:r>
      <w:r w:rsidR="00F467FD">
        <w:rPr>
          <w:sz w:val="28"/>
          <w:szCs w:val="28"/>
        </w:rPr>
        <w:t xml:space="preserve">льного закона от </w:t>
      </w:r>
      <w:r w:rsidR="00753759" w:rsidRPr="0027155D">
        <w:rPr>
          <w:sz w:val="28"/>
          <w:szCs w:val="28"/>
        </w:rPr>
        <w:t>5</w:t>
      </w:r>
      <w:r w:rsidR="00F467FD">
        <w:rPr>
          <w:sz w:val="28"/>
          <w:szCs w:val="28"/>
        </w:rPr>
        <w:t xml:space="preserve"> апреля </w:t>
      </w:r>
      <w:r w:rsidR="00753759" w:rsidRPr="0027155D">
        <w:rPr>
          <w:sz w:val="28"/>
          <w:szCs w:val="28"/>
        </w:rPr>
        <w:t>2013</w:t>
      </w:r>
      <w:r w:rsidR="00F467FD">
        <w:rPr>
          <w:sz w:val="28"/>
          <w:szCs w:val="28"/>
        </w:rPr>
        <w:t xml:space="preserve"> </w:t>
      </w:r>
      <w:r w:rsidR="00753759" w:rsidRPr="0027155D">
        <w:rPr>
          <w:sz w:val="28"/>
          <w:szCs w:val="28"/>
        </w:rPr>
        <w:t>г</w:t>
      </w:r>
      <w:r w:rsidR="00F467FD">
        <w:rPr>
          <w:sz w:val="28"/>
          <w:szCs w:val="28"/>
        </w:rPr>
        <w:t>ода</w:t>
      </w:r>
      <w:r w:rsidR="00753759" w:rsidRPr="0027155D">
        <w:rPr>
          <w:sz w:val="28"/>
          <w:szCs w:val="28"/>
        </w:rPr>
        <w:t xml:space="preserve"> №</w:t>
      </w:r>
      <w:r w:rsidR="00F467FD">
        <w:rPr>
          <w:sz w:val="28"/>
          <w:szCs w:val="28"/>
        </w:rPr>
        <w:t xml:space="preserve"> </w:t>
      </w:r>
      <w:r w:rsidRPr="0027155D">
        <w:rPr>
          <w:sz w:val="28"/>
          <w:szCs w:val="28"/>
        </w:rPr>
        <w:t>44-ФЗ «О контрактной системе в сфере закупок, работ, услуг для обеспечения государственных и муниципальных нужд», постановлением Правительства Чеченск</w:t>
      </w:r>
      <w:r w:rsidR="00753759" w:rsidRPr="0027155D">
        <w:rPr>
          <w:sz w:val="28"/>
          <w:szCs w:val="28"/>
        </w:rPr>
        <w:t>ой Республики от 20</w:t>
      </w:r>
      <w:r w:rsidR="00216B8A">
        <w:rPr>
          <w:sz w:val="28"/>
          <w:szCs w:val="28"/>
        </w:rPr>
        <w:t xml:space="preserve"> ноября </w:t>
      </w:r>
      <w:r w:rsidR="00753759" w:rsidRPr="0027155D">
        <w:rPr>
          <w:sz w:val="28"/>
          <w:szCs w:val="28"/>
        </w:rPr>
        <w:t>2014</w:t>
      </w:r>
      <w:r w:rsidR="00216B8A">
        <w:rPr>
          <w:sz w:val="28"/>
          <w:szCs w:val="28"/>
        </w:rPr>
        <w:t xml:space="preserve"> </w:t>
      </w:r>
      <w:r w:rsidR="00753759" w:rsidRPr="0027155D">
        <w:rPr>
          <w:sz w:val="28"/>
          <w:szCs w:val="28"/>
        </w:rPr>
        <w:t>г</w:t>
      </w:r>
      <w:r w:rsidR="00216B8A">
        <w:rPr>
          <w:sz w:val="28"/>
          <w:szCs w:val="28"/>
        </w:rPr>
        <w:t>ода</w:t>
      </w:r>
      <w:r w:rsidR="00753759" w:rsidRPr="0027155D">
        <w:rPr>
          <w:sz w:val="28"/>
          <w:szCs w:val="28"/>
        </w:rPr>
        <w:t xml:space="preserve"> №</w:t>
      </w:r>
      <w:r w:rsidR="00216B8A">
        <w:rPr>
          <w:sz w:val="28"/>
          <w:szCs w:val="28"/>
        </w:rPr>
        <w:t xml:space="preserve"> </w:t>
      </w:r>
      <w:r w:rsidRPr="0027155D">
        <w:rPr>
          <w:sz w:val="28"/>
          <w:szCs w:val="28"/>
        </w:rPr>
        <w:t xml:space="preserve">204 «Об утверждении Порядка осуществления внутреннего государственного финансового контроля в сфере закупок товаров, работ, услуг для обеспечения государственных нужд Чеченской Республики» и Административным регламентом исполнения Министерством финансов Чеченской Республики государственной функции по осуществлению </w:t>
      </w:r>
      <w:r w:rsidRPr="0027155D">
        <w:rPr>
          <w:sz w:val="28"/>
          <w:szCs w:val="28"/>
        </w:rPr>
        <w:lastRenderedPageBreak/>
        <w:t xml:space="preserve">полномочий по внутреннему государственному финансовому контролю утвержденного приказом Министерства </w:t>
      </w:r>
      <w:r w:rsidR="00753759" w:rsidRPr="0027155D">
        <w:rPr>
          <w:sz w:val="28"/>
          <w:szCs w:val="28"/>
        </w:rPr>
        <w:t>финансов Чеченской Республики №</w:t>
      </w:r>
      <w:r w:rsidR="00216B8A">
        <w:rPr>
          <w:sz w:val="28"/>
          <w:szCs w:val="28"/>
        </w:rPr>
        <w:t> </w:t>
      </w:r>
      <w:r w:rsidRPr="0027155D">
        <w:rPr>
          <w:sz w:val="28"/>
          <w:szCs w:val="28"/>
        </w:rPr>
        <w:t>01</w:t>
      </w:r>
      <w:r w:rsidR="00216B8A">
        <w:rPr>
          <w:sz w:val="28"/>
          <w:szCs w:val="28"/>
        </w:rPr>
        <w:noBreakHyphen/>
      </w:r>
      <w:r w:rsidRPr="0027155D">
        <w:rPr>
          <w:sz w:val="28"/>
          <w:szCs w:val="28"/>
        </w:rPr>
        <w:t>03-01/06/02 от 16</w:t>
      </w:r>
      <w:r w:rsidR="00216B8A">
        <w:rPr>
          <w:sz w:val="28"/>
          <w:szCs w:val="28"/>
        </w:rPr>
        <w:t xml:space="preserve"> февраля </w:t>
      </w:r>
      <w:r w:rsidRPr="0027155D">
        <w:rPr>
          <w:sz w:val="28"/>
          <w:szCs w:val="28"/>
        </w:rPr>
        <w:t>2015</w:t>
      </w:r>
      <w:r w:rsidR="00216B8A">
        <w:rPr>
          <w:sz w:val="28"/>
          <w:szCs w:val="28"/>
        </w:rPr>
        <w:t xml:space="preserve"> </w:t>
      </w:r>
      <w:r w:rsidRPr="0027155D">
        <w:rPr>
          <w:sz w:val="28"/>
          <w:szCs w:val="28"/>
        </w:rPr>
        <w:t>г</w:t>
      </w:r>
      <w:r w:rsidR="00216B8A">
        <w:rPr>
          <w:sz w:val="28"/>
          <w:szCs w:val="28"/>
        </w:rPr>
        <w:t>ода.</w:t>
      </w:r>
    </w:p>
    <w:p w:rsidR="00717B88" w:rsidRPr="0027155D" w:rsidRDefault="00717B88" w:rsidP="00F72CF4">
      <w:pPr>
        <w:ind w:firstLine="708"/>
        <w:jc w:val="both"/>
        <w:rPr>
          <w:sz w:val="28"/>
          <w:szCs w:val="28"/>
        </w:rPr>
      </w:pPr>
      <w:r w:rsidRPr="0027155D">
        <w:rPr>
          <w:sz w:val="28"/>
          <w:szCs w:val="28"/>
        </w:rPr>
        <w:t>В соответствии с полномочиями контрольно-ревизионный департамент осуществляет функции по осуществлению контроля и надзора за соблюдением законодательства Российской Федерации и Чеченской Республики при использовании средств 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Административным регламентом, на основании плана контрольно-ревизионной работы Министерства финансов Чеченской Республики на 2017 год, утвержденного распоряжением Правительства Чеченск</w:t>
      </w:r>
      <w:r w:rsidR="00753759" w:rsidRPr="0027155D">
        <w:rPr>
          <w:sz w:val="28"/>
          <w:szCs w:val="28"/>
        </w:rPr>
        <w:t>ой Республики от 30</w:t>
      </w:r>
      <w:r w:rsidR="00216B8A">
        <w:rPr>
          <w:sz w:val="28"/>
          <w:szCs w:val="28"/>
        </w:rPr>
        <w:t xml:space="preserve"> декабря </w:t>
      </w:r>
      <w:r w:rsidR="00753759" w:rsidRPr="0027155D">
        <w:rPr>
          <w:sz w:val="28"/>
          <w:szCs w:val="28"/>
        </w:rPr>
        <w:t>2016</w:t>
      </w:r>
      <w:r w:rsidR="00216B8A">
        <w:rPr>
          <w:sz w:val="28"/>
          <w:szCs w:val="28"/>
        </w:rPr>
        <w:t> </w:t>
      </w:r>
      <w:r w:rsidR="00753759" w:rsidRPr="0027155D">
        <w:rPr>
          <w:sz w:val="28"/>
          <w:szCs w:val="28"/>
        </w:rPr>
        <w:t>г</w:t>
      </w:r>
      <w:r w:rsidR="00216B8A">
        <w:rPr>
          <w:sz w:val="28"/>
          <w:szCs w:val="28"/>
        </w:rPr>
        <w:t>ода</w:t>
      </w:r>
      <w:r w:rsidR="00753759" w:rsidRPr="0027155D">
        <w:rPr>
          <w:sz w:val="28"/>
          <w:szCs w:val="28"/>
        </w:rPr>
        <w:t xml:space="preserve"> №</w:t>
      </w:r>
      <w:r w:rsidR="00216B8A">
        <w:rPr>
          <w:sz w:val="28"/>
          <w:szCs w:val="28"/>
        </w:rPr>
        <w:t xml:space="preserve"> </w:t>
      </w:r>
      <w:r w:rsidRPr="0027155D">
        <w:rPr>
          <w:sz w:val="28"/>
          <w:szCs w:val="28"/>
        </w:rPr>
        <w:t>355-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2017 год, утвержденного приказом Министерства финансов Чеченск</w:t>
      </w:r>
      <w:r w:rsidR="00753759" w:rsidRPr="0027155D">
        <w:rPr>
          <w:sz w:val="28"/>
          <w:szCs w:val="28"/>
        </w:rPr>
        <w:t xml:space="preserve">ой Республики от </w:t>
      </w:r>
      <w:r w:rsidR="00216B8A">
        <w:rPr>
          <w:sz w:val="28"/>
          <w:szCs w:val="28"/>
        </w:rPr>
        <w:t xml:space="preserve">9 января </w:t>
      </w:r>
      <w:r w:rsidR="00753759" w:rsidRPr="0027155D">
        <w:rPr>
          <w:sz w:val="28"/>
          <w:szCs w:val="28"/>
        </w:rPr>
        <w:t>2017</w:t>
      </w:r>
      <w:r w:rsidR="00216B8A">
        <w:rPr>
          <w:sz w:val="28"/>
          <w:szCs w:val="28"/>
        </w:rPr>
        <w:t xml:space="preserve"> </w:t>
      </w:r>
      <w:r w:rsidR="00753759" w:rsidRPr="0027155D">
        <w:rPr>
          <w:sz w:val="28"/>
          <w:szCs w:val="28"/>
        </w:rPr>
        <w:t>г</w:t>
      </w:r>
      <w:r w:rsidR="00216B8A">
        <w:rPr>
          <w:sz w:val="28"/>
          <w:szCs w:val="28"/>
        </w:rPr>
        <w:t>ода</w:t>
      </w:r>
      <w:r w:rsidR="00753759" w:rsidRPr="0027155D">
        <w:rPr>
          <w:sz w:val="28"/>
          <w:szCs w:val="28"/>
        </w:rPr>
        <w:t xml:space="preserve"> №</w:t>
      </w:r>
      <w:r w:rsidR="00216B8A">
        <w:rPr>
          <w:sz w:val="28"/>
          <w:szCs w:val="28"/>
        </w:rPr>
        <w:t xml:space="preserve"> </w:t>
      </w:r>
      <w:r w:rsidRPr="0027155D">
        <w:rPr>
          <w:sz w:val="28"/>
          <w:szCs w:val="28"/>
        </w:rPr>
        <w:t>01-03-28/09.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 xml:space="preserve">На </w:t>
      </w:r>
      <w:r w:rsidR="000E366C" w:rsidRPr="00CA55FE">
        <w:rPr>
          <w:sz w:val="28"/>
          <w:szCs w:val="28"/>
        </w:rPr>
        <w:t>1 июня 2017 года</w:t>
      </w:r>
      <w:r w:rsidRPr="00CA55FE">
        <w:rPr>
          <w:sz w:val="28"/>
          <w:szCs w:val="28"/>
        </w:rPr>
        <w:t xml:space="preserve"> контрольно-ревизионным департаментом Министерства финансов Чеченской Республики охвачено контрольными мероприятиями 165 учреждений и предприятий, в том числе: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- по плану контрольно-ревизионной работы Министерства финансов Чеченской Республики на 2017 год, утвержденному распоряжением Правительства Чеченской Республики от 30</w:t>
      </w:r>
      <w:r w:rsidR="000E366C" w:rsidRPr="00CA55FE">
        <w:rPr>
          <w:sz w:val="28"/>
          <w:szCs w:val="28"/>
        </w:rPr>
        <w:t xml:space="preserve"> декабря 2016 года</w:t>
      </w:r>
      <w:r w:rsidRPr="00CA55FE">
        <w:rPr>
          <w:sz w:val="28"/>
          <w:szCs w:val="28"/>
        </w:rPr>
        <w:t xml:space="preserve"> № 355-р проведено 13 контрольных мероприятий, в том числе охвачено контрольными мероприятиями подведомственных министерствам и ведомствам 156 объекта;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Из проведенных плановых контрольных мероприятий на 156 объектах, в 76 объектах выявлены нарушения законодательства в финансово-бюджетной сфере в том числе: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- в организациях – получателях ср</w:t>
      </w:r>
      <w:r w:rsidR="000E366C" w:rsidRPr="00CA55FE">
        <w:rPr>
          <w:sz w:val="28"/>
          <w:szCs w:val="28"/>
        </w:rPr>
        <w:t xml:space="preserve">едств республиканского бюджета </w:t>
      </w:r>
      <w:r w:rsidRPr="00CA55FE">
        <w:rPr>
          <w:sz w:val="28"/>
          <w:szCs w:val="28"/>
        </w:rPr>
        <w:t>12;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- в организациях – получателях</w:t>
      </w:r>
      <w:r w:rsidR="000E366C" w:rsidRPr="00CA55FE">
        <w:rPr>
          <w:sz w:val="28"/>
          <w:szCs w:val="28"/>
        </w:rPr>
        <w:t xml:space="preserve"> средств муниципального бюджета</w:t>
      </w:r>
      <w:r w:rsidRPr="00CA55FE">
        <w:rPr>
          <w:sz w:val="28"/>
          <w:szCs w:val="28"/>
        </w:rPr>
        <w:t xml:space="preserve"> 1;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 xml:space="preserve">- в прочих 63. 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 xml:space="preserve">Всего выявлено нарушений 93 в том числе: 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- количество нарушений бюджетного законодательства 11;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- количество выявленных нарушений нормативно-правовых актов Р</w:t>
      </w:r>
      <w:r w:rsidR="000E366C" w:rsidRPr="00CA55FE">
        <w:rPr>
          <w:sz w:val="28"/>
          <w:szCs w:val="28"/>
        </w:rPr>
        <w:t xml:space="preserve">оссийской </w:t>
      </w:r>
      <w:r w:rsidRPr="00CA55FE">
        <w:rPr>
          <w:sz w:val="28"/>
          <w:szCs w:val="28"/>
        </w:rPr>
        <w:t>Ф</w:t>
      </w:r>
      <w:r w:rsidR="000E366C" w:rsidRPr="00CA55FE">
        <w:rPr>
          <w:sz w:val="28"/>
          <w:szCs w:val="28"/>
        </w:rPr>
        <w:t>едерации</w:t>
      </w:r>
      <w:r w:rsidRPr="00CA55FE">
        <w:rPr>
          <w:sz w:val="28"/>
          <w:szCs w:val="28"/>
        </w:rPr>
        <w:t xml:space="preserve"> и Ч</w:t>
      </w:r>
      <w:r w:rsidR="000E366C" w:rsidRPr="00CA55FE">
        <w:rPr>
          <w:sz w:val="28"/>
          <w:szCs w:val="28"/>
        </w:rPr>
        <w:t xml:space="preserve">еченской </w:t>
      </w:r>
      <w:r w:rsidRPr="00CA55FE">
        <w:rPr>
          <w:sz w:val="28"/>
          <w:szCs w:val="28"/>
        </w:rPr>
        <w:t>Р</w:t>
      </w:r>
      <w:r w:rsidR="000E366C" w:rsidRPr="00CA55FE">
        <w:rPr>
          <w:sz w:val="28"/>
          <w:szCs w:val="28"/>
        </w:rPr>
        <w:t>еспублики</w:t>
      </w:r>
      <w:r w:rsidRPr="00CA55FE">
        <w:rPr>
          <w:sz w:val="28"/>
          <w:szCs w:val="28"/>
        </w:rPr>
        <w:t xml:space="preserve"> по бухгалтерскому учету и отчетности 78;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- количество выявленных нарушений законодательства о закупках для государственных (муниципальных) нужд 4.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Сумма выявленных финансовых нарушений 6 583 783 руб., в том числе: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1. Неэффективное использование 84 504 руб., в том числе: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- в организациях – получателях средств республ</w:t>
      </w:r>
      <w:r w:rsidR="000E366C" w:rsidRPr="00CA55FE">
        <w:rPr>
          <w:sz w:val="28"/>
          <w:szCs w:val="28"/>
        </w:rPr>
        <w:t>иканского бюджета            84 </w:t>
      </w:r>
      <w:r w:rsidRPr="00CA55FE">
        <w:rPr>
          <w:sz w:val="28"/>
          <w:szCs w:val="28"/>
        </w:rPr>
        <w:t>504 руб.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2. Неправомерное расходование 5 728 руб., в том числе: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lastRenderedPageBreak/>
        <w:t>- в прочих 5 728 руб.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3. Прочие финансовые нарушения 6 493 551 руб., в том числе: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- в организациях – получателях средств респу</w:t>
      </w:r>
      <w:r w:rsidR="000E366C" w:rsidRPr="00CA55FE">
        <w:rPr>
          <w:sz w:val="28"/>
          <w:szCs w:val="28"/>
        </w:rPr>
        <w:t>бликанского бюджета          35 </w:t>
      </w:r>
      <w:r w:rsidRPr="00CA55FE">
        <w:rPr>
          <w:sz w:val="28"/>
          <w:szCs w:val="28"/>
        </w:rPr>
        <w:t>307 руб.;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 xml:space="preserve">- в организациях – получателях средств республиканского бюджета    </w:t>
      </w:r>
      <w:r w:rsidR="000E366C" w:rsidRPr="00CA55FE">
        <w:rPr>
          <w:sz w:val="28"/>
          <w:szCs w:val="28"/>
        </w:rPr>
        <w:t xml:space="preserve">      54 </w:t>
      </w:r>
      <w:r w:rsidRPr="00CA55FE">
        <w:rPr>
          <w:sz w:val="28"/>
          <w:szCs w:val="28"/>
        </w:rPr>
        <w:t>200 руб.;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- в прочих 6 404 044 руб.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Количество устраненных в ходе контрольных мероприятий нарушений нормативно - правовых актов 2.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 xml:space="preserve">Восстановлено в добровольном порядке 5 728 руб., в том числе: 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- в прочих 5 728 руб.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Направлено 55 представления о выявленных нарушениях бюджетного законодательства Российской Федерации и иных нормативно правовых актов, регулирующих бюджетные правоотношения.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Число лиц, привлеченных к дисциплинарной ответственности 5 человек, в том числе: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- сделано предупреждение 2;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- наложено дисциплинарное взыскание в виде замечания 3.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Составлено 7 протоколов об административном правонарушении, в том числе: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- по статье 15.15.5. Нарушение условий предоставления субсидий 1;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- по статье 15.15.7. Нарушение порядка составления, утверждения и ведения бюджетных смет 6.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Количество протоколов об административных правонарушениях, по которым наложен административный штраф (единиц) 6.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 xml:space="preserve">Сумма штрафов, наложенных </w:t>
      </w:r>
      <w:r w:rsidR="000E366C" w:rsidRPr="00CA55FE">
        <w:rPr>
          <w:sz w:val="28"/>
          <w:szCs w:val="28"/>
        </w:rPr>
        <w:t>контрольно-ревизионным департаментом Министерства финансов Чеченской Республики</w:t>
      </w:r>
      <w:r w:rsidRPr="00CA55FE">
        <w:rPr>
          <w:sz w:val="28"/>
          <w:szCs w:val="28"/>
        </w:rPr>
        <w:t xml:space="preserve"> на нарушителей бюджетного законодательства 60 000 руб.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Составлено 3 протокола об административных правонарушениях по статье 19.4. КоАП РФ Неповиновение законному распоряжению должностного лица органа, осуществляющего государственный надзор (кон</w:t>
      </w:r>
      <w:r w:rsidR="000E366C" w:rsidRPr="00CA55FE">
        <w:rPr>
          <w:sz w:val="28"/>
          <w:szCs w:val="28"/>
        </w:rPr>
        <w:t xml:space="preserve">троль), муниципальный контроль </w:t>
      </w:r>
      <w:r w:rsidRPr="00CA55FE">
        <w:rPr>
          <w:sz w:val="28"/>
          <w:szCs w:val="28"/>
        </w:rPr>
        <w:t xml:space="preserve">и направлены мировым судьям для привлечения должностных лиц к административной ответственности. По этим же нарушениям направлено обращение в прокуратуру республики об отказе в допуске на проверяемые объекты, в связи, с чем проверки были приостановлены. Прокуратурой республики внесено представление объектам контроля с требованием обеспечить беспрепятственный доступ сотрудников </w:t>
      </w:r>
      <w:r w:rsidR="000E366C" w:rsidRPr="00CA55FE">
        <w:rPr>
          <w:sz w:val="28"/>
          <w:szCs w:val="28"/>
        </w:rPr>
        <w:t xml:space="preserve">Министерства финансов Чеченской Республики </w:t>
      </w:r>
      <w:r w:rsidRPr="00CA55FE">
        <w:rPr>
          <w:sz w:val="28"/>
          <w:szCs w:val="28"/>
        </w:rPr>
        <w:t>на проверяемые объекты, рассмотрение акта прокурорского реагирования в настоящее время находится на контроле прокуратуры республики.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Направлено в другие органы для наложения административного взыскания 1 материал, в том числе: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- прочим органам, уполномоченным привлекать к административной ответственности (Министерству финансов Чеченской Республики как контрольному органу в сфере закупок) 1.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lastRenderedPageBreak/>
        <w:t xml:space="preserve">По результатам направленных материалов ревизий и проверок, соответствующими органами наложено </w:t>
      </w:r>
      <w:r w:rsidR="000E366C" w:rsidRPr="00CA55FE">
        <w:rPr>
          <w:sz w:val="28"/>
          <w:szCs w:val="28"/>
        </w:rPr>
        <w:t>административных штрафов 20 000 </w:t>
      </w:r>
      <w:r w:rsidRPr="00CA55FE">
        <w:rPr>
          <w:sz w:val="28"/>
          <w:szCs w:val="28"/>
        </w:rPr>
        <w:t>рублей, в том числе: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- прочими органам, уполномоченными привлекать к административной ответственности (Министерством финансов Чеченской Республики как контрольный орган в сфере закупок) 20 000 рублей.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По обращению правоохранительных органов проведено 4 внеплановых контрольных мероприятия, в том числе: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- по обращению ФСБ на 1 объекте;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- по обращениям органов МВД на 1 объекте;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- по обращению прокуратуры на 1 объекте;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- по обращению ликвидационной комиссии на 1 объекте.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Из проведенных внеплановых контрольных мероприятий на 2 объектах выявлены нарушения законодательства в финансово-бюджетной сфере в том числе: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- в прочих 2.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 xml:space="preserve">Всего выявлено нарушений 6 в том числе: 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- количество выявленных нарушений нормативно-правовых актов РФ и ЧР по бухгалтерскому учету и отчетности 6.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Сумма выявленных финансовых нарушений 12 249 619 руб., в том числе: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1. Неправомерное расходование 12 156 120 руб., в том числе: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- в прочих 12 156 120 руб.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2. Недостача (излишки) материальных ресурсов 93 499 руб., в том числе: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- в прочих 93 499 руб.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Передано правоохранительным органам 4 материала контрольных мероприятий на сумму 12 249 619 руб., в том числе: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- по обращению МВД 1 материал;</w:t>
      </w:r>
    </w:p>
    <w:p w:rsidR="00A6131F" w:rsidRPr="00CA55FE" w:rsidRDefault="000E366C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 xml:space="preserve">- по обращению </w:t>
      </w:r>
      <w:r w:rsidR="00A6131F" w:rsidRPr="00CA55FE">
        <w:rPr>
          <w:sz w:val="28"/>
          <w:szCs w:val="28"/>
        </w:rPr>
        <w:t>ФСБ 1 материал на сумму 12 156 120 руб.;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- по обращению прокуратуры 1 материал на сумму 93 499 руб.;</w:t>
      </w:r>
    </w:p>
    <w:p w:rsidR="00A6131F" w:rsidRPr="00CA55FE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- по обращению ликвидационной комиссии 1 материал.</w:t>
      </w:r>
    </w:p>
    <w:p w:rsidR="000E366C" w:rsidRDefault="00A6131F" w:rsidP="00025A76">
      <w:pPr>
        <w:ind w:firstLine="709"/>
        <w:jc w:val="both"/>
        <w:rPr>
          <w:sz w:val="28"/>
          <w:szCs w:val="28"/>
        </w:rPr>
      </w:pPr>
      <w:r w:rsidRPr="00CA55FE">
        <w:rPr>
          <w:sz w:val="28"/>
          <w:szCs w:val="28"/>
        </w:rPr>
        <w:t>По плану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2017 год, утвержденного приказом Министерства финансов Чеченской Республики от 09.01.2017г. № 01-03-28/09 контрольно-ревизионным департаментом Министерства финансов Чеченской Республики проведены 5 выездные плановые (выборочные) проверки по предупреждению и выявлению нарушений законодательства Российской Федерации о контрактной системе в сфере закупок (часть 8 статьи 99 Федерального закона от 05.04.2013г. № 44-ФЗ «О контрактной системе в сфере закупок, работ, услуг для обеспечения государственных и муниципальных нужд»), в ходе которых выявлено 25 нарушений законодательства Российской Федерации о контрактной системе в сфере закупок.</w:t>
      </w:r>
    </w:p>
    <w:p w:rsidR="00B734A8" w:rsidRPr="00075AED" w:rsidRDefault="00B734A8" w:rsidP="00A6131F">
      <w:pPr>
        <w:ind w:firstLine="540"/>
        <w:jc w:val="both"/>
        <w:rPr>
          <w:sz w:val="28"/>
          <w:szCs w:val="28"/>
        </w:rPr>
      </w:pPr>
      <w:proofErr w:type="gramStart"/>
      <w:r w:rsidRPr="00075AED">
        <w:rPr>
          <w:b/>
          <w:sz w:val="28"/>
          <w:szCs w:val="28"/>
          <w:lang w:val="en-US"/>
        </w:rPr>
        <w:t>XII</w:t>
      </w:r>
      <w:r w:rsidRPr="00075AED">
        <w:rPr>
          <w:b/>
          <w:sz w:val="28"/>
          <w:szCs w:val="28"/>
        </w:rPr>
        <w:t>.</w:t>
      </w:r>
      <w:r w:rsidRPr="00075AED">
        <w:rPr>
          <w:sz w:val="28"/>
          <w:szCs w:val="28"/>
        </w:rPr>
        <w:t xml:space="preserve"> В</w:t>
      </w:r>
      <w:r w:rsidR="00CE22AE" w:rsidRPr="00075AED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 xml:space="preserve">соответствии с постановлением Правительства Чеченской Республики от 5 декабря 2016 года № 178 «Об основных направлениях </w:t>
      </w:r>
      <w:r w:rsidRPr="00075AED">
        <w:rPr>
          <w:sz w:val="28"/>
          <w:szCs w:val="28"/>
        </w:rPr>
        <w:lastRenderedPageBreak/>
        <w:t>бюджетной политики и основных направлениях налоговой политики Чеченской Республики на 2017 год и на плановый период 2018 и 2019 годов», приоритетом для Чеченской Республики на ближайшее время, в области налоговой политики, будет поддержание сбалансированности консолидированного бюджета Чеченской Республики, путем обеспечения необходимого уровня доходов бюджетов бюджетной системы Чеченской Республики.</w:t>
      </w:r>
      <w:proofErr w:type="gramEnd"/>
    </w:p>
    <w:p w:rsidR="00B734A8" w:rsidRPr="00075AED" w:rsidRDefault="00B734A8" w:rsidP="00B734A8">
      <w:pPr>
        <w:jc w:val="both"/>
        <w:rPr>
          <w:sz w:val="28"/>
          <w:szCs w:val="28"/>
        </w:rPr>
      </w:pPr>
      <w:r w:rsidRPr="00075AED">
        <w:rPr>
          <w:sz w:val="28"/>
          <w:szCs w:val="28"/>
        </w:rPr>
        <w:tab/>
        <w:t>Налоговая политика будет проводиться с учетом изменений, вносимых в бюджетное и налоговое законодательства Российской Федерации и законодательство Чеченской Республики о региональных налогах и сборах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Бюджетная политика в сфере межбюджетных отношений в Чеченской Республике будет сосредоточена на решении следующих задач: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- усиление выравнивающей составляющей межбюджетных трансфертов; 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- обеспечение сбалансированности местных бюджетов; 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совершенствование системы разграничения расходных обязательств между органами государственной власти и органами местного самоуправления муниципальных образований Чеченской Республики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совершенствование механизмов оказания финансовой помощи местным бюджетам в целях повышения ее эффективности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формирование устойчивой собственной доходной базы местных бюджетов, создание стимулов по ее наращиванию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создание условий для обеспечения сбалансированности местных бюджетов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укрепление финансовой дисциплины муниципальных образований Чеченской Республики, достижение условий соблюдения органами местного самоуправления муниципальных образований Чеченской Республики бюджетного законодательства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создание стимулов для улучшения качества управления муниципальными финансами, повышения эффективности расходования бюджетных средств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- повышение прозрачности муниципальных финансов; 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оказание методической и консультативной помощи органам местного самоуправления муниципальных образований Чеченской Республики.</w:t>
      </w:r>
    </w:p>
    <w:p w:rsidR="00B734A8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XIII.</w:t>
      </w:r>
      <w:r w:rsidRPr="00075AED">
        <w:rPr>
          <w:sz w:val="28"/>
          <w:szCs w:val="28"/>
        </w:rPr>
        <w:t xml:space="preserve">  В соответствии с Приказом Федерального казначейства от 10 октября 2008 г</w:t>
      </w:r>
      <w:r w:rsidR="004D2C5E">
        <w:rPr>
          <w:sz w:val="28"/>
          <w:szCs w:val="28"/>
        </w:rPr>
        <w:t>ода</w:t>
      </w:r>
      <w:r w:rsidRPr="00075AED">
        <w:rPr>
          <w:sz w:val="28"/>
          <w:szCs w:val="28"/>
        </w:rPr>
        <w:t xml:space="preserve"> №</w:t>
      </w:r>
      <w:r w:rsidR="004D2C5E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кассово</w:t>
      </w:r>
      <w:r w:rsidR="00CF672B">
        <w:rPr>
          <w:sz w:val="28"/>
          <w:szCs w:val="28"/>
        </w:rPr>
        <w:t>е</w:t>
      </w:r>
      <w:r w:rsidRPr="00075AED">
        <w:rPr>
          <w:sz w:val="28"/>
          <w:szCs w:val="28"/>
        </w:rPr>
        <w:t xml:space="preserve">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.</w:t>
      </w:r>
    </w:p>
    <w:p w:rsidR="001C17F1" w:rsidRPr="000F25C2" w:rsidRDefault="001C17F1" w:rsidP="001C17F1">
      <w:pPr>
        <w:ind w:firstLine="709"/>
        <w:jc w:val="both"/>
        <w:rPr>
          <w:sz w:val="28"/>
          <w:szCs w:val="28"/>
        </w:rPr>
      </w:pPr>
      <w:r w:rsidRPr="000F25C2">
        <w:rPr>
          <w:sz w:val="28"/>
          <w:szCs w:val="28"/>
        </w:rPr>
        <w:t>Учет кассовых операций проводится отделом бухгалтерского учета и отчетности по бюджету</w:t>
      </w:r>
      <w:r>
        <w:rPr>
          <w:sz w:val="28"/>
          <w:szCs w:val="28"/>
        </w:rPr>
        <w:t xml:space="preserve"> департамента бухгалтерского учета и отчетности Министерства финансов Чеченской Республики</w:t>
      </w:r>
      <w:r w:rsidRPr="000F25C2">
        <w:rPr>
          <w:sz w:val="28"/>
          <w:szCs w:val="28"/>
        </w:rPr>
        <w:t>, путем автоматизированной обработки документов</w:t>
      </w:r>
      <w:r>
        <w:rPr>
          <w:sz w:val="28"/>
          <w:szCs w:val="28"/>
        </w:rPr>
        <w:t>,</w:t>
      </w:r>
      <w:r w:rsidRPr="000F25C2">
        <w:rPr>
          <w:sz w:val="28"/>
          <w:szCs w:val="28"/>
        </w:rPr>
        <w:t xml:space="preserve"> ежедневно поступающих от Управления Федерального </w:t>
      </w:r>
      <w:r w:rsidRPr="000F25C2">
        <w:rPr>
          <w:sz w:val="28"/>
          <w:szCs w:val="28"/>
        </w:rPr>
        <w:lastRenderedPageBreak/>
        <w:t>казначейства по Чеченской Республике в соответствии с Приказом Федерального казначейства от 10 октября 2008 г</w:t>
      </w:r>
      <w:r>
        <w:rPr>
          <w:sz w:val="28"/>
          <w:szCs w:val="28"/>
        </w:rPr>
        <w:t>ода</w:t>
      </w:r>
      <w:r w:rsidRPr="000F25C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F25C2">
        <w:rPr>
          <w:sz w:val="28"/>
          <w:szCs w:val="28"/>
        </w:rPr>
        <w:t xml:space="preserve"> 8н:</w:t>
      </w:r>
    </w:p>
    <w:p w:rsidR="001C17F1" w:rsidRPr="000F25C2" w:rsidRDefault="001C17F1" w:rsidP="001C1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25C2">
        <w:rPr>
          <w:sz w:val="28"/>
          <w:szCs w:val="28"/>
        </w:rPr>
        <w:t xml:space="preserve">ведомость по движению свободного остатка средств бюджета </w:t>
      </w:r>
      <w:r>
        <w:rPr>
          <w:sz w:val="28"/>
          <w:szCs w:val="28"/>
        </w:rPr>
        <w:t>(код формы по КФД 0531819);</w:t>
      </w:r>
    </w:p>
    <w:p w:rsidR="001C17F1" w:rsidRPr="000F25C2" w:rsidRDefault="001C17F1" w:rsidP="001C1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25C2">
        <w:rPr>
          <w:sz w:val="28"/>
          <w:szCs w:val="28"/>
        </w:rPr>
        <w:t>ведомость кассовых поступлений в бюджет (код формы по КФД 0531812)</w:t>
      </w:r>
      <w:r>
        <w:rPr>
          <w:sz w:val="28"/>
          <w:szCs w:val="28"/>
        </w:rPr>
        <w:t>;</w:t>
      </w:r>
      <w:r w:rsidRPr="000F25C2">
        <w:rPr>
          <w:sz w:val="28"/>
          <w:szCs w:val="28"/>
        </w:rPr>
        <w:t> </w:t>
      </w:r>
    </w:p>
    <w:p w:rsidR="001C17F1" w:rsidRDefault="001C17F1" w:rsidP="001C17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25C2">
        <w:rPr>
          <w:sz w:val="28"/>
          <w:szCs w:val="28"/>
        </w:rPr>
        <w:t>сводная ведомость по кассовым выплатам из бюджета (</w:t>
      </w:r>
      <w:proofErr w:type="gramStart"/>
      <w:r w:rsidRPr="000F25C2">
        <w:rPr>
          <w:sz w:val="28"/>
          <w:szCs w:val="28"/>
        </w:rPr>
        <w:t>ежедневная)  (</w:t>
      </w:r>
      <w:proofErr w:type="gramEnd"/>
      <w:r w:rsidRPr="000F25C2">
        <w:rPr>
          <w:sz w:val="28"/>
          <w:szCs w:val="28"/>
        </w:rPr>
        <w:t>код формы по КФД 0531212)</w:t>
      </w:r>
      <w:r>
        <w:rPr>
          <w:sz w:val="28"/>
          <w:szCs w:val="28"/>
        </w:rPr>
        <w:t>.</w:t>
      </w:r>
    </w:p>
    <w:p w:rsidR="00B734A8" w:rsidRPr="00075AED" w:rsidRDefault="00B734A8" w:rsidP="001C17F1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XIV.</w:t>
      </w:r>
      <w:r w:rsidRPr="00075AED">
        <w:rPr>
          <w:sz w:val="28"/>
          <w:szCs w:val="28"/>
        </w:rPr>
        <w:t xml:space="preserve"> Министерство финансов Чеченской Республики в процессе исполнения республиканского бюджета осуществляет функцию текущего контроля. В текущем режиме работниками Министерства принимаются заявки на финансирование, первичная документация подтверждающая принятие бюджетных обязательств и прочие документы. Весь этот материал проходит экспертизу на соответствие бюджетному законодательству и наличие лимитов бюджетных обязательств по целевому назначению. По окончанию экспертизы документы принимаются к исполнению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Ежемесячно Министерством осуществляется сбор бюджетной отчетности для ее консолидации и предоставления в Министерство финансов Российской Федерации. В процессе принятия отчетности от главных распорядителей бюджетных средств,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. Все это обеспечивает приемлемый уровень принятия и консолидации бюджетной отчетности. Работа по принятию бюджетной отчетности осуществляется ежемесячно до 10 числа месяца, следующего за отчетным. В Министерство финансов Российской Федерации консолидированная отчетность предоставляется не позднее 15 числа месяца, следующего за отчетным. 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XV.</w:t>
      </w:r>
      <w:r w:rsidRPr="00075AED">
        <w:rPr>
          <w:sz w:val="28"/>
          <w:szCs w:val="28"/>
        </w:rPr>
        <w:t xml:space="preserve"> Уполномоченным органом по проведению оценки эффективности реализации государственных программ, в соответствии с постановлением Правите</w:t>
      </w:r>
      <w:r w:rsidR="004D2C5E">
        <w:rPr>
          <w:sz w:val="28"/>
          <w:szCs w:val="28"/>
        </w:rPr>
        <w:t xml:space="preserve">льства Чеченской Республики от </w:t>
      </w:r>
      <w:r w:rsidRPr="00075AED">
        <w:rPr>
          <w:sz w:val="28"/>
          <w:szCs w:val="28"/>
        </w:rPr>
        <w:t>3</w:t>
      </w:r>
      <w:r w:rsidR="004D2C5E">
        <w:rPr>
          <w:sz w:val="28"/>
          <w:szCs w:val="28"/>
        </w:rPr>
        <w:t xml:space="preserve"> сентября </w:t>
      </w:r>
      <w:r w:rsidRPr="00075AED">
        <w:rPr>
          <w:sz w:val="28"/>
          <w:szCs w:val="28"/>
        </w:rPr>
        <w:t>2013</w:t>
      </w:r>
      <w:r w:rsidR="004D2C5E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г</w:t>
      </w:r>
      <w:r w:rsidR="004D2C5E">
        <w:rPr>
          <w:sz w:val="28"/>
          <w:szCs w:val="28"/>
        </w:rPr>
        <w:t>ода</w:t>
      </w:r>
      <w:r w:rsidRPr="00075AED">
        <w:rPr>
          <w:sz w:val="28"/>
          <w:szCs w:val="28"/>
        </w:rPr>
        <w:t xml:space="preserve"> №</w:t>
      </w:r>
      <w:r w:rsidR="004D2C5E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217 «О порядке разработки, утверждения, реализации и оценки эффективности государственных программ Чеченской Республики» является Министерство экономического, территориального развития и торговли Чеченской Республики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XVI.</w:t>
      </w:r>
      <w:r w:rsidRPr="00075AED">
        <w:rPr>
          <w:sz w:val="28"/>
          <w:szCs w:val="28"/>
        </w:rPr>
        <w:t xml:space="preserve"> В соответствии с Постановлением Правительства Чеченско</w:t>
      </w:r>
      <w:r w:rsidR="004D2C5E">
        <w:rPr>
          <w:sz w:val="28"/>
          <w:szCs w:val="28"/>
        </w:rPr>
        <w:t>й Республики от 9 ноября 2010 года</w:t>
      </w:r>
      <w:r w:rsidRPr="00075AED">
        <w:rPr>
          <w:sz w:val="28"/>
          <w:szCs w:val="28"/>
        </w:rPr>
        <w:t xml:space="preserve"> №</w:t>
      </w:r>
      <w:r w:rsidR="004D2C5E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 xml:space="preserve">177 «Об обеспечении доступа к информации о деятельности Правительства Чеченской Республики и органов исполнительной власти Чеченской Республики» Министерство финансов Чеченской Республики регулярно размещает информацию о состоянии финансов республики. </w:t>
      </w:r>
    </w:p>
    <w:p w:rsidR="00B734A8" w:rsidRPr="00075AED" w:rsidRDefault="00B734A8" w:rsidP="004D2C5E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На официальном сайте размещаются материалы ежемесячной бюджетной отчетности, ежегодной Коллегии Министерства финансов Чеченской Республики, а также прочие материалы характеризующие настоящее состояние финансов. В специальных разделах сайта размещена информация о проводимых мероприятиях и планах по реформированию бюджетного сектора.</w:t>
      </w:r>
    </w:p>
    <w:p w:rsidR="005674CA" w:rsidRPr="00075AED" w:rsidRDefault="004D2C5E" w:rsidP="004D2C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734A8" w:rsidRPr="00075AED">
        <w:rPr>
          <w:sz w:val="28"/>
          <w:szCs w:val="28"/>
        </w:rPr>
        <w:t xml:space="preserve">В свободном доступе на сайте размещена также, прочая информация о бюджетных финансах Чеченской Республики. Интернет адрес официального сайта Министерства финансов Чеченской Республики </w:t>
      </w:r>
      <w:hyperlink r:id="rId6" w:history="1">
        <w:r w:rsidR="00B734A8" w:rsidRPr="00075AED">
          <w:rPr>
            <w:rStyle w:val="a5"/>
            <w:sz w:val="28"/>
            <w:szCs w:val="28"/>
          </w:rPr>
          <w:t>www.minfinchr.ru</w:t>
        </w:r>
      </w:hyperlink>
      <w:r w:rsidR="00B734A8" w:rsidRPr="00075AED">
        <w:rPr>
          <w:sz w:val="28"/>
          <w:szCs w:val="28"/>
        </w:rPr>
        <w:t>.</w:t>
      </w: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172D83" w:rsidRDefault="00172D83" w:rsidP="00D34E57">
      <w:pPr>
        <w:rPr>
          <w:sz w:val="28"/>
          <w:szCs w:val="28"/>
        </w:rPr>
      </w:pPr>
    </w:p>
    <w:p w:rsidR="002F1789" w:rsidRDefault="002F1789" w:rsidP="00394FEB">
      <w:pPr>
        <w:ind w:left="7090" w:firstLine="709"/>
        <w:rPr>
          <w:sz w:val="28"/>
          <w:szCs w:val="28"/>
        </w:rPr>
      </w:pPr>
    </w:p>
    <w:p w:rsidR="002F1789" w:rsidRDefault="002F1789" w:rsidP="00394FEB">
      <w:pPr>
        <w:ind w:left="7090" w:firstLine="709"/>
        <w:rPr>
          <w:sz w:val="28"/>
          <w:szCs w:val="28"/>
        </w:rPr>
      </w:pPr>
    </w:p>
    <w:p w:rsidR="002F1789" w:rsidRDefault="002F1789" w:rsidP="00394FEB">
      <w:pPr>
        <w:ind w:left="7090" w:firstLine="709"/>
        <w:rPr>
          <w:sz w:val="28"/>
          <w:szCs w:val="28"/>
        </w:rPr>
      </w:pPr>
    </w:p>
    <w:p w:rsidR="002F1789" w:rsidRDefault="002F1789" w:rsidP="00394FEB">
      <w:pPr>
        <w:ind w:left="7090" w:firstLine="709"/>
        <w:rPr>
          <w:sz w:val="28"/>
          <w:szCs w:val="28"/>
        </w:rPr>
      </w:pPr>
    </w:p>
    <w:p w:rsidR="00025A76" w:rsidRDefault="00025A76" w:rsidP="00394FEB">
      <w:pPr>
        <w:ind w:left="7090" w:firstLine="709"/>
        <w:rPr>
          <w:sz w:val="28"/>
          <w:szCs w:val="28"/>
        </w:rPr>
      </w:pPr>
    </w:p>
    <w:p w:rsidR="00025A76" w:rsidRDefault="00025A76" w:rsidP="00394FEB">
      <w:pPr>
        <w:ind w:left="7090" w:firstLine="709"/>
        <w:rPr>
          <w:sz w:val="28"/>
          <w:szCs w:val="28"/>
        </w:rPr>
      </w:pPr>
    </w:p>
    <w:p w:rsidR="00025A76" w:rsidRDefault="00025A76" w:rsidP="00394FEB">
      <w:pPr>
        <w:ind w:left="7090" w:firstLine="709"/>
        <w:rPr>
          <w:sz w:val="28"/>
          <w:szCs w:val="28"/>
        </w:rPr>
      </w:pPr>
    </w:p>
    <w:p w:rsidR="00025A76" w:rsidRDefault="00025A76" w:rsidP="00394FEB">
      <w:pPr>
        <w:ind w:left="7090" w:firstLine="709"/>
        <w:rPr>
          <w:sz w:val="28"/>
          <w:szCs w:val="28"/>
        </w:rPr>
      </w:pPr>
    </w:p>
    <w:p w:rsidR="00025A76" w:rsidRDefault="00025A76" w:rsidP="00394FEB">
      <w:pPr>
        <w:ind w:left="7090" w:firstLine="709"/>
        <w:rPr>
          <w:sz w:val="28"/>
          <w:szCs w:val="28"/>
        </w:rPr>
      </w:pPr>
    </w:p>
    <w:p w:rsidR="00025A76" w:rsidRDefault="00025A76" w:rsidP="00394FEB">
      <w:pPr>
        <w:ind w:left="7090" w:firstLine="709"/>
        <w:rPr>
          <w:sz w:val="28"/>
          <w:szCs w:val="28"/>
        </w:rPr>
      </w:pPr>
    </w:p>
    <w:p w:rsidR="00025A76" w:rsidRDefault="00025A76" w:rsidP="00394FEB">
      <w:pPr>
        <w:ind w:left="7090" w:firstLine="709"/>
        <w:rPr>
          <w:sz w:val="28"/>
          <w:szCs w:val="28"/>
        </w:rPr>
      </w:pPr>
    </w:p>
    <w:p w:rsidR="00025A76" w:rsidRDefault="00025A76" w:rsidP="00394FEB">
      <w:pPr>
        <w:ind w:left="7090" w:firstLine="709"/>
        <w:rPr>
          <w:sz w:val="28"/>
          <w:szCs w:val="28"/>
        </w:rPr>
      </w:pPr>
    </w:p>
    <w:p w:rsidR="00025A76" w:rsidRDefault="00025A76" w:rsidP="00394FEB">
      <w:pPr>
        <w:ind w:left="7090" w:firstLine="709"/>
        <w:rPr>
          <w:sz w:val="28"/>
          <w:szCs w:val="28"/>
        </w:rPr>
      </w:pPr>
    </w:p>
    <w:p w:rsidR="00025A76" w:rsidRDefault="00025A76" w:rsidP="00394FEB">
      <w:pPr>
        <w:ind w:left="7090" w:firstLine="709"/>
        <w:rPr>
          <w:sz w:val="28"/>
          <w:szCs w:val="28"/>
        </w:rPr>
      </w:pPr>
    </w:p>
    <w:p w:rsidR="00025A76" w:rsidRDefault="00025A76" w:rsidP="00394FEB">
      <w:pPr>
        <w:ind w:left="7090" w:firstLine="709"/>
        <w:rPr>
          <w:sz w:val="28"/>
          <w:szCs w:val="28"/>
        </w:rPr>
      </w:pPr>
    </w:p>
    <w:p w:rsidR="00025A76" w:rsidRDefault="00025A76" w:rsidP="00394FEB">
      <w:pPr>
        <w:ind w:left="7090" w:firstLine="709"/>
        <w:rPr>
          <w:sz w:val="28"/>
          <w:szCs w:val="28"/>
        </w:rPr>
      </w:pPr>
    </w:p>
    <w:p w:rsidR="00025A76" w:rsidRDefault="00025A76" w:rsidP="00394FEB">
      <w:pPr>
        <w:ind w:left="7090" w:firstLine="709"/>
        <w:rPr>
          <w:sz w:val="28"/>
          <w:szCs w:val="28"/>
        </w:rPr>
      </w:pPr>
    </w:p>
    <w:p w:rsidR="00025A76" w:rsidRDefault="00025A76" w:rsidP="00394FEB">
      <w:pPr>
        <w:ind w:left="7090" w:firstLine="709"/>
        <w:rPr>
          <w:sz w:val="28"/>
          <w:szCs w:val="28"/>
        </w:rPr>
      </w:pPr>
    </w:p>
    <w:p w:rsidR="00025A76" w:rsidRDefault="00025A76" w:rsidP="00394FEB">
      <w:pPr>
        <w:ind w:left="7090" w:firstLine="709"/>
        <w:rPr>
          <w:sz w:val="28"/>
          <w:szCs w:val="28"/>
        </w:rPr>
      </w:pPr>
    </w:p>
    <w:p w:rsidR="00025A76" w:rsidRDefault="00025A76" w:rsidP="00394FEB">
      <w:pPr>
        <w:ind w:left="7090" w:firstLine="709"/>
        <w:rPr>
          <w:sz w:val="28"/>
          <w:szCs w:val="28"/>
        </w:rPr>
      </w:pPr>
    </w:p>
    <w:p w:rsidR="00025A76" w:rsidRDefault="00025A76" w:rsidP="00394FEB">
      <w:pPr>
        <w:ind w:left="7090" w:firstLine="709"/>
        <w:rPr>
          <w:sz w:val="28"/>
          <w:szCs w:val="28"/>
        </w:rPr>
      </w:pPr>
    </w:p>
    <w:p w:rsidR="00025A76" w:rsidRDefault="00025A76" w:rsidP="00394FEB">
      <w:pPr>
        <w:ind w:left="7090" w:firstLine="709"/>
        <w:rPr>
          <w:sz w:val="28"/>
          <w:szCs w:val="28"/>
        </w:rPr>
      </w:pPr>
    </w:p>
    <w:p w:rsidR="00025A76" w:rsidRDefault="00025A76" w:rsidP="00394FEB">
      <w:pPr>
        <w:ind w:left="7090" w:firstLine="709"/>
        <w:rPr>
          <w:sz w:val="28"/>
          <w:szCs w:val="28"/>
        </w:rPr>
      </w:pPr>
    </w:p>
    <w:p w:rsidR="002F1789" w:rsidRDefault="002F1789" w:rsidP="00394FEB">
      <w:pPr>
        <w:ind w:left="7090" w:firstLine="709"/>
        <w:rPr>
          <w:sz w:val="28"/>
          <w:szCs w:val="28"/>
        </w:rPr>
      </w:pPr>
    </w:p>
    <w:p w:rsidR="002F1789" w:rsidRDefault="002F1789" w:rsidP="00394FEB">
      <w:pPr>
        <w:ind w:left="7090" w:firstLine="709"/>
        <w:rPr>
          <w:sz w:val="28"/>
          <w:szCs w:val="28"/>
        </w:rPr>
      </w:pPr>
    </w:p>
    <w:p w:rsidR="002F1789" w:rsidRDefault="002F1789" w:rsidP="00394FEB">
      <w:pPr>
        <w:ind w:left="7090" w:firstLine="709"/>
        <w:rPr>
          <w:sz w:val="28"/>
          <w:szCs w:val="28"/>
        </w:rPr>
      </w:pPr>
    </w:p>
    <w:p w:rsidR="002F1789" w:rsidRDefault="002F1789" w:rsidP="00394FEB">
      <w:pPr>
        <w:ind w:left="7090" w:firstLine="709"/>
        <w:rPr>
          <w:sz w:val="28"/>
          <w:szCs w:val="28"/>
        </w:rPr>
      </w:pPr>
    </w:p>
    <w:p w:rsidR="002F1789" w:rsidRDefault="002F1789" w:rsidP="00394FEB">
      <w:pPr>
        <w:ind w:left="7090" w:firstLine="709"/>
        <w:rPr>
          <w:sz w:val="28"/>
          <w:szCs w:val="28"/>
        </w:rPr>
      </w:pPr>
    </w:p>
    <w:p w:rsidR="00B734A8" w:rsidRPr="00075AED" w:rsidRDefault="00B734A8" w:rsidP="00394FEB">
      <w:pPr>
        <w:ind w:left="7090" w:firstLine="709"/>
        <w:rPr>
          <w:sz w:val="28"/>
          <w:szCs w:val="28"/>
        </w:rPr>
      </w:pPr>
      <w:r w:rsidRPr="00075AED">
        <w:rPr>
          <w:sz w:val="28"/>
          <w:szCs w:val="28"/>
        </w:rPr>
        <w:lastRenderedPageBreak/>
        <w:t>Приложение 1</w:t>
      </w:r>
    </w:p>
    <w:p w:rsidR="00B734A8" w:rsidRPr="00075AED" w:rsidRDefault="00B734A8" w:rsidP="00B734A8">
      <w:pPr>
        <w:jc w:val="right"/>
        <w:rPr>
          <w:sz w:val="28"/>
          <w:szCs w:val="28"/>
        </w:rPr>
      </w:pPr>
    </w:p>
    <w:p w:rsidR="00B734A8" w:rsidRDefault="006929FB" w:rsidP="006929FB">
      <w:pPr>
        <w:jc w:val="right"/>
      </w:pPr>
      <w:r>
        <w:t>ед. изм. тыс. рублей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860"/>
        <w:gridCol w:w="3004"/>
        <w:gridCol w:w="1440"/>
        <w:gridCol w:w="1340"/>
        <w:gridCol w:w="1340"/>
        <w:gridCol w:w="792"/>
      </w:tblGrid>
      <w:tr w:rsidR="00394FEB" w:rsidRPr="00394FEB" w:rsidTr="00D8166D">
        <w:trPr>
          <w:trHeight w:val="795"/>
        </w:trPr>
        <w:tc>
          <w:tcPr>
            <w:tcW w:w="856" w:type="dxa"/>
            <w:shd w:val="clear" w:color="auto" w:fill="auto"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КД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3004" w:type="dxa"/>
            <w:shd w:val="clear" w:color="auto" w:fill="auto"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Наименование кода доход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Доходов за перио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% исп. год</w:t>
            </w:r>
          </w:p>
        </w:tc>
      </w:tr>
      <w:tr w:rsidR="00394FEB" w:rsidRPr="00394FEB" w:rsidTr="00D816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8"/>
                <w:szCs w:val="18"/>
              </w:rPr>
            </w:pPr>
            <w:r w:rsidRPr="00394FEB">
              <w:rPr>
                <w:b/>
                <w:bCs/>
                <w:sz w:val="18"/>
                <w:szCs w:val="18"/>
              </w:rPr>
              <w:t>10000000 НАЛОГОВЫЕ И НЕНАЛОГОВЫЕ ДОХОДЫ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8"/>
                <w:szCs w:val="18"/>
              </w:rPr>
            </w:pPr>
            <w:r w:rsidRPr="00394FEB">
              <w:rPr>
                <w:b/>
                <w:bCs/>
                <w:sz w:val="18"/>
                <w:szCs w:val="18"/>
              </w:rPr>
              <w:t>10 729 887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8"/>
                <w:szCs w:val="18"/>
              </w:rPr>
            </w:pPr>
            <w:r w:rsidRPr="00394FEB">
              <w:rPr>
                <w:b/>
                <w:bCs/>
                <w:sz w:val="18"/>
                <w:szCs w:val="18"/>
              </w:rPr>
              <w:t>3 866 172,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8"/>
                <w:szCs w:val="18"/>
              </w:rPr>
            </w:pPr>
            <w:r w:rsidRPr="00394FEB">
              <w:rPr>
                <w:b/>
                <w:bCs/>
                <w:sz w:val="18"/>
                <w:szCs w:val="18"/>
              </w:rPr>
              <w:t>6 863 715,4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8"/>
                <w:szCs w:val="18"/>
              </w:rPr>
            </w:pPr>
            <w:r w:rsidRPr="00394FEB">
              <w:rPr>
                <w:b/>
                <w:bCs/>
                <w:sz w:val="18"/>
                <w:szCs w:val="18"/>
              </w:rPr>
              <w:t>36,03</w:t>
            </w:r>
          </w:p>
        </w:tc>
      </w:tr>
      <w:tr w:rsidR="00394FEB" w:rsidRPr="00394FEB" w:rsidTr="00D816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100000 НАЛОГИ НА ПРИБЫЛЬ, ДОХОДЫ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6 297 61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 336 970,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3 960 648,8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37,11</w:t>
            </w:r>
          </w:p>
        </w:tc>
      </w:tr>
      <w:tr w:rsidR="00394FEB" w:rsidRPr="00394FEB" w:rsidTr="00D816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101000 Налог на прибыль организаци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495 25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62 556,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32 693,6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53,01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101012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61 89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61 894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101012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43 370,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243 370,0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101012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889,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 889,9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1010120222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0,1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101012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428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 428,2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101012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 177,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2 177,8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101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101014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3 356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3 356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101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101014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3 690,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3 690,1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102000 Налог на доходы физических лиц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5 802 36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 074 413,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3 727 955,2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35,75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10201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 783 82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 783 829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10201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 010 822,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2 010 822,8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10201001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284,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 284,0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10201001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27,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527,1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10201001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5 679,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5 679,3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10202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9 082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9 082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10202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 098,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2 098,99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lastRenderedPageBreak/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10202001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3,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3,9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10202001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8,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18,0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10202001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29,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29,6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10203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 64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 645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10203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0 426,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40 426,0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10203001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 xml:space="preserve">Налог на доходы физических лиц с </w:t>
            </w:r>
            <w:r w:rsidR="000742D7" w:rsidRPr="00394FEB">
              <w:rPr>
                <w:sz w:val="16"/>
                <w:szCs w:val="16"/>
              </w:rPr>
              <w:t>доходов</w:t>
            </w:r>
            <w:r w:rsidR="000742D7">
              <w:rPr>
                <w:sz w:val="16"/>
                <w:szCs w:val="16"/>
              </w:rPr>
              <w:t>,</w:t>
            </w:r>
            <w:r w:rsidR="000742D7" w:rsidRPr="00394FEB">
              <w:rPr>
                <w:sz w:val="16"/>
                <w:szCs w:val="16"/>
              </w:rPr>
              <w:t xml:space="preserve"> полученных</w:t>
            </w:r>
            <w:r w:rsidRPr="00394FEB">
              <w:rPr>
                <w:sz w:val="16"/>
                <w:szCs w:val="16"/>
              </w:rPr>
              <w:t xml:space="preserve"> физическими лицами в </w:t>
            </w:r>
            <w:r w:rsidR="000742D7" w:rsidRPr="00394FEB">
              <w:rPr>
                <w:sz w:val="16"/>
                <w:szCs w:val="16"/>
              </w:rPr>
              <w:t>соответствии</w:t>
            </w:r>
            <w:r w:rsidRPr="00394FE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394FEB">
              <w:rPr>
                <w:sz w:val="16"/>
                <w:szCs w:val="16"/>
              </w:rPr>
              <w:t>со статьей 228 налогового кодекса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8,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8,6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10203001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,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8,7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10203001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0,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1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10204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 813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 813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1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10204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 286,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3 286,4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1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10204001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300000 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 618 24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679 743,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938 503,9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42,00</w:t>
            </w:r>
          </w:p>
        </w:tc>
      </w:tr>
      <w:tr w:rsidR="00394FEB" w:rsidRPr="00394FEB" w:rsidTr="00D816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30200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 618 24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679 743,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938 503,9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42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3021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01030214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06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92,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67,2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5,92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3022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01030223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52 256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66 482,3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85 773,6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8,25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3022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01030224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4FEB">
              <w:rPr>
                <w:sz w:val="16"/>
                <w:szCs w:val="16"/>
              </w:rPr>
              <w:t>инжекторных</w:t>
            </w:r>
            <w:proofErr w:type="spellEnd"/>
            <w:r w:rsidRPr="00394FEB">
              <w:rPr>
                <w:sz w:val="16"/>
                <w:szCs w:val="16"/>
              </w:rPr>
              <w:t>) двигателей, зачисляемые в консолидированные бюджеты субъе</w:t>
            </w:r>
            <w:r w:rsidR="000742D7">
              <w:rPr>
                <w:sz w:val="16"/>
                <w:szCs w:val="16"/>
              </w:rPr>
              <w:t>ктов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 50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 862,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 638,1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2,04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lastRenderedPageBreak/>
              <w:t>103022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01030225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169 88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60 757,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709 131,7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9,38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3022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01030226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10 45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50 952,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59 506,7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6,13</w:t>
            </w:r>
          </w:p>
        </w:tc>
      </w:tr>
      <w:tr w:rsidR="00394FEB" w:rsidRPr="00394FEB" w:rsidTr="00D816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600000 НАЛОГИ НА ИМУЩЕСТВО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 424 41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690 440,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 733 973,3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8,48</w:t>
            </w:r>
          </w:p>
        </w:tc>
      </w:tr>
      <w:tr w:rsidR="00394FEB" w:rsidRPr="00394FEB" w:rsidTr="00D816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602000 Налог на имущество организаци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 142 5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563 891,9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 578 608,0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6,32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602010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 045 14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 045 14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60201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87 158,5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487 158,5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602010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3 931,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 931,1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602010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6,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206,3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602010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2 315,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42 315,8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602020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97 36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97 36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60202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8 067,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38 067,8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602020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61,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61,2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602020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5,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5,1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602020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,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,8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604000 Транспортный налог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81 91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26 548,6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55 365,3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44,89</w:t>
            </w:r>
          </w:p>
        </w:tc>
      </w:tr>
      <w:tr w:rsidR="00394FEB" w:rsidRPr="00394FEB" w:rsidTr="00D8166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604011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9 33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9 334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604011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 972,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8 972,7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604011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11,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511,09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604011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04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404,4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604011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62,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362,2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604012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42 58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42 58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604012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99 252,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99 252,79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604012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7 267,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7 267,6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6040120222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0742D7" w:rsidP="00394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нспортный </w:t>
            </w:r>
            <w:r w:rsidR="00394FEB" w:rsidRPr="00394FEB">
              <w:rPr>
                <w:sz w:val="16"/>
                <w:szCs w:val="16"/>
              </w:rPr>
              <w:t>налог с физических лиц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0,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3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604012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,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2,8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604012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224,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24,8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700000 НАЛОГИ, СБОРЫ И РЕГУЛЯРНЫЕ ПЛАТЕЖИ ЗА ПОЛЬЗОВАНИЕ ПРИРОДНЫМИ РЕСУРСАМ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3 983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 714,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 268,4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43,05</w:t>
            </w:r>
          </w:p>
        </w:tc>
      </w:tr>
      <w:tr w:rsidR="00394FEB" w:rsidRPr="00394FEB" w:rsidTr="00D816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701000 Налог на добычу полезных ископаемых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3 983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 714,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 268,4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43,05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70102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 983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 983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70102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669,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 669,5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70102001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,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4,79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70102001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1,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21,3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lastRenderedPageBreak/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70102001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9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9,9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701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70103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9,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9,0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800000 ГОСУДАРСТВЕННАЯ ПОШЛИН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34 266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9 746,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4 519,1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57,63</w:t>
            </w:r>
          </w:p>
        </w:tc>
      </w:tr>
      <w:tr w:rsidR="00394FEB" w:rsidRPr="00394FEB" w:rsidTr="00D8166D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802000 Государственная пошлина по делам, рассматриваемым Консти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7,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92,0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3,28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8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80202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2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7,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92,0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3,28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80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810806000018003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 w:rsidR="000742D7">
              <w:rPr>
                <w:sz w:val="16"/>
                <w:szCs w:val="16"/>
              </w:rPr>
              <w:t>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,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,7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80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810806000018004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 w:rsidR="000742D7">
              <w:rPr>
                <w:sz w:val="16"/>
                <w:szCs w:val="16"/>
              </w:rPr>
              <w:t>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3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,5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80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810806000018006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 w:rsidR="000742D7">
              <w:rPr>
                <w:sz w:val="16"/>
                <w:szCs w:val="16"/>
              </w:rPr>
              <w:t>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3,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,7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807000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34 146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9 727,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4 418,1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57,78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807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807010018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642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703,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61,0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9,51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807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2110807020018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6 0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6 531,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9 468,9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63,58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807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341080708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,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,7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8,33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807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51080708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888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888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807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510807082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38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338,2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8071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810807100018034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64,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70,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94,59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79,64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8071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810807100018035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Государственная пошлина за выдачу обмен паспорта гражданина Российской Федерации (государственная пошлина за выдачу паспорта гражданина Российской Фед</w:t>
            </w:r>
            <w:r w:rsidR="000742D7">
              <w:rPr>
                <w:sz w:val="16"/>
                <w:szCs w:val="16"/>
              </w:rPr>
              <w:t>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80,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4,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5,6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68,14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8071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81080711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  <w:r w:rsidR="000742D7">
              <w:rPr>
                <w:sz w:val="16"/>
                <w:szCs w:val="16"/>
              </w:rPr>
              <w:t>нени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8071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810807110010103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  <w:r w:rsidR="000742D7">
              <w:rPr>
                <w:sz w:val="16"/>
                <w:szCs w:val="16"/>
              </w:rPr>
              <w:t>нени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2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22,4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lastRenderedPageBreak/>
              <w:t>108071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81080712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5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8071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81080712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3,5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8071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961080713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</w:t>
            </w:r>
            <w:r w:rsidR="000742D7">
              <w:rPr>
                <w:sz w:val="16"/>
                <w:szCs w:val="16"/>
              </w:rPr>
              <w:t>о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9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80714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810807141018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6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6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8071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361080714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 363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880,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482,5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7,26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80726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41080726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Государственная пошлина за выдачу разрешения на выброс вредных (загрязняющих) веществ в атмосферный воздух стационарных источников, находящихся на объ</w:t>
            </w:r>
            <w:r w:rsidR="000742D7">
              <w:rPr>
                <w:sz w:val="16"/>
                <w:szCs w:val="16"/>
              </w:rPr>
              <w:t>ек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4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7,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92,9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3,64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8072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41080728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67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42,2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68,8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8073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11080730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95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95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8073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51080734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8073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51080734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8073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51080738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</w:t>
            </w:r>
            <w:r w:rsidR="000742D7">
              <w:rPr>
                <w:sz w:val="16"/>
                <w:szCs w:val="16"/>
              </w:rPr>
              <w:t>льных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25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255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8073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51080738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</w:t>
            </w:r>
            <w:r w:rsidR="000742D7">
              <w:rPr>
                <w:sz w:val="16"/>
                <w:szCs w:val="16"/>
              </w:rPr>
              <w:t>льных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657,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657,3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8073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51080739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394FEB">
              <w:rPr>
                <w:sz w:val="16"/>
                <w:szCs w:val="16"/>
              </w:rPr>
              <w:t>апостиля</w:t>
            </w:r>
            <w:proofErr w:type="spellEnd"/>
            <w:r w:rsidRPr="00394FEB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8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8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8073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51080739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394FEB">
              <w:rPr>
                <w:sz w:val="16"/>
                <w:szCs w:val="16"/>
              </w:rPr>
              <w:t>апостиля</w:t>
            </w:r>
            <w:proofErr w:type="spellEnd"/>
            <w:r w:rsidRPr="00394FEB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7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27,5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8074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21080740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</w:t>
            </w:r>
            <w:r w:rsidR="000742D7">
              <w:rPr>
                <w:sz w:val="16"/>
                <w:szCs w:val="16"/>
              </w:rPr>
              <w:t>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5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900000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8,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color w:val="FF0000"/>
                <w:sz w:val="16"/>
                <w:szCs w:val="16"/>
              </w:rPr>
              <w:t>-28,7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904000 Налоги на имущество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7,3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color w:val="FF0000"/>
                <w:sz w:val="16"/>
                <w:szCs w:val="16"/>
              </w:rPr>
              <w:t>-17,39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lastRenderedPageBreak/>
              <w:t>10904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90402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4,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4,7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904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904020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 xml:space="preserve">Налог с владельцев транспортных средств и налог на </w:t>
            </w:r>
            <w:r w:rsidR="000742D7" w:rsidRPr="00394FEB">
              <w:rPr>
                <w:sz w:val="16"/>
                <w:szCs w:val="16"/>
              </w:rPr>
              <w:t>приобретение</w:t>
            </w:r>
            <w:r w:rsidRPr="00394FEB">
              <w:rPr>
                <w:sz w:val="16"/>
                <w:szCs w:val="16"/>
              </w:rPr>
              <w:t xml:space="preserve"> автотранспортных средств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,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4,7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904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904020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2,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,0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906000 Прочие налоги и сборы (по отмененным налогам и сборам субъектов Российской Федерации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color w:val="FF0000"/>
                <w:sz w:val="16"/>
                <w:szCs w:val="16"/>
              </w:rPr>
              <w:t>-0,09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906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90602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0,09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911000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,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color w:val="FF0000"/>
                <w:sz w:val="16"/>
                <w:szCs w:val="16"/>
              </w:rPr>
              <w:t>-11,2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91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91101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0742D7" w:rsidP="00394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,</w:t>
            </w:r>
            <w:r w:rsidR="00394FEB" w:rsidRPr="00394FEB">
              <w:rPr>
                <w:sz w:val="16"/>
                <w:szCs w:val="16"/>
              </w:rPr>
              <w:t xml:space="preserve"> взимаемый   в   виде   стоимости патента в связи с применением упрощенной системы налогообложени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,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0,3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91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0911010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взимаемый в виде стоимости патента в связи с применением упрощенной   системы налогообложен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0,9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1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73 26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42 046,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31 218,9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57,39</w:t>
            </w:r>
          </w:p>
        </w:tc>
      </w:tr>
      <w:tr w:rsidR="00394FEB" w:rsidRPr="00394FEB" w:rsidTr="00D8166D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10100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55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303,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50,3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54,82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1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711101020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</w:t>
            </w:r>
            <w:r w:rsidR="000742D7">
              <w:rPr>
                <w:sz w:val="16"/>
                <w:szCs w:val="16"/>
              </w:rPr>
              <w:t>ащих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5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03,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50,3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4,82</w:t>
            </w:r>
          </w:p>
        </w:tc>
      </w:tr>
      <w:tr w:rsidR="00394FEB" w:rsidRPr="00394FEB" w:rsidTr="00D816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103000 Проценты, полученные от предоставления бюджетных кредитов внутри страны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344,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color w:val="FF0000"/>
                <w:sz w:val="16"/>
                <w:szCs w:val="16"/>
              </w:rPr>
              <w:t>-324,8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######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10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0011103020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44,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324,8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######</w:t>
            </w:r>
          </w:p>
        </w:tc>
      </w:tr>
      <w:tr w:rsidR="00394FEB" w:rsidRPr="00394FEB" w:rsidTr="00D8166D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10500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</w:t>
            </w:r>
            <w:r w:rsidR="000742D7">
              <w:rPr>
                <w:b/>
                <w:bCs/>
                <w:sz w:val="16"/>
                <w:szCs w:val="16"/>
              </w:rPr>
              <w:t>тарных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45 80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9 776,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6 027,0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43,18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10502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71110502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</w:t>
            </w:r>
            <w:r w:rsidR="000742D7">
              <w:rPr>
                <w:sz w:val="16"/>
                <w:szCs w:val="16"/>
              </w:rPr>
              <w:t xml:space="preserve"> </w:t>
            </w:r>
            <w:r w:rsidRPr="00394FEB">
              <w:rPr>
                <w:sz w:val="16"/>
                <w:szCs w:val="16"/>
              </w:rPr>
              <w:t>собственности субъек</w:t>
            </w:r>
            <w:r w:rsidR="000742D7">
              <w:rPr>
                <w:sz w:val="16"/>
                <w:szCs w:val="16"/>
              </w:rPr>
              <w:t xml:space="preserve">та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 80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5 778,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6 026,8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9,61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10503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71110503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 99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 245,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749,1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6,22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1050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71110507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оходы от сдачи в аренду имущества составляющего казну субъекта Российской Федерации (за исключением земельных участков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 00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752,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8 251,0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7,52</w:t>
            </w:r>
          </w:p>
        </w:tc>
      </w:tr>
      <w:tr w:rsidR="00394FEB" w:rsidRPr="00394FEB" w:rsidTr="00D816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107000 Платежи от государственных и муниципальных унитарных предприяти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6 88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1 620,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5 266,4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80,41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107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71110701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6 88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1 620,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 266,4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80,41</w:t>
            </w:r>
          </w:p>
        </w:tc>
      </w:tr>
      <w:tr w:rsidR="00394FEB" w:rsidRPr="00394FEB" w:rsidTr="00D816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200000 ПЛАТЕЖИ ПРИ ПОЛЬЗОВАНИИ ПРИРОДНЫМИ РЕСУРСАМ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7 13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4 027,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3 111,9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3,50</w:t>
            </w:r>
          </w:p>
        </w:tc>
      </w:tr>
      <w:tr w:rsidR="00394FEB" w:rsidRPr="00394FEB" w:rsidTr="00D816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201000 Плата за негативное воздействие на окружающую среду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 40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 653,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8 751,7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3,26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lastRenderedPageBreak/>
              <w:t>1120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81120101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 576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 576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20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81120101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2,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02,8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2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81120102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7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2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81120102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,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3,2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201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81120103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201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81120103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,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3,1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201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81120104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7 65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7 657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201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81120104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0742D7" w:rsidP="00394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а за размещение</w:t>
            </w:r>
            <w:r w:rsidR="00394FEB" w:rsidRPr="00394FEB">
              <w:rPr>
                <w:sz w:val="16"/>
                <w:szCs w:val="16"/>
              </w:rPr>
              <w:t xml:space="preserve"> отходов производства и потреблени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 524,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2 524,1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2010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81120105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7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75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2010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81120105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9,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9,6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2010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81120107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0,2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202000 Платежи при пользовании недрам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4 51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886,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3 627,4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9,64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202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411202012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Разовые платежи за пользование недрами при наступлении определенных событий, оговоренных в лицензии (бонусы), при поль</w:t>
            </w:r>
            <w:r w:rsidR="000742D7">
              <w:rPr>
                <w:sz w:val="16"/>
                <w:szCs w:val="16"/>
              </w:rPr>
              <w:t>зовании недрами на территории РФ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 8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88,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 211,4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5,49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2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120203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394FEB">
              <w:rPr>
                <w:sz w:val="16"/>
                <w:szCs w:val="16"/>
              </w:rPr>
              <w:t>ренталс</w:t>
            </w:r>
            <w:proofErr w:type="spellEnd"/>
            <w:r w:rsidRPr="00394FEB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9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94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2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1202030011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394FEB">
              <w:rPr>
                <w:sz w:val="16"/>
                <w:szCs w:val="16"/>
              </w:rPr>
              <w:t>ренталс</w:t>
            </w:r>
            <w:proofErr w:type="spellEnd"/>
            <w:r w:rsidRPr="00394FEB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95,4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95,4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20205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411202052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 xml:space="preserve"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20210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41120210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платежи при пользовании недрами по участкам недр местного значени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2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2,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7,4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4,41</w:t>
            </w:r>
          </w:p>
        </w:tc>
      </w:tr>
      <w:tr w:rsidR="00394FEB" w:rsidRPr="00394FEB" w:rsidTr="00D816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204000 Плата за использование лесов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 22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487,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732,8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39,93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20401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411204013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лата за использование лесов, располож</w:t>
            </w:r>
            <w:r w:rsidR="000742D7">
              <w:rPr>
                <w:sz w:val="16"/>
                <w:szCs w:val="16"/>
              </w:rPr>
              <w:t xml:space="preserve">енных на землях лесного фонда, </w:t>
            </w:r>
            <w:r w:rsidRPr="00394FEB">
              <w:rPr>
                <w:sz w:val="16"/>
                <w:szCs w:val="16"/>
              </w:rPr>
              <w:t>в части, превышающей минимальный размер платы по договору купли-продажи лесных н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,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7,7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,66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204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411204014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лата за использование лесов, расположенных на землях лесного фонда</w:t>
            </w:r>
            <w:r w:rsidR="000742D7">
              <w:rPr>
                <w:sz w:val="16"/>
                <w:szCs w:val="16"/>
              </w:rPr>
              <w:t>,</w:t>
            </w:r>
            <w:r w:rsidRPr="00394FEB">
              <w:rPr>
                <w:sz w:val="16"/>
                <w:szCs w:val="16"/>
              </w:rPr>
              <w:t xml:space="preserve"> в части, превышающей минимальный размер арендной платы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098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46,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651,9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0,63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20401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411204015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лата за использование лесов, располож</w:t>
            </w:r>
            <w:r w:rsidR="000742D7">
              <w:rPr>
                <w:sz w:val="16"/>
                <w:szCs w:val="16"/>
              </w:rPr>
              <w:t xml:space="preserve">енных на землях лесного фонда, </w:t>
            </w:r>
            <w:r w:rsidRPr="00394FEB">
              <w:rPr>
                <w:sz w:val="16"/>
                <w:szCs w:val="16"/>
              </w:rPr>
              <w:t>в части платы по договору купли-продажи лесных насаждений для собственных нужд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82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8,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3,1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7,37</w:t>
            </w:r>
          </w:p>
        </w:tc>
      </w:tr>
      <w:tr w:rsidR="00394FEB" w:rsidRPr="00394FEB" w:rsidTr="00D816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300000 ДОХОДЫ ОТ ОКАЗАНИЯ ПЛАТНЫХ УСЛУГ (РАБОТ) И КОМПЕНСАЦИИ ЗАТРАТ ГОСУДАРСТВ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309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5 127,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color w:val="FF0000"/>
                <w:sz w:val="16"/>
                <w:szCs w:val="16"/>
              </w:rPr>
              <w:t>-4 818,0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######</w:t>
            </w:r>
          </w:p>
        </w:tc>
      </w:tr>
      <w:tr w:rsidR="00394FEB" w:rsidRPr="00394FEB" w:rsidTr="00D816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301000 Доходы от оказания платных услуг (работ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8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 894,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color w:val="FF0000"/>
                <w:sz w:val="16"/>
                <w:szCs w:val="16"/>
              </w:rPr>
              <w:t>-1 607,8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660,23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lastRenderedPageBreak/>
              <w:t>1130103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2111301031018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 xml:space="preserve"> Пл</w:t>
            </w:r>
            <w:r w:rsidR="000742D7">
              <w:rPr>
                <w:sz w:val="16"/>
                <w:szCs w:val="16"/>
              </w:rPr>
              <w:t xml:space="preserve">ата за предоставление сведений </w:t>
            </w:r>
            <w:r w:rsidRPr="00394FEB">
              <w:rPr>
                <w:sz w:val="16"/>
                <w:szCs w:val="16"/>
              </w:rPr>
              <w:t xml:space="preserve">из единого   государственного   реестра </w:t>
            </w:r>
            <w:r w:rsidR="00D8166D" w:rsidRPr="00394FEB">
              <w:rPr>
                <w:sz w:val="16"/>
                <w:szCs w:val="16"/>
              </w:rPr>
              <w:t>недвижимости (</w:t>
            </w:r>
            <w:r w:rsidR="00D8166D">
              <w:rPr>
                <w:sz w:val="16"/>
                <w:szCs w:val="16"/>
              </w:rPr>
              <w:t xml:space="preserve">при </w:t>
            </w:r>
            <w:proofErr w:type="gramStart"/>
            <w:r w:rsidRPr="00394FEB">
              <w:rPr>
                <w:sz w:val="16"/>
                <w:szCs w:val="16"/>
              </w:rPr>
              <w:t>обращении  через</w:t>
            </w:r>
            <w:proofErr w:type="gramEnd"/>
            <w:r w:rsidRPr="00394FEB">
              <w:rPr>
                <w:sz w:val="16"/>
                <w:szCs w:val="16"/>
              </w:rPr>
              <w:t xml:space="preserve"> многофункциональные центры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2,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,9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36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4,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54,6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75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8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914,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627,3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8,6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28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68,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268,7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7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26,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526,0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2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33,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33,9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302000 Доходы от компенсации затрат государств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2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3 232,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color w:val="FF0000"/>
                <w:sz w:val="16"/>
                <w:szCs w:val="16"/>
              </w:rPr>
              <w:t>-3 210,1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######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13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33,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233,9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34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39,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39,9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4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99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99,5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75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880,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 880,5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28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4,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4,3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0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2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669,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647,2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######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7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4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00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5,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85,09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3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,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5,5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400000 ДОХОДЫ ОТ ПРОДАЖИ МАТЕРИАЛЬНЫХ И НЕМАТЕРИАЛЬНЫХ АКТИВОВ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1 62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3 773,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77 853,5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3,39</w:t>
            </w:r>
          </w:p>
        </w:tc>
      </w:tr>
      <w:tr w:rsidR="00394FEB" w:rsidRPr="00394FEB" w:rsidTr="00D8166D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402000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</w:t>
            </w:r>
            <w:r w:rsidR="000742D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96 106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1 312,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74 793,8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2,18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40202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7114020220200004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</w:t>
            </w:r>
            <w:r w:rsidR="000742D7">
              <w:rPr>
                <w:sz w:val="16"/>
                <w:szCs w:val="16"/>
              </w:rPr>
              <w:t>еждени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 33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 806,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 532,4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6,49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40202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71140202302000041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</w:t>
            </w:r>
            <w:r w:rsidR="000742D7">
              <w:rPr>
                <w:sz w:val="16"/>
                <w:szCs w:val="16"/>
              </w:rPr>
              <w:t>еждени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85 76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6 505,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69 261,4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9,24</w:t>
            </w:r>
          </w:p>
        </w:tc>
      </w:tr>
      <w:tr w:rsidR="00394FEB" w:rsidRPr="00394FEB" w:rsidTr="00D8166D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406000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5 52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 461,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3 059,7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44,58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lastRenderedPageBreak/>
              <w:t>1140602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71140602202000043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</w:t>
            </w:r>
            <w:r w:rsidR="000742D7">
              <w:rPr>
                <w:sz w:val="16"/>
                <w:szCs w:val="16"/>
              </w:rPr>
              <w:t>мных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 52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 461,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 059,7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4,58</w:t>
            </w:r>
          </w:p>
        </w:tc>
      </w:tr>
      <w:tr w:rsidR="00394FEB" w:rsidRPr="00394FEB" w:rsidTr="00D816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500000 АДМИНИСТРАТИВНЫЕ ПЛАТЕЖИ И СБОРЫ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502000 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5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711502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507000 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507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41150702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600000 ШТРАФЫ, САНКЦИИ, ВОЗМЕЩЕНИЕ УЩЕРБ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58 918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61 523,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97 394,7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38,71</w:t>
            </w:r>
          </w:p>
        </w:tc>
      </w:tr>
      <w:tr w:rsidR="00394FEB" w:rsidRPr="00394FEB" w:rsidTr="00D8166D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602000 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</w:t>
            </w:r>
            <w:r w:rsidR="000742D7">
              <w:rPr>
                <w:b/>
                <w:bCs/>
                <w:sz w:val="16"/>
                <w:szCs w:val="16"/>
              </w:rPr>
              <w:t>ирован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5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37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7,78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381160203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5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37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7,78</w:t>
            </w:r>
          </w:p>
        </w:tc>
      </w:tr>
      <w:tr w:rsidR="00394FEB" w:rsidRPr="00394FEB" w:rsidTr="00D816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603000 Денежные взыскания (штрафы) за нарушение законодательства о налогах и сборах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color w:val="FF0000"/>
                <w:sz w:val="16"/>
                <w:szCs w:val="16"/>
              </w:rPr>
              <w:t>-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color w:val="FF0000"/>
                <w:sz w:val="16"/>
                <w:szCs w:val="16"/>
              </w:rPr>
              <w:t>-29,41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0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1603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7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0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1603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618000 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302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42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52,98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18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0011618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02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6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42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2,98</w:t>
            </w:r>
          </w:p>
        </w:tc>
      </w:tr>
      <w:tr w:rsidR="00394FEB" w:rsidRPr="00394FEB" w:rsidTr="00D816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621000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4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6,4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69,52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2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7511621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</w:t>
            </w:r>
            <w:r w:rsidR="000742D7">
              <w:rPr>
                <w:sz w:val="16"/>
                <w:szCs w:val="16"/>
              </w:rPr>
              <w:t>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3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7,4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64,76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2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811621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0742D7" w:rsidP="00394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ежные </w:t>
            </w:r>
            <w:r w:rsidR="00394FEB" w:rsidRPr="00394FEB">
              <w:rPr>
                <w:sz w:val="16"/>
                <w:szCs w:val="16"/>
              </w:rPr>
              <w:t>взыскания (штрафы) и иные суммы, взыскиваемые с лиц, виновных в совершении преступлений, и в возмещение ущерба имуществу, зачисляемые в бюдж</w:t>
            </w:r>
            <w:r>
              <w:rPr>
                <w:sz w:val="16"/>
                <w:szCs w:val="16"/>
              </w:rPr>
              <w:t>е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62500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</w:t>
            </w:r>
            <w:r w:rsidR="000742D7">
              <w:rPr>
                <w:b/>
                <w:bCs/>
                <w:sz w:val="16"/>
                <w:szCs w:val="16"/>
              </w:rPr>
              <w:t>встве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432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,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421,0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,53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2508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411625086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32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,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21,0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,53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2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6111626000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2,4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lastRenderedPageBreak/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531162700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8,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8,2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5311627000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3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771162700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 270,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 270,7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7711627000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343,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 343,7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630000 Денежные взыскания (штрафы) за правонарушения в области дорожного движени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41 63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54 951,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86 682,2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38,8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30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811630012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</w:t>
            </w:r>
            <w:r w:rsidR="000742D7">
              <w:rPr>
                <w:sz w:val="16"/>
                <w:szCs w:val="16"/>
              </w:rPr>
              <w:t>ного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,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5,7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61163002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40,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40,4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611630020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25,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225,7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011630020017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 xml:space="preserve"> 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6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56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81163002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41 493,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41 493,5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811630020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4 664,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54 664,2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633000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6 81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 058,8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4 755,1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30,22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6111633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 178,3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 178,3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6111633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303,8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 303,8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011633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9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9,8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0011633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615,8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75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860,8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6,72</w:t>
            </w:r>
          </w:p>
        </w:tc>
      </w:tr>
      <w:tr w:rsidR="00394FEB" w:rsidRPr="00394FEB" w:rsidTr="00D816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642000 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 07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color w:val="FF0000"/>
                <w:sz w:val="16"/>
                <w:szCs w:val="16"/>
              </w:rPr>
              <w:t>-1 071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4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0011642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0742D7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</w:t>
            </w:r>
            <w:r w:rsidR="000742D7">
              <w:rPr>
                <w:sz w:val="16"/>
                <w:szCs w:val="16"/>
              </w:rPr>
              <w:t>Ф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07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 071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4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321164600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</w:t>
            </w:r>
            <w:r w:rsidR="000742D7">
              <w:rPr>
                <w:sz w:val="16"/>
                <w:szCs w:val="16"/>
              </w:rPr>
              <w:t>мых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4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2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,88</w:t>
            </w:r>
          </w:p>
        </w:tc>
      </w:tr>
      <w:tr w:rsidR="00394FEB" w:rsidRPr="00394FEB" w:rsidTr="00D816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lastRenderedPageBreak/>
              <w:t>11690000 Прочие поступления от денежных взысканий (штрафов) и иных сумм в возмещение ущерб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5 822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 871,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3 950,0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32,15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4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,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,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6,4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9,3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96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810,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810,8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96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686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686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6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4,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4,2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28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8,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23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95,1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70,14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41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9,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9,9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41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7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27,5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0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8,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28,1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2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8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8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8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3,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3,2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8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6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6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00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862,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7,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45,6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6,76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8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83,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83,5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8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6,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6,0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15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 632,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 632,6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lastRenderedPageBreak/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15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76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576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700000 ПРОЧИЕ НЕНАЛОГОВЫЕ ДОХОДЫ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 030,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color w:val="FF0000"/>
                <w:sz w:val="16"/>
                <w:szCs w:val="16"/>
              </w:rPr>
              <w:t>-1 030,9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1701000 Невыясненные поступлени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 030,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color w:val="FF0000"/>
                <w:sz w:val="16"/>
                <w:szCs w:val="16"/>
              </w:rPr>
              <w:t>-1 030,9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01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13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26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36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3,2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2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75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0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0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 00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5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7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0,1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00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0,09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01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7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27,5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2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5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83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8"/>
                <w:szCs w:val="18"/>
              </w:rPr>
            </w:pPr>
            <w:r w:rsidRPr="00394FEB">
              <w:rPr>
                <w:b/>
                <w:bCs/>
                <w:sz w:val="18"/>
                <w:szCs w:val="18"/>
              </w:rPr>
              <w:t>20000000 БЕЗВОЗМЕЗДНЫЕ ПОСТУПЛЕНИ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8"/>
                <w:szCs w:val="18"/>
              </w:rPr>
            </w:pPr>
            <w:r w:rsidRPr="00394FEB">
              <w:rPr>
                <w:b/>
                <w:bCs/>
                <w:sz w:val="18"/>
                <w:szCs w:val="18"/>
              </w:rPr>
              <w:t>56 973 428,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8"/>
                <w:szCs w:val="18"/>
              </w:rPr>
            </w:pPr>
            <w:r w:rsidRPr="00394FEB">
              <w:rPr>
                <w:b/>
                <w:bCs/>
                <w:sz w:val="18"/>
                <w:szCs w:val="18"/>
              </w:rPr>
              <w:t>22 840 703,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8"/>
                <w:szCs w:val="18"/>
              </w:rPr>
            </w:pPr>
            <w:r w:rsidRPr="00394FEB">
              <w:rPr>
                <w:b/>
                <w:bCs/>
                <w:sz w:val="18"/>
                <w:szCs w:val="18"/>
              </w:rPr>
              <w:t>34 132 724,8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8"/>
                <w:szCs w:val="18"/>
              </w:rPr>
            </w:pPr>
            <w:r w:rsidRPr="00394FEB">
              <w:rPr>
                <w:b/>
                <w:bCs/>
                <w:sz w:val="18"/>
                <w:szCs w:val="18"/>
              </w:rPr>
              <w:t>40,09</w:t>
            </w:r>
          </w:p>
        </w:tc>
      </w:tr>
      <w:tr w:rsidR="00394FEB" w:rsidRPr="00394FEB" w:rsidTr="00D816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0200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56 957 059,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2 836 044,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34 121 015,49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40,09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1500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002021500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4 005 03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 002 098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4 002 937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1,67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1500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0020215006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отации бюджету Чеченской Республики на поддержку мер по обеспечению сбалансированности бюджет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7 306 935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6 836 22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 470 710,4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9,5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1500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002021500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отации бюджетам</w:t>
            </w:r>
            <w:r w:rsidR="005A39CB">
              <w:rPr>
                <w:sz w:val="16"/>
                <w:szCs w:val="16"/>
              </w:rPr>
              <w:t xml:space="preserve"> субъектов Российской Федерации</w:t>
            </w:r>
            <w:r w:rsidRPr="00394FEB">
              <w:rPr>
                <w:sz w:val="16"/>
                <w:szCs w:val="16"/>
              </w:rPr>
              <w:t xml:space="preserve">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44 796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5 33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59 466,6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1,67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005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42022005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22 797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22 797,2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005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52022005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7 910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7 910,9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005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72022005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75 632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 623,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70 008,5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,2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lastRenderedPageBreak/>
              <w:t>2022005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22022005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35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35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005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52022005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70 0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70 00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00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632022007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r w:rsidR="000742D7" w:rsidRPr="00394FEB">
              <w:rPr>
                <w:sz w:val="16"/>
                <w:szCs w:val="16"/>
              </w:rPr>
              <w:t>со финансирование</w:t>
            </w:r>
            <w:r w:rsidRPr="00394FEB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0 846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0 846,9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00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72022007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r w:rsidR="000742D7" w:rsidRPr="00394FEB">
              <w:rPr>
                <w:sz w:val="16"/>
                <w:szCs w:val="16"/>
              </w:rPr>
              <w:t>со финансирование</w:t>
            </w:r>
            <w:r w:rsidRPr="00394FEB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2 02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 523,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7 500,5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4,13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00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322022007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r w:rsidR="000742D7" w:rsidRPr="00394FEB">
              <w:rPr>
                <w:sz w:val="16"/>
                <w:szCs w:val="16"/>
              </w:rPr>
              <w:t>со финансирование</w:t>
            </w:r>
            <w:r w:rsidRPr="00394FEB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6 942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6 942,6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00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22022007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r w:rsidR="000742D7" w:rsidRPr="00394FEB">
              <w:rPr>
                <w:sz w:val="16"/>
                <w:szCs w:val="16"/>
              </w:rPr>
              <w:t>со финансирование</w:t>
            </w:r>
            <w:r w:rsidRPr="00394FEB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979 608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979 608,2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50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02022502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7 294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7 294,4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50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52022502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9 835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 973,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 862,3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0,57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502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220225028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 204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 204,9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508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52022508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сидии бюджетам субъектов Российской Федерации на адресную финансовую поддержку спортивных организаций, осуществляющих подготовку спортивного резерв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6 117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6 117,2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5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020225082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8 940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8 940,8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509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52022509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1 318,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 35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9 968,3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75,87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53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7520225382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0742D7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отдельных мероприятий государственной программы Российской Федерации ""Развитие </w:t>
            </w:r>
            <w:r w:rsidR="000742D7">
              <w:rPr>
                <w:sz w:val="16"/>
                <w:szCs w:val="16"/>
              </w:rPr>
              <w:t>здравоохранени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9 754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9 754,4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550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42022550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</w:t>
            </w:r>
            <w:r w:rsidR="000742D7">
              <w:rPr>
                <w:sz w:val="16"/>
                <w:szCs w:val="16"/>
              </w:rPr>
              <w:t>ск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69 73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69 73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550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632022550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</w:t>
            </w:r>
            <w:r w:rsidR="000742D7">
              <w:rPr>
                <w:sz w:val="16"/>
                <w:szCs w:val="16"/>
              </w:rPr>
              <w:t>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85 95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85 95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55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520225516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 556,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 556,7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lastRenderedPageBreak/>
              <w:t>2022551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632022551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 824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 824,5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55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52022552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содействию создания в субъектах Российской Федерации новых мест в общеоб</w:t>
            </w:r>
            <w:r w:rsidR="000742D7">
              <w:rPr>
                <w:sz w:val="16"/>
                <w:szCs w:val="16"/>
              </w:rPr>
              <w:t>разовательных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287 797,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287 797,7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552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7520225523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сидии бюджетам субъектов Российской Федерации на мероприятия по социально-экономическому развитию субъектов Российской Федерации, входящих в состав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27 178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27 178,9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552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120225523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сидии бюджетам субъектов Российской Федерации на мероприятия по социально-экономическому развитию субъектов Российской Федерации, входящих в состав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00 0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00 00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55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002022552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76 563,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76 563,19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554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72022554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8 64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8 507,4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41,5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99,76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55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720225542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 450,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 450,7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554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720225543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сидии бюджетам субъектов Российской Федерации на содействие достижению целевых показателей региональных программ развития агропромышленного комплек</w:t>
            </w:r>
            <w:r w:rsidR="000742D7">
              <w:rPr>
                <w:sz w:val="16"/>
                <w:szCs w:val="16"/>
              </w:rPr>
              <w:t>с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28 093,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75 728,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52 364,39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3,56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554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720225544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сидии бюджетам субъектов Российской Федерации на возмещение части процентной ставки по инвестиционным кредитам (займам) в агропромышленном комплекс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687 769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3 371,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84 398,7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9,57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554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720225545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сидии бюджетам субъектов Российской Федерации на возмещение части прямых понесенных затрат на создание и модернизацию объектов агропромышленного ко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831 887,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831 887,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555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220225555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сидии бюджетам субъектов Российской Федерации на поддержку государственных программ формирования современной городской среды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90 898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90 898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555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6320225558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сидии бюджетам субъектов Росси</w:t>
            </w:r>
            <w:r w:rsidR="000742D7">
              <w:rPr>
                <w:sz w:val="16"/>
                <w:szCs w:val="16"/>
              </w:rPr>
              <w:t xml:space="preserve">йской Федерации на обеспечение </w:t>
            </w:r>
            <w:r w:rsidRPr="00394FEB">
              <w:rPr>
                <w:sz w:val="16"/>
                <w:szCs w:val="16"/>
              </w:rPr>
              <w:t xml:space="preserve">развития и </w:t>
            </w:r>
            <w:r w:rsidR="000742D7" w:rsidRPr="00394FEB">
              <w:rPr>
                <w:sz w:val="16"/>
                <w:szCs w:val="16"/>
              </w:rPr>
              <w:t>укрепление</w:t>
            </w:r>
            <w:r w:rsidRPr="00394FEB">
              <w:rPr>
                <w:sz w:val="16"/>
                <w:szCs w:val="16"/>
              </w:rPr>
              <w:t xml:space="preserve"> материально-технической базы муниципальных домов культуры, </w:t>
            </w:r>
            <w:r w:rsidR="000742D7" w:rsidRPr="00394FEB">
              <w:rPr>
                <w:sz w:val="16"/>
                <w:szCs w:val="16"/>
              </w:rPr>
              <w:t>подле</w:t>
            </w:r>
            <w:r w:rsidR="000742D7">
              <w:rPr>
                <w:sz w:val="16"/>
                <w:szCs w:val="16"/>
              </w:rPr>
              <w:t>жащих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 106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 106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255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22022556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сидии бюджетам субъектов Российской Федерации на поддержку обустройства мест массового отдыха населения (городских парков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 855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 855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3511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0020235118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5 648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 827,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3 820,69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6,11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3512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420235128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6 53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3 081,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 448,2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79,14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3512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442023512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28 930,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5 496,3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73 433,7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3,04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lastRenderedPageBreak/>
              <w:t>2023513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020235134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 xml:space="preserve">Субвенции бюджетам </w:t>
            </w:r>
            <w:r w:rsidR="000742D7">
              <w:rPr>
                <w:sz w:val="16"/>
                <w:szCs w:val="16"/>
              </w:rPr>
              <w:t xml:space="preserve">субъектов Российской Федерации </w:t>
            </w:r>
            <w:r w:rsidRPr="00394FEB">
              <w:rPr>
                <w:sz w:val="16"/>
                <w:szCs w:val="16"/>
              </w:rPr>
              <w:t>на осуществление полномочий по обеспечению жильем отдельных категорий граждан, установленных Федера</w:t>
            </w:r>
            <w:r w:rsidR="000742D7">
              <w:rPr>
                <w:sz w:val="16"/>
                <w:szCs w:val="16"/>
              </w:rPr>
              <w:t>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8 639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8 639,8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3513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020235135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0 003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1 482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58 520,6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1,93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3513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02023513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</w:t>
            </w:r>
            <w:r w:rsidR="000742D7">
              <w:rPr>
                <w:sz w:val="16"/>
                <w:szCs w:val="16"/>
              </w:rPr>
              <w:t>ого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6 930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 870,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 060,29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1,41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352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02023522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</w:t>
            </w:r>
            <w:r w:rsidR="000742D7">
              <w:rPr>
                <w:sz w:val="16"/>
                <w:szCs w:val="16"/>
              </w:rPr>
              <w:t>ла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19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095,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1,5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91,52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352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02023525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724 167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36 943,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87 224,0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74,15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352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52023526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</w:t>
            </w:r>
            <w:r w:rsidR="000742D7">
              <w:rPr>
                <w:sz w:val="16"/>
                <w:szCs w:val="16"/>
              </w:rPr>
              <w:t>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 211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8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 411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5,35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352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02023527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0742D7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 xml:space="preserve"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 012,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00,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 711,6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9,98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352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02023528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7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7,6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352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02023529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356 138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537 959,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818 178,6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9,67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353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02023538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0742D7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</w:t>
            </w:r>
            <w:r w:rsidR="000742D7">
              <w:rPr>
                <w:sz w:val="16"/>
                <w:szCs w:val="16"/>
              </w:rPr>
              <w:t xml:space="preserve"> случа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 488 308,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962 474,9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 525 833,7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3,72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354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752023546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27 385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 501,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22 884,4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,53</w:t>
            </w:r>
          </w:p>
        </w:tc>
      </w:tr>
      <w:tr w:rsidR="00394FEB" w:rsidRPr="00394FEB" w:rsidTr="00D8166D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359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002023590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98 620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 504,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67 115,5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,95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4514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012024514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 xml:space="preserve">Межбюджетные трансферты, передаваемые бюджетам </w:t>
            </w:r>
            <w:r w:rsidR="000742D7">
              <w:rPr>
                <w:sz w:val="16"/>
                <w:szCs w:val="16"/>
              </w:rPr>
              <w:t xml:space="preserve">субъектов Российской Федерации </w:t>
            </w:r>
            <w:r w:rsidRPr="00394FEB">
              <w:rPr>
                <w:sz w:val="16"/>
                <w:szCs w:val="16"/>
              </w:rPr>
              <w:t>на обеспечение деятельности депутатов Государственной Думы и их помощни</w:t>
            </w:r>
            <w:r w:rsidR="000742D7">
              <w:rPr>
                <w:sz w:val="16"/>
                <w:szCs w:val="16"/>
              </w:rPr>
              <w:t>ков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215,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215,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451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0120245142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Межбюджетные трансферты, передаваемые бюджетам</w:t>
            </w:r>
            <w:r w:rsidR="000742D7">
              <w:rPr>
                <w:sz w:val="16"/>
                <w:szCs w:val="16"/>
              </w:rPr>
              <w:t xml:space="preserve"> субъектов Российской Федерации</w:t>
            </w:r>
            <w:r w:rsidRPr="00394FEB">
              <w:rPr>
                <w:sz w:val="16"/>
                <w:szCs w:val="16"/>
              </w:rPr>
              <w:t xml:space="preserve"> на обеспечение членов Совета Федерации и их помощников в субъектах Росс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67,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67,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4516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752024516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84 438,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8 370,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76 067,4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9,91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lastRenderedPageBreak/>
              <w:t>202453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322024539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58 378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58 378,8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4999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02024999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72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72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24999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002024999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2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2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0,00</w:t>
            </w:r>
          </w:p>
        </w:tc>
      </w:tr>
      <w:tr w:rsidR="00394FEB" w:rsidRPr="00394FEB" w:rsidTr="00D816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0300000 БЕЗВОЗМЕЗДНЫЕ ПОСТУПЛЕНИЯ ОТ ГОСУДАРСТВЕННЫХ (МУНИЦИПАЛЬНЫХ) ОРГАНИЗАЦИ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94FEB" w:rsidRPr="00394FEB" w:rsidTr="00D816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0302000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94FEB" w:rsidRPr="00394FEB" w:rsidTr="00D8166D">
        <w:trPr>
          <w:trHeight w:val="10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3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122030204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</w:t>
            </w:r>
            <w:r w:rsidR="000742D7">
              <w:rPr>
                <w:sz w:val="16"/>
                <w:szCs w:val="16"/>
              </w:rPr>
              <w:t>го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6 26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6 269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0,00</w:t>
            </w:r>
          </w:p>
        </w:tc>
      </w:tr>
      <w:tr w:rsidR="00394FEB" w:rsidRPr="00394FEB" w:rsidTr="00D816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0400000 БЕЗВОЗМЕЗДНЫЕ ПОСТУПЛЕНИЯ ОТ НЕГОСУДАРСТВЕННЫХ ОРГАНИЗАЦИЙ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94FEB" w:rsidRPr="00394FEB" w:rsidTr="00D8166D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0402000 Безвозмездные поступления от негосударственных организаций в бюджеты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4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02040201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00,00</w:t>
            </w:r>
          </w:p>
        </w:tc>
      </w:tr>
      <w:tr w:rsidR="00394FEB" w:rsidRPr="00394FEB" w:rsidTr="00D8166D">
        <w:trPr>
          <w:trHeight w:val="106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 851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color w:val="FF0000"/>
                <w:sz w:val="16"/>
                <w:szCs w:val="16"/>
              </w:rPr>
              <w:t>-2 851,9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1860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52186001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  <w:r w:rsidR="000742D7">
              <w:rPr>
                <w:sz w:val="16"/>
                <w:szCs w:val="16"/>
              </w:rPr>
              <w:t>ени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690,5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690,5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1860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002186001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  <w:r w:rsidR="000742D7">
              <w:rPr>
                <w:sz w:val="16"/>
                <w:szCs w:val="16"/>
              </w:rPr>
              <w:t>ени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2,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32,8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1860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832186001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  <w:r w:rsidR="000742D7">
              <w:rPr>
                <w:sz w:val="16"/>
                <w:szCs w:val="16"/>
              </w:rPr>
              <w:t>ения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 114,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2 114,6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1802000 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3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color w:val="FF0000"/>
                <w:sz w:val="16"/>
                <w:szCs w:val="16"/>
              </w:rPr>
              <w:t>-13,9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18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02180201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6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6,9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18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52180201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18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7521802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7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18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002180204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lastRenderedPageBreak/>
              <w:t>21900000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color w:val="FF0000"/>
                <w:sz w:val="16"/>
                <w:szCs w:val="16"/>
              </w:rPr>
              <w:t>-14 561,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14 561,2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19454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322194542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Возврат остатков иных межбюджетных трансфертов на реализацию мероприятий региональных программ в сфере дорожного хозяйства, включая проекты, реализуем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2 4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2 400,0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1990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752199000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 251,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 251,4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1990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02199000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482,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482,9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1990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052199000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269,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69,4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21990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94FEB" w:rsidRPr="00394FEB" w:rsidRDefault="00394FEB" w:rsidP="00394FEB">
            <w:pPr>
              <w:jc w:val="center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3002199000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394FEB" w:rsidRPr="00394FEB" w:rsidRDefault="00394FEB" w:rsidP="00394FEB">
            <w:pPr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color w:val="FF0000"/>
                <w:sz w:val="16"/>
                <w:szCs w:val="16"/>
              </w:rPr>
              <w:t>-157,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157,4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sz w:val="16"/>
                <w:szCs w:val="16"/>
              </w:rPr>
            </w:pPr>
            <w:r w:rsidRPr="00394FEB">
              <w:rPr>
                <w:sz w:val="16"/>
                <w:szCs w:val="16"/>
              </w:rPr>
              <w:t>0,00</w:t>
            </w:r>
          </w:p>
        </w:tc>
      </w:tr>
      <w:tr w:rsidR="00394FEB" w:rsidRPr="00394FEB" w:rsidTr="00D8166D">
        <w:trPr>
          <w:trHeight w:val="255"/>
        </w:trPr>
        <w:tc>
          <w:tcPr>
            <w:tcW w:w="5720" w:type="dxa"/>
            <w:gridSpan w:val="3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center"/>
              <w:rPr>
                <w:b/>
                <w:bCs/>
                <w:sz w:val="20"/>
                <w:szCs w:val="20"/>
              </w:rPr>
            </w:pPr>
            <w:r w:rsidRPr="00394FE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67 703 316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26 706 875,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40 545 975,0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394FEB" w:rsidRPr="00394FEB" w:rsidRDefault="00394FEB" w:rsidP="00394FEB">
            <w:pPr>
              <w:jc w:val="right"/>
              <w:rPr>
                <w:b/>
                <w:bCs/>
                <w:sz w:val="16"/>
                <w:szCs w:val="16"/>
              </w:rPr>
            </w:pPr>
            <w:r w:rsidRPr="00394FEB">
              <w:rPr>
                <w:b/>
                <w:bCs/>
                <w:sz w:val="16"/>
                <w:szCs w:val="16"/>
              </w:rPr>
              <w:t>39,45</w:t>
            </w:r>
          </w:p>
        </w:tc>
      </w:tr>
    </w:tbl>
    <w:p w:rsidR="00394FEB" w:rsidRPr="00075AED" w:rsidRDefault="00394FEB" w:rsidP="00394FEB"/>
    <w:p w:rsidR="007B77A3" w:rsidRPr="00075AED" w:rsidRDefault="007B77A3" w:rsidP="00E464EA">
      <w:pPr>
        <w:rPr>
          <w:sz w:val="28"/>
          <w:szCs w:val="28"/>
        </w:rPr>
      </w:pPr>
    </w:p>
    <w:p w:rsidR="007B77A3" w:rsidRPr="00075AED" w:rsidRDefault="007B77A3" w:rsidP="00B734A8">
      <w:pPr>
        <w:jc w:val="right"/>
        <w:rPr>
          <w:sz w:val="28"/>
          <w:szCs w:val="28"/>
        </w:rPr>
      </w:pPr>
    </w:p>
    <w:p w:rsidR="00E464EA" w:rsidRDefault="00E464EA" w:rsidP="004607CD">
      <w:pPr>
        <w:rPr>
          <w:sz w:val="28"/>
          <w:szCs w:val="28"/>
        </w:rPr>
      </w:pPr>
    </w:p>
    <w:p w:rsidR="004607CD" w:rsidRDefault="004607CD" w:rsidP="004607CD">
      <w:pPr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D34E57" w:rsidRDefault="00D34E57" w:rsidP="00B734A8">
      <w:pPr>
        <w:jc w:val="right"/>
        <w:rPr>
          <w:sz w:val="28"/>
          <w:szCs w:val="28"/>
        </w:rPr>
      </w:pPr>
    </w:p>
    <w:p w:rsidR="005A39CB" w:rsidRDefault="005A39CB" w:rsidP="00B734A8">
      <w:pPr>
        <w:jc w:val="right"/>
        <w:rPr>
          <w:sz w:val="28"/>
          <w:szCs w:val="28"/>
        </w:rPr>
      </w:pPr>
    </w:p>
    <w:p w:rsidR="005A39CB" w:rsidRDefault="005A39CB" w:rsidP="00B734A8">
      <w:pPr>
        <w:jc w:val="right"/>
        <w:rPr>
          <w:sz w:val="28"/>
          <w:szCs w:val="28"/>
        </w:rPr>
      </w:pPr>
    </w:p>
    <w:p w:rsidR="005A39CB" w:rsidRDefault="005A39CB" w:rsidP="00B734A8">
      <w:pPr>
        <w:jc w:val="right"/>
        <w:rPr>
          <w:sz w:val="28"/>
          <w:szCs w:val="28"/>
        </w:rPr>
      </w:pPr>
    </w:p>
    <w:p w:rsidR="005A39CB" w:rsidRDefault="005A39CB" w:rsidP="00B734A8">
      <w:pPr>
        <w:jc w:val="right"/>
        <w:rPr>
          <w:sz w:val="28"/>
          <w:szCs w:val="28"/>
        </w:rPr>
      </w:pPr>
    </w:p>
    <w:p w:rsidR="005A39CB" w:rsidRDefault="005A39CB" w:rsidP="00B734A8">
      <w:pPr>
        <w:jc w:val="right"/>
        <w:rPr>
          <w:sz w:val="28"/>
          <w:szCs w:val="28"/>
        </w:rPr>
      </w:pPr>
    </w:p>
    <w:p w:rsidR="005A39CB" w:rsidRDefault="005A39CB" w:rsidP="00B734A8">
      <w:pPr>
        <w:jc w:val="right"/>
        <w:rPr>
          <w:sz w:val="28"/>
          <w:szCs w:val="28"/>
        </w:rPr>
      </w:pPr>
    </w:p>
    <w:p w:rsidR="005A39CB" w:rsidRDefault="005A39CB" w:rsidP="00B734A8">
      <w:pPr>
        <w:jc w:val="right"/>
        <w:rPr>
          <w:sz w:val="28"/>
          <w:szCs w:val="28"/>
        </w:rPr>
      </w:pPr>
    </w:p>
    <w:p w:rsidR="005A39CB" w:rsidRDefault="005A39CB" w:rsidP="00B734A8">
      <w:pPr>
        <w:jc w:val="right"/>
        <w:rPr>
          <w:sz w:val="28"/>
          <w:szCs w:val="28"/>
        </w:rPr>
      </w:pPr>
    </w:p>
    <w:p w:rsidR="005A39CB" w:rsidRDefault="005A39CB" w:rsidP="00B734A8">
      <w:pPr>
        <w:jc w:val="right"/>
        <w:rPr>
          <w:sz w:val="28"/>
          <w:szCs w:val="28"/>
        </w:rPr>
      </w:pPr>
    </w:p>
    <w:p w:rsidR="005A39CB" w:rsidRDefault="005A39CB" w:rsidP="00B734A8">
      <w:pPr>
        <w:jc w:val="right"/>
        <w:rPr>
          <w:sz w:val="28"/>
          <w:szCs w:val="28"/>
        </w:rPr>
      </w:pPr>
    </w:p>
    <w:p w:rsidR="005A39CB" w:rsidRDefault="005A39CB" w:rsidP="00B734A8">
      <w:pPr>
        <w:jc w:val="right"/>
        <w:rPr>
          <w:sz w:val="28"/>
          <w:szCs w:val="28"/>
        </w:rPr>
      </w:pPr>
    </w:p>
    <w:p w:rsidR="005A39CB" w:rsidRDefault="005A39CB" w:rsidP="00B734A8">
      <w:pPr>
        <w:jc w:val="right"/>
        <w:rPr>
          <w:sz w:val="28"/>
          <w:szCs w:val="28"/>
        </w:rPr>
      </w:pPr>
    </w:p>
    <w:p w:rsidR="005A39CB" w:rsidRDefault="005A39CB" w:rsidP="00B734A8">
      <w:pPr>
        <w:jc w:val="right"/>
        <w:rPr>
          <w:sz w:val="28"/>
          <w:szCs w:val="28"/>
        </w:rPr>
      </w:pPr>
    </w:p>
    <w:p w:rsidR="005A39CB" w:rsidRDefault="005A39CB" w:rsidP="00B734A8">
      <w:pPr>
        <w:jc w:val="right"/>
        <w:rPr>
          <w:sz w:val="28"/>
          <w:szCs w:val="28"/>
        </w:rPr>
      </w:pPr>
    </w:p>
    <w:p w:rsidR="005A39CB" w:rsidRDefault="005A39CB" w:rsidP="00B734A8">
      <w:pPr>
        <w:jc w:val="right"/>
        <w:rPr>
          <w:sz w:val="28"/>
          <w:szCs w:val="28"/>
        </w:rPr>
      </w:pPr>
    </w:p>
    <w:p w:rsidR="005A39CB" w:rsidRDefault="005A39CB" w:rsidP="00B734A8">
      <w:pPr>
        <w:jc w:val="right"/>
        <w:rPr>
          <w:sz w:val="28"/>
          <w:szCs w:val="28"/>
        </w:rPr>
      </w:pPr>
    </w:p>
    <w:p w:rsidR="005A39CB" w:rsidRDefault="005A39CB" w:rsidP="00B734A8">
      <w:pPr>
        <w:jc w:val="right"/>
        <w:rPr>
          <w:sz w:val="28"/>
          <w:szCs w:val="28"/>
        </w:rPr>
      </w:pPr>
    </w:p>
    <w:p w:rsidR="005A39CB" w:rsidRDefault="005A39CB" w:rsidP="00B734A8">
      <w:pPr>
        <w:jc w:val="right"/>
        <w:rPr>
          <w:sz w:val="28"/>
          <w:szCs w:val="28"/>
        </w:rPr>
      </w:pPr>
    </w:p>
    <w:p w:rsidR="005A39CB" w:rsidRDefault="005A39CB" w:rsidP="00B734A8">
      <w:pPr>
        <w:jc w:val="right"/>
        <w:rPr>
          <w:sz w:val="28"/>
          <w:szCs w:val="28"/>
        </w:rPr>
      </w:pPr>
    </w:p>
    <w:p w:rsidR="005A39CB" w:rsidRDefault="005A39CB" w:rsidP="00B734A8">
      <w:pPr>
        <w:jc w:val="right"/>
        <w:rPr>
          <w:sz w:val="28"/>
          <w:szCs w:val="28"/>
        </w:rPr>
      </w:pPr>
    </w:p>
    <w:p w:rsidR="005A39CB" w:rsidRDefault="005A39CB" w:rsidP="00B734A8">
      <w:pPr>
        <w:jc w:val="right"/>
        <w:rPr>
          <w:sz w:val="28"/>
          <w:szCs w:val="28"/>
        </w:rPr>
      </w:pPr>
    </w:p>
    <w:p w:rsidR="00B734A8" w:rsidRPr="00075AED" w:rsidRDefault="00B734A8" w:rsidP="00B734A8">
      <w:pPr>
        <w:jc w:val="right"/>
        <w:rPr>
          <w:sz w:val="28"/>
          <w:szCs w:val="28"/>
        </w:rPr>
      </w:pPr>
      <w:r w:rsidRPr="00075AED">
        <w:rPr>
          <w:sz w:val="28"/>
          <w:szCs w:val="28"/>
        </w:rPr>
        <w:lastRenderedPageBreak/>
        <w:t>Приложение 2</w:t>
      </w:r>
    </w:p>
    <w:p w:rsidR="00B734A8" w:rsidRPr="00075AED" w:rsidRDefault="00B734A8" w:rsidP="00B734A8">
      <w:pPr>
        <w:jc w:val="right"/>
        <w:rPr>
          <w:sz w:val="28"/>
          <w:szCs w:val="28"/>
        </w:rPr>
      </w:pPr>
    </w:p>
    <w:p w:rsidR="00B734A8" w:rsidRPr="00075AED" w:rsidRDefault="00B734A8" w:rsidP="00B734A8">
      <w:pPr>
        <w:jc w:val="right"/>
        <w:rPr>
          <w:szCs w:val="28"/>
        </w:rPr>
      </w:pPr>
      <w:r w:rsidRPr="00075AED">
        <w:rPr>
          <w:sz w:val="28"/>
          <w:szCs w:val="28"/>
        </w:rPr>
        <w:t xml:space="preserve">        </w:t>
      </w:r>
      <w:r w:rsidRPr="00075AED">
        <w:rPr>
          <w:szCs w:val="28"/>
        </w:rPr>
        <w:t>ед. изм. тыс. рублей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91"/>
        <w:gridCol w:w="945"/>
        <w:gridCol w:w="1483"/>
        <w:gridCol w:w="1464"/>
        <w:gridCol w:w="1371"/>
        <w:gridCol w:w="709"/>
      </w:tblGrid>
      <w:tr w:rsidR="00304EFB" w:rsidRPr="00E11424" w:rsidTr="004B467D">
        <w:trPr>
          <w:trHeight w:val="690"/>
        </w:trPr>
        <w:tc>
          <w:tcPr>
            <w:tcW w:w="3828" w:type="dxa"/>
            <w:vMerge w:val="restart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Финансирование по расходным расписаниям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% год</w:t>
            </w:r>
          </w:p>
        </w:tc>
      </w:tr>
      <w:tr w:rsidR="00304EFB" w:rsidRPr="00E11424" w:rsidTr="004B467D">
        <w:trPr>
          <w:trHeight w:val="351"/>
        </w:trPr>
        <w:tc>
          <w:tcPr>
            <w:tcW w:w="3828" w:type="dxa"/>
            <w:vMerge/>
            <w:vAlign w:val="center"/>
            <w:hideMark/>
          </w:tcPr>
          <w:p w:rsidR="00304EFB" w:rsidRPr="00E11424" w:rsidRDefault="00304EFB" w:rsidP="004B46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83" w:type="dxa"/>
            <w:vMerge/>
            <w:vAlign w:val="center"/>
            <w:hideMark/>
          </w:tcPr>
          <w:p w:rsidR="00304EFB" w:rsidRPr="00E11424" w:rsidRDefault="00304EFB" w:rsidP="004B46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304EFB" w:rsidRPr="00E11424" w:rsidRDefault="00304EFB" w:rsidP="004B46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304EFB" w:rsidRPr="00E11424" w:rsidRDefault="00304EFB" w:rsidP="004B46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04EFB" w:rsidRPr="00E11424" w:rsidRDefault="00304EFB" w:rsidP="004B467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5 278 596,5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1 488 706,87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3 789 889,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28,20</w:t>
            </w:r>
          </w:p>
        </w:tc>
      </w:tr>
      <w:tr w:rsidR="00304EFB" w:rsidRPr="00E11424" w:rsidTr="004B467D">
        <w:trPr>
          <w:trHeight w:val="519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74 852,3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1 488,13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43 364,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42,07</w:t>
            </w:r>
          </w:p>
        </w:tc>
      </w:tr>
      <w:tr w:rsidR="00304EFB" w:rsidRPr="00E11424" w:rsidTr="004B467D">
        <w:trPr>
          <w:trHeight w:val="68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75 404,5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58 052,68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17 351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42,10</w:t>
            </w:r>
          </w:p>
        </w:tc>
      </w:tr>
      <w:tr w:rsidR="00304EFB" w:rsidRPr="00E11424" w:rsidTr="004B467D">
        <w:trPr>
          <w:trHeight w:val="623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436 148,8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95 092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41 056,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44,73</w:t>
            </w:r>
          </w:p>
        </w:tc>
      </w:tr>
      <w:tr w:rsidR="00304EFB" w:rsidRPr="00E11424" w:rsidTr="004B467D">
        <w:trPr>
          <w:trHeight w:val="16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85 207,0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69 987,37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15 219,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7,79</w:t>
            </w:r>
          </w:p>
        </w:tc>
      </w:tr>
      <w:tr w:rsidR="00304EFB" w:rsidRPr="00E11424" w:rsidTr="004B467D">
        <w:trPr>
          <w:trHeight w:val="569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6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89 518,5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05 276,6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84 241,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6,36</w:t>
            </w:r>
          </w:p>
        </w:tc>
      </w:tr>
      <w:tr w:rsidR="00304EFB" w:rsidRPr="00E11424" w:rsidTr="004B467D">
        <w:trPr>
          <w:trHeight w:val="137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68 784,1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6 325,01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42 459,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8,27</w:t>
            </w:r>
          </w:p>
        </w:tc>
      </w:tr>
      <w:tr w:rsidR="00304EFB" w:rsidRPr="00E11424" w:rsidTr="004B467D">
        <w:trPr>
          <w:trHeight w:val="226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Фундаментальные исследова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93 918,6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5 221,9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58 696,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7,50</w:t>
            </w:r>
          </w:p>
        </w:tc>
      </w:tr>
      <w:tr w:rsidR="00304EFB" w:rsidRPr="00E11424" w:rsidTr="004B467D">
        <w:trPr>
          <w:trHeight w:val="98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05 412,9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05 412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,00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 449 349,5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867 263,18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 582 086,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5,14</w:t>
            </w:r>
          </w:p>
        </w:tc>
      </w:tr>
      <w:tr w:rsidR="00304EFB" w:rsidRPr="00E11424" w:rsidTr="004B467D">
        <w:trPr>
          <w:trHeight w:val="203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25 648,4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11 827,71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13 820,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46,11</w:t>
            </w:r>
          </w:p>
        </w:tc>
      </w:tr>
      <w:tr w:rsidR="00304EFB" w:rsidRPr="00E11424" w:rsidTr="004B467D">
        <w:trPr>
          <w:trHeight w:val="183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5 648,4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1 827,71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3 820,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46,11</w:t>
            </w:r>
          </w:p>
        </w:tc>
      </w:tr>
      <w:tr w:rsidR="00304EFB" w:rsidRPr="00E11424" w:rsidTr="004B467D">
        <w:trPr>
          <w:trHeight w:val="36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196 941,5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71 789,24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125 152,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36,45</w:t>
            </w:r>
          </w:p>
        </w:tc>
      </w:tr>
      <w:tr w:rsidR="00304EFB" w:rsidRPr="00E11424" w:rsidTr="004B467D">
        <w:trPr>
          <w:trHeight w:val="130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67 715,9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5 528,16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42 187,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7,70</w:t>
            </w:r>
          </w:p>
        </w:tc>
      </w:tr>
      <w:tr w:rsidR="00304EFB" w:rsidRPr="00E11424" w:rsidTr="004B467D">
        <w:trPr>
          <w:trHeight w:val="551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6 739,1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2 240,54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4 498,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3,32</w:t>
            </w:r>
          </w:p>
        </w:tc>
      </w:tr>
      <w:tr w:rsidR="00304EFB" w:rsidRPr="00E11424" w:rsidTr="004B467D">
        <w:trPr>
          <w:trHeight w:val="226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92 486,5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4 020,54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58 465,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6,78</w:t>
            </w:r>
          </w:p>
        </w:tc>
      </w:tr>
      <w:tr w:rsidR="00304EFB" w:rsidRPr="00E11424" w:rsidTr="004B467D">
        <w:trPr>
          <w:trHeight w:val="130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9 226 232,0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3 361 235,35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5 864 996,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36,43</w:t>
            </w:r>
          </w:p>
        </w:tc>
      </w:tr>
      <w:tr w:rsidR="00304EFB" w:rsidRPr="00E11424" w:rsidTr="004B467D">
        <w:trPr>
          <w:trHeight w:val="76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39 128,9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73 732,33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65 396,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0,83</w:t>
            </w:r>
          </w:p>
        </w:tc>
      </w:tr>
      <w:tr w:rsidR="00304EFB" w:rsidRPr="00E11424" w:rsidTr="004B467D">
        <w:trPr>
          <w:trHeight w:val="163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7 891,2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1 413,3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6 477,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40,92</w:t>
            </w:r>
          </w:p>
        </w:tc>
      </w:tr>
      <w:tr w:rsidR="00304EFB" w:rsidRPr="00E11424" w:rsidTr="004B467D">
        <w:trPr>
          <w:trHeight w:val="110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4 015 662,4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 739 566,53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 276 095,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68,22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6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466 820,8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3 081,73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453 739,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,80</w:t>
            </w:r>
          </w:p>
        </w:tc>
      </w:tr>
      <w:tr w:rsidR="00304EFB" w:rsidRPr="00E11424" w:rsidTr="004B467D">
        <w:trPr>
          <w:trHeight w:val="21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17 857,3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78 251,87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39 605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5,92</w:t>
            </w:r>
          </w:p>
        </w:tc>
      </w:tr>
      <w:tr w:rsidR="00304EFB" w:rsidRPr="00E11424" w:rsidTr="004B467D">
        <w:trPr>
          <w:trHeight w:val="106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Транспорт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60 163,5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55 010,78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05 152,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4,35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 990 826,7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31 665,29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 659 161,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1,09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22 333,4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 384,94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20 948,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,13</w:t>
            </w:r>
          </w:p>
        </w:tc>
      </w:tr>
      <w:tr w:rsidR="00304EFB" w:rsidRPr="00E11424" w:rsidTr="004B467D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8 719,0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 259,16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6 459,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5,91</w:t>
            </w:r>
          </w:p>
        </w:tc>
      </w:tr>
      <w:tr w:rsidR="00304EFB" w:rsidRPr="00E11424" w:rsidTr="004B467D">
        <w:trPr>
          <w:trHeight w:val="291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976 828,4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54 869,41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921 959,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5,62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1 244 861,8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411 533,44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833 328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33,06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85 611,0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55 851,2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9 759,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65,24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771 159,1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5 767,8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755 391,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,04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06 208,6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06 208,63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00,00</w:t>
            </w:r>
          </w:p>
        </w:tc>
      </w:tr>
      <w:tr w:rsidR="00304EFB" w:rsidRPr="00E11424" w:rsidTr="004B467D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81 883,0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3 705,79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48 177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41,16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303 565,8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50 897,78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252 668,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16,77</w:t>
            </w:r>
          </w:p>
        </w:tc>
      </w:tr>
      <w:tr w:rsidR="00304EFB" w:rsidRPr="00E11424" w:rsidTr="004B467D">
        <w:trPr>
          <w:trHeight w:val="349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62 030,6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2 304,84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9 725,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52,08</w:t>
            </w:r>
          </w:p>
        </w:tc>
      </w:tr>
      <w:tr w:rsidR="00304EFB" w:rsidRPr="00E11424" w:rsidTr="004B467D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41 535,1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8 592,94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22 942,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7,70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26 093 055,2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9 106 134,48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16 986 920,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34,90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6 596 246,8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 222 908,49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4 373 338,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3,70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 433 299,9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907 606,55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 525 693,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6,44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902 096,5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31 134,28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570 962,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6,71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 209 103,8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481 362,4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727 741,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9,81</w:t>
            </w:r>
          </w:p>
        </w:tc>
      </w:tr>
      <w:tr w:rsidR="00304EFB" w:rsidRPr="00E11424" w:rsidTr="004B467D">
        <w:trPr>
          <w:trHeight w:val="358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61 229,5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62 698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98 531,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8,89</w:t>
            </w:r>
          </w:p>
        </w:tc>
      </w:tr>
      <w:tr w:rsidR="00304EFB" w:rsidRPr="00E11424" w:rsidTr="004B467D">
        <w:trPr>
          <w:trHeight w:val="264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516 469,8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44 492,76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471 977,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8,61</w:t>
            </w:r>
          </w:p>
        </w:tc>
      </w:tr>
      <w:tr w:rsidR="00304EFB" w:rsidRPr="00E11424" w:rsidTr="004B467D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Прикладные научные исследования в области образова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7 655,8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6 789,1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0 866,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8,45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3 256 952,8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5 049 142,9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8 207 809,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8,09</w:t>
            </w:r>
          </w:p>
        </w:tc>
      </w:tr>
      <w:tr w:rsidR="00304EFB" w:rsidRPr="00E11424" w:rsidTr="004B467D">
        <w:trPr>
          <w:trHeight w:val="122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1 097 179,8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461 582,4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635 597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42,07</w:t>
            </w:r>
          </w:p>
        </w:tc>
      </w:tr>
      <w:tr w:rsidR="00304EFB" w:rsidRPr="00E11424" w:rsidTr="004B467D">
        <w:trPr>
          <w:trHeight w:val="139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Культур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933 305,2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422 082,53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511 222,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45,22</w:t>
            </w:r>
          </w:p>
        </w:tc>
      </w:tr>
      <w:tr w:rsidR="00304EFB" w:rsidRPr="00E11424" w:rsidTr="004B467D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63 874,5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9 499,89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24 374,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4,10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11 202 330,9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4 001 935,2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7 200 395,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35,72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 233 155,0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65 955,97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867 199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9,68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 300 258,0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448 002,4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852 255,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4,45</w:t>
            </w:r>
          </w:p>
        </w:tc>
      </w:tr>
      <w:tr w:rsidR="00304EFB" w:rsidRPr="00E11424" w:rsidTr="004B467D">
        <w:trPr>
          <w:trHeight w:val="331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Медицинская помощь в дневных стационарах всех типов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 088,3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935,85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 152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0,30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1 119,1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7 500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3 619,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5,51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Санаторно-оздоровительная помощь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59 706,6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1 753,23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7 953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6,43</w:t>
            </w:r>
          </w:p>
        </w:tc>
      </w:tr>
      <w:tr w:rsidR="00304EFB" w:rsidRPr="00E11424" w:rsidTr="004B467D">
        <w:trPr>
          <w:trHeight w:val="346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6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13 498,2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2 099,8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81 398,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8,28</w:t>
            </w:r>
          </w:p>
        </w:tc>
      </w:tr>
      <w:tr w:rsidR="00304EFB" w:rsidRPr="00E11424" w:rsidTr="004B467D">
        <w:trPr>
          <w:trHeight w:val="26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8 471 505,5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 125 687,94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5 345 817,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6,90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16 004 624,6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5 519 613,18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10 485 011,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34,49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661 979,9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28 938,4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433 041,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4,58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 824 443,8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825 913,17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 998 530,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9,24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1 135 396,4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4 169 580,71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6 965 815,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7,44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 081 140,0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88 316,71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892 823,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7,42</w:t>
            </w:r>
          </w:p>
        </w:tc>
      </w:tr>
      <w:tr w:rsidR="00304EFB" w:rsidRPr="00E11424" w:rsidTr="004B467D">
        <w:trPr>
          <w:trHeight w:val="217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6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01 664,2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06 864,17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94 800,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5,42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1 578 419,6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541 181,64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1 037 238,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34,29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66 335,4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24 354,11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41 981,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3,95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86 500,0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86 5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,00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 100 206,8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406 344,88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693 861,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6,93</w:t>
            </w:r>
          </w:p>
        </w:tc>
      </w:tr>
      <w:tr w:rsidR="00304EFB" w:rsidRPr="00E11424" w:rsidTr="004B467D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5 377,3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0 482,65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4 894,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41,31</w:t>
            </w:r>
          </w:p>
        </w:tc>
      </w:tr>
      <w:tr w:rsidR="00304EFB" w:rsidRPr="00E11424" w:rsidTr="004B467D">
        <w:trPr>
          <w:trHeight w:val="240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531 264,3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202 239,75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329 024,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38,07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41 380,1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91 188,2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50 191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7,78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87 167,3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9 179,29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57 988,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3,48</w:t>
            </w:r>
          </w:p>
        </w:tc>
      </w:tr>
      <w:tr w:rsidR="00304EFB" w:rsidRPr="00E11424" w:rsidTr="004B467D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02 716,8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81 872,24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20 844,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40,39</w:t>
            </w:r>
          </w:p>
        </w:tc>
      </w:tr>
      <w:tr w:rsidR="00304EFB" w:rsidRPr="00E11424" w:rsidTr="004B467D">
        <w:trPr>
          <w:trHeight w:val="359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15 843,1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26,0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15 817,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0,16</w:t>
            </w:r>
          </w:p>
        </w:tc>
      </w:tr>
      <w:tr w:rsidR="00304EFB" w:rsidRPr="00E11424" w:rsidTr="004B467D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5 843,1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6,0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5 817,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,16</w:t>
            </w:r>
          </w:p>
        </w:tc>
      </w:tr>
      <w:tr w:rsidR="00304EFB" w:rsidRPr="00E11424" w:rsidTr="004B467D">
        <w:trPr>
          <w:trHeight w:val="7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2 854 435,5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1 026 847,15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1 827 588,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35,97</w:t>
            </w:r>
          </w:p>
        </w:tc>
      </w:tr>
      <w:tr w:rsidR="00304EFB" w:rsidRPr="00E11424" w:rsidTr="004B467D">
        <w:trPr>
          <w:trHeight w:val="539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 292 356,8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877 484,97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 414 871,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8,28</w:t>
            </w:r>
          </w:p>
        </w:tc>
      </w:tr>
      <w:tr w:rsidR="00304EFB" w:rsidRPr="00E11424" w:rsidTr="004B467D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Иные дотаци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59 463,3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7 847,8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31 615,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7,46</w:t>
            </w:r>
          </w:p>
        </w:tc>
      </w:tr>
      <w:tr w:rsidR="00304EFB" w:rsidRPr="00E11424" w:rsidTr="004B467D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304EFB" w:rsidRPr="00E11424" w:rsidRDefault="00304EFB" w:rsidP="004B467D">
            <w:pPr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center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402 615,3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121 514,38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281 100,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sz w:val="16"/>
                <w:szCs w:val="16"/>
              </w:rPr>
            </w:pPr>
            <w:r w:rsidRPr="00E11424">
              <w:rPr>
                <w:sz w:val="16"/>
                <w:szCs w:val="16"/>
              </w:rPr>
              <w:t>30,18</w:t>
            </w:r>
          </w:p>
        </w:tc>
      </w:tr>
      <w:tr w:rsidR="00304EFB" w:rsidRPr="00E11424" w:rsidTr="004B467D">
        <w:trPr>
          <w:trHeight w:val="240"/>
        </w:trPr>
        <w:tc>
          <w:tcPr>
            <w:tcW w:w="5464" w:type="dxa"/>
            <w:gridSpan w:val="3"/>
            <w:shd w:val="clear" w:color="auto" w:fill="auto"/>
            <w:noWrap/>
            <w:vAlign w:val="bottom"/>
            <w:hideMark/>
          </w:tcPr>
          <w:p w:rsidR="00304EFB" w:rsidRPr="00E11424" w:rsidRDefault="00304EFB" w:rsidP="004B467D">
            <w:pPr>
              <w:jc w:val="center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75 652 999,5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26 255 550,21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49 397 449,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EFB" w:rsidRPr="00E11424" w:rsidRDefault="00304EFB" w:rsidP="004B467D">
            <w:pPr>
              <w:jc w:val="right"/>
              <w:rPr>
                <w:b/>
                <w:bCs/>
                <w:sz w:val="16"/>
                <w:szCs w:val="16"/>
              </w:rPr>
            </w:pPr>
            <w:r w:rsidRPr="00E11424">
              <w:rPr>
                <w:b/>
                <w:bCs/>
                <w:sz w:val="16"/>
                <w:szCs w:val="16"/>
              </w:rPr>
              <w:t>34,71</w:t>
            </w:r>
          </w:p>
        </w:tc>
      </w:tr>
    </w:tbl>
    <w:p w:rsidR="00D26AE7" w:rsidRDefault="00D26AE7" w:rsidP="00B734A8">
      <w:pPr>
        <w:jc w:val="both"/>
      </w:pPr>
    </w:p>
    <w:sectPr w:rsidR="00D26AE7" w:rsidSect="00CE22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1D1"/>
    <w:multiLevelType w:val="hybridMultilevel"/>
    <w:tmpl w:val="ABC8B39A"/>
    <w:lvl w:ilvl="0" w:tplc="1BC0E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DD1513"/>
    <w:multiLevelType w:val="hybridMultilevel"/>
    <w:tmpl w:val="FDA64BEE"/>
    <w:lvl w:ilvl="0" w:tplc="66FAE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97FD3"/>
    <w:multiLevelType w:val="hybridMultilevel"/>
    <w:tmpl w:val="C3A64536"/>
    <w:lvl w:ilvl="0" w:tplc="BF68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C5EC0"/>
    <w:multiLevelType w:val="hybridMultilevel"/>
    <w:tmpl w:val="95BA9E3C"/>
    <w:lvl w:ilvl="0" w:tplc="13227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5200B9"/>
    <w:multiLevelType w:val="hybridMultilevel"/>
    <w:tmpl w:val="2FC88654"/>
    <w:lvl w:ilvl="0" w:tplc="EC86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D0A37"/>
    <w:multiLevelType w:val="hybridMultilevel"/>
    <w:tmpl w:val="755CE234"/>
    <w:lvl w:ilvl="0" w:tplc="8534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02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102E71"/>
    <w:multiLevelType w:val="hybridMultilevel"/>
    <w:tmpl w:val="D834DCC4"/>
    <w:lvl w:ilvl="0" w:tplc="B6B0363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2CA15E61"/>
    <w:multiLevelType w:val="hybridMultilevel"/>
    <w:tmpl w:val="A65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651B4"/>
    <w:multiLevelType w:val="multilevel"/>
    <w:tmpl w:val="759C7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CE36D7"/>
    <w:multiLevelType w:val="hybridMultilevel"/>
    <w:tmpl w:val="9D6A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033E7"/>
    <w:multiLevelType w:val="hybridMultilevel"/>
    <w:tmpl w:val="DCC2836A"/>
    <w:lvl w:ilvl="0" w:tplc="B6B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19F1"/>
    <w:multiLevelType w:val="hybridMultilevel"/>
    <w:tmpl w:val="61B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450"/>
    <w:multiLevelType w:val="hybridMultilevel"/>
    <w:tmpl w:val="03F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20911"/>
    <w:multiLevelType w:val="hybridMultilevel"/>
    <w:tmpl w:val="0B28410C"/>
    <w:lvl w:ilvl="0" w:tplc="ADBA6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16609C"/>
    <w:multiLevelType w:val="hybridMultilevel"/>
    <w:tmpl w:val="1974C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F00D1"/>
    <w:multiLevelType w:val="hybridMultilevel"/>
    <w:tmpl w:val="9CCE1BEA"/>
    <w:lvl w:ilvl="0" w:tplc="3A90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4B0D40"/>
    <w:multiLevelType w:val="hybridMultilevel"/>
    <w:tmpl w:val="E1A638F2"/>
    <w:lvl w:ilvl="0" w:tplc="F430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62D9F"/>
    <w:multiLevelType w:val="hybridMultilevel"/>
    <w:tmpl w:val="591E4870"/>
    <w:lvl w:ilvl="0" w:tplc="8774C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B7678"/>
    <w:multiLevelType w:val="hybridMultilevel"/>
    <w:tmpl w:val="5328A33C"/>
    <w:lvl w:ilvl="0" w:tplc="4DD08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73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0B098A"/>
    <w:multiLevelType w:val="hybridMultilevel"/>
    <w:tmpl w:val="C7F20682"/>
    <w:lvl w:ilvl="0" w:tplc="B7C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25374B"/>
    <w:multiLevelType w:val="hybridMultilevel"/>
    <w:tmpl w:val="080C24E0"/>
    <w:lvl w:ilvl="0" w:tplc="8152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EC6B0A"/>
    <w:multiLevelType w:val="hybridMultilevel"/>
    <w:tmpl w:val="6D1ADBF8"/>
    <w:lvl w:ilvl="0" w:tplc="9B800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88584D"/>
    <w:multiLevelType w:val="hybridMultilevel"/>
    <w:tmpl w:val="889681D4"/>
    <w:lvl w:ilvl="0" w:tplc="5558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F7D04"/>
    <w:multiLevelType w:val="hybridMultilevel"/>
    <w:tmpl w:val="F7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D4905"/>
    <w:multiLevelType w:val="hybridMultilevel"/>
    <w:tmpl w:val="09684E46"/>
    <w:lvl w:ilvl="0" w:tplc="3E20A8FA">
      <w:start w:val="1"/>
      <w:numFmt w:val="bullet"/>
      <w:pStyle w:val="1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D4A9328">
      <w:start w:val="1"/>
      <w:numFmt w:val="bullet"/>
      <w:pStyle w:val="2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AD1CB9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54733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B9279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DCAA1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2874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50ACA1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864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279628B"/>
    <w:multiLevelType w:val="hybridMultilevel"/>
    <w:tmpl w:val="7B60768A"/>
    <w:lvl w:ilvl="0" w:tplc="8A0A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EA1038"/>
    <w:multiLevelType w:val="hybridMultilevel"/>
    <w:tmpl w:val="1764C118"/>
    <w:lvl w:ilvl="0" w:tplc="C61E1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46607C"/>
    <w:multiLevelType w:val="hybridMultilevel"/>
    <w:tmpl w:val="68806E3A"/>
    <w:lvl w:ilvl="0" w:tplc="55588AB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>
    <w:nsid w:val="7CB208EE"/>
    <w:multiLevelType w:val="hybridMultilevel"/>
    <w:tmpl w:val="65A012B8"/>
    <w:lvl w:ilvl="0" w:tplc="A5A4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14"/>
  </w:num>
  <w:num w:numId="5">
    <w:abstractNumId w:val="24"/>
  </w:num>
  <w:num w:numId="6">
    <w:abstractNumId w:val="2"/>
  </w:num>
  <w:num w:numId="7">
    <w:abstractNumId w:val="5"/>
  </w:num>
  <w:num w:numId="8">
    <w:abstractNumId w:val="21"/>
  </w:num>
  <w:num w:numId="9">
    <w:abstractNumId w:val="27"/>
  </w:num>
  <w:num w:numId="10">
    <w:abstractNumId w:val="17"/>
  </w:num>
  <w:num w:numId="11">
    <w:abstractNumId w:val="2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  <w:num w:numId="19">
    <w:abstractNumId w:val="25"/>
  </w:num>
  <w:num w:numId="20">
    <w:abstractNumId w:val="13"/>
  </w:num>
  <w:num w:numId="21">
    <w:abstractNumId w:val="23"/>
  </w:num>
  <w:num w:numId="22">
    <w:abstractNumId w:val="20"/>
  </w:num>
  <w:num w:numId="23">
    <w:abstractNumId w:val="30"/>
  </w:num>
  <w:num w:numId="24">
    <w:abstractNumId w:val="16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9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07A54"/>
    <w:rsid w:val="0001020A"/>
    <w:rsid w:val="00025A76"/>
    <w:rsid w:val="000742D7"/>
    <w:rsid w:val="00075AED"/>
    <w:rsid w:val="000A75A9"/>
    <w:rsid w:val="000E1749"/>
    <w:rsid w:val="000E366C"/>
    <w:rsid w:val="000F6FA2"/>
    <w:rsid w:val="00107372"/>
    <w:rsid w:val="00116E1E"/>
    <w:rsid w:val="00137AA7"/>
    <w:rsid w:val="00157509"/>
    <w:rsid w:val="00165A17"/>
    <w:rsid w:val="00165BDD"/>
    <w:rsid w:val="00166BA5"/>
    <w:rsid w:val="00172D83"/>
    <w:rsid w:val="00175600"/>
    <w:rsid w:val="00186852"/>
    <w:rsid w:val="00191986"/>
    <w:rsid w:val="001A2413"/>
    <w:rsid w:val="001B359C"/>
    <w:rsid w:val="001C072C"/>
    <w:rsid w:val="001C17F1"/>
    <w:rsid w:val="001D1350"/>
    <w:rsid w:val="001E0C89"/>
    <w:rsid w:val="00216B8A"/>
    <w:rsid w:val="0023196E"/>
    <w:rsid w:val="0024635A"/>
    <w:rsid w:val="00257C06"/>
    <w:rsid w:val="002629F6"/>
    <w:rsid w:val="0027155D"/>
    <w:rsid w:val="0028315C"/>
    <w:rsid w:val="002A788C"/>
    <w:rsid w:val="002B0750"/>
    <w:rsid w:val="002B0E0C"/>
    <w:rsid w:val="002C1EAB"/>
    <w:rsid w:val="002C62D3"/>
    <w:rsid w:val="002F1789"/>
    <w:rsid w:val="002F7FFC"/>
    <w:rsid w:val="00304EFB"/>
    <w:rsid w:val="0030622B"/>
    <w:rsid w:val="00315218"/>
    <w:rsid w:val="00317012"/>
    <w:rsid w:val="00326B4B"/>
    <w:rsid w:val="0033039E"/>
    <w:rsid w:val="003335F4"/>
    <w:rsid w:val="003445AC"/>
    <w:rsid w:val="00362351"/>
    <w:rsid w:val="003809D8"/>
    <w:rsid w:val="00382B3F"/>
    <w:rsid w:val="00394FEB"/>
    <w:rsid w:val="003B1298"/>
    <w:rsid w:val="003C3393"/>
    <w:rsid w:val="003D3680"/>
    <w:rsid w:val="003D6445"/>
    <w:rsid w:val="004278D7"/>
    <w:rsid w:val="004607CD"/>
    <w:rsid w:val="00466012"/>
    <w:rsid w:val="004754C4"/>
    <w:rsid w:val="00485F83"/>
    <w:rsid w:val="00492927"/>
    <w:rsid w:val="00496012"/>
    <w:rsid w:val="004A3ED1"/>
    <w:rsid w:val="004B467D"/>
    <w:rsid w:val="004D2C5E"/>
    <w:rsid w:val="004D6809"/>
    <w:rsid w:val="004F1D78"/>
    <w:rsid w:val="0050572C"/>
    <w:rsid w:val="00541724"/>
    <w:rsid w:val="00555C04"/>
    <w:rsid w:val="005674CA"/>
    <w:rsid w:val="005A39CB"/>
    <w:rsid w:val="005C0883"/>
    <w:rsid w:val="005F179F"/>
    <w:rsid w:val="00616750"/>
    <w:rsid w:val="00650B70"/>
    <w:rsid w:val="006607C3"/>
    <w:rsid w:val="00672252"/>
    <w:rsid w:val="0067504C"/>
    <w:rsid w:val="00675C18"/>
    <w:rsid w:val="00676AE4"/>
    <w:rsid w:val="00685E93"/>
    <w:rsid w:val="006929FB"/>
    <w:rsid w:val="00696CEF"/>
    <w:rsid w:val="006A665C"/>
    <w:rsid w:val="006C5108"/>
    <w:rsid w:val="006E76C5"/>
    <w:rsid w:val="006F1B01"/>
    <w:rsid w:val="006F2DCC"/>
    <w:rsid w:val="006F45C6"/>
    <w:rsid w:val="006F6B52"/>
    <w:rsid w:val="007116AC"/>
    <w:rsid w:val="00711AE1"/>
    <w:rsid w:val="00712E02"/>
    <w:rsid w:val="00717B88"/>
    <w:rsid w:val="007231B6"/>
    <w:rsid w:val="00723FA7"/>
    <w:rsid w:val="00742658"/>
    <w:rsid w:val="00753759"/>
    <w:rsid w:val="007570E5"/>
    <w:rsid w:val="00770499"/>
    <w:rsid w:val="007A6A7A"/>
    <w:rsid w:val="007B29B4"/>
    <w:rsid w:val="007B5535"/>
    <w:rsid w:val="007B77A3"/>
    <w:rsid w:val="007C4690"/>
    <w:rsid w:val="007C4D21"/>
    <w:rsid w:val="007D3F2F"/>
    <w:rsid w:val="007E2895"/>
    <w:rsid w:val="007E49D0"/>
    <w:rsid w:val="008202C4"/>
    <w:rsid w:val="0082128B"/>
    <w:rsid w:val="0083482A"/>
    <w:rsid w:val="0085379D"/>
    <w:rsid w:val="00865783"/>
    <w:rsid w:val="00877F31"/>
    <w:rsid w:val="00893BCD"/>
    <w:rsid w:val="008C757A"/>
    <w:rsid w:val="008D5F9F"/>
    <w:rsid w:val="008D6CF4"/>
    <w:rsid w:val="008E0EEB"/>
    <w:rsid w:val="00973D39"/>
    <w:rsid w:val="009A54D8"/>
    <w:rsid w:val="009B6F0E"/>
    <w:rsid w:val="009C659E"/>
    <w:rsid w:val="00A111EB"/>
    <w:rsid w:val="00A30818"/>
    <w:rsid w:val="00A34B84"/>
    <w:rsid w:val="00A4004E"/>
    <w:rsid w:val="00A5631C"/>
    <w:rsid w:val="00A607E3"/>
    <w:rsid w:val="00A6131F"/>
    <w:rsid w:val="00A65210"/>
    <w:rsid w:val="00A74E9C"/>
    <w:rsid w:val="00A9246D"/>
    <w:rsid w:val="00AA40E7"/>
    <w:rsid w:val="00AA7F40"/>
    <w:rsid w:val="00AC4893"/>
    <w:rsid w:val="00AC499B"/>
    <w:rsid w:val="00AD2902"/>
    <w:rsid w:val="00AD3F44"/>
    <w:rsid w:val="00B01122"/>
    <w:rsid w:val="00B11F7A"/>
    <w:rsid w:val="00B16B8C"/>
    <w:rsid w:val="00B31D14"/>
    <w:rsid w:val="00B50CC4"/>
    <w:rsid w:val="00B5192B"/>
    <w:rsid w:val="00B731BC"/>
    <w:rsid w:val="00B734A8"/>
    <w:rsid w:val="00B742CE"/>
    <w:rsid w:val="00BB316A"/>
    <w:rsid w:val="00BC681A"/>
    <w:rsid w:val="00BE2419"/>
    <w:rsid w:val="00C16072"/>
    <w:rsid w:val="00C81147"/>
    <w:rsid w:val="00CA55FE"/>
    <w:rsid w:val="00CE22AE"/>
    <w:rsid w:val="00CF672B"/>
    <w:rsid w:val="00D03231"/>
    <w:rsid w:val="00D07B3D"/>
    <w:rsid w:val="00D13B11"/>
    <w:rsid w:val="00D2535F"/>
    <w:rsid w:val="00D26AE7"/>
    <w:rsid w:val="00D34E57"/>
    <w:rsid w:val="00D70357"/>
    <w:rsid w:val="00D74449"/>
    <w:rsid w:val="00D8166D"/>
    <w:rsid w:val="00D9753C"/>
    <w:rsid w:val="00DA1EA0"/>
    <w:rsid w:val="00DB1A4E"/>
    <w:rsid w:val="00DC07A6"/>
    <w:rsid w:val="00DC46B1"/>
    <w:rsid w:val="00DD75A0"/>
    <w:rsid w:val="00DF59CD"/>
    <w:rsid w:val="00E31C6F"/>
    <w:rsid w:val="00E464EA"/>
    <w:rsid w:val="00E649E5"/>
    <w:rsid w:val="00EA7320"/>
    <w:rsid w:val="00ED1207"/>
    <w:rsid w:val="00ED14A6"/>
    <w:rsid w:val="00EE7583"/>
    <w:rsid w:val="00F46038"/>
    <w:rsid w:val="00F467FD"/>
    <w:rsid w:val="00F504D0"/>
    <w:rsid w:val="00F70912"/>
    <w:rsid w:val="00F70AE8"/>
    <w:rsid w:val="00F7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926AE6-644A-42CB-B9CE-AB82A546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34A8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B734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B73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34A8"/>
  </w:style>
  <w:style w:type="character" w:customStyle="1" w:styleId="s2">
    <w:name w:val="s2"/>
    <w:rsid w:val="00B734A8"/>
  </w:style>
  <w:style w:type="character" w:customStyle="1" w:styleId="s1">
    <w:name w:val="s1"/>
    <w:rsid w:val="00B734A8"/>
  </w:style>
  <w:style w:type="paragraph" w:styleId="a7">
    <w:name w:val="Body Text Indent"/>
    <w:basedOn w:val="a"/>
    <w:link w:val="a8"/>
    <w:uiPriority w:val="99"/>
    <w:semiHidden/>
    <w:unhideWhenUsed/>
    <w:rsid w:val="00B734A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uiPriority w:val="99"/>
    <w:semiHidden/>
    <w:unhideWhenUsed/>
    <w:rsid w:val="00B734A8"/>
    <w:rPr>
      <w:color w:val="800080"/>
      <w:u w:val="single"/>
    </w:rPr>
  </w:style>
  <w:style w:type="paragraph" w:customStyle="1" w:styleId="xl64">
    <w:name w:val="xl64"/>
    <w:basedOn w:val="a"/>
    <w:rsid w:val="00B734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xl81">
    <w:name w:val="xl8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73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734A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4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qFormat/>
    <w:rsid w:val="00B734A8"/>
    <w:pPr>
      <w:spacing w:line="340" w:lineRule="exact"/>
      <w:jc w:val="center"/>
    </w:pPr>
    <w:rPr>
      <w:rFonts w:ascii="Courier New" w:hAnsi="Courier New"/>
      <w:sz w:val="30"/>
      <w:szCs w:val="20"/>
    </w:rPr>
  </w:style>
  <w:style w:type="paragraph" w:customStyle="1" w:styleId="xl94">
    <w:name w:val="xl94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34A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734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B734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B734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B734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B734A8"/>
  </w:style>
  <w:style w:type="character" w:customStyle="1" w:styleId="af3">
    <w:name w:val="Основной текст_"/>
    <w:link w:val="20"/>
    <w:rsid w:val="00B734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734A8"/>
    <w:pPr>
      <w:shd w:val="clear" w:color="auto" w:fill="FFFFFF"/>
      <w:spacing w:before="1080" w:after="180" w:line="480" w:lineRule="exact"/>
      <w:jc w:val="both"/>
    </w:pPr>
    <w:rPr>
      <w:rFonts w:cstheme="minorBidi"/>
      <w:sz w:val="27"/>
      <w:szCs w:val="27"/>
      <w:lang w:eastAsia="en-US"/>
    </w:rPr>
  </w:style>
  <w:style w:type="paragraph" w:customStyle="1" w:styleId="system-pagebreak">
    <w:name w:val="system-pagebreak"/>
    <w:basedOn w:val="a"/>
    <w:rsid w:val="00B734A8"/>
    <w:pPr>
      <w:spacing w:before="100" w:beforeAutospacing="1" w:after="100" w:afterAutospacing="1"/>
    </w:pPr>
  </w:style>
  <w:style w:type="paragraph" w:customStyle="1" w:styleId="1">
    <w:name w:val="__ТТ_СписокМ1"/>
    <w:basedOn w:val="a"/>
    <w:qFormat/>
    <w:rsid w:val="006F1B01"/>
    <w:pPr>
      <w:numPr>
        <w:numId w:val="31"/>
      </w:numPr>
      <w:tabs>
        <w:tab w:val="left" w:pos="851"/>
      </w:tabs>
      <w:spacing w:before="60" w:after="60"/>
      <w:jc w:val="both"/>
    </w:pPr>
    <w:rPr>
      <w:rFonts w:eastAsia="Calibri"/>
      <w:sz w:val="28"/>
      <w:szCs w:val="20"/>
    </w:rPr>
  </w:style>
  <w:style w:type="paragraph" w:customStyle="1" w:styleId="2">
    <w:name w:val="__ТТ_СписокМ2"/>
    <w:basedOn w:val="1"/>
    <w:qFormat/>
    <w:rsid w:val="006F1B01"/>
    <w:pPr>
      <w:numPr>
        <w:ilvl w:val="1"/>
      </w:numPr>
      <w:tabs>
        <w:tab w:val="clear" w:pos="851"/>
        <w:tab w:val="left" w:pos="1134"/>
      </w:tabs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1065-CE2F-49AA-B430-1AB7E0BE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1</Pages>
  <Words>16540</Words>
  <Characters>94279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un</dc:creator>
  <cp:keywords/>
  <dc:description/>
  <cp:lastModifiedBy>Пользователь</cp:lastModifiedBy>
  <cp:revision>95</cp:revision>
  <cp:lastPrinted>2017-06-05T13:09:00Z</cp:lastPrinted>
  <dcterms:created xsi:type="dcterms:W3CDTF">2017-02-08T07:42:00Z</dcterms:created>
  <dcterms:modified xsi:type="dcterms:W3CDTF">2017-06-05T13:11:00Z</dcterms:modified>
</cp:coreProperties>
</file>